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32A" w:rsidRDefault="00B21E0F" w:rsidP="00444A74">
      <w:r>
        <w:rPr>
          <w:noProof/>
        </w:rPr>
        <w:drawing>
          <wp:inline distT="0" distB="0" distL="0" distR="0">
            <wp:extent cx="6159260" cy="6603437"/>
            <wp:effectExtent l="0" t="0" r="0" b="0"/>
            <wp:docPr id="394" name="Graphic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S414 Use Case Diagram_P2.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164037" cy="6608559"/>
                    </a:xfrm>
                    <a:prstGeom prst="rect">
                      <a:avLst/>
                    </a:prstGeom>
                  </pic:spPr>
                </pic:pic>
              </a:graphicData>
            </a:graphic>
          </wp:inline>
        </w:drawing>
      </w:r>
    </w:p>
    <w:p w:rsidR="001C232A" w:rsidRDefault="001C232A" w:rsidP="00444A74"/>
    <w:p w:rsidR="001C232A" w:rsidRDefault="001C232A" w:rsidP="00444A74"/>
    <w:p w:rsidR="001C232A" w:rsidRDefault="001C232A" w:rsidP="00444A74"/>
    <w:p w:rsidR="001C232A" w:rsidRDefault="001C232A" w:rsidP="00444A74"/>
    <w:p w:rsidR="001C232A" w:rsidRDefault="001C232A" w:rsidP="00444A74">
      <w:r>
        <w:rPr>
          <w:noProof/>
        </w:rPr>
        <w:lastRenderedPageBreak/>
        <mc:AlternateContent>
          <mc:Choice Requires="wps">
            <w:drawing>
              <wp:anchor distT="45720" distB="45720" distL="114300" distR="114300" simplePos="0" relativeHeight="251689984" behindDoc="0" locked="0" layoutInCell="1" allowOverlap="1" wp14:anchorId="571CE8BF" wp14:editId="0B19C2A7">
                <wp:simplePos x="0" y="0"/>
                <wp:positionH relativeFrom="column">
                  <wp:posOffset>-733425</wp:posOffset>
                </wp:positionH>
                <wp:positionV relativeFrom="paragraph">
                  <wp:posOffset>285750</wp:posOffset>
                </wp:positionV>
                <wp:extent cx="11430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CE8BF" id="_x0000_t202" coordsize="21600,21600" o:spt="202" path="m,l,21600r21600,l21600,xe">
                <v:stroke joinstyle="miter"/>
                <v:path gradientshapeok="t" o:connecttype="rect"/>
              </v:shapetype>
              <v:shape id="Text Box 2" o:spid="_x0000_s1026" type="#_x0000_t202" style="position:absolute;margin-left:-57.75pt;margin-top:22.5pt;width:90pt;height: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">
                <v:textbox>
                  <w:txbxContent>
                    <w:p w:rsidR="00D50B03" w:rsidRPr="0099420F" w:rsidRDefault="00D50B03" w:rsidP="00444A74">
                      <w:pPr>
                        <w:jc w:val="right"/>
                        <w:rPr>
                          <w:b/>
                        </w:rPr>
                      </w:pPr>
                      <w:r>
                        <w:rPr>
                          <w:b/>
                        </w:rPr>
                        <w:t>Use Case ID</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1008" behindDoc="0" locked="0" layoutInCell="1" allowOverlap="1" wp14:anchorId="6E0B35D4" wp14:editId="3F1D0385">
                <wp:simplePos x="0" y="0"/>
                <wp:positionH relativeFrom="column">
                  <wp:posOffset>409575</wp:posOffset>
                </wp:positionH>
                <wp:positionV relativeFrom="paragraph">
                  <wp:posOffset>0</wp:posOffset>
                </wp:positionV>
                <wp:extent cx="5067300" cy="457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444A74">
                            <w:pPr>
                              <w:rPr>
                                <w:lang w:val="en-IN"/>
                              </w:rPr>
                            </w:pPr>
                            <w:r>
                              <w:rPr>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35D4" id="_x0000_s1027" type="#_x0000_t202" style="position:absolute;margin-left:32.25pt;margin-top:0;width:399pt;height:3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">
                <v:textbox>
                  <w:txbxContent>
                    <w:p w:rsidR="00D50B03" w:rsidRPr="008B5D95" w:rsidRDefault="00D50B03" w:rsidP="00444A74">
                      <w:pPr>
                        <w:rPr>
                          <w:lang w:val="en-IN"/>
                        </w:rPr>
                      </w:pPr>
                      <w:r>
                        <w:rPr>
                          <w:lang w:val="en-IN"/>
                        </w:rPr>
                        <w:t>1</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2032" behindDoc="0" locked="0" layoutInCell="1" allowOverlap="1" wp14:anchorId="764D3D48" wp14:editId="0C34F157">
                <wp:simplePos x="0" y="0"/>
                <wp:positionH relativeFrom="column">
                  <wp:posOffset>-733425</wp:posOffset>
                </wp:positionH>
                <wp:positionV relativeFrom="paragraph">
                  <wp:posOffset>171450</wp:posOffset>
                </wp:positionV>
                <wp:extent cx="1143000" cy="4572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3D48" id="_x0000_s1028" type="#_x0000_t202" style="position:absolute;margin-left:-57.75pt;margin-top:13.5pt;width:90pt;height: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">
                <v:textbox>
                  <w:txbxContent>
                    <w:p w:rsidR="00D50B03" w:rsidRPr="0099420F" w:rsidRDefault="00D50B03" w:rsidP="00444A74">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661B4595" wp14:editId="3F496110">
                <wp:simplePos x="0" y="0"/>
                <wp:positionH relativeFrom="column">
                  <wp:posOffset>409575</wp:posOffset>
                </wp:positionH>
                <wp:positionV relativeFrom="paragraph">
                  <wp:posOffset>171450</wp:posOffset>
                </wp:positionV>
                <wp:extent cx="5067300" cy="4572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7C3934" w:rsidRDefault="00D50B03" w:rsidP="00444A74">
                            <w:pPr>
                              <w:rPr>
                                <w:lang w:val="en-IN"/>
                              </w:rPr>
                            </w:pPr>
                            <w:r>
                              <w:rPr>
                                <w:lang w:val="en-IN"/>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4595" id="_x0000_s1029" type="#_x0000_t202" style="position:absolute;margin-left:32.25pt;margin-top:13.5pt;width:399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">
                <v:textbox>
                  <w:txbxContent>
                    <w:p w:rsidR="00D50B03" w:rsidRPr="007C3934" w:rsidRDefault="00D50B03" w:rsidP="00444A74">
                      <w:pPr>
                        <w:rPr>
                          <w:lang w:val="en-IN"/>
                        </w:rPr>
                      </w:pPr>
                      <w:r>
                        <w:rPr>
                          <w:lang w:val="en-IN"/>
                        </w:rPr>
                        <w:t>Register</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5104" behindDoc="0" locked="0" layoutInCell="1" allowOverlap="1" wp14:anchorId="7D1D66EB" wp14:editId="6C0249D8">
                <wp:simplePos x="0" y="0"/>
                <wp:positionH relativeFrom="column">
                  <wp:posOffset>409575</wp:posOffset>
                </wp:positionH>
                <wp:positionV relativeFrom="paragraph">
                  <wp:posOffset>285750</wp:posOffset>
                </wp:positionV>
                <wp:extent cx="5067300" cy="8858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444A74">
                            <w:pPr>
                              <w:spacing w:after="0" w:line="240" w:lineRule="auto"/>
                              <w:rPr>
                                <w:lang w:val="en-IN"/>
                              </w:rPr>
                            </w:pPr>
                            <w:r>
                              <w:rPr>
                                <w:lang w:val="en-IN"/>
                              </w:rPr>
                              <w:t xml:space="preserve">New users can register an account on the gam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D66EB" id="_x0000_s1030" type="#_x0000_t202" style="position:absolute;margin-left:32.25pt;margin-top:22.5pt;width:399pt;height:69.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">
                <v:textbox>
                  <w:txbxContent>
                    <w:p w:rsidR="00D50B03" w:rsidRPr="008B5D95" w:rsidRDefault="00D50B03" w:rsidP="00444A74">
                      <w:pPr>
                        <w:spacing w:after="0" w:line="240" w:lineRule="auto"/>
                        <w:rPr>
                          <w:lang w:val="en-IN"/>
                        </w:rPr>
                      </w:pPr>
                      <w:r>
                        <w:rPr>
                          <w:lang w:val="en-IN"/>
                        </w:rPr>
                        <w:t xml:space="preserve">New users can register an account on the game system. </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2ED7C2B4" wp14:editId="26554823">
                <wp:simplePos x="0" y="0"/>
                <wp:positionH relativeFrom="column">
                  <wp:posOffset>-733425</wp:posOffset>
                </wp:positionH>
                <wp:positionV relativeFrom="paragraph">
                  <wp:posOffset>285750</wp:posOffset>
                </wp:positionV>
                <wp:extent cx="1143000" cy="8858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7C2B4" id="_x0000_s1031" type="#_x0000_t202" style="position:absolute;margin-left:-57.75pt;margin-top:22.5pt;width:90pt;height:69.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">
                <v:textbox>
                  <w:txbxContent>
                    <w:p w:rsidR="00D50B03" w:rsidRPr="0099420F" w:rsidRDefault="00D50B03" w:rsidP="00444A74">
                      <w:pPr>
                        <w:jc w:val="right"/>
                        <w:rPr>
                          <w:b/>
                        </w:rPr>
                      </w:pPr>
                      <w:r>
                        <w:rPr>
                          <w:b/>
                        </w:rPr>
                        <w:t>Overview</w:t>
                      </w:r>
                    </w:p>
                  </w:txbxContent>
                </v:textbox>
                <w10:wrap type="square"/>
              </v:shape>
            </w:pict>
          </mc:Fallback>
        </mc:AlternateContent>
      </w:r>
    </w:p>
    <w:p w:rsidR="00444A74" w:rsidRDefault="00444A74" w:rsidP="00444A74"/>
    <w:p w:rsidR="00444A74" w:rsidRDefault="00444A74" w:rsidP="00444A74"/>
    <w:p w:rsidR="00444A74" w:rsidRDefault="00444A74" w:rsidP="00444A74"/>
    <w:p w:rsidR="00444A74" w:rsidRDefault="00444A74" w:rsidP="00444A74">
      <w:r>
        <w:rPr>
          <w:noProof/>
        </w:rPr>
        <mc:AlternateContent>
          <mc:Choice Requires="wps">
            <w:drawing>
              <wp:anchor distT="45720" distB="45720" distL="114300" distR="114300" simplePos="0" relativeHeight="251697152" behindDoc="0" locked="0" layoutInCell="1" allowOverlap="1" wp14:anchorId="458987F7" wp14:editId="4831E3C6">
                <wp:simplePos x="0" y="0"/>
                <wp:positionH relativeFrom="column">
                  <wp:posOffset>409575</wp:posOffset>
                </wp:positionH>
                <wp:positionV relativeFrom="paragraph">
                  <wp:posOffset>28575</wp:posOffset>
                </wp:positionV>
                <wp:extent cx="5067300" cy="4572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444A74">
                            <w:pPr>
                              <w:rPr>
                                <w:lang w:val="en-IN"/>
                              </w:rPr>
                            </w:pPr>
                            <w:r>
                              <w:rPr>
                                <w:lang w:val="en-IN"/>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987F7" id="_x0000_s1032" type="#_x0000_t202" style="position:absolute;margin-left:32.25pt;margin-top:2.25pt;width:399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">
                <v:textbox>
                  <w:txbxContent>
                    <w:p w:rsidR="00D50B03" w:rsidRPr="008B5D95" w:rsidRDefault="00D50B03" w:rsidP="00444A74">
                      <w:pPr>
                        <w:rPr>
                          <w:lang w:val="en-IN"/>
                        </w:rPr>
                      </w:pPr>
                      <w:r>
                        <w:rPr>
                          <w:lang w:val="en-IN"/>
                        </w:rPr>
                        <w:t>User</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3CFC02FD" wp14:editId="2B0B7881">
                <wp:simplePos x="0" y="0"/>
                <wp:positionH relativeFrom="column">
                  <wp:posOffset>-733425</wp:posOffset>
                </wp:positionH>
                <wp:positionV relativeFrom="paragraph">
                  <wp:posOffset>28575</wp:posOffset>
                </wp:positionV>
                <wp:extent cx="1143000" cy="4572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C02FD" id="_x0000_s1033" type="#_x0000_t202" style="position:absolute;margin-left:-57.75pt;margin-top:2.25pt;width:90pt;height: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">
                <v:textbox>
                  <w:txbxContent>
                    <w:p w:rsidR="00D50B03" w:rsidRPr="0099420F" w:rsidRDefault="00D50B03" w:rsidP="00444A74">
                      <w:pPr>
                        <w:jc w:val="right"/>
                        <w:rPr>
                          <w:b/>
                        </w:rPr>
                      </w:pPr>
                      <w:r>
                        <w:rPr>
                          <w:b/>
                        </w:rPr>
                        <w:t>Primary Actors</w:t>
                      </w:r>
                    </w:p>
                  </w:txbxContent>
                </v:textbox>
                <w10:wrap type="square"/>
              </v:shape>
            </w:pict>
          </mc:Fallback>
        </mc:AlternateContent>
      </w:r>
    </w:p>
    <w:p w:rsidR="00444A74" w:rsidRDefault="00D50B03" w:rsidP="00444A74">
      <w:r>
        <w:rPr>
          <w:noProof/>
        </w:rPr>
        <mc:AlternateContent>
          <mc:Choice Requires="wps">
            <w:drawing>
              <wp:anchor distT="45720" distB="45720" distL="114300" distR="114300" simplePos="0" relativeHeight="251700224" behindDoc="0" locked="0" layoutInCell="1" allowOverlap="1" wp14:anchorId="721AC979" wp14:editId="08B01448">
                <wp:simplePos x="0" y="0"/>
                <wp:positionH relativeFrom="column">
                  <wp:posOffset>-737235</wp:posOffset>
                </wp:positionH>
                <wp:positionV relativeFrom="paragraph">
                  <wp:posOffset>192405</wp:posOffset>
                </wp:positionV>
                <wp:extent cx="1143000" cy="6477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AC979" id="_x0000_s1034" type="#_x0000_t202" style="position:absolute;margin-left:-58.05pt;margin-top:15.15pt;width:90pt;height:5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">
                <v:textbox>
                  <w:txbxContent>
                    <w:p w:rsidR="00D50B03" w:rsidRPr="0099420F" w:rsidRDefault="00D50B03" w:rsidP="00444A74">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0E074CEA" wp14:editId="491E5E3C">
                <wp:simplePos x="0" y="0"/>
                <wp:positionH relativeFrom="column">
                  <wp:posOffset>-733425</wp:posOffset>
                </wp:positionH>
                <wp:positionV relativeFrom="paragraph">
                  <wp:posOffset>846455</wp:posOffset>
                </wp:positionV>
                <wp:extent cx="1143000" cy="13811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8112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74CEA" id="_x0000_s1035" type="#_x0000_t202" style="position:absolute;margin-left:-57.75pt;margin-top:66.65pt;width:90pt;height:10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">
                <v:textbox>
                  <w:txbxContent>
                    <w:p w:rsidR="00D50B03" w:rsidRPr="0099420F" w:rsidRDefault="00D50B03" w:rsidP="00444A74">
                      <w:pPr>
                        <w:jc w:val="right"/>
                        <w:rPr>
                          <w:b/>
                        </w:rPr>
                      </w:pPr>
                      <w:r>
                        <w:rPr>
                          <w:b/>
                        </w:rPr>
                        <w:t>Main Flow</w:t>
                      </w:r>
                    </w:p>
                  </w:txbxContent>
                </v:textbox>
                <w10:wrap type="square"/>
              </v:shape>
            </w:pict>
          </mc:Fallback>
        </mc:AlternateContent>
      </w:r>
      <w:r w:rsidRPr="00D50B03">
        <mc:AlternateContent>
          <mc:Choice Requires="wps">
            <w:drawing>
              <wp:anchor distT="45720" distB="45720" distL="114300" distR="114300" simplePos="0" relativeHeight="252056576" behindDoc="0" locked="0" layoutInCell="1" allowOverlap="1" wp14:anchorId="7BD5A309" wp14:editId="4DDC90EC">
                <wp:simplePos x="0" y="0"/>
                <wp:positionH relativeFrom="column">
                  <wp:posOffset>-732790</wp:posOffset>
                </wp:positionH>
                <wp:positionV relativeFrom="paragraph">
                  <wp:posOffset>2221865</wp:posOffset>
                </wp:positionV>
                <wp:extent cx="1143000" cy="1101090"/>
                <wp:effectExtent l="0" t="0" r="19050" b="2286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D50B03" w:rsidRPr="0099420F" w:rsidRDefault="00D50B03" w:rsidP="00D50B03">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5A309" id="_x0000_s1036" type="#_x0000_t202" style="position:absolute;margin-left:-57.7pt;margin-top:174.95pt;width:90pt;height:86.7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">
                <v:textbox>
                  <w:txbxContent>
                    <w:p w:rsidR="00D50B03" w:rsidRPr="0099420F" w:rsidRDefault="00D50B03" w:rsidP="00D50B03">
                      <w:pPr>
                        <w:jc w:val="right"/>
                        <w:rPr>
                          <w:b/>
                        </w:rPr>
                      </w:pPr>
                      <w:r>
                        <w:rPr>
                          <w:b/>
                        </w:rPr>
                        <w:t>Alternate Flow 1</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0BD2AE7" wp14:editId="64239EA2">
                <wp:simplePos x="0" y="0"/>
                <wp:positionH relativeFrom="column">
                  <wp:posOffset>409575</wp:posOffset>
                </wp:positionH>
                <wp:positionV relativeFrom="paragraph">
                  <wp:posOffset>200025</wp:posOffset>
                </wp:positionV>
                <wp:extent cx="5067300" cy="6477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444A74">
                            <w:r>
                              <w:t xml:space="preserve">User has valid email address. </w:t>
                            </w:r>
                          </w:p>
                          <w:p w:rsidR="00D50B03" w:rsidRPr="0099420F" w:rsidRDefault="00D50B03" w:rsidP="00444A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2AE7" id="_x0000_s1037" type="#_x0000_t202" style="position:absolute;margin-left:32.25pt;margin-top:15.75pt;width:399pt;height:5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b1JA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">
                <v:textbox>
                  <w:txbxContent>
                    <w:p w:rsidR="00D50B03" w:rsidRDefault="00D50B03" w:rsidP="00444A74">
                      <w:r>
                        <w:t xml:space="preserve">User has valid email address. </w:t>
                      </w:r>
                    </w:p>
                    <w:p w:rsidR="00D50B03" w:rsidRPr="0099420F" w:rsidRDefault="00D50B03" w:rsidP="00444A74">
                      <w:pPr>
                        <w:spacing w:after="0"/>
                      </w:pP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2D120A9A" wp14:editId="282D7184">
                <wp:simplePos x="0" y="0"/>
                <wp:positionH relativeFrom="column">
                  <wp:posOffset>409575</wp:posOffset>
                </wp:positionH>
                <wp:positionV relativeFrom="paragraph">
                  <wp:posOffset>846455</wp:posOffset>
                </wp:positionV>
                <wp:extent cx="5067300" cy="13811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81125"/>
                        </a:xfrm>
                        <a:prstGeom prst="rect">
                          <a:avLst/>
                        </a:prstGeom>
                        <a:solidFill>
                          <a:srgbClr val="FFFFFF"/>
                        </a:solidFill>
                        <a:ln w="9525">
                          <a:solidFill>
                            <a:srgbClr val="000000"/>
                          </a:solidFill>
                          <a:miter lim="800000"/>
                          <a:headEnd/>
                          <a:tailEnd/>
                        </a:ln>
                      </wps:spPr>
                      <wps:txbx>
                        <w:txbxContent>
                          <w:p w:rsidR="00D50B03" w:rsidRDefault="00D50B03" w:rsidP="00444A74">
                            <w:pPr>
                              <w:spacing w:after="0"/>
                            </w:pPr>
                            <w:r>
                              <w:t>1. User selects “Register New Account”</w:t>
                            </w:r>
                          </w:p>
                          <w:p w:rsidR="00D50B03" w:rsidRDefault="00D50B03" w:rsidP="00444A74">
                            <w:pPr>
                              <w:spacing w:after="0"/>
                            </w:pPr>
                            <w:r>
                              <w:t xml:space="preserve">2. System prompts user for email address, unique nickname, and unique password. </w:t>
                            </w:r>
                          </w:p>
                          <w:p w:rsidR="00D50B03" w:rsidRDefault="00D50B03" w:rsidP="00444A74">
                            <w:pPr>
                              <w:spacing w:after="0"/>
                            </w:pPr>
                            <w:r>
                              <w:t>3. User enters information.</w:t>
                            </w:r>
                          </w:p>
                          <w:p w:rsidR="00D50B03" w:rsidRPr="0099420F" w:rsidRDefault="00D50B03" w:rsidP="00444A74">
                            <w:pPr>
                              <w:spacing w:after="0"/>
                            </w:pPr>
                            <w:r>
                              <w:t xml:space="preserve">4. System validates information and registers user to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20A9A" id="_x0000_s1038" type="#_x0000_t202" style="position:absolute;margin-left:32.25pt;margin-top:66.65pt;width:399pt;height:108.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">
                <v:textbox>
                  <w:txbxContent>
                    <w:p w:rsidR="00D50B03" w:rsidRDefault="00D50B03" w:rsidP="00444A74">
                      <w:pPr>
                        <w:spacing w:after="0"/>
                      </w:pPr>
                      <w:r>
                        <w:t>1. User selects “Register New Account”</w:t>
                      </w:r>
                    </w:p>
                    <w:p w:rsidR="00D50B03" w:rsidRDefault="00D50B03" w:rsidP="00444A74">
                      <w:pPr>
                        <w:spacing w:after="0"/>
                      </w:pPr>
                      <w:r>
                        <w:t xml:space="preserve">2. System prompts user for email address, unique nickname, and unique password. </w:t>
                      </w:r>
                    </w:p>
                    <w:p w:rsidR="00D50B03" w:rsidRDefault="00D50B03" w:rsidP="00444A74">
                      <w:pPr>
                        <w:spacing w:after="0"/>
                      </w:pPr>
                      <w:r>
                        <w:t>3. User enters information.</w:t>
                      </w:r>
                    </w:p>
                    <w:p w:rsidR="00D50B03" w:rsidRPr="0099420F" w:rsidRDefault="00D50B03" w:rsidP="00444A74">
                      <w:pPr>
                        <w:spacing w:after="0"/>
                      </w:pPr>
                      <w:r>
                        <w:t xml:space="preserve">4. System validates information and registers user to the system. </w:t>
                      </w:r>
                    </w:p>
                  </w:txbxContent>
                </v:textbox>
                <w10:wrap type="square"/>
              </v:shape>
            </w:pict>
          </mc:Fallback>
        </mc:AlternateContent>
      </w:r>
      <w:r w:rsidRPr="00EA5E63">
        <w:rPr>
          <w:noProof/>
        </w:rPr>
        <mc:AlternateContent>
          <mc:Choice Requires="wps">
            <w:drawing>
              <wp:anchor distT="45720" distB="45720" distL="114300" distR="114300" simplePos="0" relativeHeight="251709440" behindDoc="0" locked="0" layoutInCell="1" allowOverlap="1" wp14:anchorId="6AB8A5AC" wp14:editId="48B8A195">
                <wp:simplePos x="0" y="0"/>
                <wp:positionH relativeFrom="column">
                  <wp:posOffset>408940</wp:posOffset>
                </wp:positionH>
                <wp:positionV relativeFrom="paragraph">
                  <wp:posOffset>3322320</wp:posOffset>
                </wp:positionV>
                <wp:extent cx="5067300" cy="44767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47675"/>
                        </a:xfrm>
                        <a:prstGeom prst="rect">
                          <a:avLst/>
                        </a:prstGeom>
                        <a:solidFill>
                          <a:srgbClr val="FFFFFF"/>
                        </a:solidFill>
                        <a:ln w="9525">
                          <a:solidFill>
                            <a:srgbClr val="000000"/>
                          </a:solidFill>
                          <a:miter lim="800000"/>
                          <a:headEnd/>
                          <a:tailEnd/>
                        </a:ln>
                      </wps:spPr>
                      <wps:txbx>
                        <w:txbxContent>
                          <w:p w:rsidR="00D50B03" w:rsidRDefault="00751D7B" w:rsidP="00444A74">
                            <w:r>
                              <w:t>User</w:t>
                            </w:r>
                            <w:r w:rsidR="00D50B03">
                              <w:t xml:space="preserve"> can login</w:t>
                            </w:r>
                            <w:r>
                              <w:t xml:space="preserve"> to their new account</w:t>
                            </w:r>
                            <w:r w:rsidR="00D50B03">
                              <w:t xml:space="preserve"> with</w:t>
                            </w:r>
                            <w:r>
                              <w:t xml:space="preserve"> their</w:t>
                            </w:r>
                            <w:r w:rsidR="00D50B03">
                              <w:t xml:space="preserve"> nickname/email-id and correct password.</w:t>
                            </w:r>
                          </w:p>
                          <w:p w:rsidR="00D50B03" w:rsidRPr="0099420F" w:rsidRDefault="00D50B03" w:rsidP="00444A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A5AC" id="_x0000_s1039" type="#_x0000_t202" style="position:absolute;margin-left:32.2pt;margin-top:261.6pt;width:399pt;height:35.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xCJwIAAE4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">
                <v:textbox>
                  <w:txbxContent>
                    <w:p w:rsidR="00D50B03" w:rsidRDefault="00751D7B" w:rsidP="00444A74">
                      <w:r>
                        <w:t>User</w:t>
                      </w:r>
                      <w:r w:rsidR="00D50B03">
                        <w:t xml:space="preserve"> can login</w:t>
                      </w:r>
                      <w:r>
                        <w:t xml:space="preserve"> to their new account</w:t>
                      </w:r>
                      <w:r w:rsidR="00D50B03">
                        <w:t xml:space="preserve"> with</w:t>
                      </w:r>
                      <w:r>
                        <w:t xml:space="preserve"> their</w:t>
                      </w:r>
                      <w:r w:rsidR="00D50B03">
                        <w:t xml:space="preserve"> nickname/email-id and correct password.</w:t>
                      </w:r>
                    </w:p>
                    <w:p w:rsidR="00D50B03" w:rsidRPr="0099420F" w:rsidRDefault="00D50B03" w:rsidP="00444A74">
                      <w:pPr>
                        <w:spacing w:after="0"/>
                      </w:pPr>
                    </w:p>
                  </w:txbxContent>
                </v:textbox>
                <w10:wrap type="square"/>
              </v:shape>
            </w:pict>
          </mc:Fallback>
        </mc:AlternateContent>
      </w:r>
      <w:r w:rsidRPr="00D50B03">
        <mc:AlternateContent>
          <mc:Choice Requires="wps">
            <w:drawing>
              <wp:anchor distT="45720" distB="45720" distL="114300" distR="114300" simplePos="0" relativeHeight="252057600" behindDoc="0" locked="0" layoutInCell="1" allowOverlap="1" wp14:anchorId="0B9BAC19" wp14:editId="6E25E111">
                <wp:simplePos x="0" y="0"/>
                <wp:positionH relativeFrom="column">
                  <wp:posOffset>409575</wp:posOffset>
                </wp:positionH>
                <wp:positionV relativeFrom="paragraph">
                  <wp:posOffset>2221865</wp:posOffset>
                </wp:positionV>
                <wp:extent cx="5067300" cy="1102995"/>
                <wp:effectExtent l="0" t="0" r="19050" b="2095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D50B03" w:rsidRDefault="00D50B03" w:rsidP="00D50B03">
                            <w:r>
                              <w:t>4. System displays error message that information is invalid.</w:t>
                            </w:r>
                          </w:p>
                          <w:p w:rsidR="00D50B03" w:rsidRDefault="00D50B03" w:rsidP="00D50B03">
                            <w:r>
                              <w:t>5. Return to Main Flow step 2.</w:t>
                            </w:r>
                          </w:p>
                          <w:p w:rsidR="00D50B03" w:rsidRPr="0099420F" w:rsidRDefault="00D50B03" w:rsidP="00D50B03"/>
                          <w:p w:rsidR="00D50B03" w:rsidRPr="001A37A5" w:rsidRDefault="00D50B03" w:rsidP="00D50B03">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AC19" id="_x0000_s1040" type="#_x0000_t202" style="position:absolute;margin-left:32.25pt;margin-top:174.95pt;width:399pt;height:86.8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">
                <v:textbox>
                  <w:txbxContent>
                    <w:p w:rsidR="00D50B03" w:rsidRDefault="00D50B03" w:rsidP="00D50B03">
                      <w:r>
                        <w:t>4. System displays error message that information is invalid.</w:t>
                      </w:r>
                    </w:p>
                    <w:p w:rsidR="00D50B03" w:rsidRDefault="00D50B03" w:rsidP="00D50B03">
                      <w:r>
                        <w:t>5. Return to Main Flow step 2.</w:t>
                      </w:r>
                    </w:p>
                    <w:p w:rsidR="00D50B03" w:rsidRPr="0099420F" w:rsidRDefault="00D50B03" w:rsidP="00D50B03"/>
                    <w:p w:rsidR="00D50B03" w:rsidRPr="001A37A5" w:rsidRDefault="00D50B03" w:rsidP="00D50B03">
                      <w:pPr>
                        <w:spacing w:after="0"/>
                        <w:rPr>
                          <w:lang w:val="en-IN"/>
                        </w:rPr>
                      </w:pPr>
                    </w:p>
                  </w:txbxContent>
                </v:textbox>
                <w10:wrap type="square"/>
              </v:shape>
            </w:pict>
          </mc:Fallback>
        </mc:AlternateContent>
      </w:r>
      <w:r w:rsidRPr="00EA5E63">
        <w:rPr>
          <w:noProof/>
        </w:rPr>
        <mc:AlternateContent>
          <mc:Choice Requires="wps">
            <w:drawing>
              <wp:anchor distT="45720" distB="45720" distL="114300" distR="114300" simplePos="0" relativeHeight="251708416" behindDoc="0" locked="0" layoutInCell="1" allowOverlap="1" wp14:anchorId="300D583C" wp14:editId="0AFEC42D">
                <wp:simplePos x="0" y="0"/>
                <wp:positionH relativeFrom="column">
                  <wp:posOffset>-734060</wp:posOffset>
                </wp:positionH>
                <wp:positionV relativeFrom="paragraph">
                  <wp:posOffset>3322320</wp:posOffset>
                </wp:positionV>
                <wp:extent cx="1143000" cy="44767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583C" id="_x0000_s1041" type="#_x0000_t202" style="position:absolute;margin-left:-57.8pt;margin-top:261.6pt;width:90pt;height:35.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">
                <v:textbox>
                  <w:txbxContent>
                    <w:p w:rsidR="00D50B03" w:rsidRPr="0099420F" w:rsidRDefault="00D50B03" w:rsidP="00444A74">
                      <w:pPr>
                        <w:jc w:val="right"/>
                        <w:rPr>
                          <w:b/>
                        </w:rPr>
                      </w:pPr>
                      <w:r>
                        <w:rPr>
                          <w:b/>
                        </w:rPr>
                        <w:t>Post Conditions</w:t>
                      </w:r>
                    </w:p>
                  </w:txbxContent>
                </v:textbox>
                <w10:wrap type="square"/>
              </v:shape>
            </w:pict>
          </mc:Fallback>
        </mc:AlternateContent>
      </w:r>
    </w:p>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
        <w:br w:type="page"/>
      </w:r>
    </w:p>
    <w:p w:rsidR="0099420F" w:rsidRDefault="0099420F" w:rsidP="0099420F">
      <w:r>
        <w:rPr>
          <w:noProof/>
        </w:rPr>
        <w:lastRenderedPageBreak/>
        <mc:AlternateContent>
          <mc:Choice Requires="wps">
            <w:drawing>
              <wp:anchor distT="45720" distB="45720" distL="114300" distR="114300" simplePos="0" relativeHeight="251660288" behindDoc="0" locked="0" layoutInCell="1" allowOverlap="1" wp14:anchorId="1E25D7FF" wp14:editId="2CDC1E37">
                <wp:simplePos x="0" y="0"/>
                <wp:positionH relativeFrom="column">
                  <wp:posOffset>409575</wp:posOffset>
                </wp:positionH>
                <wp:positionV relativeFrom="paragraph">
                  <wp:posOffset>0</wp:posOffset>
                </wp:positionV>
                <wp:extent cx="5067300" cy="457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99420F">
                            <w:pPr>
                              <w:rPr>
                                <w:lang w:val="en-IN"/>
                              </w:rPr>
                            </w:pPr>
                            <w:r>
                              <w:rPr>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42" type="#_x0000_t202" style="position:absolute;margin-left:32.25pt;margin-top:0;width:399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">
                <v:textbox>
                  <w:txbxContent>
                    <w:p w:rsidR="00D50B03" w:rsidRPr="008B5D95" w:rsidRDefault="00D50B03" w:rsidP="0099420F">
                      <w:pPr>
                        <w:rPr>
                          <w:lang w:val="en-IN"/>
                        </w:rPr>
                      </w:pPr>
                      <w:r>
                        <w:rPr>
                          <w:lang w:val="en-IN"/>
                        </w:rPr>
                        <w:t>2</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37FEFE3" wp14:editId="2E228B04">
                <wp:simplePos x="0" y="0"/>
                <wp:positionH relativeFrom="column">
                  <wp:posOffset>-733425</wp:posOffset>
                </wp:positionH>
                <wp:positionV relativeFrom="paragraph">
                  <wp:posOffset>0</wp:posOffset>
                </wp:positionV>
                <wp:extent cx="11430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43" type="#_x0000_t202" style="position:absolute;margin-left:-57.75pt;margin-top:0;width:90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cXSWgykCAABOBAAADgAAAAAAAAAAAAAAAAAuAgAAZHJzL2Uy&#10;b0RvYy54bWxQSwECLQAUAAYACAAAACEASiLwCd4AAAAHAQAADwAAAAAAAAAAAAAAAACDBAAAZHJz&#10;L2Rvd25yZXYueG1sUEsFBgAAAAAEAAQA8wAAAI4FAAAAAA==&#10;">
                <v:textbox>
                  <w:txbxContent>
                    <w:p w:rsidR="00D50B03" w:rsidRPr="0099420F" w:rsidRDefault="00D50B03" w:rsidP="0099420F">
                      <w:pPr>
                        <w:jc w:val="right"/>
                        <w:rPr>
                          <w:b/>
                        </w:rPr>
                      </w:pPr>
                      <w:r>
                        <w:rPr>
                          <w:b/>
                        </w:rPr>
                        <w:t>Use Case ID</w:t>
                      </w:r>
                    </w:p>
                  </w:txbxContent>
                </v:textbox>
                <w10:wrap type="square"/>
              </v:shape>
            </w:pict>
          </mc:Fallback>
        </mc:AlternateContent>
      </w:r>
    </w:p>
    <w:p w:rsidR="00D117E4" w:rsidRDefault="0099420F" w:rsidP="0099420F">
      <w:r>
        <w:rPr>
          <w:noProof/>
        </w:rPr>
        <mc:AlternateContent>
          <mc:Choice Requires="wps">
            <w:drawing>
              <wp:anchor distT="45720" distB="45720" distL="114300" distR="114300" simplePos="0" relativeHeight="251662336" behindDoc="0" locked="0" layoutInCell="1" allowOverlap="1" wp14:anchorId="137FEFE3" wp14:editId="2E228B04">
                <wp:simplePos x="0" y="0"/>
                <wp:positionH relativeFrom="column">
                  <wp:posOffset>-733425</wp:posOffset>
                </wp:positionH>
                <wp:positionV relativeFrom="paragraph">
                  <wp:posOffset>171450</wp:posOffset>
                </wp:positionV>
                <wp:extent cx="1143000" cy="4572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44" type="#_x0000_t202" style="position:absolute;margin-left:-57.75pt;margin-top:13.5pt;width:90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">
                <v:textbox>
                  <w:txbxContent>
                    <w:p w:rsidR="00D50B03" w:rsidRPr="0099420F" w:rsidRDefault="00D50B03" w:rsidP="0099420F">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1E25D7FF" wp14:editId="2CDC1E37">
                <wp:simplePos x="0" y="0"/>
                <wp:positionH relativeFrom="column">
                  <wp:posOffset>409575</wp:posOffset>
                </wp:positionH>
                <wp:positionV relativeFrom="paragraph">
                  <wp:posOffset>171450</wp:posOffset>
                </wp:positionV>
                <wp:extent cx="5067300" cy="457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99420F">
                            <w:pPr>
                              <w:rPr>
                                <w:lang w:val="en-IN"/>
                              </w:rPr>
                            </w:pPr>
                            <w:r>
                              <w:rPr>
                                <w:lang w:val="en-IN"/>
                              </w:rPr>
                              <w:t>Dele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45" type="#_x0000_t202" style="position:absolute;margin-left:32.25pt;margin-top:13.5pt;width:399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">
                <v:textbox>
                  <w:txbxContent>
                    <w:p w:rsidR="00D50B03" w:rsidRPr="008B5D95" w:rsidRDefault="00D50B03" w:rsidP="0099420F">
                      <w:pPr>
                        <w:rPr>
                          <w:lang w:val="en-IN"/>
                        </w:rPr>
                      </w:pPr>
                      <w:r>
                        <w:rPr>
                          <w:lang w:val="en-IN"/>
                        </w:rPr>
                        <w:t>Delete Account</w:t>
                      </w:r>
                    </w:p>
                  </w:txbxContent>
                </v:textbox>
                <w10:wrap type="square"/>
              </v:shape>
            </w:pict>
          </mc:Fallback>
        </mc:AlternateContent>
      </w:r>
    </w:p>
    <w:p w:rsidR="0099420F" w:rsidRDefault="00A6310D" w:rsidP="0099420F">
      <w:r>
        <w:rPr>
          <w:noProof/>
        </w:rPr>
        <mc:AlternateContent>
          <mc:Choice Requires="wps">
            <w:drawing>
              <wp:anchor distT="45720" distB="45720" distL="114300" distR="114300" simplePos="0" relativeHeight="251666432" behindDoc="0" locked="0" layoutInCell="1" allowOverlap="1" wp14:anchorId="1E25D7FF" wp14:editId="2CDC1E37">
                <wp:simplePos x="0" y="0"/>
                <wp:positionH relativeFrom="column">
                  <wp:posOffset>409575</wp:posOffset>
                </wp:positionH>
                <wp:positionV relativeFrom="paragraph">
                  <wp:posOffset>285750</wp:posOffset>
                </wp:positionV>
                <wp:extent cx="5067300" cy="8858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A6310D">
                            <w:pPr>
                              <w:spacing w:after="0" w:line="240" w:lineRule="auto"/>
                              <w:rPr>
                                <w:lang w:val="en-IN"/>
                              </w:rPr>
                            </w:pPr>
                            <w:r>
                              <w:rPr>
                                <w:lang w:val="en-IN"/>
                              </w:rPr>
                              <w:t>Users can delete their own account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46" type="#_x0000_t202" style="position:absolute;margin-left:32.25pt;margin-top:22.5pt;width:399pt;height:6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">
                <v:textbox>
                  <w:txbxContent>
                    <w:p w:rsidR="00D50B03" w:rsidRPr="008B5D95" w:rsidRDefault="00D50B03" w:rsidP="00A6310D">
                      <w:pPr>
                        <w:spacing w:after="0" w:line="240" w:lineRule="auto"/>
                        <w:rPr>
                          <w:lang w:val="en-IN"/>
                        </w:rPr>
                      </w:pPr>
                      <w:r>
                        <w:rPr>
                          <w:lang w:val="en-IN"/>
                        </w:rPr>
                        <w:t>Users can delete their own account from their home pag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37FEFE3" wp14:editId="2E228B04">
                <wp:simplePos x="0" y="0"/>
                <wp:positionH relativeFrom="column">
                  <wp:posOffset>-733425</wp:posOffset>
                </wp:positionH>
                <wp:positionV relativeFrom="paragraph">
                  <wp:posOffset>285750</wp:posOffset>
                </wp:positionV>
                <wp:extent cx="1143000" cy="885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47" type="#_x0000_t202" style="position:absolute;margin-left:-57.75pt;margin-top:22.5pt;width:90pt;height:6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">
                <v:textbox>
                  <w:txbxContent>
                    <w:p w:rsidR="00D50B03" w:rsidRPr="0099420F" w:rsidRDefault="00D50B03" w:rsidP="0099420F">
                      <w:pPr>
                        <w:jc w:val="right"/>
                        <w:rPr>
                          <w:b/>
                        </w:rPr>
                      </w:pPr>
                      <w:r>
                        <w:rPr>
                          <w:b/>
                        </w:rPr>
                        <w:t>Overview</w:t>
                      </w:r>
                    </w:p>
                  </w:txbxContent>
                </v:textbox>
                <w10:wrap type="square"/>
              </v:shape>
            </w:pict>
          </mc:Fallback>
        </mc:AlternateContent>
      </w:r>
    </w:p>
    <w:p w:rsidR="0099420F" w:rsidRDefault="0099420F" w:rsidP="0099420F"/>
    <w:p w:rsidR="0099420F" w:rsidRDefault="0099420F" w:rsidP="0099420F"/>
    <w:p w:rsidR="0099420F" w:rsidRDefault="0099420F" w:rsidP="0099420F"/>
    <w:p w:rsidR="0099420F" w:rsidRDefault="00A6310D" w:rsidP="0099420F">
      <w:r>
        <w:rPr>
          <w:noProof/>
        </w:rPr>
        <mc:AlternateContent>
          <mc:Choice Requires="wps">
            <w:drawing>
              <wp:anchor distT="45720" distB="45720" distL="114300" distR="114300" simplePos="0" relativeHeight="251669504" behindDoc="0" locked="0" layoutInCell="1" allowOverlap="1" wp14:anchorId="1E25D7FF" wp14:editId="2CDC1E37">
                <wp:simplePos x="0" y="0"/>
                <wp:positionH relativeFrom="column">
                  <wp:posOffset>409575</wp:posOffset>
                </wp:positionH>
                <wp:positionV relativeFrom="paragraph">
                  <wp:posOffset>28575</wp:posOffset>
                </wp:positionV>
                <wp:extent cx="5067300" cy="457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99420F">
                            <w:pPr>
                              <w:rPr>
                                <w:lang w:val="en-IN"/>
                              </w:rPr>
                            </w:pPr>
                            <w:r>
                              <w:rPr>
                                <w:lang w:val="en-IN"/>
                              </w:rPr>
                              <w:t>Registere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48" type="#_x0000_t202" style="position:absolute;margin-left:32.25pt;margin-top:2.25pt;width:399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">
                <v:textbox>
                  <w:txbxContent>
                    <w:p w:rsidR="00D50B03" w:rsidRPr="008B5D95" w:rsidRDefault="00D50B03" w:rsidP="0099420F">
                      <w:pPr>
                        <w:rPr>
                          <w:lang w:val="en-IN"/>
                        </w:rPr>
                      </w:pPr>
                      <w:r>
                        <w:rPr>
                          <w:lang w:val="en-IN"/>
                        </w:rPr>
                        <w:t>Registered User</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137FEFE3" wp14:editId="2E228B04">
                <wp:simplePos x="0" y="0"/>
                <wp:positionH relativeFrom="column">
                  <wp:posOffset>-733425</wp:posOffset>
                </wp:positionH>
                <wp:positionV relativeFrom="paragraph">
                  <wp:posOffset>28575</wp:posOffset>
                </wp:positionV>
                <wp:extent cx="1143000" cy="4572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49" type="#_x0000_t202" style="position:absolute;margin-left:-57.75pt;margin-top:2.25pt;width:90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">
                <v:textbox>
                  <w:txbxContent>
                    <w:p w:rsidR="00D50B03" w:rsidRPr="0099420F" w:rsidRDefault="00D50B03" w:rsidP="0099420F">
                      <w:pPr>
                        <w:jc w:val="right"/>
                        <w:rPr>
                          <w:b/>
                        </w:rPr>
                      </w:pPr>
                      <w:r>
                        <w:rPr>
                          <w:b/>
                        </w:rPr>
                        <w:t>Primary Actors</w:t>
                      </w:r>
                    </w:p>
                  </w:txbxContent>
                </v:textbox>
                <w10:wrap type="square"/>
              </v:shape>
            </w:pict>
          </mc:Fallback>
        </mc:AlternateContent>
      </w:r>
    </w:p>
    <w:p w:rsidR="0099420F" w:rsidRDefault="00D50B03" w:rsidP="0099420F">
      <w:r>
        <w:rPr>
          <w:noProof/>
        </w:rPr>
        <mc:AlternateContent>
          <mc:Choice Requires="wps">
            <w:drawing>
              <wp:anchor distT="45720" distB="45720" distL="114300" distR="114300" simplePos="0" relativeHeight="251674624" behindDoc="0" locked="0" layoutInCell="1" allowOverlap="1" wp14:anchorId="137FEFE3" wp14:editId="2E228B04">
                <wp:simplePos x="0" y="0"/>
                <wp:positionH relativeFrom="column">
                  <wp:posOffset>-733425</wp:posOffset>
                </wp:positionH>
                <wp:positionV relativeFrom="paragraph">
                  <wp:posOffset>200660</wp:posOffset>
                </wp:positionV>
                <wp:extent cx="1143000" cy="6477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50" type="#_x0000_t202" style="position:absolute;margin-left:-57.75pt;margin-top:15.8pt;width:90pt;height:5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">
                <v:textbox>
                  <w:txbxContent>
                    <w:p w:rsidR="00D50B03" w:rsidRPr="0099420F" w:rsidRDefault="00D50B03" w:rsidP="0099420F">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1E25D7FF" wp14:editId="2CDC1E37">
                <wp:simplePos x="0" y="0"/>
                <wp:positionH relativeFrom="column">
                  <wp:posOffset>409575</wp:posOffset>
                </wp:positionH>
                <wp:positionV relativeFrom="paragraph">
                  <wp:posOffset>200660</wp:posOffset>
                </wp:positionV>
                <wp:extent cx="5067300" cy="6477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D50B03">
                            <w:pPr>
                              <w:spacing w:after="0"/>
                            </w:pPr>
                            <w:r>
                              <w:t>1. User is logged into the system.</w:t>
                            </w:r>
                          </w:p>
                          <w:p w:rsidR="00D50B03" w:rsidRDefault="00D50B03" w:rsidP="00D50B03">
                            <w:pPr>
                              <w:spacing w:after="0"/>
                            </w:pPr>
                            <w:r>
                              <w:t>2. User is on their home page</w:t>
                            </w:r>
                          </w:p>
                          <w:p w:rsidR="00D50B03" w:rsidRPr="0099420F" w:rsidRDefault="00D50B03" w:rsidP="00A6310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51" type="#_x0000_t202" style="position:absolute;margin-left:32.25pt;margin-top:15.8pt;width:399pt;height: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">
                <v:textbox>
                  <w:txbxContent>
                    <w:p w:rsidR="00D50B03" w:rsidRDefault="00D50B03" w:rsidP="00D50B03">
                      <w:pPr>
                        <w:spacing w:after="0"/>
                      </w:pPr>
                      <w:r>
                        <w:t>1. User is logged into the system.</w:t>
                      </w:r>
                    </w:p>
                    <w:p w:rsidR="00D50B03" w:rsidRDefault="00D50B03" w:rsidP="00D50B03">
                      <w:pPr>
                        <w:spacing w:after="0"/>
                      </w:pPr>
                      <w:r>
                        <w:t>2. User is on their home page</w:t>
                      </w:r>
                    </w:p>
                    <w:p w:rsidR="00D50B03" w:rsidRPr="0099420F" w:rsidRDefault="00D50B03" w:rsidP="00A6310D">
                      <w:pPr>
                        <w:spacing w:after="0"/>
                      </w:pPr>
                    </w:p>
                  </w:txbxContent>
                </v:textbox>
                <w10:wrap type="square"/>
              </v:shape>
            </w:pict>
          </mc:Fallback>
        </mc:AlternateContent>
      </w:r>
      <w:r w:rsidRPr="00EA5E63">
        <w:rPr>
          <w:noProof/>
        </w:rPr>
        <mc:AlternateContent>
          <mc:Choice Requires="wps">
            <w:drawing>
              <wp:anchor distT="45720" distB="45720" distL="114300" distR="114300" simplePos="0" relativeHeight="251687936" behindDoc="0" locked="0" layoutInCell="1" allowOverlap="1" wp14:anchorId="56291A99" wp14:editId="01EE37B4">
                <wp:simplePos x="0" y="0"/>
                <wp:positionH relativeFrom="column">
                  <wp:posOffset>409575</wp:posOffset>
                </wp:positionH>
                <wp:positionV relativeFrom="paragraph">
                  <wp:posOffset>1905635</wp:posOffset>
                </wp:positionV>
                <wp:extent cx="5067300" cy="6096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09600"/>
                        </a:xfrm>
                        <a:prstGeom prst="rect">
                          <a:avLst/>
                        </a:prstGeom>
                        <a:solidFill>
                          <a:srgbClr val="FFFFFF"/>
                        </a:solidFill>
                        <a:ln w="9525">
                          <a:solidFill>
                            <a:srgbClr val="000000"/>
                          </a:solidFill>
                          <a:miter lim="800000"/>
                          <a:headEnd/>
                          <a:tailEnd/>
                        </a:ln>
                      </wps:spPr>
                      <wps:txbx>
                        <w:txbxContent>
                          <w:p w:rsidR="00D50B03" w:rsidRDefault="00D50B03" w:rsidP="008B5D95">
                            <w:r>
                              <w:t xml:space="preserve">User is logged out and is no longer able to log in with their previous combination of nickname/email and password. System has no information about previous user. </w:t>
                            </w:r>
                          </w:p>
                          <w:p w:rsidR="00D50B03" w:rsidRPr="0099420F" w:rsidRDefault="00D50B03" w:rsidP="00EA5E6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1A99" id="_x0000_s1052" type="#_x0000_t202" style="position:absolute;margin-left:32.25pt;margin-top:150.05pt;width:399pt;height:4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olJw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">
                <v:textbox>
                  <w:txbxContent>
                    <w:p w:rsidR="00D50B03" w:rsidRDefault="00D50B03" w:rsidP="008B5D95">
                      <w:r>
                        <w:t xml:space="preserve">User is logged out and is no longer able to log in with their previous combination of nickname/email and password. System has no information about previous user. </w:t>
                      </w:r>
                    </w:p>
                    <w:p w:rsidR="00D50B03" w:rsidRPr="0099420F" w:rsidRDefault="00D50B03" w:rsidP="00EA5E63">
                      <w:pPr>
                        <w:spacing w:after="0"/>
                      </w:pPr>
                    </w:p>
                  </w:txbxContent>
                </v:textbox>
                <w10:wrap type="square"/>
              </v:shape>
            </w:pict>
          </mc:Fallback>
        </mc:AlternateContent>
      </w:r>
      <w:r w:rsidRPr="00EA5E63">
        <w:rPr>
          <w:noProof/>
        </w:rPr>
        <mc:AlternateContent>
          <mc:Choice Requires="wps">
            <w:drawing>
              <wp:anchor distT="45720" distB="45720" distL="114300" distR="114300" simplePos="0" relativeHeight="251686912" behindDoc="0" locked="0" layoutInCell="1" allowOverlap="1" wp14:anchorId="40A7001F" wp14:editId="61BC7968">
                <wp:simplePos x="0" y="0"/>
                <wp:positionH relativeFrom="column">
                  <wp:posOffset>-733425</wp:posOffset>
                </wp:positionH>
                <wp:positionV relativeFrom="paragraph">
                  <wp:posOffset>1905635</wp:posOffset>
                </wp:positionV>
                <wp:extent cx="1143000" cy="6096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solidFill>
                          <a:srgbClr val="FFFFFF"/>
                        </a:solidFill>
                        <a:ln w="9525">
                          <a:solidFill>
                            <a:srgbClr val="000000"/>
                          </a:solidFill>
                          <a:miter lim="800000"/>
                          <a:headEnd/>
                          <a:tailEnd/>
                        </a:ln>
                      </wps:spPr>
                      <wps:txbx>
                        <w:txbxContent>
                          <w:p w:rsidR="00D50B03" w:rsidRPr="0099420F" w:rsidRDefault="00D50B03" w:rsidP="00EA5E63">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7001F" id="_x0000_s1053" type="#_x0000_t202" style="position:absolute;margin-left:-57.75pt;margin-top:150.05pt;width:90pt;height:4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">
                <v:textbox>
                  <w:txbxContent>
                    <w:p w:rsidR="00D50B03" w:rsidRPr="0099420F" w:rsidRDefault="00D50B03" w:rsidP="00EA5E63">
                      <w:pPr>
                        <w:jc w:val="right"/>
                        <w:rPr>
                          <w:b/>
                        </w:rPr>
                      </w:pPr>
                      <w:r>
                        <w:rPr>
                          <w:b/>
                        </w:rPr>
                        <w:t>Post Conditions</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1E25D7FF" wp14:editId="2CDC1E37">
                <wp:simplePos x="0" y="0"/>
                <wp:positionH relativeFrom="column">
                  <wp:posOffset>409575</wp:posOffset>
                </wp:positionH>
                <wp:positionV relativeFrom="paragraph">
                  <wp:posOffset>848360</wp:posOffset>
                </wp:positionV>
                <wp:extent cx="5067300" cy="10572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D50B03" w:rsidP="00D50B03">
                            <w:pPr>
                              <w:spacing w:after="0"/>
                            </w:pPr>
                            <w:r>
                              <w:t>1. User selects “Delete Account” from home page.</w:t>
                            </w:r>
                          </w:p>
                          <w:p w:rsidR="00D50B03" w:rsidRDefault="00D50B03" w:rsidP="00D50B03">
                            <w:pPr>
                              <w:spacing w:after="0"/>
                            </w:pPr>
                            <w:r>
                              <w:t>2. System prompts user for confirmation.</w:t>
                            </w:r>
                          </w:p>
                          <w:p w:rsidR="00D50B03" w:rsidRDefault="00D50B03" w:rsidP="00D50B03">
                            <w:pPr>
                              <w:spacing w:after="0"/>
                            </w:pPr>
                            <w:r>
                              <w:t>3. User confirms account deletion.</w:t>
                            </w:r>
                          </w:p>
                          <w:p w:rsidR="00D50B03" w:rsidRPr="0099420F" w:rsidRDefault="00D50B03" w:rsidP="00D50B03">
                            <w:pPr>
                              <w:spacing w:after="0"/>
                            </w:pPr>
                            <w:r>
                              <w:t>4. System logs user out and removes all 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54" type="#_x0000_t202" style="position:absolute;margin-left:32.25pt;margin-top:66.8pt;width:399pt;height:8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">
                <v:textbox>
                  <w:txbxContent>
                    <w:p w:rsidR="00D50B03" w:rsidRDefault="00D50B03" w:rsidP="00D50B03">
                      <w:pPr>
                        <w:spacing w:after="0"/>
                      </w:pPr>
                      <w:r>
                        <w:t>1. User selects “Delete Account” from home page.</w:t>
                      </w:r>
                    </w:p>
                    <w:p w:rsidR="00D50B03" w:rsidRDefault="00D50B03" w:rsidP="00D50B03">
                      <w:pPr>
                        <w:spacing w:after="0"/>
                      </w:pPr>
                      <w:r>
                        <w:t>2. System prompts user for confirmation.</w:t>
                      </w:r>
                    </w:p>
                    <w:p w:rsidR="00D50B03" w:rsidRDefault="00D50B03" w:rsidP="00D50B03">
                      <w:pPr>
                        <w:spacing w:after="0"/>
                      </w:pPr>
                      <w:r>
                        <w:t>3. User confirms account deletion.</w:t>
                      </w:r>
                    </w:p>
                    <w:p w:rsidR="00D50B03" w:rsidRPr="0099420F" w:rsidRDefault="00D50B03" w:rsidP="00D50B03">
                      <w:pPr>
                        <w:spacing w:after="0"/>
                      </w:pPr>
                      <w:r>
                        <w:t>4. System logs user out and removes all user information.</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137FEFE3" wp14:editId="2E228B04">
                <wp:simplePos x="0" y="0"/>
                <wp:positionH relativeFrom="column">
                  <wp:posOffset>-733425</wp:posOffset>
                </wp:positionH>
                <wp:positionV relativeFrom="paragraph">
                  <wp:posOffset>848360</wp:posOffset>
                </wp:positionV>
                <wp:extent cx="1143000" cy="10572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A6310D">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55" type="#_x0000_t202" style="position:absolute;margin-left:-57.75pt;margin-top:66.8pt;width:90pt;height:8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">
                <v:textbox>
                  <w:txbxContent>
                    <w:p w:rsidR="00D50B03" w:rsidRPr="0099420F" w:rsidRDefault="00D50B03" w:rsidP="00A6310D">
                      <w:pPr>
                        <w:jc w:val="right"/>
                        <w:rPr>
                          <w:b/>
                        </w:rPr>
                      </w:pPr>
                      <w:r>
                        <w:rPr>
                          <w:b/>
                        </w:rPr>
                        <w:t>Main Flow</w:t>
                      </w:r>
                    </w:p>
                  </w:txbxContent>
                </v:textbox>
                <w10:wrap type="square"/>
              </v:shape>
            </w:pict>
          </mc:Fallback>
        </mc:AlternateContent>
      </w:r>
    </w:p>
    <w:p w:rsidR="0099420F" w:rsidRDefault="0099420F" w:rsidP="0099420F"/>
    <w:p w:rsidR="0099420F" w:rsidRDefault="0099420F" w:rsidP="0099420F"/>
    <w:p w:rsidR="0099420F" w:rsidRDefault="0099420F" w:rsidP="0099420F"/>
    <w:p w:rsidR="00A6310D" w:rsidRDefault="00A6310D" w:rsidP="0099420F"/>
    <w:p w:rsidR="00A6310D" w:rsidRDefault="00A6310D" w:rsidP="00A6310D"/>
    <w:p w:rsidR="00A6310D" w:rsidRDefault="00A6310D" w:rsidP="0099420F"/>
    <w:p w:rsidR="002646D9" w:rsidRDefault="002646D9" w:rsidP="0099420F"/>
    <w:p w:rsidR="002646D9" w:rsidRDefault="002646D9" w:rsidP="0099420F"/>
    <w:p w:rsidR="002646D9" w:rsidRDefault="002646D9" w:rsidP="0099420F"/>
    <w:p w:rsidR="002646D9" w:rsidRDefault="002646D9" w:rsidP="0099420F"/>
    <w:p w:rsidR="002646D9" w:rsidRDefault="002646D9" w:rsidP="0099420F"/>
    <w:p w:rsidR="002646D9" w:rsidRDefault="002646D9" w:rsidP="0099420F"/>
    <w:p w:rsidR="002646D9" w:rsidRDefault="002646D9" w:rsidP="0099420F"/>
    <w:p w:rsidR="00EA5E63" w:rsidRDefault="00EA5E63" w:rsidP="0099420F"/>
    <w:p w:rsidR="00EA5E63" w:rsidRDefault="00EA5E63" w:rsidP="0099420F"/>
    <w:p w:rsidR="00EA5E63" w:rsidRDefault="00EA5E63" w:rsidP="0099420F"/>
    <w:p w:rsidR="00EA5E63" w:rsidRDefault="00EA5E63" w:rsidP="0099420F"/>
    <w:p w:rsidR="001A37A5" w:rsidRDefault="001A37A5" w:rsidP="0099420F"/>
    <w:p w:rsidR="001A37A5" w:rsidRDefault="001A37A5" w:rsidP="0099420F"/>
    <w:p w:rsidR="001A37A5" w:rsidRDefault="001A37A5" w:rsidP="0099420F"/>
    <w:p w:rsidR="001A37A5" w:rsidRDefault="001A37A5" w:rsidP="0099420F"/>
    <w:p w:rsidR="00331DAA" w:rsidRDefault="00331DAA" w:rsidP="00331DAA"/>
    <w:p w:rsidR="00331DAA" w:rsidRDefault="00331DAA" w:rsidP="00331DAA">
      <w:r>
        <w:rPr>
          <w:noProof/>
        </w:rPr>
        <mc:AlternateContent>
          <mc:Choice Requires="wps">
            <w:drawing>
              <wp:anchor distT="45720" distB="45720" distL="114300" distR="114300" simplePos="0" relativeHeight="251923456" behindDoc="0" locked="0" layoutInCell="1" allowOverlap="1" wp14:anchorId="76554925" wp14:editId="40E41A62">
                <wp:simplePos x="0" y="0"/>
                <wp:positionH relativeFrom="column">
                  <wp:posOffset>409575</wp:posOffset>
                </wp:positionH>
                <wp:positionV relativeFrom="paragraph">
                  <wp:posOffset>0</wp:posOffset>
                </wp:positionV>
                <wp:extent cx="5067300" cy="457200"/>
                <wp:effectExtent l="0" t="0" r="19050" b="190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331DAA">
                            <w:pPr>
                              <w:rPr>
                                <w:lang w:val="en-IN"/>
                              </w:rPr>
                            </w:pPr>
                            <w:r>
                              <w:rPr>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4925" id="_x0000_s1056" type="#_x0000_t202" style="position:absolute;margin-left:32.25pt;margin-top:0;width:399pt;height:36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">
                <v:textbox>
                  <w:txbxContent>
                    <w:p w:rsidR="00D50B03" w:rsidRPr="008B5D95" w:rsidRDefault="00D50B03" w:rsidP="00331DAA">
                      <w:pPr>
                        <w:rPr>
                          <w:lang w:val="en-IN"/>
                        </w:rPr>
                      </w:pPr>
                      <w:r>
                        <w:rPr>
                          <w:lang w:val="en-IN"/>
                        </w:rPr>
                        <w:t>3</w:t>
                      </w:r>
                    </w:p>
                  </w:txbxContent>
                </v:textbox>
                <w10:wrap type="square"/>
              </v:shape>
            </w:pict>
          </mc:Fallback>
        </mc:AlternateContent>
      </w:r>
      <w:r>
        <w:rPr>
          <w:noProof/>
        </w:rPr>
        <mc:AlternateContent>
          <mc:Choice Requires="wps">
            <w:drawing>
              <wp:anchor distT="45720" distB="45720" distL="114300" distR="114300" simplePos="0" relativeHeight="251922432" behindDoc="0" locked="0" layoutInCell="1" allowOverlap="1" wp14:anchorId="09D50AE1" wp14:editId="4D0F1515">
                <wp:simplePos x="0" y="0"/>
                <wp:positionH relativeFrom="column">
                  <wp:posOffset>-733425</wp:posOffset>
                </wp:positionH>
                <wp:positionV relativeFrom="paragraph">
                  <wp:posOffset>0</wp:posOffset>
                </wp:positionV>
                <wp:extent cx="1143000" cy="457200"/>
                <wp:effectExtent l="0" t="0" r="19050" b="1905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0AE1" id="_x0000_s1057" type="#_x0000_t202" style="position:absolute;margin-left:-57.75pt;margin-top:0;width:90pt;height:36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24480" behindDoc="0" locked="0" layoutInCell="1" allowOverlap="1" wp14:anchorId="56A89B12" wp14:editId="1D51F694">
                <wp:simplePos x="0" y="0"/>
                <wp:positionH relativeFrom="column">
                  <wp:posOffset>-733425</wp:posOffset>
                </wp:positionH>
                <wp:positionV relativeFrom="paragraph">
                  <wp:posOffset>171450</wp:posOffset>
                </wp:positionV>
                <wp:extent cx="1143000" cy="457200"/>
                <wp:effectExtent l="0" t="0" r="19050" b="1905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9B12" id="_x0000_s1058" type="#_x0000_t202" style="position:absolute;margin-left:-57.75pt;margin-top:13.5pt;width:90pt;height:36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QTWLMigCAABOBAAADgAAAAAAAAAAAAAAAAAuAgAAZHJzL2Uy&#10;b0RvYy54bWxQSwECLQAUAAYACAAAACEA+fHCJ98AAAAJAQAADwAAAAAAAAAAAAAAAACCBAAAZHJz&#10;L2Rvd25yZXYueG1sUEsFBgAAAAAEAAQA8wAAAI4FA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25504" behindDoc="0" locked="0" layoutInCell="1" allowOverlap="1" wp14:anchorId="6C6D5AF6" wp14:editId="3A478F58">
                <wp:simplePos x="0" y="0"/>
                <wp:positionH relativeFrom="column">
                  <wp:posOffset>409575</wp:posOffset>
                </wp:positionH>
                <wp:positionV relativeFrom="paragraph">
                  <wp:posOffset>171450</wp:posOffset>
                </wp:positionV>
                <wp:extent cx="5067300" cy="4572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331DAA">
                            <w:pPr>
                              <w:rPr>
                                <w:lang w:val="en-IN"/>
                              </w:rPr>
                            </w:pPr>
                            <w:r>
                              <w:rPr>
                                <w:lang w:val="en-IN"/>
                              </w:rP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5AF6" id="_x0000_s1059" type="#_x0000_t202" style="position:absolute;margin-left:32.25pt;margin-top:13.5pt;width:399pt;height:36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NFTXPSYCAABOBAAADgAAAAAAAAAAAAAAAAAuAgAAZHJzL2Uyb0Rv&#10;Yy54bWxQSwECLQAUAAYACAAAACEAQ4h0It4AAAAIAQAADwAAAAAAAAAAAAAAAACABAAAZHJzL2Rv&#10;d25yZXYueG1sUEsFBgAAAAAEAAQA8wAAAIsFAAAAAA==&#10;">
                <v:textbox>
                  <w:txbxContent>
                    <w:p w:rsidR="00D50B03" w:rsidRPr="008B5D95" w:rsidRDefault="00D50B03" w:rsidP="00331DAA">
                      <w:pPr>
                        <w:rPr>
                          <w:lang w:val="en-IN"/>
                        </w:rPr>
                      </w:pPr>
                      <w:r>
                        <w:rPr>
                          <w:lang w:val="en-IN"/>
                        </w:rPr>
                        <w:t>Log In</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27552" behindDoc="0" locked="0" layoutInCell="1" allowOverlap="1" wp14:anchorId="66530619" wp14:editId="1A1DD2D6">
                <wp:simplePos x="0" y="0"/>
                <wp:positionH relativeFrom="column">
                  <wp:posOffset>409575</wp:posOffset>
                </wp:positionH>
                <wp:positionV relativeFrom="paragraph">
                  <wp:posOffset>285750</wp:posOffset>
                </wp:positionV>
                <wp:extent cx="5067300" cy="885825"/>
                <wp:effectExtent l="0" t="0" r="19050" b="2857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331DAA">
                            <w:pPr>
                              <w:spacing w:after="0" w:line="240" w:lineRule="auto"/>
                              <w:rPr>
                                <w:lang w:val="en-IN"/>
                              </w:rPr>
                            </w:pPr>
                            <w:r>
                              <w:rPr>
                                <w:lang w:val="en-IN"/>
                              </w:rPr>
                              <w:t>Registered users can enter their credentials and log in the system. After logging in, users are automatically redirected to a home page unique to thei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0619" id="_x0000_s1060" type="#_x0000_t202" style="position:absolute;margin-left:32.25pt;margin-top:22.5pt;width:399pt;height:69.7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iWA8zycCAABOBAAADgAAAAAAAAAAAAAAAAAuAgAAZHJzL2Uyb0Rv&#10;Yy54bWxQSwECLQAUAAYACAAAACEAb5dxHd0AAAAJAQAADwAAAAAAAAAAAAAAAACBBAAAZHJzL2Rv&#10;d25yZXYueG1sUEsFBgAAAAAEAAQA8wAAAIsFAAAAAA==&#10;">
                <v:textbox>
                  <w:txbxContent>
                    <w:p w:rsidR="00D50B03" w:rsidRPr="008B5D95" w:rsidRDefault="00D50B03" w:rsidP="00331DAA">
                      <w:pPr>
                        <w:spacing w:after="0" w:line="240" w:lineRule="auto"/>
                        <w:rPr>
                          <w:lang w:val="en-IN"/>
                        </w:rPr>
                      </w:pPr>
                      <w:r>
                        <w:rPr>
                          <w:lang w:val="en-IN"/>
                        </w:rPr>
                        <w:t>Registered users can enter their credentials and log in the system. After logging in, users are automatically redirected to a home page unique to their account.</w:t>
                      </w:r>
                    </w:p>
                  </w:txbxContent>
                </v:textbox>
                <w10:wrap type="square"/>
              </v:shape>
            </w:pict>
          </mc:Fallback>
        </mc:AlternateContent>
      </w:r>
      <w:r>
        <w:rPr>
          <w:noProof/>
        </w:rPr>
        <mc:AlternateContent>
          <mc:Choice Requires="wps">
            <w:drawing>
              <wp:anchor distT="45720" distB="45720" distL="114300" distR="114300" simplePos="0" relativeHeight="251926528" behindDoc="0" locked="0" layoutInCell="1" allowOverlap="1" wp14:anchorId="052E28D9" wp14:editId="56E1BCC9">
                <wp:simplePos x="0" y="0"/>
                <wp:positionH relativeFrom="column">
                  <wp:posOffset>-733425</wp:posOffset>
                </wp:positionH>
                <wp:positionV relativeFrom="paragraph">
                  <wp:posOffset>285750</wp:posOffset>
                </wp:positionV>
                <wp:extent cx="1143000" cy="885825"/>
                <wp:effectExtent l="0" t="0" r="19050" b="2857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28D9" id="_x0000_s1061" type="#_x0000_t202" style="position:absolute;margin-left:-57.75pt;margin-top:22.5pt;width:90pt;height:69.7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9kJebSkCAABOBAAADgAAAAAAAAAAAAAAAAAuAgAAZHJzL2Uy&#10;b0RvYy54bWxQSwECLQAUAAYACAAAACEAB5Gmy94AAAAKAQAADwAAAAAAAAAAAAAAAACDBAAAZHJz&#10;L2Rvd25yZXYueG1sUEsFBgAAAAAEAAQA8wAAAI4FA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29600" behindDoc="0" locked="0" layoutInCell="1" allowOverlap="1" wp14:anchorId="2D144E73" wp14:editId="7F126D09">
                <wp:simplePos x="0" y="0"/>
                <wp:positionH relativeFrom="column">
                  <wp:posOffset>409575</wp:posOffset>
                </wp:positionH>
                <wp:positionV relativeFrom="paragraph">
                  <wp:posOffset>28575</wp:posOffset>
                </wp:positionV>
                <wp:extent cx="5067300" cy="457200"/>
                <wp:effectExtent l="0" t="0" r="19050"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D50B03" w:rsidP="00331DAA">
                            <w:pPr>
                              <w:rPr>
                                <w:lang w:val="en-IN"/>
                              </w:rPr>
                            </w:pPr>
                            <w:r>
                              <w:rPr>
                                <w:lang w:val="en-IN"/>
                              </w:rPr>
                              <w:t>Registered User</w:t>
                            </w:r>
                          </w:p>
                          <w:p w:rsidR="00D50B03" w:rsidRPr="008B5D95" w:rsidRDefault="00D50B03" w:rsidP="00331DAA">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4E73" id="_x0000_s1062" type="#_x0000_t202" style="position:absolute;margin-left:32.25pt;margin-top:2.25pt;width:399pt;height:36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BLAok0JgIAAE4EAAAOAAAAAAAAAAAAAAAAAC4CAABkcnMvZTJvRG9j&#10;LnhtbFBLAQItABQABgAIAAAAIQDxbYj43QAAAAcBAAAPAAAAAAAAAAAAAAAAAIAEAABkcnMvZG93&#10;bnJldi54bWxQSwUGAAAAAAQABADzAAAAigUAAAAA&#10;">
                <v:textbox>
                  <w:txbxContent>
                    <w:p w:rsidR="00D50B03" w:rsidRDefault="00D50B03" w:rsidP="00331DAA">
                      <w:pPr>
                        <w:rPr>
                          <w:lang w:val="en-IN"/>
                        </w:rPr>
                      </w:pPr>
                      <w:r>
                        <w:rPr>
                          <w:lang w:val="en-IN"/>
                        </w:rPr>
                        <w:t>Registered User</w:t>
                      </w:r>
                    </w:p>
                    <w:p w:rsidR="00D50B03" w:rsidRPr="008B5D95" w:rsidRDefault="00D50B03" w:rsidP="00331DAA">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928576" behindDoc="0" locked="0" layoutInCell="1" allowOverlap="1" wp14:anchorId="00EDFB9E" wp14:editId="44DA8DED">
                <wp:simplePos x="0" y="0"/>
                <wp:positionH relativeFrom="column">
                  <wp:posOffset>-733425</wp:posOffset>
                </wp:positionH>
                <wp:positionV relativeFrom="paragraph">
                  <wp:posOffset>28575</wp:posOffset>
                </wp:positionV>
                <wp:extent cx="1143000" cy="457200"/>
                <wp:effectExtent l="0" t="0" r="19050"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FB9E" id="_x0000_s1063" type="#_x0000_t202" style="position:absolute;margin-left:-57.75pt;margin-top:2.25pt;width:90pt;height:36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a+PYuikCAABOBAAADgAAAAAAAAAAAAAAAAAuAgAAZHJzL2Uy&#10;b0RvYy54bWxQSwECLQAUAAYACAAAACEA0Igbpd4AAAAIAQAADwAAAAAAAAAAAAAAAACDBAAAZHJz&#10;L2Rvd25yZXYueG1sUEsFBgAAAAAEAAQA8wAAAI4FA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07673A" w:rsidP="00331DAA">
      <w:r>
        <w:rPr>
          <w:noProof/>
        </w:rPr>
        <mc:AlternateContent>
          <mc:Choice Requires="wps">
            <w:drawing>
              <wp:anchor distT="45720" distB="45720" distL="114300" distR="114300" simplePos="0" relativeHeight="251933696" behindDoc="0" locked="0" layoutInCell="1" allowOverlap="1" wp14:anchorId="67CD6756" wp14:editId="4E022B14">
                <wp:simplePos x="0" y="0"/>
                <wp:positionH relativeFrom="column">
                  <wp:posOffset>404759</wp:posOffset>
                </wp:positionH>
                <wp:positionV relativeFrom="paragraph">
                  <wp:posOffset>198755</wp:posOffset>
                </wp:positionV>
                <wp:extent cx="5067300" cy="499745"/>
                <wp:effectExtent l="0" t="0" r="19050" b="1460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99745"/>
                        </a:xfrm>
                        <a:prstGeom prst="rect">
                          <a:avLst/>
                        </a:prstGeom>
                        <a:solidFill>
                          <a:srgbClr val="FFFFFF"/>
                        </a:solidFill>
                        <a:ln w="9525">
                          <a:solidFill>
                            <a:srgbClr val="000000"/>
                          </a:solidFill>
                          <a:miter lim="800000"/>
                          <a:headEnd/>
                          <a:tailEnd/>
                        </a:ln>
                      </wps:spPr>
                      <wps:txbx>
                        <w:txbxContent>
                          <w:p w:rsidR="00D50B03" w:rsidRDefault="0007673A" w:rsidP="00331DAA">
                            <w:r>
                              <w:t xml:space="preserve">1. User is registered. </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D6756" id="_x0000_s1064" type="#_x0000_t202" style="position:absolute;margin-left:31.85pt;margin-top:15.65pt;width:399pt;height:39.3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">
                <v:textbox>
                  <w:txbxContent>
                    <w:p w:rsidR="00D50B03" w:rsidRDefault="0007673A" w:rsidP="00331DAA">
                      <w:r>
                        <w:t xml:space="preserve">1. User is registered. </w:t>
                      </w:r>
                    </w:p>
                    <w:p w:rsidR="00D50B03" w:rsidRPr="0099420F" w:rsidRDefault="00D50B03" w:rsidP="00331DAA">
                      <w:pPr>
                        <w:spacing w:after="0"/>
                      </w:pPr>
                    </w:p>
                  </w:txbxContent>
                </v:textbox>
                <w10:wrap type="square"/>
              </v:shape>
            </w:pict>
          </mc:Fallback>
        </mc:AlternateContent>
      </w:r>
      <w:r>
        <w:rPr>
          <w:noProof/>
        </w:rPr>
        <mc:AlternateContent>
          <mc:Choice Requires="wps">
            <w:drawing>
              <wp:anchor distT="45720" distB="45720" distL="114300" distR="114300" simplePos="0" relativeHeight="251934720" behindDoc="0" locked="0" layoutInCell="1" allowOverlap="1" wp14:anchorId="443B7A21" wp14:editId="38C911FD">
                <wp:simplePos x="0" y="0"/>
                <wp:positionH relativeFrom="column">
                  <wp:posOffset>-734060</wp:posOffset>
                </wp:positionH>
                <wp:positionV relativeFrom="paragraph">
                  <wp:posOffset>698500</wp:posOffset>
                </wp:positionV>
                <wp:extent cx="1143000" cy="1185545"/>
                <wp:effectExtent l="0" t="0" r="19050" b="146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8554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7A21" id="_x0000_s1065" type="#_x0000_t202" style="position:absolute;margin-left:-57.8pt;margin-top:55pt;width:90pt;height:93.3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">
                <v:textbox>
                  <w:txbxContent>
                    <w:p w:rsidR="00D50B03" w:rsidRPr="0099420F" w:rsidRDefault="00D50B03" w:rsidP="00331DAA">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32672" behindDoc="0" locked="0" layoutInCell="1" allowOverlap="1" wp14:anchorId="65D4CAD5" wp14:editId="2F7648A3">
                <wp:simplePos x="0" y="0"/>
                <wp:positionH relativeFrom="column">
                  <wp:posOffset>-734060</wp:posOffset>
                </wp:positionH>
                <wp:positionV relativeFrom="paragraph">
                  <wp:posOffset>198755</wp:posOffset>
                </wp:positionV>
                <wp:extent cx="1143000" cy="499745"/>
                <wp:effectExtent l="0" t="0" r="19050" b="1460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974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CAD5" id="_x0000_s1066" type="#_x0000_t202" style="position:absolute;margin-left:-57.8pt;margin-top:15.65pt;width:90pt;height:39.3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">
                <v:textbox>
                  <w:txbxContent>
                    <w:p w:rsidR="00D50B03" w:rsidRPr="0099420F" w:rsidRDefault="00D50B03" w:rsidP="00331DAA">
                      <w:pPr>
                        <w:jc w:val="right"/>
                        <w:rPr>
                          <w:b/>
                        </w:rPr>
                      </w:pPr>
                      <w:r>
                        <w:rPr>
                          <w:b/>
                        </w:rPr>
                        <w:t>Pre-conditions</w:t>
                      </w:r>
                    </w:p>
                  </w:txbxContent>
                </v:textbox>
                <w10:wrap type="square"/>
              </v:shape>
            </w:pict>
          </mc:Fallback>
        </mc:AlternateContent>
      </w:r>
    </w:p>
    <w:p w:rsidR="00331DAA" w:rsidRDefault="00331DAA" w:rsidP="00331DAA"/>
    <w:p w:rsidR="00331DAA" w:rsidRDefault="0007673A" w:rsidP="00331DAA">
      <w:r>
        <w:rPr>
          <w:noProof/>
        </w:rPr>
        <mc:AlternateContent>
          <mc:Choice Requires="wps">
            <w:drawing>
              <wp:anchor distT="45720" distB="45720" distL="114300" distR="114300" simplePos="0" relativeHeight="251935744" behindDoc="0" locked="0" layoutInCell="1" allowOverlap="1" wp14:anchorId="14C3F420" wp14:editId="3C79219A">
                <wp:simplePos x="0" y="0"/>
                <wp:positionH relativeFrom="column">
                  <wp:posOffset>404759</wp:posOffset>
                </wp:positionH>
                <wp:positionV relativeFrom="paragraph">
                  <wp:posOffset>128270</wp:posOffset>
                </wp:positionV>
                <wp:extent cx="5067300" cy="1185545"/>
                <wp:effectExtent l="0" t="0" r="19050" b="1460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85545"/>
                        </a:xfrm>
                        <a:prstGeom prst="rect">
                          <a:avLst/>
                        </a:prstGeom>
                        <a:solidFill>
                          <a:srgbClr val="FFFFFF"/>
                        </a:solidFill>
                        <a:ln w="9525">
                          <a:solidFill>
                            <a:srgbClr val="000000"/>
                          </a:solidFill>
                          <a:miter lim="800000"/>
                          <a:headEnd/>
                          <a:tailEnd/>
                        </a:ln>
                      </wps:spPr>
                      <wps:txbx>
                        <w:txbxContent>
                          <w:p w:rsidR="00D50B03" w:rsidRPr="0007673A" w:rsidRDefault="00D50B03" w:rsidP="0007673A">
                            <w:pPr>
                              <w:spacing w:after="0"/>
                            </w:pPr>
                            <w:r w:rsidRPr="0007673A">
                              <w:t>1.</w:t>
                            </w:r>
                            <w:r w:rsidR="0007673A" w:rsidRPr="0007673A">
                              <w:t xml:space="preserve"> User selects “Log In</w:t>
                            </w:r>
                            <w:r w:rsidR="0007673A">
                              <w:t>”.</w:t>
                            </w:r>
                          </w:p>
                          <w:p w:rsidR="0007673A" w:rsidRPr="0007673A" w:rsidRDefault="0007673A" w:rsidP="0007673A">
                            <w:pPr>
                              <w:spacing w:after="0"/>
                            </w:pPr>
                            <w:r w:rsidRPr="0007673A">
                              <w:t>2. System prompts user for email/nickname and password</w:t>
                            </w:r>
                            <w:r>
                              <w:t>.</w:t>
                            </w:r>
                          </w:p>
                          <w:p w:rsidR="0007673A" w:rsidRDefault="0007673A" w:rsidP="0007673A">
                            <w:pPr>
                              <w:spacing w:after="0"/>
                            </w:pPr>
                            <w:r w:rsidRPr="0007673A">
                              <w:t>3. User enters credentials</w:t>
                            </w:r>
                            <w:r>
                              <w:t>.</w:t>
                            </w:r>
                          </w:p>
                          <w:p w:rsidR="0007673A" w:rsidRDefault="0007673A" w:rsidP="0007673A">
                            <w:pPr>
                              <w:spacing w:after="0"/>
                            </w:pPr>
                            <w:r>
                              <w:t>4. System verifies credentials and logs the user in.</w:t>
                            </w:r>
                          </w:p>
                          <w:p w:rsidR="0007673A" w:rsidRPr="0007673A" w:rsidRDefault="0007673A" w:rsidP="0007673A">
                            <w:pPr>
                              <w:spacing w:after="0"/>
                            </w:pPr>
                            <w:r>
                              <w:t>5. System redirects user to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F420" id="_x0000_s1067" type="#_x0000_t202" style="position:absolute;margin-left:31.85pt;margin-top:10.1pt;width:399pt;height:93.3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">
                <v:textbox>
                  <w:txbxContent>
                    <w:p w:rsidR="00D50B03" w:rsidRPr="0007673A" w:rsidRDefault="00D50B03" w:rsidP="0007673A">
                      <w:pPr>
                        <w:spacing w:after="0"/>
                      </w:pPr>
                      <w:r w:rsidRPr="0007673A">
                        <w:t>1.</w:t>
                      </w:r>
                      <w:r w:rsidR="0007673A" w:rsidRPr="0007673A">
                        <w:t xml:space="preserve"> User selects “Log In</w:t>
                      </w:r>
                      <w:r w:rsidR="0007673A">
                        <w:t>”.</w:t>
                      </w:r>
                    </w:p>
                    <w:p w:rsidR="0007673A" w:rsidRPr="0007673A" w:rsidRDefault="0007673A" w:rsidP="0007673A">
                      <w:pPr>
                        <w:spacing w:after="0"/>
                      </w:pPr>
                      <w:r w:rsidRPr="0007673A">
                        <w:t>2. System prompts user for email/nickname and password</w:t>
                      </w:r>
                      <w:r>
                        <w:t>.</w:t>
                      </w:r>
                    </w:p>
                    <w:p w:rsidR="0007673A" w:rsidRDefault="0007673A" w:rsidP="0007673A">
                      <w:pPr>
                        <w:spacing w:after="0"/>
                      </w:pPr>
                      <w:r w:rsidRPr="0007673A">
                        <w:t>3. User enters credentials</w:t>
                      </w:r>
                      <w:r>
                        <w:t>.</w:t>
                      </w:r>
                    </w:p>
                    <w:p w:rsidR="0007673A" w:rsidRDefault="0007673A" w:rsidP="0007673A">
                      <w:pPr>
                        <w:spacing w:after="0"/>
                      </w:pPr>
                      <w:r>
                        <w:t>4. System verifies credentials and logs the user in.</w:t>
                      </w:r>
                    </w:p>
                    <w:p w:rsidR="0007673A" w:rsidRPr="0007673A" w:rsidRDefault="0007673A" w:rsidP="0007673A">
                      <w:pPr>
                        <w:spacing w:after="0"/>
                      </w:pPr>
                      <w:r>
                        <w:t>5. System redirects user to home page.</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07673A" w:rsidP="00331DAA">
      <w:r w:rsidRPr="0007673A">
        <mc:AlternateContent>
          <mc:Choice Requires="wps">
            <w:drawing>
              <wp:anchor distT="45720" distB="45720" distL="114300" distR="114300" simplePos="0" relativeHeight="252060672" behindDoc="0" locked="0" layoutInCell="1" allowOverlap="1" wp14:anchorId="2B288E30" wp14:editId="4DE3809B">
                <wp:simplePos x="0" y="0"/>
                <wp:positionH relativeFrom="column">
                  <wp:posOffset>402854</wp:posOffset>
                </wp:positionH>
                <wp:positionV relativeFrom="paragraph">
                  <wp:posOffset>156845</wp:posOffset>
                </wp:positionV>
                <wp:extent cx="5067300" cy="1102995"/>
                <wp:effectExtent l="0" t="0" r="19050" b="20955"/>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07673A" w:rsidRDefault="0007673A" w:rsidP="0007673A">
                            <w:r>
                              <w:t>4. System displays error message that information is invalid.</w:t>
                            </w:r>
                          </w:p>
                          <w:p w:rsidR="0007673A" w:rsidRDefault="0007673A" w:rsidP="0007673A">
                            <w:r>
                              <w:t>5. Return to Main Flow step 2.</w:t>
                            </w:r>
                          </w:p>
                          <w:p w:rsidR="0007673A" w:rsidRPr="0099420F" w:rsidRDefault="0007673A" w:rsidP="0007673A"/>
                          <w:p w:rsidR="0007673A" w:rsidRPr="001A37A5" w:rsidRDefault="0007673A" w:rsidP="0007673A">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8E30" id="_x0000_s1068" type="#_x0000_t202" style="position:absolute;margin-left:31.7pt;margin-top:12.35pt;width:399pt;height:86.8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">
                <v:textbox>
                  <w:txbxContent>
                    <w:p w:rsidR="0007673A" w:rsidRDefault="0007673A" w:rsidP="0007673A">
                      <w:r>
                        <w:t>4. System displays error message that information is invalid.</w:t>
                      </w:r>
                    </w:p>
                    <w:p w:rsidR="0007673A" w:rsidRDefault="0007673A" w:rsidP="0007673A">
                      <w:r>
                        <w:t>5. Return to Main Flow step 2.</w:t>
                      </w:r>
                    </w:p>
                    <w:p w:rsidR="0007673A" w:rsidRPr="0099420F" w:rsidRDefault="0007673A" w:rsidP="0007673A"/>
                    <w:p w:rsidR="0007673A" w:rsidRPr="001A37A5" w:rsidRDefault="0007673A" w:rsidP="0007673A">
                      <w:pPr>
                        <w:spacing w:after="0"/>
                        <w:rPr>
                          <w:lang w:val="en-IN"/>
                        </w:rPr>
                      </w:pPr>
                    </w:p>
                  </w:txbxContent>
                </v:textbox>
                <w10:wrap type="square"/>
              </v:shape>
            </w:pict>
          </mc:Fallback>
        </mc:AlternateContent>
      </w:r>
      <w:r w:rsidRPr="0007673A">
        <mc:AlternateContent>
          <mc:Choice Requires="wps">
            <w:drawing>
              <wp:anchor distT="45720" distB="45720" distL="114300" distR="114300" simplePos="0" relativeHeight="252059648" behindDoc="0" locked="0" layoutInCell="1" allowOverlap="1" wp14:anchorId="59E21ECA" wp14:editId="52C41807">
                <wp:simplePos x="0" y="0"/>
                <wp:positionH relativeFrom="column">
                  <wp:posOffset>-729986</wp:posOffset>
                </wp:positionH>
                <wp:positionV relativeFrom="paragraph">
                  <wp:posOffset>156845</wp:posOffset>
                </wp:positionV>
                <wp:extent cx="1143000" cy="1101090"/>
                <wp:effectExtent l="0" t="0" r="19050" b="2286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07673A" w:rsidRPr="0099420F" w:rsidRDefault="0007673A" w:rsidP="0007673A">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1ECA" id="_x0000_s1069" type="#_x0000_t202" style="position:absolute;margin-left:-57.5pt;margin-top:12.35pt;width:90pt;height:86.7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">
                <v:textbox>
                  <w:txbxContent>
                    <w:p w:rsidR="0007673A" w:rsidRPr="0099420F" w:rsidRDefault="0007673A" w:rsidP="0007673A">
                      <w:pPr>
                        <w:jc w:val="right"/>
                        <w:rPr>
                          <w:b/>
                        </w:rPr>
                      </w:pPr>
                      <w:r>
                        <w:rPr>
                          <w:b/>
                        </w:rPr>
                        <w:t>Alternate Flow 1</w:t>
                      </w:r>
                    </w:p>
                  </w:txbxContent>
                </v:textbox>
                <w10:wrap type="square"/>
              </v:shape>
            </w:pict>
          </mc:Fallback>
        </mc:AlternateContent>
      </w:r>
    </w:p>
    <w:p w:rsidR="00331DAA" w:rsidRDefault="00331DAA" w:rsidP="00331DAA"/>
    <w:p w:rsidR="00331DAA" w:rsidRDefault="00331DAA" w:rsidP="00331DAA"/>
    <w:p w:rsidR="00331DAA" w:rsidRDefault="0007673A" w:rsidP="00331DAA">
      <w:r w:rsidRPr="00EA5E63">
        <w:rPr>
          <w:noProof/>
        </w:rPr>
        <mc:AlternateContent>
          <mc:Choice Requires="wps">
            <w:drawing>
              <wp:anchor distT="45720" distB="45720" distL="114300" distR="114300" simplePos="0" relativeHeight="251936768" behindDoc="0" locked="0" layoutInCell="1" allowOverlap="1" wp14:anchorId="0E0AF0B5" wp14:editId="54C10879">
                <wp:simplePos x="0" y="0"/>
                <wp:positionH relativeFrom="column">
                  <wp:posOffset>-728980</wp:posOffset>
                </wp:positionH>
                <wp:positionV relativeFrom="paragraph">
                  <wp:posOffset>397246</wp:posOffset>
                </wp:positionV>
                <wp:extent cx="1143000" cy="502920"/>
                <wp:effectExtent l="0" t="0" r="19050" b="1143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F0B5" id="_x0000_s1070" type="#_x0000_t202" style="position:absolute;margin-left:-57.4pt;margin-top:31.3pt;width:90pt;height:39.6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">
                <v:textbox>
                  <w:txbxContent>
                    <w:p w:rsidR="00D50B03" w:rsidRPr="0099420F" w:rsidRDefault="00D50B03" w:rsidP="00331DAA">
                      <w:pPr>
                        <w:jc w:val="right"/>
                        <w:rPr>
                          <w:b/>
                        </w:rPr>
                      </w:pPr>
                      <w:r>
                        <w:rPr>
                          <w:b/>
                        </w:rPr>
                        <w:t>Post Conditions</w:t>
                      </w:r>
                    </w:p>
                  </w:txbxContent>
                </v:textbox>
                <w10:wrap type="square"/>
              </v:shape>
            </w:pict>
          </mc:Fallback>
        </mc:AlternateContent>
      </w:r>
    </w:p>
    <w:p w:rsidR="00331DAA" w:rsidRDefault="0007673A" w:rsidP="00331DAA">
      <w:r w:rsidRPr="00EA5E63">
        <w:rPr>
          <w:noProof/>
        </w:rPr>
        <mc:AlternateContent>
          <mc:Choice Requires="wps">
            <w:drawing>
              <wp:anchor distT="45720" distB="45720" distL="114300" distR="114300" simplePos="0" relativeHeight="251937792" behindDoc="0" locked="0" layoutInCell="1" allowOverlap="1" wp14:anchorId="0C6EF70E" wp14:editId="1808998C">
                <wp:simplePos x="0" y="0"/>
                <wp:positionH relativeFrom="column">
                  <wp:posOffset>404759</wp:posOffset>
                </wp:positionH>
                <wp:positionV relativeFrom="paragraph">
                  <wp:posOffset>113030</wp:posOffset>
                </wp:positionV>
                <wp:extent cx="5067300" cy="502920"/>
                <wp:effectExtent l="0" t="0" r="19050" b="1143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Default="0007673A" w:rsidP="00331DAA">
                            <w:r>
                              <w:t xml:space="preserve">User has access to the system. </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F70E" id="_x0000_s1071" type="#_x0000_t202" style="position:absolute;margin-left:31.85pt;margin-top:8.9pt;width:399pt;height:39.6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">
                <v:textbox>
                  <w:txbxContent>
                    <w:p w:rsidR="00D50B03" w:rsidRDefault="0007673A" w:rsidP="00331DAA">
                      <w:r>
                        <w:t xml:space="preserve">User has access to the system. </w:t>
                      </w:r>
                    </w:p>
                    <w:p w:rsidR="00D50B03" w:rsidRPr="0099420F" w:rsidRDefault="00D50B03" w:rsidP="00331DAA">
                      <w:pPr>
                        <w:spacing w:after="0"/>
                      </w:pP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r>
        <w:rPr>
          <w:noProof/>
        </w:rPr>
        <w:lastRenderedPageBreak/>
        <mc:AlternateContent>
          <mc:Choice Requires="wps">
            <w:drawing>
              <wp:anchor distT="45720" distB="45720" distL="114300" distR="114300" simplePos="0" relativeHeight="251939840" behindDoc="0" locked="0" layoutInCell="1" allowOverlap="1" wp14:anchorId="1CF751F3" wp14:editId="570F92B2">
                <wp:simplePos x="0" y="0"/>
                <wp:positionH relativeFrom="column">
                  <wp:posOffset>409575</wp:posOffset>
                </wp:positionH>
                <wp:positionV relativeFrom="paragraph">
                  <wp:posOffset>0</wp:posOffset>
                </wp:positionV>
                <wp:extent cx="5067300" cy="45720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07673A" w:rsidP="00331DAA">
                            <w:pPr>
                              <w:rPr>
                                <w:lang w:val="en-IN"/>
                              </w:rPr>
                            </w:pPr>
                            <w:r>
                              <w:rPr>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51F3" id="_x0000_s1072" type="#_x0000_t202" style="position:absolute;margin-left:32.25pt;margin-top:0;width:399pt;height:36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z/JgIAAE4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NTK/P8mAgAATgQAAA4AAAAAAAAAAAAAAAAALgIAAGRycy9lMm9Eb2Mu&#10;eG1sUEsBAi0AFAAGAAgAAAAhAGEYKZDcAAAABgEAAA8AAAAAAAAAAAAAAAAAgAQAAGRycy9kb3du&#10;cmV2LnhtbFBLBQYAAAAABAAEAPMAAACJBQAAAAA=&#10;">
                <v:textbox>
                  <w:txbxContent>
                    <w:p w:rsidR="00D50B03" w:rsidRPr="008B5D95" w:rsidRDefault="0007673A" w:rsidP="00331DAA">
                      <w:pPr>
                        <w:rPr>
                          <w:lang w:val="en-IN"/>
                        </w:rPr>
                      </w:pPr>
                      <w:r>
                        <w:rPr>
                          <w:lang w:val="en-IN"/>
                        </w:rPr>
                        <w:t>4</w:t>
                      </w:r>
                    </w:p>
                  </w:txbxContent>
                </v:textbox>
                <w10:wrap type="square"/>
              </v:shape>
            </w:pict>
          </mc:Fallback>
        </mc:AlternateContent>
      </w:r>
      <w:r>
        <w:rPr>
          <w:noProof/>
        </w:rPr>
        <mc:AlternateContent>
          <mc:Choice Requires="wps">
            <w:drawing>
              <wp:anchor distT="45720" distB="45720" distL="114300" distR="114300" simplePos="0" relativeHeight="251938816" behindDoc="0" locked="0" layoutInCell="1" allowOverlap="1" wp14:anchorId="0B7B9215" wp14:editId="1E9FD3D2">
                <wp:simplePos x="0" y="0"/>
                <wp:positionH relativeFrom="column">
                  <wp:posOffset>-733425</wp:posOffset>
                </wp:positionH>
                <wp:positionV relativeFrom="paragraph">
                  <wp:posOffset>0</wp:posOffset>
                </wp:positionV>
                <wp:extent cx="1143000" cy="457200"/>
                <wp:effectExtent l="0" t="0" r="19050" b="190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9215" id="_x0000_s1073" type="#_x0000_t202" style="position:absolute;margin-left:-57.75pt;margin-top:0;width:90pt;height:36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q+ieXSkCAABOBAAADgAAAAAAAAAAAAAAAAAuAgAAZHJzL2Uy&#10;b0RvYy54bWxQSwECLQAUAAYACAAAACEASiLwCd4AAAAHAQAADwAAAAAAAAAAAAAAAACDBAAAZHJz&#10;L2Rvd25yZXYueG1sUEsFBgAAAAAEAAQA8wAAAI4FA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40864" behindDoc="0" locked="0" layoutInCell="1" allowOverlap="1" wp14:anchorId="748DEEDC" wp14:editId="04116A62">
                <wp:simplePos x="0" y="0"/>
                <wp:positionH relativeFrom="column">
                  <wp:posOffset>-733425</wp:posOffset>
                </wp:positionH>
                <wp:positionV relativeFrom="paragraph">
                  <wp:posOffset>171450</wp:posOffset>
                </wp:positionV>
                <wp:extent cx="1143000" cy="457200"/>
                <wp:effectExtent l="0" t="0" r="19050"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EEDC" id="_x0000_s1074" type="#_x0000_t202" style="position:absolute;margin-left:-57.75pt;margin-top:13.5pt;width:90pt;height:36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CBRQuspAgAATgQAAA4AAAAAAAAAAAAAAAAALgIAAGRycy9l&#10;Mm9Eb2MueG1sUEsBAi0AFAAGAAgAAAAhAPnxwiffAAAACQEAAA8AAAAAAAAAAAAAAAAAgwQAAGRy&#10;cy9kb3ducmV2LnhtbFBLBQYAAAAABAAEAPMAAACPBQ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41888" behindDoc="0" locked="0" layoutInCell="1" allowOverlap="1" wp14:anchorId="2B2AD9D7" wp14:editId="25F3D557">
                <wp:simplePos x="0" y="0"/>
                <wp:positionH relativeFrom="column">
                  <wp:posOffset>409575</wp:posOffset>
                </wp:positionH>
                <wp:positionV relativeFrom="paragraph">
                  <wp:posOffset>171450</wp:posOffset>
                </wp:positionV>
                <wp:extent cx="5067300" cy="457200"/>
                <wp:effectExtent l="0" t="0" r="19050" b="1905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07673A" w:rsidP="00331DAA">
                            <w:pPr>
                              <w:rPr>
                                <w:lang w:val="en-IN"/>
                              </w:rPr>
                            </w:pPr>
                            <w:r>
                              <w:rPr>
                                <w:lang w:val="en-IN"/>
                              </w:rPr>
                              <w:t>Log O</w:t>
                            </w:r>
                            <w:r w:rsidR="00D50B03">
                              <w:rPr>
                                <w:lang w:val="en-IN"/>
                              </w:rPr>
                              <w:t xml:space="preserve">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AD9D7" id="_x0000_s1075" type="#_x0000_t202" style="position:absolute;margin-left:32.25pt;margin-top:13.5pt;width:399pt;height:36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VTAe5CYCAABOBAAADgAAAAAAAAAAAAAAAAAuAgAAZHJzL2Uyb0Rv&#10;Yy54bWxQSwECLQAUAAYACAAAACEAQ4h0It4AAAAIAQAADwAAAAAAAAAAAAAAAACABAAAZHJzL2Rv&#10;d25yZXYueG1sUEsFBgAAAAAEAAQA8wAAAIsFAAAAAA==&#10;">
                <v:textbox>
                  <w:txbxContent>
                    <w:p w:rsidR="00D50B03" w:rsidRPr="008B5D95" w:rsidRDefault="0007673A" w:rsidP="00331DAA">
                      <w:pPr>
                        <w:rPr>
                          <w:lang w:val="en-IN"/>
                        </w:rPr>
                      </w:pPr>
                      <w:r>
                        <w:rPr>
                          <w:lang w:val="en-IN"/>
                        </w:rPr>
                        <w:t>Log O</w:t>
                      </w:r>
                      <w:r w:rsidR="00D50B03">
                        <w:rPr>
                          <w:lang w:val="en-IN"/>
                        </w:rPr>
                        <w:t xml:space="preserve">ut  </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43936" behindDoc="0" locked="0" layoutInCell="1" allowOverlap="1" wp14:anchorId="164C21FB" wp14:editId="01C05694">
                <wp:simplePos x="0" y="0"/>
                <wp:positionH relativeFrom="column">
                  <wp:posOffset>409575</wp:posOffset>
                </wp:positionH>
                <wp:positionV relativeFrom="paragraph">
                  <wp:posOffset>285750</wp:posOffset>
                </wp:positionV>
                <wp:extent cx="5067300" cy="885825"/>
                <wp:effectExtent l="0" t="0" r="19050"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07673A" w:rsidP="00331DAA">
                            <w:pPr>
                              <w:spacing w:after="0" w:line="240" w:lineRule="auto"/>
                              <w:rPr>
                                <w:lang w:val="en-IN"/>
                              </w:rPr>
                            </w:pPr>
                            <w:r>
                              <w:rPr>
                                <w:lang w:val="en-IN"/>
                              </w:rPr>
                              <w:t>Registered and logged in users can log out of their account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21FB" id="_x0000_s1076" type="#_x0000_t202" style="position:absolute;margin-left:32.25pt;margin-top:22.5pt;width:399pt;height:69.7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AcxJv4JgIAAE4EAAAOAAAAAAAAAAAAAAAAAC4CAABkcnMvZTJvRG9j&#10;LnhtbFBLAQItABQABgAIAAAAIQBvl3Ed3QAAAAkBAAAPAAAAAAAAAAAAAAAAAIAEAABkcnMvZG93&#10;bnJldi54bWxQSwUGAAAAAAQABADzAAAAigUAAAAA&#10;">
                <v:textbox>
                  <w:txbxContent>
                    <w:p w:rsidR="00D50B03" w:rsidRPr="008B5D95" w:rsidRDefault="0007673A" w:rsidP="00331DAA">
                      <w:pPr>
                        <w:spacing w:after="0" w:line="240" w:lineRule="auto"/>
                        <w:rPr>
                          <w:lang w:val="en-IN"/>
                        </w:rPr>
                      </w:pPr>
                      <w:r>
                        <w:rPr>
                          <w:lang w:val="en-IN"/>
                        </w:rPr>
                        <w:t>Registered and logged in users can log out of their account from their home page.</w:t>
                      </w:r>
                    </w:p>
                  </w:txbxContent>
                </v:textbox>
                <w10:wrap type="square"/>
              </v:shape>
            </w:pict>
          </mc:Fallback>
        </mc:AlternateContent>
      </w:r>
      <w:r>
        <w:rPr>
          <w:noProof/>
        </w:rPr>
        <mc:AlternateContent>
          <mc:Choice Requires="wps">
            <w:drawing>
              <wp:anchor distT="45720" distB="45720" distL="114300" distR="114300" simplePos="0" relativeHeight="251942912" behindDoc="0" locked="0" layoutInCell="1" allowOverlap="1" wp14:anchorId="4AC62EAD" wp14:editId="2FF9848F">
                <wp:simplePos x="0" y="0"/>
                <wp:positionH relativeFrom="column">
                  <wp:posOffset>-733425</wp:posOffset>
                </wp:positionH>
                <wp:positionV relativeFrom="paragraph">
                  <wp:posOffset>285750</wp:posOffset>
                </wp:positionV>
                <wp:extent cx="1143000" cy="885825"/>
                <wp:effectExtent l="0" t="0" r="19050"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62EAD" id="_x0000_s1077" type="#_x0000_t202" style="position:absolute;margin-left:-57.75pt;margin-top:22.5pt;width:90pt;height:69.7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Y+b5WikCAABOBAAADgAAAAAAAAAAAAAAAAAuAgAAZHJzL2Uy&#10;b0RvYy54bWxQSwECLQAUAAYACAAAACEAB5Gmy94AAAAKAQAADwAAAAAAAAAAAAAAAACDBAAAZHJz&#10;L2Rvd25yZXYueG1sUEsFBgAAAAAEAAQA8wAAAI4FA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45984" behindDoc="0" locked="0" layoutInCell="1" allowOverlap="1" wp14:anchorId="125F2709" wp14:editId="676949E0">
                <wp:simplePos x="0" y="0"/>
                <wp:positionH relativeFrom="column">
                  <wp:posOffset>409575</wp:posOffset>
                </wp:positionH>
                <wp:positionV relativeFrom="paragraph">
                  <wp:posOffset>28575</wp:posOffset>
                </wp:positionV>
                <wp:extent cx="5067300" cy="4572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07673A" w:rsidP="00331DAA">
                            <w:pPr>
                              <w:rPr>
                                <w:lang w:val="en-IN"/>
                              </w:rPr>
                            </w:pPr>
                            <w:r>
                              <w:rPr>
                                <w:lang w:val="en-IN"/>
                              </w:rPr>
                              <w:t>Registered User</w:t>
                            </w:r>
                          </w:p>
                          <w:p w:rsidR="00D50B03" w:rsidRPr="008B5D95" w:rsidRDefault="00D50B03" w:rsidP="00331DAA">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F2709" id="_x0000_s1078" type="#_x0000_t202" style="position:absolute;margin-left:32.25pt;margin-top:2.25pt;width:399pt;height:36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">
                <v:textbox>
                  <w:txbxContent>
                    <w:p w:rsidR="00D50B03" w:rsidRDefault="0007673A" w:rsidP="00331DAA">
                      <w:pPr>
                        <w:rPr>
                          <w:lang w:val="en-IN"/>
                        </w:rPr>
                      </w:pPr>
                      <w:r>
                        <w:rPr>
                          <w:lang w:val="en-IN"/>
                        </w:rPr>
                        <w:t>Registered User</w:t>
                      </w:r>
                    </w:p>
                    <w:p w:rsidR="00D50B03" w:rsidRPr="008B5D95" w:rsidRDefault="00D50B03" w:rsidP="00331DAA">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944960" behindDoc="0" locked="0" layoutInCell="1" allowOverlap="1" wp14:anchorId="4D440CC3" wp14:editId="46AA6E61">
                <wp:simplePos x="0" y="0"/>
                <wp:positionH relativeFrom="column">
                  <wp:posOffset>-733425</wp:posOffset>
                </wp:positionH>
                <wp:positionV relativeFrom="paragraph">
                  <wp:posOffset>28575</wp:posOffset>
                </wp:positionV>
                <wp:extent cx="1143000" cy="457200"/>
                <wp:effectExtent l="0" t="0" r="19050" b="1905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0CC3" id="_x0000_s1079" type="#_x0000_t202" style="position:absolute;margin-left:-57.75pt;margin-top:2.25pt;width:90pt;height:36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751D7B" w:rsidP="00331DAA">
      <w:r w:rsidRPr="00EA5E63">
        <w:rPr>
          <w:noProof/>
        </w:rPr>
        <mc:AlternateContent>
          <mc:Choice Requires="wps">
            <w:drawing>
              <wp:anchor distT="45720" distB="45720" distL="114300" distR="114300" simplePos="0" relativeHeight="251953152" behindDoc="0" locked="0" layoutInCell="1" allowOverlap="1" wp14:anchorId="0D6D3259" wp14:editId="3131341C">
                <wp:simplePos x="0" y="0"/>
                <wp:positionH relativeFrom="column">
                  <wp:posOffset>-740410</wp:posOffset>
                </wp:positionH>
                <wp:positionV relativeFrom="paragraph">
                  <wp:posOffset>1889125</wp:posOffset>
                </wp:positionV>
                <wp:extent cx="1143000" cy="502920"/>
                <wp:effectExtent l="0" t="0" r="19050" b="1143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3259" id="_x0000_s1080" type="#_x0000_t202" style="position:absolute;margin-left:-58.3pt;margin-top:148.75pt;width:90pt;height:39.6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">
                <v:textbox>
                  <w:txbxContent>
                    <w:p w:rsidR="00D50B03" w:rsidRPr="0099420F" w:rsidRDefault="00D50B03" w:rsidP="00331DAA">
                      <w:pPr>
                        <w:jc w:val="right"/>
                        <w:rPr>
                          <w:b/>
                        </w:rPr>
                      </w:pPr>
                      <w:r>
                        <w:rPr>
                          <w:b/>
                        </w:rPr>
                        <w:t>Post Conditions</w:t>
                      </w:r>
                    </w:p>
                  </w:txbxContent>
                </v:textbox>
                <w10:wrap type="square"/>
              </v:shape>
            </w:pict>
          </mc:Fallback>
        </mc:AlternateContent>
      </w:r>
      <w:r>
        <w:rPr>
          <w:noProof/>
        </w:rPr>
        <mc:AlternateContent>
          <mc:Choice Requires="wps">
            <w:drawing>
              <wp:anchor distT="45720" distB="45720" distL="114300" distR="114300" simplePos="0" relativeHeight="251951104" behindDoc="0" locked="0" layoutInCell="1" allowOverlap="1" wp14:anchorId="53987DBC" wp14:editId="1C1C762F">
                <wp:simplePos x="0" y="0"/>
                <wp:positionH relativeFrom="column">
                  <wp:posOffset>-740410</wp:posOffset>
                </wp:positionH>
                <wp:positionV relativeFrom="paragraph">
                  <wp:posOffset>1029970</wp:posOffset>
                </wp:positionV>
                <wp:extent cx="1143000" cy="882015"/>
                <wp:effectExtent l="0" t="0" r="19050" b="1333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201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7DBC" id="_x0000_s1081" type="#_x0000_t202" style="position:absolute;margin-left:-58.3pt;margin-top:81.1pt;width:90pt;height:69.4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">
                <v:textbox>
                  <w:txbxContent>
                    <w:p w:rsidR="00D50B03" w:rsidRPr="0099420F" w:rsidRDefault="00D50B03" w:rsidP="00331DAA">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49056" behindDoc="0" locked="0" layoutInCell="1" allowOverlap="1" wp14:anchorId="39172877" wp14:editId="4878369F">
                <wp:simplePos x="0" y="0"/>
                <wp:positionH relativeFrom="column">
                  <wp:posOffset>-740410</wp:posOffset>
                </wp:positionH>
                <wp:positionV relativeFrom="paragraph">
                  <wp:posOffset>207645</wp:posOffset>
                </wp:positionV>
                <wp:extent cx="1143000" cy="830580"/>
                <wp:effectExtent l="0" t="0" r="19050" b="2667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72877" id="_x0000_s1082" type="#_x0000_t202" style="position:absolute;margin-left:-58.3pt;margin-top:16.35pt;width:90pt;height:65.4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">
                <v:textbox>
                  <w:txbxContent>
                    <w:p w:rsidR="00D50B03" w:rsidRPr="0099420F" w:rsidRDefault="00D50B03" w:rsidP="00331DAA">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950080" behindDoc="0" locked="0" layoutInCell="1" allowOverlap="1" wp14:anchorId="46D43FFD" wp14:editId="57A798A9">
                <wp:simplePos x="0" y="0"/>
                <wp:positionH relativeFrom="column">
                  <wp:posOffset>402590</wp:posOffset>
                </wp:positionH>
                <wp:positionV relativeFrom="paragraph">
                  <wp:posOffset>207010</wp:posOffset>
                </wp:positionV>
                <wp:extent cx="5067300" cy="830580"/>
                <wp:effectExtent l="0" t="0" r="19050" b="2667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07673A" w:rsidP="00751D7B">
                            <w:pPr>
                              <w:spacing w:after="0"/>
                            </w:pPr>
                            <w:r>
                              <w:t>1. User is logged in</w:t>
                            </w:r>
                          </w:p>
                          <w:p w:rsidR="0007673A" w:rsidRDefault="0007673A" w:rsidP="00751D7B">
                            <w:pPr>
                              <w:spacing w:after="0"/>
                            </w:pPr>
                            <w:r>
                              <w:t>2. User is on the home page.</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3FFD" id="_x0000_s1083" type="#_x0000_t202" style="position:absolute;margin-left:31.7pt;margin-top:16.3pt;width:399pt;height:65.4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">
                <v:textbox>
                  <w:txbxContent>
                    <w:p w:rsidR="00D50B03" w:rsidRDefault="0007673A" w:rsidP="00751D7B">
                      <w:pPr>
                        <w:spacing w:after="0"/>
                      </w:pPr>
                      <w:r>
                        <w:t>1. User is logged in</w:t>
                      </w:r>
                    </w:p>
                    <w:p w:rsidR="0007673A" w:rsidRDefault="0007673A" w:rsidP="00751D7B">
                      <w:pPr>
                        <w:spacing w:after="0"/>
                      </w:pPr>
                      <w:r>
                        <w:t>2. User is on the home page.</w:t>
                      </w:r>
                    </w:p>
                    <w:p w:rsidR="00D50B03" w:rsidRPr="0099420F" w:rsidRDefault="00D50B03" w:rsidP="00331DAA">
                      <w:pPr>
                        <w:spacing w:after="0"/>
                      </w:pPr>
                    </w:p>
                  </w:txbxContent>
                </v:textbox>
                <w10:wrap type="square"/>
              </v:shape>
            </w:pict>
          </mc:Fallback>
        </mc:AlternateContent>
      </w:r>
      <w:r>
        <w:rPr>
          <w:noProof/>
        </w:rPr>
        <mc:AlternateContent>
          <mc:Choice Requires="wps">
            <w:drawing>
              <wp:anchor distT="45720" distB="45720" distL="114300" distR="114300" simplePos="0" relativeHeight="251952128" behindDoc="0" locked="0" layoutInCell="1" allowOverlap="1" wp14:anchorId="0AEE973C" wp14:editId="7E2C8813">
                <wp:simplePos x="0" y="0"/>
                <wp:positionH relativeFrom="column">
                  <wp:posOffset>402590</wp:posOffset>
                </wp:positionH>
                <wp:positionV relativeFrom="paragraph">
                  <wp:posOffset>1026160</wp:posOffset>
                </wp:positionV>
                <wp:extent cx="5067300" cy="866775"/>
                <wp:effectExtent l="0" t="0" r="19050" b="2857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667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 1. </w:t>
                            </w:r>
                            <w:r w:rsidR="0007673A">
                              <w:t>User selects “Log Out” from the home page.</w:t>
                            </w:r>
                          </w:p>
                          <w:p w:rsidR="0007673A" w:rsidRPr="0099420F" w:rsidRDefault="0007673A" w:rsidP="00751D7B">
                            <w:pPr>
                              <w:spacing w:after="0"/>
                            </w:pPr>
                            <w:r>
                              <w:t>2. System logs the user out.</w:t>
                            </w:r>
                          </w:p>
                          <w:p w:rsidR="00D50B03" w:rsidRPr="0099420F" w:rsidRDefault="00D50B03" w:rsidP="00331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973C" id="_x0000_s1084" type="#_x0000_t202" style="position:absolute;margin-left:31.7pt;margin-top:80.8pt;width:399pt;height:68.2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FwKAIAAE4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">
                <v:textbox>
                  <w:txbxContent>
                    <w:p w:rsidR="00D50B03" w:rsidRDefault="00D50B03" w:rsidP="00751D7B">
                      <w:pPr>
                        <w:spacing w:after="0"/>
                      </w:pPr>
                      <w:r>
                        <w:t xml:space="preserve"> 1. </w:t>
                      </w:r>
                      <w:r w:rsidR="0007673A">
                        <w:t>User selects “Log Out” from the home page.</w:t>
                      </w:r>
                    </w:p>
                    <w:p w:rsidR="0007673A" w:rsidRPr="0099420F" w:rsidRDefault="0007673A" w:rsidP="00751D7B">
                      <w:pPr>
                        <w:spacing w:after="0"/>
                      </w:pPr>
                      <w:r>
                        <w:t>2. System logs the user out.</w:t>
                      </w:r>
                    </w:p>
                    <w:p w:rsidR="00D50B03" w:rsidRPr="0099420F" w:rsidRDefault="00D50B03" w:rsidP="00331DAA"/>
                  </w:txbxContent>
                </v:textbox>
                <w10:wrap type="square"/>
              </v:shape>
            </w:pict>
          </mc:Fallback>
        </mc:AlternateContent>
      </w:r>
      <w:r w:rsidRPr="00EA5E63">
        <w:rPr>
          <w:noProof/>
        </w:rPr>
        <mc:AlternateContent>
          <mc:Choice Requires="wps">
            <w:drawing>
              <wp:anchor distT="45720" distB="45720" distL="114300" distR="114300" simplePos="0" relativeHeight="251954176" behindDoc="0" locked="0" layoutInCell="1" allowOverlap="1" wp14:anchorId="47A8DD5B" wp14:editId="3440B4F7">
                <wp:simplePos x="0" y="0"/>
                <wp:positionH relativeFrom="column">
                  <wp:posOffset>402590</wp:posOffset>
                </wp:positionH>
                <wp:positionV relativeFrom="paragraph">
                  <wp:posOffset>1889125</wp:posOffset>
                </wp:positionV>
                <wp:extent cx="5067300" cy="502920"/>
                <wp:effectExtent l="0" t="0" r="19050" b="1143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Default="00D50B03" w:rsidP="00331DAA">
                            <w:r>
                              <w:t xml:space="preserve">User </w:t>
                            </w:r>
                            <w:r w:rsidR="0007673A">
                              <w:t>must re-login with their credentials for system access.</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DD5B" id="_x0000_s1085" type="#_x0000_t202" style="position:absolute;margin-left:31.7pt;margin-top:148.75pt;width:399pt;height:39.6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IPJwIAAE4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">
                <v:textbox>
                  <w:txbxContent>
                    <w:p w:rsidR="00D50B03" w:rsidRDefault="00D50B03" w:rsidP="00331DAA">
                      <w:r>
                        <w:t xml:space="preserve">User </w:t>
                      </w:r>
                      <w:r w:rsidR="0007673A">
                        <w:t>must re-login with their credentials for system access.</w:t>
                      </w:r>
                    </w:p>
                    <w:p w:rsidR="00D50B03" w:rsidRPr="0099420F" w:rsidRDefault="00D50B03" w:rsidP="00331DAA">
                      <w:pPr>
                        <w:spacing w:after="0"/>
                      </w:pP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1A37A5" w:rsidRDefault="001A37A5"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07673A" w:rsidRDefault="0007673A" w:rsidP="0099420F"/>
    <w:p w:rsidR="0007673A" w:rsidRDefault="0007673A" w:rsidP="0099420F"/>
    <w:p w:rsidR="00331DAA" w:rsidRDefault="00331DAA" w:rsidP="0099420F"/>
    <w:p w:rsidR="00331DAA" w:rsidRDefault="00331DAA" w:rsidP="0099420F"/>
    <w:p w:rsidR="001A37A5" w:rsidRDefault="001A37A5" w:rsidP="001A37A5">
      <w:r>
        <w:rPr>
          <w:noProof/>
        </w:rPr>
        <w:lastRenderedPageBreak/>
        <mc:AlternateContent>
          <mc:Choice Requires="wps">
            <w:drawing>
              <wp:anchor distT="45720" distB="45720" distL="114300" distR="114300" simplePos="0" relativeHeight="251712512" behindDoc="0" locked="0" layoutInCell="1" allowOverlap="1" wp14:anchorId="49FB85D5" wp14:editId="514A26ED">
                <wp:simplePos x="0" y="0"/>
                <wp:positionH relativeFrom="column">
                  <wp:posOffset>409575</wp:posOffset>
                </wp:positionH>
                <wp:positionV relativeFrom="paragraph">
                  <wp:posOffset>0</wp:posOffset>
                </wp:positionV>
                <wp:extent cx="5067300" cy="4572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B21E0F" w:rsidP="001A37A5">
                            <w:pPr>
                              <w:rPr>
                                <w:lang w:val="en-IN"/>
                              </w:rPr>
                            </w:pPr>
                            <w:r>
                              <w:rPr>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85D5" id="_x0000_s1086" type="#_x0000_t202" style="position:absolute;margin-left:32.25pt;margin-top:0;width:399pt;height:3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">
                <v:textbox>
                  <w:txbxContent>
                    <w:p w:rsidR="00D50B03" w:rsidRPr="008B5D95" w:rsidRDefault="00B21E0F" w:rsidP="001A37A5">
                      <w:pPr>
                        <w:rPr>
                          <w:lang w:val="en-IN"/>
                        </w:rPr>
                      </w:pPr>
                      <w:r>
                        <w:rPr>
                          <w:lang w:val="en-IN"/>
                        </w:rPr>
                        <w:t>5</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24C4372E" wp14:editId="16859477">
                <wp:simplePos x="0" y="0"/>
                <wp:positionH relativeFrom="column">
                  <wp:posOffset>-733425</wp:posOffset>
                </wp:positionH>
                <wp:positionV relativeFrom="paragraph">
                  <wp:posOffset>0</wp:posOffset>
                </wp:positionV>
                <wp:extent cx="1143000" cy="4572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372E" id="_x0000_s1087" type="#_x0000_t202" style="position:absolute;margin-left:-57.75pt;margin-top:0;width:90pt;height:3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">
                <v:textbox>
                  <w:txbxContent>
                    <w:p w:rsidR="00D50B03" w:rsidRPr="0099420F" w:rsidRDefault="00D50B03" w:rsidP="001A37A5">
                      <w:pPr>
                        <w:jc w:val="right"/>
                        <w:rPr>
                          <w:b/>
                        </w:rPr>
                      </w:pPr>
                      <w:r>
                        <w:rPr>
                          <w:b/>
                        </w:rPr>
                        <w:t>Use Case ID</w:t>
                      </w:r>
                    </w:p>
                  </w:txbxContent>
                </v:textbox>
                <w10:wrap type="square"/>
              </v:shape>
            </w:pict>
          </mc:Fallback>
        </mc:AlternateContent>
      </w:r>
    </w:p>
    <w:p w:rsidR="001A37A5" w:rsidRDefault="001A37A5" w:rsidP="001A37A5">
      <w:r>
        <w:rPr>
          <w:noProof/>
        </w:rPr>
        <mc:AlternateContent>
          <mc:Choice Requires="wps">
            <w:drawing>
              <wp:anchor distT="45720" distB="45720" distL="114300" distR="114300" simplePos="0" relativeHeight="251713536" behindDoc="0" locked="0" layoutInCell="1" allowOverlap="1" wp14:anchorId="1D9D47EA" wp14:editId="35DC95B4">
                <wp:simplePos x="0" y="0"/>
                <wp:positionH relativeFrom="column">
                  <wp:posOffset>-733425</wp:posOffset>
                </wp:positionH>
                <wp:positionV relativeFrom="paragraph">
                  <wp:posOffset>171450</wp:posOffset>
                </wp:positionV>
                <wp:extent cx="1143000" cy="4572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D47EA" id="_x0000_s1088" type="#_x0000_t202" style="position:absolute;margin-left:-57.75pt;margin-top:13.5pt;width:90pt;height: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aiAJ/CgCAABOBAAADgAAAAAAAAAAAAAAAAAuAgAAZHJzL2Uy&#10;b0RvYy54bWxQSwECLQAUAAYACAAAACEA+fHCJ98AAAAJAQAADwAAAAAAAAAAAAAAAACCBAAAZHJz&#10;L2Rvd25yZXYueG1sUEsFBgAAAAAEAAQA8wAAAI4FAAAAAA==&#10;">
                <v:textbox>
                  <w:txbxContent>
                    <w:p w:rsidR="00D50B03" w:rsidRPr="0099420F" w:rsidRDefault="00D50B03" w:rsidP="001A37A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6A67EEFB" wp14:editId="30481629">
                <wp:simplePos x="0" y="0"/>
                <wp:positionH relativeFrom="column">
                  <wp:posOffset>409575</wp:posOffset>
                </wp:positionH>
                <wp:positionV relativeFrom="paragraph">
                  <wp:posOffset>171450</wp:posOffset>
                </wp:positionV>
                <wp:extent cx="5067300" cy="457200"/>
                <wp:effectExtent l="0" t="0" r="1143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07673A" w:rsidP="001A37A5">
                            <w:pPr>
                              <w:rPr>
                                <w:lang w:val="en-IN"/>
                              </w:rPr>
                            </w:pPr>
                            <w:r>
                              <w:rPr>
                                <w:lang w:val="en-IN"/>
                              </w:rPr>
                              <w:t>View Match H</w:t>
                            </w:r>
                            <w:r w:rsidR="00D50B03">
                              <w:rPr>
                                <w:lang w:val="en-IN"/>
                              </w:rPr>
                              <w:t>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EEFB" id="_x0000_s1089" type="#_x0000_t202" style="position:absolute;margin-left:32.25pt;margin-top:13.5pt;width:399pt;height:3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CQI/QIJQIAAE4EAAAOAAAAAAAAAAAAAAAAAC4CAABkcnMvZTJvRG9j&#10;LnhtbFBLAQItABQABgAIAAAAIQBDiHQi3gAAAAgBAAAPAAAAAAAAAAAAAAAAAH8EAABkcnMvZG93&#10;bnJldi54bWxQSwUGAAAAAAQABADzAAAAigUAAAAA&#10;">
                <v:textbox>
                  <w:txbxContent>
                    <w:p w:rsidR="00D50B03" w:rsidRPr="008B5D95" w:rsidRDefault="0007673A" w:rsidP="001A37A5">
                      <w:pPr>
                        <w:rPr>
                          <w:lang w:val="en-IN"/>
                        </w:rPr>
                      </w:pPr>
                      <w:r>
                        <w:rPr>
                          <w:lang w:val="en-IN"/>
                        </w:rPr>
                        <w:t>View Match H</w:t>
                      </w:r>
                      <w:r w:rsidR="00D50B03">
                        <w:rPr>
                          <w:lang w:val="en-IN"/>
                        </w:rPr>
                        <w:t>istory</w:t>
                      </w:r>
                    </w:p>
                  </w:txbxContent>
                </v:textbox>
                <w10:wrap type="square"/>
              </v:shape>
            </w:pict>
          </mc:Fallback>
        </mc:AlternateContent>
      </w:r>
    </w:p>
    <w:p w:rsidR="001A37A5" w:rsidRDefault="001A37A5" w:rsidP="001A37A5">
      <w:r>
        <w:rPr>
          <w:noProof/>
        </w:rPr>
        <mc:AlternateContent>
          <mc:Choice Requires="wps">
            <w:drawing>
              <wp:anchor distT="45720" distB="45720" distL="114300" distR="114300" simplePos="0" relativeHeight="251716608" behindDoc="0" locked="0" layoutInCell="1" allowOverlap="1" wp14:anchorId="5886E9DA" wp14:editId="4AC62A8F">
                <wp:simplePos x="0" y="0"/>
                <wp:positionH relativeFrom="column">
                  <wp:posOffset>409575</wp:posOffset>
                </wp:positionH>
                <wp:positionV relativeFrom="paragraph">
                  <wp:posOffset>285750</wp:posOffset>
                </wp:positionV>
                <wp:extent cx="5067300" cy="88582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07673A" w:rsidP="001A37A5">
                            <w:pPr>
                              <w:spacing w:after="0" w:line="240" w:lineRule="auto"/>
                              <w:rPr>
                                <w:lang w:val="en-IN"/>
                              </w:rPr>
                            </w:pPr>
                            <w:r>
                              <w:rPr>
                                <w:lang w:val="en-IN"/>
                              </w:rPr>
                              <w:t>Registered users can view the history of matches they have played, including start/end times and match results. They are also able to view the match history of other users by entering another user’s nickname/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E9DA" id="_x0000_s1090" type="#_x0000_t202" style="position:absolute;margin-left:32.25pt;margin-top:22.5pt;width:399pt;height:69.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4BJgIAAE4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Cidb4BJgIAAE4EAAAOAAAAAAAAAAAAAAAAAC4CAABkcnMvZTJvRG9j&#10;LnhtbFBLAQItABQABgAIAAAAIQBvl3Ed3QAAAAkBAAAPAAAAAAAAAAAAAAAAAIAEAABkcnMvZG93&#10;bnJldi54bWxQSwUGAAAAAAQABADzAAAAigUAAAAA&#10;">
                <v:textbox>
                  <w:txbxContent>
                    <w:p w:rsidR="00D50B03" w:rsidRPr="008B5D95" w:rsidRDefault="0007673A" w:rsidP="001A37A5">
                      <w:pPr>
                        <w:spacing w:after="0" w:line="240" w:lineRule="auto"/>
                        <w:rPr>
                          <w:lang w:val="en-IN"/>
                        </w:rPr>
                      </w:pPr>
                      <w:r>
                        <w:rPr>
                          <w:lang w:val="en-IN"/>
                        </w:rPr>
                        <w:t>Registered users can view the history of matches they have played, including start/end times and match results. They are also able to view the match history of other users by entering another user’s nickname/email.</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2F5B8C0A" wp14:editId="6618182C">
                <wp:simplePos x="0" y="0"/>
                <wp:positionH relativeFrom="column">
                  <wp:posOffset>-733425</wp:posOffset>
                </wp:positionH>
                <wp:positionV relativeFrom="paragraph">
                  <wp:posOffset>285750</wp:posOffset>
                </wp:positionV>
                <wp:extent cx="1143000" cy="88582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B8C0A" id="_x0000_s1091" type="#_x0000_t202" style="position:absolute;margin-left:-57.75pt;margin-top:22.5pt;width:90pt;height:69.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">
                <v:textbox>
                  <w:txbxContent>
                    <w:p w:rsidR="00D50B03" w:rsidRPr="0099420F" w:rsidRDefault="00D50B03" w:rsidP="001A37A5">
                      <w:pPr>
                        <w:jc w:val="right"/>
                        <w:rPr>
                          <w:b/>
                        </w:rPr>
                      </w:pPr>
                      <w:r>
                        <w:rPr>
                          <w:b/>
                        </w:rPr>
                        <w:t>Overview</w:t>
                      </w:r>
                    </w:p>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1A37A5" w:rsidP="001A37A5">
      <w:r>
        <w:rPr>
          <w:noProof/>
        </w:rPr>
        <mc:AlternateContent>
          <mc:Choice Requires="wps">
            <w:drawing>
              <wp:anchor distT="45720" distB="45720" distL="114300" distR="114300" simplePos="0" relativeHeight="251718656" behindDoc="0" locked="0" layoutInCell="1" allowOverlap="1" wp14:anchorId="73994FAE" wp14:editId="5B92B434">
                <wp:simplePos x="0" y="0"/>
                <wp:positionH relativeFrom="column">
                  <wp:posOffset>409575</wp:posOffset>
                </wp:positionH>
                <wp:positionV relativeFrom="paragraph">
                  <wp:posOffset>28575</wp:posOffset>
                </wp:positionV>
                <wp:extent cx="5067300" cy="4572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07673A" w:rsidP="001A37A5">
                            <w:pPr>
                              <w:rPr>
                                <w:lang w:val="en-IN"/>
                              </w:rPr>
                            </w:pPr>
                            <w:r>
                              <w:rPr>
                                <w:lang w:val="en-IN"/>
                              </w:rPr>
                              <w:t>Registered User</w:t>
                            </w:r>
                          </w:p>
                          <w:p w:rsidR="00D50B03" w:rsidRPr="008B5D95" w:rsidRDefault="00D50B03" w:rsidP="001A37A5">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4FAE" id="_x0000_s1092" type="#_x0000_t202" style="position:absolute;margin-left:32.25pt;margin-top:2.25pt;width:399pt;height: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CCBPw8JgIAAE4EAAAOAAAAAAAAAAAAAAAAAC4CAABkcnMvZTJvRG9j&#10;LnhtbFBLAQItABQABgAIAAAAIQDxbYj43QAAAAcBAAAPAAAAAAAAAAAAAAAAAIAEAABkcnMvZG93&#10;bnJldi54bWxQSwUGAAAAAAQABADzAAAAigUAAAAA&#10;">
                <v:textbox>
                  <w:txbxContent>
                    <w:p w:rsidR="00D50B03" w:rsidRDefault="0007673A" w:rsidP="001A37A5">
                      <w:pPr>
                        <w:rPr>
                          <w:lang w:val="en-IN"/>
                        </w:rPr>
                      </w:pPr>
                      <w:r>
                        <w:rPr>
                          <w:lang w:val="en-IN"/>
                        </w:rPr>
                        <w:t>Registered User</w:t>
                      </w:r>
                    </w:p>
                    <w:p w:rsidR="00D50B03" w:rsidRPr="008B5D95" w:rsidRDefault="00D50B03" w:rsidP="001A37A5">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2618219C" wp14:editId="06CE14AC">
                <wp:simplePos x="0" y="0"/>
                <wp:positionH relativeFrom="column">
                  <wp:posOffset>-733425</wp:posOffset>
                </wp:positionH>
                <wp:positionV relativeFrom="paragraph">
                  <wp:posOffset>28575</wp:posOffset>
                </wp:positionV>
                <wp:extent cx="1143000" cy="4572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8219C" id="_x0000_s1093" type="#_x0000_t202" style="position:absolute;margin-left:-57.75pt;margin-top:2.25pt;width:90pt;height:3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ouWtsikCAABOBAAADgAAAAAAAAAAAAAAAAAuAgAAZHJzL2Uy&#10;b0RvYy54bWxQSwECLQAUAAYACAAAACEA0Igbpd4AAAAIAQAADwAAAAAAAAAAAAAAAACDBAAAZHJz&#10;L2Rvd25yZXYueG1sUEsFBgAAAAAEAAQA8wAAAI4FAAAAAA==&#10;">
                <v:textbox>
                  <w:txbxContent>
                    <w:p w:rsidR="00D50B03" w:rsidRPr="0099420F" w:rsidRDefault="00D50B03" w:rsidP="001A37A5">
                      <w:pPr>
                        <w:jc w:val="right"/>
                        <w:rPr>
                          <w:b/>
                        </w:rPr>
                      </w:pPr>
                      <w:r>
                        <w:rPr>
                          <w:b/>
                        </w:rPr>
                        <w:t>Primary Actors</w:t>
                      </w:r>
                    </w:p>
                  </w:txbxContent>
                </v:textbox>
                <w10:wrap type="square"/>
              </v:shape>
            </w:pict>
          </mc:Fallback>
        </mc:AlternateContent>
      </w:r>
    </w:p>
    <w:p w:rsidR="001A37A5" w:rsidRDefault="0020233C" w:rsidP="001A37A5">
      <w:r>
        <w:rPr>
          <w:noProof/>
        </w:rPr>
        <mc:AlternateContent>
          <mc:Choice Requires="wps">
            <w:drawing>
              <wp:anchor distT="45720" distB="45720" distL="114300" distR="114300" simplePos="0" relativeHeight="251721728" behindDoc="0" locked="0" layoutInCell="1" allowOverlap="1" wp14:anchorId="2AFBCA66" wp14:editId="18908293">
                <wp:simplePos x="0" y="0"/>
                <wp:positionH relativeFrom="column">
                  <wp:posOffset>-733425</wp:posOffset>
                </wp:positionH>
                <wp:positionV relativeFrom="paragraph">
                  <wp:posOffset>200660</wp:posOffset>
                </wp:positionV>
                <wp:extent cx="1143000" cy="64770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CA66" id="_x0000_s1094" type="#_x0000_t202" style="position:absolute;margin-left:-57.75pt;margin-top:15.8pt;width:90pt;height:5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">
                <v:textbox>
                  <w:txbxContent>
                    <w:p w:rsidR="00D50B03" w:rsidRPr="0099420F" w:rsidRDefault="00D50B03" w:rsidP="001A37A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45644732" wp14:editId="330C22A1">
                <wp:simplePos x="0" y="0"/>
                <wp:positionH relativeFrom="column">
                  <wp:posOffset>409575</wp:posOffset>
                </wp:positionH>
                <wp:positionV relativeFrom="paragraph">
                  <wp:posOffset>200660</wp:posOffset>
                </wp:positionV>
                <wp:extent cx="5067300" cy="6477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w:t>
                            </w:r>
                            <w:r w:rsidR="0007673A">
                              <w:t>User is logged in.</w:t>
                            </w:r>
                          </w:p>
                          <w:p w:rsidR="0007673A" w:rsidRDefault="0007673A" w:rsidP="00751D7B">
                            <w:pPr>
                              <w:spacing w:after="0"/>
                            </w:pPr>
                            <w:r>
                              <w:t xml:space="preserve">2. User is on their home page. </w:t>
                            </w:r>
                          </w:p>
                          <w:p w:rsidR="00D50B03" w:rsidRPr="0099420F" w:rsidRDefault="00D50B03" w:rsidP="001A37A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4732" id="_x0000_s1095" type="#_x0000_t202" style="position:absolute;margin-left:32.25pt;margin-top:15.8pt;width:399pt;height:5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umJw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">
                <v:textbox>
                  <w:txbxContent>
                    <w:p w:rsidR="00D50B03" w:rsidRDefault="00D50B03" w:rsidP="00751D7B">
                      <w:pPr>
                        <w:spacing w:after="0"/>
                      </w:pPr>
                      <w:r>
                        <w:t xml:space="preserve">1. </w:t>
                      </w:r>
                      <w:r w:rsidR="0007673A">
                        <w:t>User is logged in.</w:t>
                      </w:r>
                    </w:p>
                    <w:p w:rsidR="0007673A" w:rsidRDefault="0007673A" w:rsidP="00751D7B">
                      <w:pPr>
                        <w:spacing w:after="0"/>
                      </w:pPr>
                      <w:r>
                        <w:t xml:space="preserve">2. User is on their home page. </w:t>
                      </w:r>
                    </w:p>
                    <w:p w:rsidR="00D50B03" w:rsidRPr="0099420F" w:rsidRDefault="00D50B03" w:rsidP="001A37A5">
                      <w:pPr>
                        <w:spacing w:after="0"/>
                      </w:pPr>
                    </w:p>
                  </w:txbxContent>
                </v:textbox>
                <w10:wrap type="square"/>
              </v:shape>
            </w:pict>
          </mc:Fallback>
        </mc:AlternateContent>
      </w:r>
    </w:p>
    <w:p w:rsidR="001A37A5" w:rsidRDefault="001A37A5" w:rsidP="001A37A5"/>
    <w:p w:rsidR="001A37A5" w:rsidRDefault="0020233C" w:rsidP="001A37A5">
      <w:r>
        <w:rPr>
          <w:noProof/>
        </w:rPr>
        <mc:AlternateContent>
          <mc:Choice Requires="wps">
            <w:drawing>
              <wp:anchor distT="45720" distB="45720" distL="114300" distR="114300" simplePos="0" relativeHeight="251723776" behindDoc="0" locked="0" layoutInCell="1" allowOverlap="1" wp14:anchorId="4D8FE2B1" wp14:editId="23F86E3A">
                <wp:simplePos x="0" y="0"/>
                <wp:positionH relativeFrom="column">
                  <wp:posOffset>-733425</wp:posOffset>
                </wp:positionH>
                <wp:positionV relativeFrom="paragraph">
                  <wp:posOffset>277495</wp:posOffset>
                </wp:positionV>
                <wp:extent cx="1143000" cy="100965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0965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FE2B1" id="_x0000_s1096" type="#_x0000_t202" style="position:absolute;margin-left:-57.75pt;margin-top:21.85pt;width:90pt;height:7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">
                <v:textbox>
                  <w:txbxContent>
                    <w:p w:rsidR="00D50B03" w:rsidRPr="0099420F" w:rsidRDefault="00D50B03" w:rsidP="001A37A5">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0CA97D51" wp14:editId="5D394286">
                <wp:simplePos x="0" y="0"/>
                <wp:positionH relativeFrom="column">
                  <wp:posOffset>409575</wp:posOffset>
                </wp:positionH>
                <wp:positionV relativeFrom="paragraph">
                  <wp:posOffset>277495</wp:posOffset>
                </wp:positionV>
                <wp:extent cx="5067300" cy="100965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0965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User selects </w:t>
                            </w:r>
                            <w:r w:rsidR="0007673A">
                              <w:t>“View Match History” from their home page</w:t>
                            </w:r>
                          </w:p>
                          <w:p w:rsidR="0007673A" w:rsidRDefault="0007673A" w:rsidP="00751D7B">
                            <w:pPr>
                              <w:spacing w:after="0"/>
                            </w:pPr>
                            <w:r>
                              <w:t>2. System displays match history to user.</w:t>
                            </w:r>
                          </w:p>
                          <w:p w:rsidR="00D50B03" w:rsidRPr="0099420F" w:rsidRDefault="00D50B03" w:rsidP="001A3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97D51" id="_x0000_s1097" type="#_x0000_t202" style="position:absolute;margin-left:32.25pt;margin-top:21.85pt;width:399pt;height:7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8QKQIAAE8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">
                <v:textbox>
                  <w:txbxContent>
                    <w:p w:rsidR="00D50B03" w:rsidRDefault="00D50B03" w:rsidP="00751D7B">
                      <w:pPr>
                        <w:spacing w:after="0"/>
                      </w:pPr>
                      <w:r>
                        <w:t xml:space="preserve">1. User selects </w:t>
                      </w:r>
                      <w:r w:rsidR="0007673A">
                        <w:t>“View Match History” from their home page</w:t>
                      </w:r>
                    </w:p>
                    <w:p w:rsidR="0007673A" w:rsidRDefault="0007673A" w:rsidP="00751D7B">
                      <w:pPr>
                        <w:spacing w:after="0"/>
                      </w:pPr>
                      <w:r>
                        <w:t>2. System displays match history to user.</w:t>
                      </w:r>
                    </w:p>
                    <w:p w:rsidR="00D50B03" w:rsidRPr="0099420F" w:rsidRDefault="00D50B03" w:rsidP="001A37A5"/>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20233C" w:rsidP="001A37A5">
      <w:r w:rsidRPr="002646D9">
        <w:rPr>
          <w:noProof/>
        </w:rPr>
        <mc:AlternateContent>
          <mc:Choice Requires="wps">
            <w:drawing>
              <wp:anchor distT="45720" distB="45720" distL="114300" distR="114300" simplePos="0" relativeHeight="251725824" behindDoc="0" locked="0" layoutInCell="1" allowOverlap="1" wp14:anchorId="78B9EE0F" wp14:editId="0FEEBE6C">
                <wp:simplePos x="0" y="0"/>
                <wp:positionH relativeFrom="column">
                  <wp:posOffset>-733425</wp:posOffset>
                </wp:positionH>
                <wp:positionV relativeFrom="paragraph">
                  <wp:posOffset>144145</wp:posOffset>
                </wp:positionV>
                <wp:extent cx="1143000" cy="1101090"/>
                <wp:effectExtent l="0" t="0" r="19050" b="2286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9EE0F" id="_x0000_s1098" type="#_x0000_t202" style="position:absolute;margin-left:-57.75pt;margin-top:11.35pt;width:90pt;height:86.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">
                <v:textbox>
                  <w:txbxContent>
                    <w:p w:rsidR="00D50B03" w:rsidRPr="0099420F" w:rsidRDefault="00D50B03" w:rsidP="001A37A5">
                      <w:pPr>
                        <w:jc w:val="right"/>
                        <w:rPr>
                          <w:b/>
                        </w:rPr>
                      </w:pPr>
                      <w:r>
                        <w:rPr>
                          <w:b/>
                        </w:rPr>
                        <w:t>Alternate Flow 1</w:t>
                      </w:r>
                    </w:p>
                  </w:txbxContent>
                </v:textbox>
                <w10:wrap type="square"/>
              </v:shape>
            </w:pict>
          </mc:Fallback>
        </mc:AlternateContent>
      </w:r>
      <w:r w:rsidRPr="002646D9">
        <w:rPr>
          <w:noProof/>
        </w:rPr>
        <mc:AlternateContent>
          <mc:Choice Requires="wps">
            <w:drawing>
              <wp:anchor distT="45720" distB="45720" distL="114300" distR="114300" simplePos="0" relativeHeight="251726848" behindDoc="0" locked="0" layoutInCell="1" allowOverlap="1" wp14:anchorId="550BEA35" wp14:editId="4524DD34">
                <wp:simplePos x="0" y="0"/>
                <wp:positionH relativeFrom="column">
                  <wp:posOffset>409575</wp:posOffset>
                </wp:positionH>
                <wp:positionV relativeFrom="paragraph">
                  <wp:posOffset>144145</wp:posOffset>
                </wp:positionV>
                <wp:extent cx="5067300" cy="1102995"/>
                <wp:effectExtent l="0" t="0" r="19050" b="2095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D50B03" w:rsidRDefault="0007673A" w:rsidP="00751D7B">
                            <w:pPr>
                              <w:spacing w:after="0"/>
                            </w:pPr>
                            <w:r>
                              <w:t>3. User enters another user’s nickname/email.</w:t>
                            </w:r>
                            <w:r w:rsidR="00D50B03" w:rsidRPr="0079588A">
                              <w:t xml:space="preserve"> </w:t>
                            </w:r>
                          </w:p>
                          <w:p w:rsidR="00D50B03" w:rsidRDefault="0007673A" w:rsidP="00751D7B">
                            <w:pPr>
                              <w:spacing w:after="0"/>
                            </w:pPr>
                            <w:r>
                              <w:t>4</w:t>
                            </w:r>
                            <w:r w:rsidR="00D50B03">
                              <w:t xml:space="preserve">. </w:t>
                            </w:r>
                            <w:r>
                              <w:t>System displays match history of entered user to current user.</w:t>
                            </w:r>
                          </w:p>
                          <w:p w:rsidR="00D50B03" w:rsidRPr="0099420F" w:rsidRDefault="00D50B03" w:rsidP="00331DAA"/>
                          <w:p w:rsidR="00D50B03" w:rsidRPr="001A37A5" w:rsidRDefault="00D50B03" w:rsidP="001A37A5">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EA35" id="_x0000_s1099" type="#_x0000_t202" style="position:absolute;margin-left:32.25pt;margin-top:11.35pt;width:399pt;height:86.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3HKQIAAE8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">
                <v:textbox>
                  <w:txbxContent>
                    <w:p w:rsidR="00D50B03" w:rsidRDefault="0007673A" w:rsidP="00751D7B">
                      <w:pPr>
                        <w:spacing w:after="0"/>
                      </w:pPr>
                      <w:r>
                        <w:t>3. User enters another user’s nickname/email.</w:t>
                      </w:r>
                      <w:r w:rsidR="00D50B03" w:rsidRPr="0079588A">
                        <w:t xml:space="preserve"> </w:t>
                      </w:r>
                    </w:p>
                    <w:p w:rsidR="00D50B03" w:rsidRDefault="0007673A" w:rsidP="00751D7B">
                      <w:pPr>
                        <w:spacing w:after="0"/>
                      </w:pPr>
                      <w:r>
                        <w:t>4</w:t>
                      </w:r>
                      <w:r w:rsidR="00D50B03">
                        <w:t xml:space="preserve">. </w:t>
                      </w:r>
                      <w:r>
                        <w:t>System displays match history of entered user to current user.</w:t>
                      </w:r>
                    </w:p>
                    <w:p w:rsidR="00D50B03" w:rsidRPr="0099420F" w:rsidRDefault="00D50B03" w:rsidP="00331DAA"/>
                    <w:p w:rsidR="00D50B03" w:rsidRPr="001A37A5" w:rsidRDefault="00D50B03" w:rsidP="001A37A5">
                      <w:pPr>
                        <w:spacing w:after="0"/>
                        <w:rPr>
                          <w:lang w:val="en-IN"/>
                        </w:rPr>
                      </w:pPr>
                    </w:p>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99420F"/>
    <w:p w:rsidR="00550305" w:rsidRDefault="00550305" w:rsidP="0099420F"/>
    <w:p w:rsidR="00550305" w:rsidRDefault="00550305" w:rsidP="0099420F"/>
    <w:p w:rsidR="00550305" w:rsidRDefault="00550305" w:rsidP="0099420F"/>
    <w:p w:rsidR="001D7AF5" w:rsidRDefault="00852C9A" w:rsidP="00550305">
      <w:r>
        <w:t xml:space="preserve">    </w:t>
      </w:r>
    </w:p>
    <w:p w:rsidR="001D7AF5" w:rsidRDefault="001D7AF5" w:rsidP="00550305"/>
    <w:p w:rsidR="001D7AF5" w:rsidRDefault="001D7AF5" w:rsidP="001D7AF5">
      <w:r>
        <w:rPr>
          <w:noProof/>
        </w:rPr>
        <w:lastRenderedPageBreak/>
        <mc:AlternateContent>
          <mc:Choice Requires="wps">
            <w:drawing>
              <wp:anchor distT="45720" distB="45720" distL="114300" distR="114300" simplePos="0" relativeHeight="252016640" behindDoc="0" locked="0" layoutInCell="1" allowOverlap="1" wp14:anchorId="04B4991F" wp14:editId="1F62E8F2">
                <wp:simplePos x="0" y="0"/>
                <wp:positionH relativeFrom="column">
                  <wp:posOffset>409575</wp:posOffset>
                </wp:positionH>
                <wp:positionV relativeFrom="paragraph">
                  <wp:posOffset>0</wp:posOffset>
                </wp:positionV>
                <wp:extent cx="5067300" cy="457200"/>
                <wp:effectExtent l="0" t="0" r="19050" b="1905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910984" w:rsidP="001D7AF5">
                            <w:pPr>
                              <w:rPr>
                                <w:lang w:val="en-IN"/>
                              </w:rPr>
                            </w:pPr>
                            <w:r>
                              <w:rPr>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991F" id="_x0000_s1100" type="#_x0000_t202" style="position:absolute;margin-left:32.25pt;margin-top:0;width:399pt;height:36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BEvksYmAgAATgQAAA4AAAAAAAAAAAAAAAAALgIAAGRycy9lMm9Eb2Mu&#10;eG1sUEsBAi0AFAAGAAgAAAAhAGEYKZDcAAAABgEAAA8AAAAAAAAAAAAAAAAAgAQAAGRycy9kb3du&#10;cmV2LnhtbFBLBQYAAAAABAAEAPMAAACJBQAAAAA=&#10;">
                <v:textbox>
                  <w:txbxContent>
                    <w:p w:rsidR="00D50B03" w:rsidRPr="008B5D95" w:rsidRDefault="00910984" w:rsidP="001D7AF5">
                      <w:pPr>
                        <w:rPr>
                          <w:lang w:val="en-IN"/>
                        </w:rPr>
                      </w:pPr>
                      <w:r>
                        <w:rPr>
                          <w:lang w:val="en-IN"/>
                        </w:rPr>
                        <w:t>6</w:t>
                      </w:r>
                    </w:p>
                  </w:txbxContent>
                </v:textbox>
                <w10:wrap type="square"/>
              </v:shape>
            </w:pict>
          </mc:Fallback>
        </mc:AlternateContent>
      </w:r>
      <w:r>
        <w:rPr>
          <w:noProof/>
        </w:rPr>
        <mc:AlternateContent>
          <mc:Choice Requires="wps">
            <w:drawing>
              <wp:anchor distT="45720" distB="45720" distL="114300" distR="114300" simplePos="0" relativeHeight="252015616" behindDoc="0" locked="0" layoutInCell="1" allowOverlap="1" wp14:anchorId="308F459C" wp14:editId="036E4645">
                <wp:simplePos x="0" y="0"/>
                <wp:positionH relativeFrom="column">
                  <wp:posOffset>-733425</wp:posOffset>
                </wp:positionH>
                <wp:positionV relativeFrom="paragraph">
                  <wp:posOffset>0</wp:posOffset>
                </wp:positionV>
                <wp:extent cx="1143000" cy="457200"/>
                <wp:effectExtent l="0" t="0" r="19050" b="1905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459C" id="_x0000_s1101" type="#_x0000_t202" style="position:absolute;margin-left:-57.75pt;margin-top:0;width:90pt;height:36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G4N8GQqAgAATgQAAA4AAAAAAAAAAAAAAAAALgIAAGRycy9l&#10;Mm9Eb2MueG1sUEsBAi0AFAAGAAgAAAAhAEoi8AneAAAABwEAAA8AAAAAAAAAAAAAAAAAhAQAAGRy&#10;cy9kb3ducmV2LnhtbFBLBQYAAAAABAAEAPMAAACPBQAAAAA=&#10;">
                <v:textbox>
                  <w:txbxContent>
                    <w:p w:rsidR="00D50B03" w:rsidRPr="0099420F" w:rsidRDefault="00D50B03" w:rsidP="001D7AF5">
                      <w:pPr>
                        <w:jc w:val="right"/>
                        <w:rPr>
                          <w:b/>
                        </w:rPr>
                      </w:pPr>
                      <w:r>
                        <w:rPr>
                          <w:b/>
                        </w:rPr>
                        <w:t>Use Case ID</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17664" behindDoc="0" locked="0" layoutInCell="1" allowOverlap="1" wp14:anchorId="388A7B51" wp14:editId="33A99962">
                <wp:simplePos x="0" y="0"/>
                <wp:positionH relativeFrom="column">
                  <wp:posOffset>-733425</wp:posOffset>
                </wp:positionH>
                <wp:positionV relativeFrom="paragraph">
                  <wp:posOffset>171450</wp:posOffset>
                </wp:positionV>
                <wp:extent cx="1143000" cy="457200"/>
                <wp:effectExtent l="0" t="0" r="19050" b="1905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7B51" id="_x0000_s1102" type="#_x0000_t202" style="position:absolute;margin-left:-57.75pt;margin-top:13.5pt;width:90pt;height:36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7wMVjKgIAAE4EAAAOAAAAAAAAAAAAAAAAAC4CAABkcnMv&#10;ZTJvRG9jLnhtbFBLAQItABQABgAIAAAAIQD58cIn3wAAAAkBAAAPAAAAAAAAAAAAAAAAAIQEAABk&#10;cnMvZG93bnJldi54bWxQSwUGAAAAAAQABADzAAAAkAUAAAAA&#10;">
                <v:textbox>
                  <w:txbxContent>
                    <w:p w:rsidR="00D50B03" w:rsidRPr="0099420F" w:rsidRDefault="00D50B03" w:rsidP="001D7AF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18688" behindDoc="0" locked="0" layoutInCell="1" allowOverlap="1" wp14:anchorId="0C6E1EF8" wp14:editId="77A6C5D0">
                <wp:simplePos x="0" y="0"/>
                <wp:positionH relativeFrom="column">
                  <wp:posOffset>409575</wp:posOffset>
                </wp:positionH>
                <wp:positionV relativeFrom="paragraph">
                  <wp:posOffset>171450</wp:posOffset>
                </wp:positionV>
                <wp:extent cx="5067300" cy="457200"/>
                <wp:effectExtent l="0" t="0" r="19050" b="1905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910984" w:rsidP="001D7AF5">
                            <w:pPr>
                              <w:rPr>
                                <w:lang w:val="en-IN"/>
                              </w:rPr>
                            </w:pPr>
                            <w:r>
                              <w:rPr>
                                <w:lang w:val="en-IN"/>
                              </w:rPr>
                              <w:t>Creat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1EF8" id="_x0000_s1103" type="#_x0000_t202" style="position:absolute;margin-left:32.25pt;margin-top:13.5pt;width:399pt;height:36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myGU7SYCAABOBAAADgAAAAAAAAAAAAAAAAAuAgAAZHJzL2Uyb0Rv&#10;Yy54bWxQSwECLQAUAAYACAAAACEAQ4h0It4AAAAIAQAADwAAAAAAAAAAAAAAAACABAAAZHJzL2Rv&#10;d25yZXYueG1sUEsFBgAAAAAEAAQA8wAAAIsFAAAAAA==&#10;">
                <v:textbox>
                  <w:txbxContent>
                    <w:p w:rsidR="00D50B03" w:rsidRPr="008B5D95" w:rsidRDefault="00910984" w:rsidP="001D7AF5">
                      <w:pPr>
                        <w:rPr>
                          <w:lang w:val="en-IN"/>
                        </w:rPr>
                      </w:pPr>
                      <w:r>
                        <w:rPr>
                          <w:lang w:val="en-IN"/>
                        </w:rPr>
                        <w:t>Create Match</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20736" behindDoc="0" locked="0" layoutInCell="1" allowOverlap="1" wp14:anchorId="53FFC5D5" wp14:editId="16554D3B">
                <wp:simplePos x="0" y="0"/>
                <wp:positionH relativeFrom="column">
                  <wp:posOffset>409575</wp:posOffset>
                </wp:positionH>
                <wp:positionV relativeFrom="paragraph">
                  <wp:posOffset>285750</wp:posOffset>
                </wp:positionV>
                <wp:extent cx="5067300" cy="885825"/>
                <wp:effectExtent l="0" t="0" r="19050" b="2857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910984" w:rsidP="001D7AF5">
                            <w:pPr>
                              <w:spacing w:after="0" w:line="240" w:lineRule="auto"/>
                              <w:rPr>
                                <w:lang w:val="en-IN"/>
                              </w:rPr>
                            </w:pPr>
                            <w:r>
                              <w:rPr>
                                <w:lang w:val="en-IN"/>
                              </w:rPr>
                              <w:t>Registered users</w:t>
                            </w:r>
                            <w:r w:rsidR="00D50B03">
                              <w:rPr>
                                <w:lang w:val="en-IN"/>
                              </w:rPr>
                              <w:t xml:space="preserve"> can create a </w:t>
                            </w:r>
                            <w:r>
                              <w:rPr>
                                <w:lang w:val="en-IN"/>
                              </w:rPr>
                              <w:t>match (instance of the Jungle game)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C5D5" id="_x0000_s1104" type="#_x0000_t202" style="position:absolute;margin-left:32.25pt;margin-top:22.5pt;width:399pt;height:69.7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srLOwScCAABOBAAADgAAAAAAAAAAAAAAAAAuAgAAZHJzL2Uyb0Rv&#10;Yy54bWxQSwECLQAUAAYACAAAACEAb5dxHd0AAAAJAQAADwAAAAAAAAAAAAAAAACBBAAAZHJzL2Rv&#10;d25yZXYueG1sUEsFBgAAAAAEAAQA8wAAAIsFAAAAAA==&#10;">
                <v:textbox>
                  <w:txbxContent>
                    <w:p w:rsidR="00D50B03" w:rsidRPr="008B5D95" w:rsidRDefault="00910984" w:rsidP="001D7AF5">
                      <w:pPr>
                        <w:spacing w:after="0" w:line="240" w:lineRule="auto"/>
                        <w:rPr>
                          <w:lang w:val="en-IN"/>
                        </w:rPr>
                      </w:pPr>
                      <w:r>
                        <w:rPr>
                          <w:lang w:val="en-IN"/>
                        </w:rPr>
                        <w:t>Registered users</w:t>
                      </w:r>
                      <w:r w:rsidR="00D50B03">
                        <w:rPr>
                          <w:lang w:val="en-IN"/>
                        </w:rPr>
                        <w:t xml:space="preserve"> can create a </w:t>
                      </w:r>
                      <w:r>
                        <w:rPr>
                          <w:lang w:val="en-IN"/>
                        </w:rPr>
                        <w:t>match (instance of the Jungle game) from their home page.</w:t>
                      </w:r>
                    </w:p>
                  </w:txbxContent>
                </v:textbox>
                <w10:wrap type="square"/>
              </v:shape>
            </w:pict>
          </mc:Fallback>
        </mc:AlternateContent>
      </w:r>
      <w:r>
        <w:rPr>
          <w:noProof/>
        </w:rPr>
        <mc:AlternateContent>
          <mc:Choice Requires="wps">
            <w:drawing>
              <wp:anchor distT="45720" distB="45720" distL="114300" distR="114300" simplePos="0" relativeHeight="252019712" behindDoc="0" locked="0" layoutInCell="1" allowOverlap="1" wp14:anchorId="61808388" wp14:editId="1A42F3F7">
                <wp:simplePos x="0" y="0"/>
                <wp:positionH relativeFrom="column">
                  <wp:posOffset>-733425</wp:posOffset>
                </wp:positionH>
                <wp:positionV relativeFrom="paragraph">
                  <wp:posOffset>285750</wp:posOffset>
                </wp:positionV>
                <wp:extent cx="1143000" cy="885825"/>
                <wp:effectExtent l="0" t="0" r="19050" b="2857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8388" id="_x0000_s1105" type="#_x0000_t202" style="position:absolute;margin-left:-57.75pt;margin-top:22.5pt;width:90pt;height:69.7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WkX8+ikCAABOBAAADgAAAAAAAAAAAAAAAAAuAgAAZHJzL2Uy&#10;b0RvYy54bWxQSwECLQAUAAYACAAAACEAB5Gmy94AAAAKAQAADwAAAAAAAAAAAAAAAACDBAAAZHJz&#10;L2Rvd25yZXYueG1sUEsFBgAAAAAEAAQA8wAAAI4FAAAAAA==&#10;">
                <v:textbox>
                  <w:txbxContent>
                    <w:p w:rsidR="00D50B03" w:rsidRPr="0099420F" w:rsidRDefault="00D50B03" w:rsidP="001D7AF5">
                      <w:pPr>
                        <w:jc w:val="right"/>
                        <w:rPr>
                          <w:b/>
                        </w:rPr>
                      </w:pPr>
                      <w:r>
                        <w:rPr>
                          <w:b/>
                        </w:rPr>
                        <w:t>Overview</w:t>
                      </w:r>
                    </w:p>
                  </w:txbxContent>
                </v:textbox>
                <w10:wrap type="square"/>
              </v:shape>
            </w:pict>
          </mc:Fallback>
        </mc:AlternateContent>
      </w:r>
    </w:p>
    <w:p w:rsidR="001D7AF5" w:rsidRDefault="001D7AF5" w:rsidP="001D7AF5"/>
    <w:p w:rsidR="001D7AF5" w:rsidRDefault="001D7AF5" w:rsidP="001D7AF5"/>
    <w:p w:rsidR="001D7AF5" w:rsidRDefault="001D7AF5" w:rsidP="001D7AF5"/>
    <w:p w:rsidR="001D7AF5" w:rsidRDefault="001D7AF5" w:rsidP="001D7AF5">
      <w:r>
        <w:rPr>
          <w:noProof/>
        </w:rPr>
        <mc:AlternateContent>
          <mc:Choice Requires="wps">
            <w:drawing>
              <wp:anchor distT="45720" distB="45720" distL="114300" distR="114300" simplePos="0" relativeHeight="252022784" behindDoc="0" locked="0" layoutInCell="1" allowOverlap="1" wp14:anchorId="1596125D" wp14:editId="394B4623">
                <wp:simplePos x="0" y="0"/>
                <wp:positionH relativeFrom="column">
                  <wp:posOffset>409575</wp:posOffset>
                </wp:positionH>
                <wp:positionV relativeFrom="paragraph">
                  <wp:posOffset>28575</wp:posOffset>
                </wp:positionV>
                <wp:extent cx="5067300" cy="457200"/>
                <wp:effectExtent l="0" t="0" r="19050" b="1905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910984" w:rsidP="001D7AF5">
                            <w:pPr>
                              <w:rPr>
                                <w:lang w:val="en-IN"/>
                              </w:rPr>
                            </w:pPr>
                            <w:r>
                              <w:rPr>
                                <w:lang w:val="en-IN"/>
                              </w:rPr>
                              <w:t>Registered user</w:t>
                            </w:r>
                          </w:p>
                          <w:p w:rsidR="00D50B03" w:rsidRPr="008B5D95" w:rsidRDefault="00D50B03" w:rsidP="001D7AF5">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125D" id="_x0000_s1106" type="#_x0000_t202" style="position:absolute;margin-left:32.25pt;margin-top:2.25pt;width:399pt;height:36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DAOSh+JgIAAE4EAAAOAAAAAAAAAAAAAAAAAC4CAABkcnMvZTJvRG9j&#10;LnhtbFBLAQItABQABgAIAAAAIQDxbYj43QAAAAcBAAAPAAAAAAAAAAAAAAAAAIAEAABkcnMvZG93&#10;bnJldi54bWxQSwUGAAAAAAQABADzAAAAigUAAAAA&#10;">
                <v:textbox>
                  <w:txbxContent>
                    <w:p w:rsidR="00D50B03" w:rsidRDefault="00910984" w:rsidP="001D7AF5">
                      <w:pPr>
                        <w:rPr>
                          <w:lang w:val="en-IN"/>
                        </w:rPr>
                      </w:pPr>
                      <w:r>
                        <w:rPr>
                          <w:lang w:val="en-IN"/>
                        </w:rPr>
                        <w:t>Registered user</w:t>
                      </w:r>
                    </w:p>
                    <w:p w:rsidR="00D50B03" w:rsidRPr="008B5D95" w:rsidRDefault="00D50B03" w:rsidP="001D7AF5">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21760" behindDoc="0" locked="0" layoutInCell="1" allowOverlap="1" wp14:anchorId="17CE8A14" wp14:editId="6993E12D">
                <wp:simplePos x="0" y="0"/>
                <wp:positionH relativeFrom="column">
                  <wp:posOffset>-733425</wp:posOffset>
                </wp:positionH>
                <wp:positionV relativeFrom="paragraph">
                  <wp:posOffset>28575</wp:posOffset>
                </wp:positionV>
                <wp:extent cx="1143000" cy="457200"/>
                <wp:effectExtent l="0" t="0" r="19050" b="1905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E8A14" id="_x0000_s1107" type="#_x0000_t202" style="position:absolute;margin-left:-57.75pt;margin-top:2.25pt;width:90pt;height:36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vxtK3CkCAABOBAAADgAAAAAAAAAAAAAAAAAuAgAAZHJzL2Uy&#10;b0RvYy54bWxQSwECLQAUAAYACAAAACEA0Igbpd4AAAAIAQAADwAAAAAAAAAAAAAAAACDBAAAZHJz&#10;L2Rvd25yZXYueG1sUEsFBgAAAAAEAAQA8wAAAI4FAAAAAA==&#10;">
                <v:textbox>
                  <w:txbxContent>
                    <w:p w:rsidR="00D50B03" w:rsidRPr="0099420F" w:rsidRDefault="00D50B03" w:rsidP="001D7AF5">
                      <w:pPr>
                        <w:jc w:val="right"/>
                        <w:rPr>
                          <w:b/>
                        </w:rPr>
                      </w:pPr>
                      <w:r>
                        <w:rPr>
                          <w:b/>
                        </w:rPr>
                        <w:t>Primary Actors</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23808" behindDoc="0" locked="0" layoutInCell="1" allowOverlap="1" wp14:anchorId="6932793A" wp14:editId="506185E7">
                <wp:simplePos x="0" y="0"/>
                <wp:positionH relativeFrom="column">
                  <wp:posOffset>-731520</wp:posOffset>
                </wp:positionH>
                <wp:positionV relativeFrom="paragraph">
                  <wp:posOffset>198755</wp:posOffset>
                </wp:positionV>
                <wp:extent cx="1143000" cy="830580"/>
                <wp:effectExtent l="0" t="0" r="19050" b="2667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793A" id="_x0000_s1108" type="#_x0000_t202" style="position:absolute;margin-left:-57.6pt;margin-top:15.65pt;width:90pt;height:65.4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">
                <v:textbox>
                  <w:txbxContent>
                    <w:p w:rsidR="00D50B03" w:rsidRPr="0099420F" w:rsidRDefault="00D50B03" w:rsidP="001D7AF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24832" behindDoc="0" locked="0" layoutInCell="1" allowOverlap="1" wp14:anchorId="485AD4F8" wp14:editId="5FA91711">
                <wp:simplePos x="0" y="0"/>
                <wp:positionH relativeFrom="column">
                  <wp:posOffset>411480</wp:posOffset>
                </wp:positionH>
                <wp:positionV relativeFrom="paragraph">
                  <wp:posOffset>198755</wp:posOffset>
                </wp:positionV>
                <wp:extent cx="5067300" cy="830580"/>
                <wp:effectExtent l="0" t="0" r="19050" b="2667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1. User is logged into the system.</w:t>
                            </w:r>
                          </w:p>
                          <w:p w:rsidR="00910984" w:rsidRDefault="00910984" w:rsidP="00751D7B">
                            <w:pPr>
                              <w:spacing w:after="0"/>
                            </w:pPr>
                            <w:r>
                              <w:t>2. User is on their home page.</w:t>
                            </w:r>
                          </w:p>
                          <w:p w:rsidR="00D50B03" w:rsidRDefault="00D50B03" w:rsidP="001D7AF5"/>
                          <w:p w:rsidR="00D50B03" w:rsidRPr="0099420F" w:rsidRDefault="00D50B03" w:rsidP="001D7A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AD4F8" id="_x0000_s1109" type="#_x0000_t202" style="position:absolute;margin-left:32.4pt;margin-top:15.65pt;width:399pt;height:65.4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UT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">
                <v:textbox>
                  <w:txbxContent>
                    <w:p w:rsidR="00D50B03" w:rsidRDefault="00D50B03" w:rsidP="00751D7B">
                      <w:pPr>
                        <w:spacing w:after="0"/>
                      </w:pPr>
                      <w:r>
                        <w:t>1. User is logged into the system.</w:t>
                      </w:r>
                    </w:p>
                    <w:p w:rsidR="00910984" w:rsidRDefault="00910984" w:rsidP="00751D7B">
                      <w:pPr>
                        <w:spacing w:after="0"/>
                      </w:pPr>
                      <w:r>
                        <w:t>2. User is on their home page.</w:t>
                      </w:r>
                    </w:p>
                    <w:p w:rsidR="00D50B03" w:rsidRDefault="00D50B03" w:rsidP="001D7AF5"/>
                    <w:p w:rsidR="00D50B03" w:rsidRPr="0099420F" w:rsidRDefault="00D50B03" w:rsidP="001D7AF5">
                      <w:pPr>
                        <w:spacing w:after="0"/>
                      </w:pPr>
                    </w:p>
                  </w:txbxContent>
                </v:textbox>
                <w10:wrap type="square"/>
              </v:shape>
            </w:pict>
          </mc:Fallback>
        </mc:AlternateContent>
      </w:r>
    </w:p>
    <w:p w:rsidR="001D7AF5" w:rsidRDefault="001D7AF5" w:rsidP="001D7AF5"/>
    <w:p w:rsidR="001D7AF5" w:rsidRDefault="001D7AF5" w:rsidP="001D7AF5"/>
    <w:p w:rsidR="001D7AF5" w:rsidRDefault="001D7AF5" w:rsidP="001D7AF5">
      <w:r>
        <w:rPr>
          <w:noProof/>
        </w:rPr>
        <mc:AlternateContent>
          <mc:Choice Requires="wps">
            <w:drawing>
              <wp:anchor distT="45720" distB="45720" distL="114300" distR="114300" simplePos="0" relativeHeight="252026880" behindDoc="0" locked="0" layoutInCell="1" allowOverlap="1" wp14:anchorId="74E6D35F" wp14:editId="5647C870">
                <wp:simplePos x="0" y="0"/>
                <wp:positionH relativeFrom="column">
                  <wp:posOffset>411480</wp:posOffset>
                </wp:positionH>
                <wp:positionV relativeFrom="paragraph">
                  <wp:posOffset>172720</wp:posOffset>
                </wp:positionV>
                <wp:extent cx="5067300" cy="866775"/>
                <wp:effectExtent l="0" t="0" r="19050" b="2857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667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User </w:t>
                            </w:r>
                            <w:r w:rsidR="00910984">
                              <w:t>selects “Create New Match” from their home page.</w:t>
                            </w:r>
                          </w:p>
                          <w:p w:rsidR="00910984" w:rsidRPr="0099420F" w:rsidRDefault="00910984" w:rsidP="00751D7B">
                            <w:pPr>
                              <w:spacing w:after="0"/>
                            </w:pPr>
                            <w:r>
                              <w:t>2. System creates a new match and adds it to the list of matches associated with the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6D35F" id="_x0000_s1110" type="#_x0000_t202" style="position:absolute;margin-left:32.4pt;margin-top:13.6pt;width:399pt;height:68.2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ISJwIAAE4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">
                <v:textbox>
                  <w:txbxContent>
                    <w:p w:rsidR="00D50B03" w:rsidRDefault="00D50B03" w:rsidP="00751D7B">
                      <w:pPr>
                        <w:spacing w:after="0"/>
                      </w:pPr>
                      <w:r>
                        <w:t xml:space="preserve">1. User </w:t>
                      </w:r>
                      <w:r w:rsidR="00910984">
                        <w:t>selects “Create New Match” from their home page.</w:t>
                      </w:r>
                    </w:p>
                    <w:p w:rsidR="00910984" w:rsidRPr="0099420F" w:rsidRDefault="00910984" w:rsidP="00751D7B">
                      <w:pPr>
                        <w:spacing w:after="0"/>
                      </w:pPr>
                      <w:r>
                        <w:t>2. System creates a new match and adds it to the list of matches associated with the player.</w:t>
                      </w:r>
                    </w:p>
                  </w:txbxContent>
                </v:textbox>
                <w10:wrap type="square"/>
              </v:shape>
            </w:pict>
          </mc:Fallback>
        </mc:AlternateContent>
      </w:r>
      <w:r>
        <w:rPr>
          <w:noProof/>
        </w:rPr>
        <mc:AlternateContent>
          <mc:Choice Requires="wps">
            <w:drawing>
              <wp:anchor distT="45720" distB="45720" distL="114300" distR="114300" simplePos="0" relativeHeight="252025856" behindDoc="0" locked="0" layoutInCell="1" allowOverlap="1" wp14:anchorId="1AE1644E" wp14:editId="53D1C23A">
                <wp:simplePos x="0" y="0"/>
                <wp:positionH relativeFrom="column">
                  <wp:posOffset>-733425</wp:posOffset>
                </wp:positionH>
                <wp:positionV relativeFrom="paragraph">
                  <wp:posOffset>174625</wp:posOffset>
                </wp:positionV>
                <wp:extent cx="1143000" cy="866775"/>
                <wp:effectExtent l="0" t="0" r="19050" b="28575"/>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677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644E" id="_x0000_s1111" type="#_x0000_t202" style="position:absolute;margin-left:-57.75pt;margin-top:13.75pt;width:90pt;height:68.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">
                <v:textbox>
                  <w:txbxContent>
                    <w:p w:rsidR="00D50B03" w:rsidRPr="0099420F" w:rsidRDefault="00D50B03" w:rsidP="001D7AF5">
                      <w:pPr>
                        <w:jc w:val="right"/>
                        <w:rPr>
                          <w:b/>
                        </w:rPr>
                      </w:pPr>
                      <w:r>
                        <w:rPr>
                          <w:b/>
                        </w:rPr>
                        <w:t>Main Flow</w:t>
                      </w:r>
                    </w:p>
                  </w:txbxContent>
                </v:textbox>
                <w10:wrap type="square"/>
              </v:shape>
            </w:pict>
          </mc:Fallback>
        </mc:AlternateContent>
      </w:r>
    </w:p>
    <w:p w:rsidR="001D7AF5" w:rsidRDefault="001D7AF5" w:rsidP="001D7AF5"/>
    <w:p w:rsidR="001D7AF5" w:rsidRDefault="001D7AF5" w:rsidP="001D7AF5"/>
    <w:p w:rsidR="001D7AF5" w:rsidRDefault="00910984" w:rsidP="001D7AF5">
      <w:r w:rsidRPr="00EA5E63">
        <w:rPr>
          <w:noProof/>
        </w:rPr>
        <mc:AlternateContent>
          <mc:Choice Requires="wps">
            <w:drawing>
              <wp:anchor distT="45720" distB="45720" distL="114300" distR="114300" simplePos="0" relativeHeight="252027904" behindDoc="0" locked="0" layoutInCell="1" allowOverlap="1" wp14:anchorId="31150642" wp14:editId="0E9DEDFE">
                <wp:simplePos x="0" y="0"/>
                <wp:positionH relativeFrom="column">
                  <wp:posOffset>-731520</wp:posOffset>
                </wp:positionH>
                <wp:positionV relativeFrom="paragraph">
                  <wp:posOffset>172720</wp:posOffset>
                </wp:positionV>
                <wp:extent cx="1143000" cy="502920"/>
                <wp:effectExtent l="0" t="0" r="19050" b="1143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0642" id="_x0000_s1112" type="#_x0000_t202" style="position:absolute;margin-left:-57.6pt;margin-top:13.6pt;width:90pt;height:39.6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">
                <v:textbox>
                  <w:txbxContent>
                    <w:p w:rsidR="00D50B03" w:rsidRPr="0099420F" w:rsidRDefault="00D50B03" w:rsidP="001D7AF5">
                      <w:pPr>
                        <w:jc w:val="right"/>
                        <w:rPr>
                          <w:b/>
                        </w:rPr>
                      </w:pPr>
                      <w:r>
                        <w:rPr>
                          <w:b/>
                        </w:rPr>
                        <w:t>Post Conditions</w:t>
                      </w:r>
                    </w:p>
                  </w:txbxContent>
                </v:textbox>
                <w10:wrap type="square"/>
              </v:shape>
            </w:pict>
          </mc:Fallback>
        </mc:AlternateContent>
      </w:r>
      <w:r w:rsidRPr="00EA5E63">
        <w:rPr>
          <w:noProof/>
        </w:rPr>
        <mc:AlternateContent>
          <mc:Choice Requires="wps">
            <w:drawing>
              <wp:anchor distT="45720" distB="45720" distL="114300" distR="114300" simplePos="0" relativeHeight="252028928" behindDoc="0" locked="0" layoutInCell="1" allowOverlap="1" wp14:anchorId="5BBFDED9" wp14:editId="6AD4FFCC">
                <wp:simplePos x="0" y="0"/>
                <wp:positionH relativeFrom="column">
                  <wp:posOffset>411480</wp:posOffset>
                </wp:positionH>
                <wp:positionV relativeFrom="paragraph">
                  <wp:posOffset>172984</wp:posOffset>
                </wp:positionV>
                <wp:extent cx="5067300" cy="502920"/>
                <wp:effectExtent l="0" t="0" r="19050" b="1143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Pr="006366C0" w:rsidRDefault="00910984" w:rsidP="001D7AF5">
                            <w:pPr>
                              <w:spacing w:after="0"/>
                              <w:rPr>
                                <w:lang w:val="en-IN"/>
                              </w:rPr>
                            </w:pPr>
                            <w:r>
                              <w:rPr>
                                <w:lang w:val="en-IN"/>
                              </w:rPr>
                              <w:t xml:space="preserve">The created match is present in </w:t>
                            </w:r>
                            <w:r w:rsidR="00751D7B">
                              <w:rPr>
                                <w:lang w:val="en-IN"/>
                              </w:rPr>
                              <w:t>the user’s match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DED9" id="_x0000_s1113" type="#_x0000_t202" style="position:absolute;margin-left:32.4pt;margin-top:13.6pt;width:399pt;height:39.6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WqKQ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">
                <v:textbox>
                  <w:txbxContent>
                    <w:p w:rsidR="00D50B03" w:rsidRPr="006366C0" w:rsidRDefault="00910984" w:rsidP="001D7AF5">
                      <w:pPr>
                        <w:spacing w:after="0"/>
                        <w:rPr>
                          <w:lang w:val="en-IN"/>
                        </w:rPr>
                      </w:pPr>
                      <w:r>
                        <w:rPr>
                          <w:lang w:val="en-IN"/>
                        </w:rPr>
                        <w:t xml:space="preserve">The created match is present in </w:t>
                      </w:r>
                      <w:r w:rsidR="00751D7B">
                        <w:rPr>
                          <w:lang w:val="en-IN"/>
                        </w:rPr>
                        <w:t>the user’s match list.</w:t>
                      </w:r>
                    </w:p>
                  </w:txbxContent>
                </v:textbox>
                <w10:wrap type="square"/>
              </v:shape>
            </w:pict>
          </mc:Fallback>
        </mc:AlternateContent>
      </w:r>
    </w:p>
    <w:p w:rsidR="001D7AF5" w:rsidRDefault="001D7AF5" w:rsidP="001D7AF5"/>
    <w:p w:rsidR="001D7AF5" w:rsidRDefault="001D7AF5" w:rsidP="001D7AF5"/>
    <w:p w:rsidR="001D7AF5" w:rsidRDefault="001D7AF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99420F"/>
    <w:p w:rsidR="00550305" w:rsidRDefault="00550305" w:rsidP="0099420F"/>
    <w:p w:rsidR="00550305" w:rsidRDefault="00550305" w:rsidP="0099420F"/>
    <w:p w:rsidR="00550305" w:rsidRDefault="00550305" w:rsidP="0099420F"/>
    <w:p w:rsidR="00550305" w:rsidRDefault="00550305" w:rsidP="00550305"/>
    <w:p w:rsidR="00550305" w:rsidRDefault="00550305" w:rsidP="00550305"/>
    <w:p w:rsidR="00331DAA" w:rsidRDefault="00331DAA" w:rsidP="00331DAA">
      <w:r>
        <w:rPr>
          <w:noProof/>
        </w:rPr>
        <w:lastRenderedPageBreak/>
        <mc:AlternateContent>
          <mc:Choice Requires="wps">
            <w:drawing>
              <wp:anchor distT="45720" distB="45720" distL="114300" distR="114300" simplePos="0" relativeHeight="251906048" behindDoc="0" locked="0" layoutInCell="1" allowOverlap="1" wp14:anchorId="35BF8A13" wp14:editId="1020B876">
                <wp:simplePos x="0" y="0"/>
                <wp:positionH relativeFrom="column">
                  <wp:posOffset>409575</wp:posOffset>
                </wp:positionH>
                <wp:positionV relativeFrom="paragraph">
                  <wp:posOffset>0</wp:posOffset>
                </wp:positionV>
                <wp:extent cx="5067300" cy="457200"/>
                <wp:effectExtent l="0" t="0" r="19050" b="1905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910984" w:rsidP="00331DAA">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8A13" id="_x0000_s1114" type="#_x0000_t202" style="position:absolute;margin-left:32.25pt;margin-top:0;width:399pt;height:36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GaqX2gmAgAATgQAAA4AAAAAAAAAAAAAAAAALgIAAGRycy9lMm9Eb2Mu&#10;eG1sUEsBAi0AFAAGAAgAAAAhAGEYKZDcAAAABgEAAA8AAAAAAAAAAAAAAAAAgAQAAGRycy9kb3du&#10;cmV2LnhtbFBLBQYAAAAABAAEAPMAAACJBQAAAAA=&#10;">
                <v:textbox>
                  <w:txbxContent>
                    <w:p w:rsidR="00D50B03" w:rsidRPr="0099420F" w:rsidRDefault="00910984" w:rsidP="00331DAA">
                      <w:r>
                        <w:t>7</w:t>
                      </w:r>
                    </w:p>
                  </w:txbxContent>
                </v:textbox>
                <w10:wrap type="square"/>
              </v:shape>
            </w:pict>
          </mc:Fallback>
        </mc:AlternateContent>
      </w:r>
      <w:r>
        <w:rPr>
          <w:noProof/>
        </w:rPr>
        <mc:AlternateContent>
          <mc:Choice Requires="wps">
            <w:drawing>
              <wp:anchor distT="45720" distB="45720" distL="114300" distR="114300" simplePos="0" relativeHeight="251905024" behindDoc="0" locked="0" layoutInCell="1" allowOverlap="1" wp14:anchorId="52512F7A" wp14:editId="0F974665">
                <wp:simplePos x="0" y="0"/>
                <wp:positionH relativeFrom="column">
                  <wp:posOffset>-733425</wp:posOffset>
                </wp:positionH>
                <wp:positionV relativeFrom="paragraph">
                  <wp:posOffset>0</wp:posOffset>
                </wp:positionV>
                <wp:extent cx="1143000" cy="457200"/>
                <wp:effectExtent l="0" t="0" r="19050" b="190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2F7A" id="_x0000_s1115" type="#_x0000_t202" style="position:absolute;margin-left:-57.75pt;margin-top:0;width:90pt;height:3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GYg9yikCAABOBAAADgAAAAAAAAAAAAAAAAAuAgAAZHJzL2Uy&#10;b0RvYy54bWxQSwECLQAUAAYACAAAACEASiLwCd4AAAAHAQAADwAAAAAAAAAAAAAAAACDBAAAZHJz&#10;L2Rvd25yZXYueG1sUEsFBgAAAAAEAAQA8wAAAI4FA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07072" behindDoc="0" locked="0" layoutInCell="1" allowOverlap="1" wp14:anchorId="397459D2" wp14:editId="3FA6B1EB">
                <wp:simplePos x="0" y="0"/>
                <wp:positionH relativeFrom="column">
                  <wp:posOffset>-733425</wp:posOffset>
                </wp:positionH>
                <wp:positionV relativeFrom="paragraph">
                  <wp:posOffset>171450</wp:posOffset>
                </wp:positionV>
                <wp:extent cx="1143000" cy="457200"/>
                <wp:effectExtent l="0" t="0" r="19050" b="1905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59D2" id="_x0000_s1116" type="#_x0000_t202" style="position:absolute;margin-left:-57.75pt;margin-top:13.5pt;width:90pt;height:36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8lY+TCgCAABOBAAADgAAAAAAAAAAAAAAAAAuAgAAZHJzL2Uy&#10;b0RvYy54bWxQSwECLQAUAAYACAAAACEA+fHCJ98AAAAJAQAADwAAAAAAAAAAAAAAAACCBAAAZHJz&#10;L2Rvd25yZXYueG1sUEsFBgAAAAAEAAQA8wAAAI4FA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08096" behindDoc="0" locked="0" layoutInCell="1" allowOverlap="1" wp14:anchorId="79045C09" wp14:editId="374BB30A">
                <wp:simplePos x="0" y="0"/>
                <wp:positionH relativeFrom="column">
                  <wp:posOffset>409575</wp:posOffset>
                </wp:positionH>
                <wp:positionV relativeFrom="paragraph">
                  <wp:posOffset>171450</wp:posOffset>
                </wp:positionV>
                <wp:extent cx="5067300" cy="457200"/>
                <wp:effectExtent l="0" t="0" r="19050" b="1905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r>
                              <w:t>Leav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45C09" id="_x0000_s1117" type="#_x0000_t202" style="position:absolute;margin-left:32.25pt;margin-top:13.5pt;width:399pt;height:3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CHN2JDJQIAAE4EAAAOAAAAAAAAAAAAAAAAAC4CAABkcnMvZTJvRG9j&#10;LnhtbFBLAQItABQABgAIAAAAIQBDiHQi3gAAAAgBAAAPAAAAAAAAAAAAAAAAAH8EAABkcnMvZG93&#10;bnJldi54bWxQSwUGAAAAAAQABADzAAAAigUAAAAA&#10;">
                <v:textbox>
                  <w:txbxContent>
                    <w:p w:rsidR="00D50B03" w:rsidRPr="0099420F" w:rsidRDefault="00D50B03" w:rsidP="00331DAA">
                      <w:r>
                        <w:t>Leave Match</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10144" behindDoc="0" locked="0" layoutInCell="1" allowOverlap="1" wp14:anchorId="6E206484" wp14:editId="6BBD0CA5">
                <wp:simplePos x="0" y="0"/>
                <wp:positionH relativeFrom="column">
                  <wp:posOffset>409575</wp:posOffset>
                </wp:positionH>
                <wp:positionV relativeFrom="paragraph">
                  <wp:posOffset>285750</wp:posOffset>
                </wp:positionV>
                <wp:extent cx="5067300" cy="885825"/>
                <wp:effectExtent l="0" t="0" r="19050" b="2857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99420F" w:rsidRDefault="00910984" w:rsidP="00331DAA">
                            <w:pPr>
                              <w:spacing w:after="0" w:line="240" w:lineRule="auto"/>
                            </w:pPr>
                            <w:r>
                              <w:t>Registered users</w:t>
                            </w:r>
                            <w:r w:rsidR="00D50B03">
                              <w:t xml:space="preserve"> can leave a </w:t>
                            </w:r>
                            <w:r>
                              <w:t xml:space="preserve">match </w:t>
                            </w:r>
                            <w:r w:rsidR="00D50B03">
                              <w:t xml:space="preserve">they are participating in </w:t>
                            </w:r>
                            <w:r>
                              <w:t>from the match overview</w:t>
                            </w:r>
                            <w:r w:rsidR="00D50B03">
                              <w:t xml:space="preserve">, </w:t>
                            </w:r>
                            <w:r>
                              <w:t>resulting in an end to th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6484" id="_x0000_s1118" type="#_x0000_t202" style="position:absolute;margin-left:32.25pt;margin-top:22.5pt;width:399pt;height:69.7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Dw0NHeJgIAAE4EAAAOAAAAAAAAAAAAAAAAAC4CAABkcnMvZTJvRG9j&#10;LnhtbFBLAQItABQABgAIAAAAIQBvl3Ed3QAAAAkBAAAPAAAAAAAAAAAAAAAAAIAEAABkcnMvZG93&#10;bnJldi54bWxQSwUGAAAAAAQABADzAAAAigUAAAAA&#10;">
                <v:textbox>
                  <w:txbxContent>
                    <w:p w:rsidR="00D50B03" w:rsidRPr="0099420F" w:rsidRDefault="00910984" w:rsidP="00331DAA">
                      <w:pPr>
                        <w:spacing w:after="0" w:line="240" w:lineRule="auto"/>
                      </w:pPr>
                      <w:r>
                        <w:t>Registered users</w:t>
                      </w:r>
                      <w:r w:rsidR="00D50B03">
                        <w:t xml:space="preserve"> can leave a </w:t>
                      </w:r>
                      <w:r>
                        <w:t xml:space="preserve">match </w:t>
                      </w:r>
                      <w:r w:rsidR="00D50B03">
                        <w:t xml:space="preserve">they are participating in </w:t>
                      </w:r>
                      <w:r>
                        <w:t>from the match overview</w:t>
                      </w:r>
                      <w:r w:rsidR="00D50B03">
                        <w:t xml:space="preserve">, </w:t>
                      </w:r>
                      <w:r>
                        <w:t>resulting in an end to the match</w:t>
                      </w:r>
                    </w:p>
                  </w:txbxContent>
                </v:textbox>
                <w10:wrap type="square"/>
              </v:shape>
            </w:pict>
          </mc:Fallback>
        </mc:AlternateContent>
      </w:r>
      <w:r>
        <w:rPr>
          <w:noProof/>
        </w:rPr>
        <mc:AlternateContent>
          <mc:Choice Requires="wps">
            <w:drawing>
              <wp:anchor distT="45720" distB="45720" distL="114300" distR="114300" simplePos="0" relativeHeight="251909120" behindDoc="0" locked="0" layoutInCell="1" allowOverlap="1" wp14:anchorId="4E9AF6F9" wp14:editId="2A0190FD">
                <wp:simplePos x="0" y="0"/>
                <wp:positionH relativeFrom="column">
                  <wp:posOffset>-733425</wp:posOffset>
                </wp:positionH>
                <wp:positionV relativeFrom="paragraph">
                  <wp:posOffset>285750</wp:posOffset>
                </wp:positionV>
                <wp:extent cx="1143000" cy="885825"/>
                <wp:effectExtent l="0" t="0" r="19050" b="2857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F6F9" id="_x0000_s1119" type="#_x0000_t202" style="position:absolute;margin-left:-57.75pt;margin-top:22.5pt;width:90pt;height:69.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I/ys3wqAgAATgQAAA4AAAAAAAAAAAAAAAAALgIAAGRycy9l&#10;Mm9Eb2MueG1sUEsBAi0AFAAGAAgAAAAhAAeRpsveAAAACgEAAA8AAAAAAAAAAAAAAAAAhAQAAGRy&#10;cy9kb3ducmV2LnhtbFBLBQYAAAAABAAEAPMAAACPBQ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12192" behindDoc="0" locked="0" layoutInCell="1" allowOverlap="1" wp14:anchorId="3FE89C9B" wp14:editId="59CCBF8C">
                <wp:simplePos x="0" y="0"/>
                <wp:positionH relativeFrom="column">
                  <wp:posOffset>409575</wp:posOffset>
                </wp:positionH>
                <wp:positionV relativeFrom="paragraph">
                  <wp:posOffset>28575</wp:posOffset>
                </wp:positionV>
                <wp:extent cx="5067300" cy="457200"/>
                <wp:effectExtent l="0" t="0" r="19050" b="1905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910984" w:rsidP="00331DAA">
                            <w:pPr>
                              <w:spacing w:after="0" w:line="240" w:lineRule="auto"/>
                            </w:pPr>
                            <w:r>
                              <w:t>Registered User</w:t>
                            </w:r>
                          </w:p>
                          <w:p w:rsidR="00D50B03" w:rsidRPr="0099420F" w:rsidRDefault="00D50B03" w:rsidP="00331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9C9B" id="_x0000_s1120" type="#_x0000_t202" style="position:absolute;margin-left:32.25pt;margin-top:2.25pt;width:399pt;height:36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DAkGf2JgIAAE4EAAAOAAAAAAAAAAAAAAAAAC4CAABkcnMvZTJvRG9j&#10;LnhtbFBLAQItABQABgAIAAAAIQDxbYj43QAAAAcBAAAPAAAAAAAAAAAAAAAAAIAEAABkcnMvZG93&#10;bnJldi54bWxQSwUGAAAAAAQABADzAAAAigUAAAAA&#10;">
                <v:textbox>
                  <w:txbxContent>
                    <w:p w:rsidR="00D50B03" w:rsidRDefault="00910984" w:rsidP="00331DAA">
                      <w:pPr>
                        <w:spacing w:after="0" w:line="240" w:lineRule="auto"/>
                      </w:pPr>
                      <w:r>
                        <w:t>Registered User</w:t>
                      </w:r>
                    </w:p>
                    <w:p w:rsidR="00D50B03" w:rsidRPr="0099420F" w:rsidRDefault="00D50B03" w:rsidP="00331DAA"/>
                  </w:txbxContent>
                </v:textbox>
                <w10:wrap type="square"/>
              </v:shape>
            </w:pict>
          </mc:Fallback>
        </mc:AlternateContent>
      </w:r>
      <w:r>
        <w:rPr>
          <w:noProof/>
        </w:rPr>
        <mc:AlternateContent>
          <mc:Choice Requires="wps">
            <w:drawing>
              <wp:anchor distT="45720" distB="45720" distL="114300" distR="114300" simplePos="0" relativeHeight="251911168" behindDoc="0" locked="0" layoutInCell="1" allowOverlap="1" wp14:anchorId="1EDD4483" wp14:editId="299A2996">
                <wp:simplePos x="0" y="0"/>
                <wp:positionH relativeFrom="column">
                  <wp:posOffset>-733425</wp:posOffset>
                </wp:positionH>
                <wp:positionV relativeFrom="paragraph">
                  <wp:posOffset>28575</wp:posOffset>
                </wp:positionV>
                <wp:extent cx="1143000" cy="457200"/>
                <wp:effectExtent l="0" t="0" r="19050" b="1905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4483" id="_x0000_s1121" type="#_x0000_t202" style="position:absolute;margin-left:-57.75pt;margin-top:2.25pt;width:90pt;height:36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OpOaAikCAABOBAAADgAAAAAAAAAAAAAAAAAuAgAAZHJzL2Uy&#10;b0RvYy54bWxQSwECLQAUAAYACAAAACEA0Igbpd4AAAAIAQAADwAAAAAAAAAAAAAAAACDBAAAZHJz&#10;L2Rvd25yZXYueG1sUEsFBgAAAAAEAAQA8wAAAI4FA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910984" w:rsidP="00331DAA">
      <w:r>
        <w:rPr>
          <w:noProof/>
        </w:rPr>
        <mc:AlternateContent>
          <mc:Choice Requires="wps">
            <w:drawing>
              <wp:anchor distT="45720" distB="45720" distL="114300" distR="114300" simplePos="0" relativeHeight="251915264" behindDoc="0" locked="0" layoutInCell="1" allowOverlap="1" wp14:anchorId="1A3A2AB9" wp14:editId="4485BCC5">
                <wp:simplePos x="0" y="0"/>
                <wp:positionH relativeFrom="column">
                  <wp:posOffset>-733425</wp:posOffset>
                </wp:positionH>
                <wp:positionV relativeFrom="paragraph">
                  <wp:posOffset>200660</wp:posOffset>
                </wp:positionV>
                <wp:extent cx="1143000" cy="647700"/>
                <wp:effectExtent l="0" t="0" r="19050" b="1905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2AB9" id="_x0000_s1122" type="#_x0000_t202" style="position:absolute;margin-left:-57.75pt;margin-top:15.8pt;width:90pt;height:51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">
                <v:textbox>
                  <w:txbxContent>
                    <w:p w:rsidR="00D50B03" w:rsidRPr="0099420F" w:rsidRDefault="00D50B03" w:rsidP="00331DAA">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916288" behindDoc="0" locked="0" layoutInCell="1" allowOverlap="1" wp14:anchorId="19240E48" wp14:editId="1744A7DE">
                <wp:simplePos x="0" y="0"/>
                <wp:positionH relativeFrom="column">
                  <wp:posOffset>409575</wp:posOffset>
                </wp:positionH>
                <wp:positionV relativeFrom="paragraph">
                  <wp:posOffset>200660</wp:posOffset>
                </wp:positionV>
                <wp:extent cx="5067300" cy="647700"/>
                <wp:effectExtent l="0" t="0" r="19050" b="1905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331DAA">
                            <w:pPr>
                              <w:spacing w:after="0"/>
                            </w:pPr>
                            <w:r>
                              <w:t xml:space="preserve">1. </w:t>
                            </w:r>
                            <w:r w:rsidR="00751D7B">
                              <w:t>User</w:t>
                            </w:r>
                            <w:r>
                              <w:t xml:space="preserve"> is </w:t>
                            </w:r>
                            <w:r w:rsidR="00751D7B">
                              <w:t xml:space="preserve">participating </w:t>
                            </w:r>
                            <w:r>
                              <w:t>in an active game</w:t>
                            </w:r>
                            <w:r w:rsidR="00910984">
                              <w:t>.</w:t>
                            </w:r>
                          </w:p>
                          <w:p w:rsidR="00D50B03" w:rsidRPr="0099420F" w:rsidRDefault="00D50B03" w:rsidP="00331DAA">
                            <w:pPr>
                              <w:spacing w:after="0"/>
                            </w:pPr>
                            <w:r>
                              <w:t>2.</w:t>
                            </w:r>
                            <w:r w:rsidR="00751D7B">
                              <w:t xml:space="preserve"> User</w:t>
                            </w:r>
                            <w:r>
                              <w:t xml:space="preserve"> player is logged in</w:t>
                            </w:r>
                            <w:r w:rsidR="00751D7B">
                              <w:t>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40E48" id="_x0000_s1123" type="#_x0000_t202" style="position:absolute;margin-left:32.25pt;margin-top:15.8pt;width:399pt;height:51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nKAIAAE4EAAAOAAAAZHJzL2Uyb0RvYy54bWysVNtu2zAMfR+wfxD0vthxk7g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">
                <v:textbox>
                  <w:txbxContent>
                    <w:p w:rsidR="00D50B03" w:rsidRDefault="00D50B03" w:rsidP="00331DAA">
                      <w:pPr>
                        <w:spacing w:after="0"/>
                      </w:pPr>
                      <w:r>
                        <w:t xml:space="preserve">1. </w:t>
                      </w:r>
                      <w:r w:rsidR="00751D7B">
                        <w:t>User</w:t>
                      </w:r>
                      <w:r>
                        <w:t xml:space="preserve"> is </w:t>
                      </w:r>
                      <w:r w:rsidR="00751D7B">
                        <w:t xml:space="preserve">participating </w:t>
                      </w:r>
                      <w:r>
                        <w:t>in an active game</w:t>
                      </w:r>
                      <w:r w:rsidR="00910984">
                        <w:t>.</w:t>
                      </w:r>
                    </w:p>
                    <w:p w:rsidR="00D50B03" w:rsidRPr="0099420F" w:rsidRDefault="00D50B03" w:rsidP="00331DAA">
                      <w:pPr>
                        <w:spacing w:after="0"/>
                      </w:pPr>
                      <w:r>
                        <w:t>2.</w:t>
                      </w:r>
                      <w:r w:rsidR="00751D7B">
                        <w:t xml:space="preserve"> User</w:t>
                      </w:r>
                      <w:r>
                        <w:t xml:space="preserve"> player is logged in</w:t>
                      </w:r>
                      <w:r w:rsidR="00751D7B">
                        <w:t>to the system.</w:t>
                      </w:r>
                    </w:p>
                  </w:txbxContent>
                </v:textbox>
                <w10:wrap type="square"/>
              </v:shape>
            </w:pict>
          </mc:Fallback>
        </mc:AlternateContent>
      </w:r>
      <w:r w:rsidRPr="00EA5E63">
        <w:rPr>
          <w:noProof/>
        </w:rPr>
        <mc:AlternateContent>
          <mc:Choice Requires="wps">
            <w:drawing>
              <wp:anchor distT="45720" distB="45720" distL="114300" distR="114300" simplePos="0" relativeHeight="251920384" behindDoc="0" locked="0" layoutInCell="1" allowOverlap="1" wp14:anchorId="5A3DD74A" wp14:editId="117915EA">
                <wp:simplePos x="0" y="0"/>
                <wp:positionH relativeFrom="column">
                  <wp:posOffset>409575</wp:posOffset>
                </wp:positionH>
                <wp:positionV relativeFrom="paragraph">
                  <wp:posOffset>1667510</wp:posOffset>
                </wp:positionV>
                <wp:extent cx="5067300" cy="62865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28650"/>
                        </a:xfrm>
                        <a:prstGeom prst="rect">
                          <a:avLst/>
                        </a:prstGeom>
                        <a:solidFill>
                          <a:srgbClr val="FFFFFF"/>
                        </a:solidFill>
                        <a:ln w="9525">
                          <a:solidFill>
                            <a:srgbClr val="000000"/>
                          </a:solidFill>
                          <a:miter lim="800000"/>
                          <a:headEnd/>
                          <a:tailEnd/>
                        </a:ln>
                      </wps:spPr>
                      <wps:txbx>
                        <w:txbxContent>
                          <w:p w:rsidR="00D50B03" w:rsidRDefault="00910984" w:rsidP="00331DAA">
                            <w:pPr>
                              <w:spacing w:after="0"/>
                            </w:pPr>
                            <w:r>
                              <w:t>1</w:t>
                            </w:r>
                            <w:r w:rsidR="00D50B03">
                              <w:t xml:space="preserve">. </w:t>
                            </w:r>
                            <w:r>
                              <w:t>Match is no longer listed as “Active”</w:t>
                            </w:r>
                          </w:p>
                          <w:p w:rsidR="00D50B03" w:rsidRPr="0099420F" w:rsidRDefault="00D50B03" w:rsidP="00331DAA">
                            <w:pPr>
                              <w:spacing w:after="0"/>
                            </w:pPr>
                            <w:r>
                              <w:t xml:space="preserve">2. </w:t>
                            </w:r>
                            <w:r w:rsidR="00910984">
                              <w:t>Match</w:t>
                            </w:r>
                            <w:r>
                              <w:t xml:space="preserve"> information and result was logged to the profiles of the leaving player and second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D74A" id="_x0000_s1124" type="#_x0000_t202" style="position:absolute;margin-left:32.25pt;margin-top:131.3pt;width:399pt;height:49.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22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">
                <v:textbox>
                  <w:txbxContent>
                    <w:p w:rsidR="00D50B03" w:rsidRDefault="00910984" w:rsidP="00331DAA">
                      <w:pPr>
                        <w:spacing w:after="0"/>
                      </w:pPr>
                      <w:r>
                        <w:t>1</w:t>
                      </w:r>
                      <w:r w:rsidR="00D50B03">
                        <w:t xml:space="preserve">. </w:t>
                      </w:r>
                      <w:r>
                        <w:t>Match is no longer listed as “Active”</w:t>
                      </w:r>
                    </w:p>
                    <w:p w:rsidR="00D50B03" w:rsidRPr="0099420F" w:rsidRDefault="00D50B03" w:rsidP="00331DAA">
                      <w:pPr>
                        <w:spacing w:after="0"/>
                      </w:pPr>
                      <w:r>
                        <w:t xml:space="preserve">2. </w:t>
                      </w:r>
                      <w:r w:rsidR="00910984">
                        <w:t>Match</w:t>
                      </w:r>
                      <w:r>
                        <w:t xml:space="preserve"> information and result was logged to the profiles of the leaving player and second player</w:t>
                      </w:r>
                    </w:p>
                  </w:txbxContent>
                </v:textbox>
                <w10:wrap type="square"/>
              </v:shape>
            </w:pict>
          </mc:Fallback>
        </mc:AlternateContent>
      </w:r>
      <w:r w:rsidRPr="00EA5E63">
        <w:rPr>
          <w:noProof/>
        </w:rPr>
        <mc:AlternateContent>
          <mc:Choice Requires="wps">
            <w:drawing>
              <wp:anchor distT="45720" distB="45720" distL="114300" distR="114300" simplePos="0" relativeHeight="251919360" behindDoc="0" locked="0" layoutInCell="1" allowOverlap="1" wp14:anchorId="544BB180" wp14:editId="76E56AC4">
                <wp:simplePos x="0" y="0"/>
                <wp:positionH relativeFrom="column">
                  <wp:posOffset>-733425</wp:posOffset>
                </wp:positionH>
                <wp:positionV relativeFrom="paragraph">
                  <wp:posOffset>1667510</wp:posOffset>
                </wp:positionV>
                <wp:extent cx="1143000" cy="628650"/>
                <wp:effectExtent l="0" t="0" r="19050" b="1905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865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BB180" id="_x0000_s1125" type="#_x0000_t202" style="position:absolute;margin-left:-57.75pt;margin-top:131.3pt;width:90pt;height:49.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">
                <v:textbox>
                  <w:txbxContent>
                    <w:p w:rsidR="00D50B03" w:rsidRPr="0099420F" w:rsidRDefault="00D50B03" w:rsidP="00331DAA">
                      <w:pPr>
                        <w:jc w:val="right"/>
                        <w:rPr>
                          <w:b/>
                        </w:rPr>
                      </w:pPr>
                      <w:r>
                        <w:rPr>
                          <w:b/>
                        </w:rPr>
                        <w:t>Post Conditions</w:t>
                      </w:r>
                    </w:p>
                  </w:txbxContent>
                </v:textbox>
                <w10:wrap type="square"/>
              </v:shape>
            </w:pict>
          </mc:Fallback>
        </mc:AlternateContent>
      </w:r>
      <w:r>
        <w:rPr>
          <w:noProof/>
        </w:rPr>
        <mc:AlternateContent>
          <mc:Choice Requires="wps">
            <w:drawing>
              <wp:anchor distT="45720" distB="45720" distL="114300" distR="114300" simplePos="0" relativeHeight="251918336" behindDoc="0" locked="0" layoutInCell="1" allowOverlap="1" wp14:anchorId="37D2804E" wp14:editId="21910A7A">
                <wp:simplePos x="0" y="0"/>
                <wp:positionH relativeFrom="column">
                  <wp:posOffset>409575</wp:posOffset>
                </wp:positionH>
                <wp:positionV relativeFrom="paragraph">
                  <wp:posOffset>848360</wp:posOffset>
                </wp:positionV>
                <wp:extent cx="5067300" cy="819150"/>
                <wp:effectExtent l="0" t="0" r="19050" b="1905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19150"/>
                        </a:xfrm>
                        <a:prstGeom prst="rect">
                          <a:avLst/>
                        </a:prstGeom>
                        <a:solidFill>
                          <a:srgbClr val="FFFFFF"/>
                        </a:solidFill>
                        <a:ln w="9525">
                          <a:solidFill>
                            <a:srgbClr val="000000"/>
                          </a:solidFill>
                          <a:miter lim="800000"/>
                          <a:headEnd/>
                          <a:tailEnd/>
                        </a:ln>
                      </wps:spPr>
                      <wps:txbx>
                        <w:txbxContent>
                          <w:p w:rsidR="00D50B03" w:rsidRDefault="00D50B03" w:rsidP="00910984">
                            <w:pPr>
                              <w:spacing w:after="0"/>
                            </w:pPr>
                            <w:r>
                              <w:t xml:space="preserve">1. </w:t>
                            </w:r>
                            <w:r w:rsidR="00910984">
                              <w:t>Include (View Match)</w:t>
                            </w:r>
                          </w:p>
                          <w:p w:rsidR="00910984" w:rsidRDefault="00910984" w:rsidP="00910984">
                            <w:pPr>
                              <w:spacing w:after="0"/>
                            </w:pPr>
                            <w:r>
                              <w:t>2. User selects “Leave Match” from the match overview.</w:t>
                            </w:r>
                          </w:p>
                          <w:p w:rsidR="00910984" w:rsidRDefault="00910984" w:rsidP="00910984">
                            <w:pPr>
                              <w:spacing w:after="0"/>
                            </w:pPr>
                            <w:r>
                              <w:t>3. System removes player from the match.</w:t>
                            </w:r>
                          </w:p>
                          <w:p w:rsidR="00910984" w:rsidRPr="0099420F" w:rsidRDefault="00910984" w:rsidP="00910984">
                            <w:pPr>
                              <w:spacing w:after="0"/>
                            </w:pPr>
                            <w:r>
                              <w:t xml:space="preserve">4. System ends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804E" id="_x0000_s1126" type="#_x0000_t202" style="position:absolute;margin-left:32.25pt;margin-top:66.8pt;width:399pt;height:64.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">
                <v:textbox>
                  <w:txbxContent>
                    <w:p w:rsidR="00D50B03" w:rsidRDefault="00D50B03" w:rsidP="00910984">
                      <w:pPr>
                        <w:spacing w:after="0"/>
                      </w:pPr>
                      <w:r>
                        <w:t xml:space="preserve">1. </w:t>
                      </w:r>
                      <w:r w:rsidR="00910984">
                        <w:t>Include (View Match)</w:t>
                      </w:r>
                    </w:p>
                    <w:p w:rsidR="00910984" w:rsidRDefault="00910984" w:rsidP="00910984">
                      <w:pPr>
                        <w:spacing w:after="0"/>
                      </w:pPr>
                      <w:r>
                        <w:t>2. User selects “Leave Match” from the match overview.</w:t>
                      </w:r>
                    </w:p>
                    <w:p w:rsidR="00910984" w:rsidRDefault="00910984" w:rsidP="00910984">
                      <w:pPr>
                        <w:spacing w:after="0"/>
                      </w:pPr>
                      <w:r>
                        <w:t>3. System removes player from the match.</w:t>
                      </w:r>
                    </w:p>
                    <w:p w:rsidR="00910984" w:rsidRPr="0099420F" w:rsidRDefault="00910984" w:rsidP="00910984">
                      <w:pPr>
                        <w:spacing w:after="0"/>
                      </w:pPr>
                      <w:r>
                        <w:t xml:space="preserve">4. System ends the match. </w:t>
                      </w:r>
                    </w:p>
                  </w:txbxContent>
                </v:textbox>
                <w10:wrap type="square"/>
              </v:shape>
            </w:pict>
          </mc:Fallback>
        </mc:AlternateContent>
      </w:r>
      <w:r>
        <w:rPr>
          <w:noProof/>
        </w:rPr>
        <mc:AlternateContent>
          <mc:Choice Requires="wps">
            <w:drawing>
              <wp:anchor distT="45720" distB="45720" distL="114300" distR="114300" simplePos="0" relativeHeight="251917312" behindDoc="0" locked="0" layoutInCell="1" allowOverlap="1" wp14:anchorId="4E72536D" wp14:editId="12F76460">
                <wp:simplePos x="0" y="0"/>
                <wp:positionH relativeFrom="column">
                  <wp:posOffset>-733425</wp:posOffset>
                </wp:positionH>
                <wp:positionV relativeFrom="paragraph">
                  <wp:posOffset>848360</wp:posOffset>
                </wp:positionV>
                <wp:extent cx="1143000" cy="819150"/>
                <wp:effectExtent l="0" t="0" r="19050" b="1905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2536D" id="_x0000_s1127" type="#_x0000_t202" style="position:absolute;margin-left:-57.75pt;margin-top:66.8pt;width:90pt;height:64.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">
                <v:textbox>
                  <w:txbxContent>
                    <w:p w:rsidR="00D50B03" w:rsidRPr="0099420F" w:rsidRDefault="00D50B03" w:rsidP="00331DAA">
                      <w:pPr>
                        <w:jc w:val="right"/>
                        <w:rPr>
                          <w:b/>
                        </w:rPr>
                      </w:pPr>
                      <w:r>
                        <w:rPr>
                          <w:b/>
                        </w:rPr>
                        <w:t>Main Flo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4E6F83" w:rsidRDefault="004E6F83"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20233C" w:rsidRDefault="0020233C" w:rsidP="0020233C"/>
    <w:p w:rsidR="0020233C" w:rsidRDefault="0020233C" w:rsidP="0020233C"/>
    <w:p w:rsidR="0020233C" w:rsidRDefault="0020233C" w:rsidP="0020233C">
      <w:r>
        <w:rPr>
          <w:noProof/>
        </w:rPr>
        <w:lastRenderedPageBreak/>
        <mc:AlternateContent>
          <mc:Choice Requires="wps">
            <w:drawing>
              <wp:anchor distT="45720" distB="45720" distL="114300" distR="114300" simplePos="0" relativeHeight="251957248" behindDoc="0" locked="0" layoutInCell="1" allowOverlap="1" wp14:anchorId="496DE3DF" wp14:editId="17CBB410">
                <wp:simplePos x="0" y="0"/>
                <wp:positionH relativeFrom="column">
                  <wp:posOffset>409575</wp:posOffset>
                </wp:positionH>
                <wp:positionV relativeFrom="paragraph">
                  <wp:posOffset>0</wp:posOffset>
                </wp:positionV>
                <wp:extent cx="5067300" cy="457200"/>
                <wp:effectExtent l="0" t="0" r="19050" b="1905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EB1DE4" w:rsidP="0020233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E3DF" id="_x0000_s1128" type="#_x0000_t202" style="position:absolute;margin-left:32.25pt;margin-top:0;width:399pt;height:36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JaxDkEmAgAATwQAAA4AAAAAAAAAAAAAAAAALgIAAGRycy9lMm9Eb2Mu&#10;eG1sUEsBAi0AFAAGAAgAAAAhAGEYKZDcAAAABgEAAA8AAAAAAAAAAAAAAAAAgAQAAGRycy9kb3du&#10;cmV2LnhtbFBLBQYAAAAABAAEAPMAAACJBQAAAAA=&#10;">
                <v:textbox>
                  <w:txbxContent>
                    <w:p w:rsidR="00D50B03" w:rsidRPr="0099420F" w:rsidRDefault="00EB1DE4" w:rsidP="0020233C">
                      <w:r>
                        <w:t>8</w:t>
                      </w:r>
                    </w:p>
                  </w:txbxContent>
                </v:textbox>
                <w10:wrap type="square"/>
              </v:shape>
            </w:pict>
          </mc:Fallback>
        </mc:AlternateContent>
      </w:r>
      <w:r>
        <w:rPr>
          <w:noProof/>
        </w:rPr>
        <mc:AlternateContent>
          <mc:Choice Requires="wps">
            <w:drawing>
              <wp:anchor distT="45720" distB="45720" distL="114300" distR="114300" simplePos="0" relativeHeight="251956224" behindDoc="0" locked="0" layoutInCell="1" allowOverlap="1" wp14:anchorId="7CC77950" wp14:editId="0B85F86A">
                <wp:simplePos x="0" y="0"/>
                <wp:positionH relativeFrom="column">
                  <wp:posOffset>-733425</wp:posOffset>
                </wp:positionH>
                <wp:positionV relativeFrom="paragraph">
                  <wp:posOffset>0</wp:posOffset>
                </wp:positionV>
                <wp:extent cx="1143000" cy="457200"/>
                <wp:effectExtent l="0" t="0" r="19050" b="1905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950" id="_x0000_s1129" type="#_x0000_t202" style="position:absolute;margin-left:-57.75pt;margin-top:0;width:90pt;height:36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CKqq+QqAgAATwQAAA4AAAAAAAAAAAAAAAAALgIAAGRycy9l&#10;Mm9Eb2MueG1sUEsBAi0AFAAGAAgAAAAhAEoi8AneAAAABwEAAA8AAAAAAAAAAAAAAAAAhAQAAGRy&#10;cy9kb3ducmV2LnhtbFBLBQYAAAAABAAEAPMAAACPBQAAAAA=&#10;">
                <v:textbox>
                  <w:txbxContent>
                    <w:p w:rsidR="00D50B03" w:rsidRPr="0099420F" w:rsidRDefault="00D50B03" w:rsidP="0020233C">
                      <w:pPr>
                        <w:jc w:val="right"/>
                        <w:rPr>
                          <w:b/>
                        </w:rPr>
                      </w:pPr>
                      <w:r>
                        <w:rPr>
                          <w:b/>
                        </w:rPr>
                        <w:t>Use Case ID</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58272" behindDoc="0" locked="0" layoutInCell="1" allowOverlap="1" wp14:anchorId="2D97A1D9" wp14:editId="2D28C32C">
                <wp:simplePos x="0" y="0"/>
                <wp:positionH relativeFrom="column">
                  <wp:posOffset>-733425</wp:posOffset>
                </wp:positionH>
                <wp:positionV relativeFrom="paragraph">
                  <wp:posOffset>171450</wp:posOffset>
                </wp:positionV>
                <wp:extent cx="1143000" cy="457200"/>
                <wp:effectExtent l="0" t="0" r="19050" b="1905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A1D9" id="_x0000_s1130" type="#_x0000_t202" style="position:absolute;margin-left:-57.75pt;margin-top:13.5pt;width:90pt;height:36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Y0/MEKgIAAE8EAAAOAAAAAAAAAAAAAAAAAC4CAABkcnMv&#10;ZTJvRG9jLnhtbFBLAQItABQABgAIAAAAIQD58cIn3wAAAAkBAAAPAAAAAAAAAAAAAAAAAIQEAABk&#10;cnMvZG93bnJldi54bWxQSwUGAAAAAAQABADzAAAAkAUAAAAA&#10;">
                <v:textbox>
                  <w:txbxContent>
                    <w:p w:rsidR="00D50B03" w:rsidRPr="0099420F" w:rsidRDefault="00D50B03" w:rsidP="0020233C">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59296" behindDoc="0" locked="0" layoutInCell="1" allowOverlap="1" wp14:anchorId="0FD43173" wp14:editId="5A79C0AC">
                <wp:simplePos x="0" y="0"/>
                <wp:positionH relativeFrom="column">
                  <wp:posOffset>409575</wp:posOffset>
                </wp:positionH>
                <wp:positionV relativeFrom="paragraph">
                  <wp:posOffset>171450</wp:posOffset>
                </wp:positionV>
                <wp:extent cx="5067300" cy="4572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r>
                              <w:t>Play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3173" id="_x0000_s1131" type="#_x0000_t202" style="position:absolute;margin-left:32.25pt;margin-top:13.5pt;width:399pt;height:36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6Z77KyYCAABPBAAADgAAAAAAAAAAAAAAAAAuAgAAZHJzL2Uyb0Rv&#10;Yy54bWxQSwECLQAUAAYACAAAACEAQ4h0It4AAAAIAQAADwAAAAAAAAAAAAAAAACABAAAZHJzL2Rv&#10;d25yZXYueG1sUEsFBgAAAAAEAAQA8wAAAIsFAAAAAA==&#10;">
                <v:textbox>
                  <w:txbxContent>
                    <w:p w:rsidR="00D50B03" w:rsidRPr="0099420F" w:rsidRDefault="00D50B03" w:rsidP="0020233C">
                      <w:r>
                        <w:t>Play Turn</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61344" behindDoc="0" locked="0" layoutInCell="1" allowOverlap="1" wp14:anchorId="0BE173A9" wp14:editId="631EC075">
                <wp:simplePos x="0" y="0"/>
                <wp:positionH relativeFrom="column">
                  <wp:posOffset>409575</wp:posOffset>
                </wp:positionH>
                <wp:positionV relativeFrom="paragraph">
                  <wp:posOffset>285750</wp:posOffset>
                </wp:positionV>
                <wp:extent cx="5067300" cy="885825"/>
                <wp:effectExtent l="0" t="0" r="19050" b="2857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99420F" w:rsidRDefault="00EB1DE4" w:rsidP="0020233C">
                            <w:pPr>
                              <w:spacing w:after="0" w:line="240" w:lineRule="auto"/>
                            </w:pPr>
                            <w:r>
                              <w:t xml:space="preserve">Registered users in an active match are assigned turns by the system. The user can play their turn by viewing the match, selecting a move if there is an available valid move, and submitting their tu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173A9" id="_x0000_s1132" type="#_x0000_t202" style="position:absolute;margin-left:32.25pt;margin-top:22.5pt;width:399pt;height:69.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d3C5nCcCAABPBAAADgAAAAAAAAAAAAAAAAAuAgAAZHJzL2Uyb0Rv&#10;Yy54bWxQSwECLQAUAAYACAAAACEAb5dxHd0AAAAJAQAADwAAAAAAAAAAAAAAAACBBAAAZHJzL2Rv&#10;d25yZXYueG1sUEsFBgAAAAAEAAQA8wAAAIsFAAAAAA==&#10;">
                <v:textbox>
                  <w:txbxContent>
                    <w:p w:rsidR="00D50B03" w:rsidRPr="0099420F" w:rsidRDefault="00EB1DE4" w:rsidP="0020233C">
                      <w:pPr>
                        <w:spacing w:after="0" w:line="240" w:lineRule="auto"/>
                      </w:pPr>
                      <w:r>
                        <w:t xml:space="preserve">Registered users in an active match are assigned turns by the system. The user can play their turn by viewing the match, selecting a move if there is an available valid move, and submitting their turn. </w:t>
                      </w:r>
                    </w:p>
                  </w:txbxContent>
                </v:textbox>
                <w10:wrap type="square"/>
              </v:shape>
            </w:pict>
          </mc:Fallback>
        </mc:AlternateContent>
      </w:r>
      <w:r>
        <w:rPr>
          <w:noProof/>
        </w:rPr>
        <mc:AlternateContent>
          <mc:Choice Requires="wps">
            <w:drawing>
              <wp:anchor distT="45720" distB="45720" distL="114300" distR="114300" simplePos="0" relativeHeight="251960320" behindDoc="0" locked="0" layoutInCell="1" allowOverlap="1" wp14:anchorId="2DCA2CD6" wp14:editId="4026C989">
                <wp:simplePos x="0" y="0"/>
                <wp:positionH relativeFrom="column">
                  <wp:posOffset>-733425</wp:posOffset>
                </wp:positionH>
                <wp:positionV relativeFrom="paragraph">
                  <wp:posOffset>285750</wp:posOffset>
                </wp:positionV>
                <wp:extent cx="1143000" cy="885825"/>
                <wp:effectExtent l="0" t="0" r="19050" b="2857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A2CD6" id="_x0000_s1133" type="#_x0000_t202" style="position:absolute;margin-left:-57.75pt;margin-top:22.5pt;width:90pt;height:69.7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GUU5MIqAgAATwQAAA4AAAAAAAAAAAAAAAAALgIAAGRycy9l&#10;Mm9Eb2MueG1sUEsBAi0AFAAGAAgAAAAhAAeRpsveAAAACgEAAA8AAAAAAAAAAAAAAAAAhAQAAGRy&#10;cy9kb3ducmV2LnhtbFBLBQYAAAAABAAEAPMAAACPBQAAAAA=&#10;">
                <v:textbox>
                  <w:txbxContent>
                    <w:p w:rsidR="00D50B03" w:rsidRPr="0099420F" w:rsidRDefault="00D50B03" w:rsidP="0020233C">
                      <w:pPr>
                        <w:jc w:val="right"/>
                        <w:rPr>
                          <w:b/>
                        </w:rPr>
                      </w:pPr>
                      <w:r>
                        <w:rPr>
                          <w:b/>
                        </w:rPr>
                        <w:t>Overview</w:t>
                      </w: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r>
        <w:rPr>
          <w:noProof/>
        </w:rPr>
        <mc:AlternateContent>
          <mc:Choice Requires="wps">
            <w:drawing>
              <wp:anchor distT="45720" distB="45720" distL="114300" distR="114300" simplePos="0" relativeHeight="251963392" behindDoc="0" locked="0" layoutInCell="1" allowOverlap="1" wp14:anchorId="2D218834" wp14:editId="7A72F75F">
                <wp:simplePos x="0" y="0"/>
                <wp:positionH relativeFrom="column">
                  <wp:posOffset>409575</wp:posOffset>
                </wp:positionH>
                <wp:positionV relativeFrom="paragraph">
                  <wp:posOffset>28575</wp:posOffset>
                </wp:positionV>
                <wp:extent cx="5067300" cy="457200"/>
                <wp:effectExtent l="0" t="0" r="19050" b="1905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EB1DE4" w:rsidP="0020233C">
                            <w:pPr>
                              <w:spacing w:after="0" w:line="240" w:lineRule="auto"/>
                            </w:pPr>
                            <w:r>
                              <w:t xml:space="preserve">Registered </w:t>
                            </w:r>
                            <w:r w:rsidR="00D50B03">
                              <w:t>User</w:t>
                            </w:r>
                          </w:p>
                          <w:p w:rsidR="00D50B03" w:rsidRPr="0099420F" w:rsidRDefault="00D50B03" w:rsidP="00202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8834" id="_x0000_s1134" type="#_x0000_t202" style="position:absolute;margin-left:32.25pt;margin-top:2.25pt;width:399pt;height:36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OIoEjCcCAABPBAAADgAAAAAAAAAAAAAAAAAuAgAAZHJzL2Uyb0Rv&#10;Yy54bWxQSwECLQAUAAYACAAAACEA8W2I+N0AAAAHAQAADwAAAAAAAAAAAAAAAACBBAAAZHJzL2Rv&#10;d25yZXYueG1sUEsFBgAAAAAEAAQA8wAAAIsFAAAAAA==&#10;">
                <v:textbox>
                  <w:txbxContent>
                    <w:p w:rsidR="00D50B03" w:rsidRDefault="00EB1DE4" w:rsidP="0020233C">
                      <w:pPr>
                        <w:spacing w:after="0" w:line="240" w:lineRule="auto"/>
                      </w:pPr>
                      <w:r>
                        <w:t xml:space="preserve">Registered </w:t>
                      </w:r>
                      <w:r w:rsidR="00D50B03">
                        <w:t>User</w:t>
                      </w:r>
                    </w:p>
                    <w:p w:rsidR="00D50B03" w:rsidRPr="0099420F" w:rsidRDefault="00D50B03" w:rsidP="0020233C"/>
                  </w:txbxContent>
                </v:textbox>
                <w10:wrap type="square"/>
              </v:shape>
            </w:pict>
          </mc:Fallback>
        </mc:AlternateContent>
      </w:r>
      <w:r>
        <w:rPr>
          <w:noProof/>
        </w:rPr>
        <mc:AlternateContent>
          <mc:Choice Requires="wps">
            <w:drawing>
              <wp:anchor distT="45720" distB="45720" distL="114300" distR="114300" simplePos="0" relativeHeight="251962368" behindDoc="0" locked="0" layoutInCell="1" allowOverlap="1" wp14:anchorId="2788F877" wp14:editId="4CB0B7EF">
                <wp:simplePos x="0" y="0"/>
                <wp:positionH relativeFrom="column">
                  <wp:posOffset>-733425</wp:posOffset>
                </wp:positionH>
                <wp:positionV relativeFrom="paragraph">
                  <wp:posOffset>28575</wp:posOffset>
                </wp:positionV>
                <wp:extent cx="1143000" cy="457200"/>
                <wp:effectExtent l="0" t="0" r="19050" b="1905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8F877" id="_x0000_s1135" type="#_x0000_t202" style="position:absolute;margin-left:-57.75pt;margin-top:2.25pt;width:90pt;height:3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ArfErikCAABPBAAADgAAAAAAAAAAAAAAAAAuAgAAZHJzL2Uy&#10;b0RvYy54bWxQSwECLQAUAAYACAAAACEA0Igbpd4AAAAIAQAADwAAAAAAAAAAAAAAAACDBAAAZHJz&#10;L2Rvd25yZXYueG1sUEsFBgAAAAAEAAQA8wAAAI4FAAAAAA==&#10;">
                <v:textbox>
                  <w:txbxContent>
                    <w:p w:rsidR="00D50B03" w:rsidRPr="0099420F" w:rsidRDefault="00D50B03" w:rsidP="0020233C">
                      <w:pPr>
                        <w:jc w:val="right"/>
                        <w:rPr>
                          <w:b/>
                        </w:rPr>
                      </w:pPr>
                      <w:r>
                        <w:rPr>
                          <w:b/>
                        </w:rPr>
                        <w:t>Primary Actors</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67488" behindDoc="0" locked="0" layoutInCell="1" allowOverlap="1" wp14:anchorId="2B0E64A9" wp14:editId="623883B4">
                <wp:simplePos x="0" y="0"/>
                <wp:positionH relativeFrom="column">
                  <wp:posOffset>409575</wp:posOffset>
                </wp:positionH>
                <wp:positionV relativeFrom="paragraph">
                  <wp:posOffset>200660</wp:posOffset>
                </wp:positionV>
                <wp:extent cx="5067300" cy="647700"/>
                <wp:effectExtent l="0" t="0" r="19050" b="1905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20233C">
                            <w:pPr>
                              <w:spacing w:after="0"/>
                            </w:pPr>
                            <w:r>
                              <w:t xml:space="preserve">1. </w:t>
                            </w:r>
                            <w:r w:rsidR="00EB1DE4">
                              <w:t>System has assigned a new turn to the user.</w:t>
                            </w:r>
                          </w:p>
                          <w:p w:rsidR="00EB1DE4" w:rsidRPr="0099420F" w:rsidRDefault="00D50B03" w:rsidP="0020233C">
                            <w:pPr>
                              <w:spacing w:after="0"/>
                            </w:pPr>
                            <w:r>
                              <w:t xml:space="preserve">2. </w:t>
                            </w:r>
                            <w:r w:rsidR="00EB1DE4">
                              <w:t xml:space="preserve">User is </w:t>
                            </w:r>
                            <w:r w:rsidR="00751D7B">
                              <w:t>logged in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64A9" id="_x0000_s1136" type="#_x0000_t202" style="position:absolute;margin-left:32.25pt;margin-top:15.8pt;width:399pt;height:51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tJwIAAE8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">
                <v:textbox>
                  <w:txbxContent>
                    <w:p w:rsidR="00D50B03" w:rsidRDefault="00D50B03" w:rsidP="0020233C">
                      <w:pPr>
                        <w:spacing w:after="0"/>
                      </w:pPr>
                      <w:r>
                        <w:t xml:space="preserve">1. </w:t>
                      </w:r>
                      <w:r w:rsidR="00EB1DE4">
                        <w:t>System has assigned a new turn to the user.</w:t>
                      </w:r>
                    </w:p>
                    <w:p w:rsidR="00EB1DE4" w:rsidRPr="0099420F" w:rsidRDefault="00D50B03" w:rsidP="0020233C">
                      <w:pPr>
                        <w:spacing w:after="0"/>
                      </w:pPr>
                      <w:r>
                        <w:t xml:space="preserve">2. </w:t>
                      </w:r>
                      <w:r w:rsidR="00EB1DE4">
                        <w:t xml:space="preserve">User is </w:t>
                      </w:r>
                      <w:r w:rsidR="00751D7B">
                        <w:t>logged into the system.</w:t>
                      </w:r>
                    </w:p>
                  </w:txbxContent>
                </v:textbox>
                <w10:wrap type="square"/>
              </v:shape>
            </w:pict>
          </mc:Fallback>
        </mc:AlternateContent>
      </w:r>
      <w:r>
        <w:rPr>
          <w:noProof/>
        </w:rPr>
        <mc:AlternateContent>
          <mc:Choice Requires="wps">
            <w:drawing>
              <wp:anchor distT="45720" distB="45720" distL="114300" distR="114300" simplePos="0" relativeHeight="251966464" behindDoc="0" locked="0" layoutInCell="1" allowOverlap="1" wp14:anchorId="328D2956" wp14:editId="6C779617">
                <wp:simplePos x="0" y="0"/>
                <wp:positionH relativeFrom="column">
                  <wp:posOffset>-733425</wp:posOffset>
                </wp:positionH>
                <wp:positionV relativeFrom="paragraph">
                  <wp:posOffset>200660</wp:posOffset>
                </wp:positionV>
                <wp:extent cx="1143000" cy="647700"/>
                <wp:effectExtent l="0" t="0" r="19050" b="1905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2956" id="_x0000_s1137" type="#_x0000_t202" style="position:absolute;margin-left:-57.75pt;margin-top:15.8pt;width:90pt;height:51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">
                <v:textbox>
                  <w:txbxContent>
                    <w:p w:rsidR="00D50B03" w:rsidRPr="0099420F" w:rsidRDefault="00D50B03" w:rsidP="0020233C">
                      <w:pPr>
                        <w:jc w:val="right"/>
                        <w:rPr>
                          <w:b/>
                        </w:rPr>
                      </w:pPr>
                      <w:r>
                        <w:rPr>
                          <w:b/>
                        </w:rPr>
                        <w:t>Pre-conditions</w:t>
                      </w:r>
                    </w:p>
                  </w:txbxContent>
                </v:textbox>
                <w10:wrap type="square"/>
              </v:shape>
            </w:pict>
          </mc:Fallback>
        </mc:AlternateContent>
      </w:r>
    </w:p>
    <w:p w:rsidR="0020233C" w:rsidRDefault="0020233C" w:rsidP="0020233C"/>
    <w:p w:rsidR="0020233C" w:rsidRDefault="00EB1DE4" w:rsidP="0020233C">
      <w:r>
        <w:rPr>
          <w:noProof/>
        </w:rPr>
        <mc:AlternateContent>
          <mc:Choice Requires="wps">
            <w:drawing>
              <wp:anchor distT="45720" distB="45720" distL="114300" distR="114300" simplePos="0" relativeHeight="251968512" behindDoc="0" locked="0" layoutInCell="1" allowOverlap="1" wp14:anchorId="69193DE5" wp14:editId="08686232">
                <wp:simplePos x="0" y="0"/>
                <wp:positionH relativeFrom="column">
                  <wp:posOffset>-733425</wp:posOffset>
                </wp:positionH>
                <wp:positionV relativeFrom="paragraph">
                  <wp:posOffset>276225</wp:posOffset>
                </wp:positionV>
                <wp:extent cx="1143000" cy="1543685"/>
                <wp:effectExtent l="0" t="0" r="19050" b="18415"/>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43685"/>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3DE5" id="_x0000_s1138" type="#_x0000_t202" style="position:absolute;margin-left:-57.75pt;margin-top:21.75pt;width:90pt;height:121.5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">
                <v:textbox>
                  <w:txbxContent>
                    <w:p w:rsidR="00D50B03" w:rsidRPr="0099420F" w:rsidRDefault="00D50B03" w:rsidP="0020233C">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69536" behindDoc="0" locked="0" layoutInCell="1" allowOverlap="1" wp14:anchorId="278BD023" wp14:editId="39BC9C7E">
                <wp:simplePos x="0" y="0"/>
                <wp:positionH relativeFrom="column">
                  <wp:posOffset>405130</wp:posOffset>
                </wp:positionH>
                <wp:positionV relativeFrom="paragraph">
                  <wp:posOffset>276225</wp:posOffset>
                </wp:positionV>
                <wp:extent cx="5067300" cy="1543685"/>
                <wp:effectExtent l="0" t="0" r="19050" b="18415"/>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43685"/>
                        </a:xfrm>
                        <a:prstGeom prst="rect">
                          <a:avLst/>
                        </a:prstGeom>
                        <a:solidFill>
                          <a:srgbClr val="FFFFFF"/>
                        </a:solidFill>
                        <a:ln w="9525">
                          <a:solidFill>
                            <a:srgbClr val="000000"/>
                          </a:solidFill>
                          <a:miter lim="800000"/>
                          <a:headEnd/>
                          <a:tailEnd/>
                        </a:ln>
                      </wps:spPr>
                      <wps:txbx>
                        <w:txbxContent>
                          <w:p w:rsidR="00D50B03" w:rsidRDefault="00D50B03" w:rsidP="00EB1DE4">
                            <w:pPr>
                              <w:spacing w:after="0"/>
                            </w:pPr>
                            <w:r>
                              <w:t xml:space="preserve">1. </w:t>
                            </w:r>
                            <w:r w:rsidR="00EB1DE4">
                              <w:t>System notifies the user that is their turn in an active match.</w:t>
                            </w:r>
                          </w:p>
                          <w:p w:rsidR="00EB1DE4" w:rsidRDefault="00EB1DE4" w:rsidP="00EB1DE4">
                            <w:pPr>
                              <w:spacing w:after="0"/>
                            </w:pPr>
                            <w:r>
                              <w:t>2. Include(View Match)</w:t>
                            </w:r>
                          </w:p>
                          <w:p w:rsidR="00EB1DE4" w:rsidRDefault="00EB1DE4" w:rsidP="00EB1DE4">
                            <w:pPr>
                              <w:spacing w:after="0"/>
                            </w:pPr>
                            <w:r>
                              <w:t>3. User selects “Play Turn” from match overview.</w:t>
                            </w:r>
                          </w:p>
                          <w:p w:rsidR="00EB1DE4" w:rsidRDefault="00EB1DE4" w:rsidP="00EB1DE4">
                            <w:pPr>
                              <w:spacing w:after="0"/>
                            </w:pPr>
                            <w:r>
                              <w:t>4. User makes a valid move for one of their game pieces.</w:t>
                            </w:r>
                          </w:p>
                          <w:p w:rsidR="00EB1DE4" w:rsidRDefault="00EB1DE4" w:rsidP="00EB1DE4">
                            <w:pPr>
                              <w:spacing w:after="0"/>
                            </w:pPr>
                            <w:r>
                              <w:t>5. User submits turn.</w:t>
                            </w:r>
                          </w:p>
                          <w:p w:rsidR="00EB1DE4" w:rsidRDefault="00EB1DE4" w:rsidP="00EB1DE4">
                            <w:pPr>
                              <w:spacing w:after="0"/>
                            </w:pPr>
                            <w:r>
                              <w:t>6. System prompts user for confirmation</w:t>
                            </w:r>
                          </w:p>
                          <w:p w:rsidR="00EB1DE4" w:rsidRDefault="00EB1DE4" w:rsidP="00EB1DE4">
                            <w:pPr>
                              <w:spacing w:after="0"/>
                            </w:pPr>
                            <w:r>
                              <w:t>7. User confirms submission.</w:t>
                            </w:r>
                          </w:p>
                          <w:p w:rsidR="00EB1DE4" w:rsidRPr="0099420F" w:rsidRDefault="00EB1DE4" w:rsidP="00EB1DE4">
                            <w:pPr>
                              <w:spacing w:after="0"/>
                            </w:pPr>
                            <w:r>
                              <w:t>8. System records turn.</w:t>
                            </w:r>
                          </w:p>
                          <w:p w:rsidR="00D50B03" w:rsidRPr="0099420F" w:rsidRDefault="00D50B03" w:rsidP="0020233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BD023" id="_x0000_s1139" type="#_x0000_t202" style="position:absolute;margin-left:31.9pt;margin-top:21.75pt;width:399pt;height:121.5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">
                <v:textbox>
                  <w:txbxContent>
                    <w:p w:rsidR="00D50B03" w:rsidRDefault="00D50B03" w:rsidP="00EB1DE4">
                      <w:pPr>
                        <w:spacing w:after="0"/>
                      </w:pPr>
                      <w:r>
                        <w:t xml:space="preserve">1. </w:t>
                      </w:r>
                      <w:r w:rsidR="00EB1DE4">
                        <w:t>System notifies the user that is their turn in an active match.</w:t>
                      </w:r>
                    </w:p>
                    <w:p w:rsidR="00EB1DE4" w:rsidRDefault="00EB1DE4" w:rsidP="00EB1DE4">
                      <w:pPr>
                        <w:spacing w:after="0"/>
                      </w:pPr>
                      <w:r>
                        <w:t>2. Include(View Match)</w:t>
                      </w:r>
                    </w:p>
                    <w:p w:rsidR="00EB1DE4" w:rsidRDefault="00EB1DE4" w:rsidP="00EB1DE4">
                      <w:pPr>
                        <w:spacing w:after="0"/>
                      </w:pPr>
                      <w:r>
                        <w:t>3. User selects “Play Turn” from match overview.</w:t>
                      </w:r>
                    </w:p>
                    <w:p w:rsidR="00EB1DE4" w:rsidRDefault="00EB1DE4" w:rsidP="00EB1DE4">
                      <w:pPr>
                        <w:spacing w:after="0"/>
                      </w:pPr>
                      <w:r>
                        <w:t>4. User makes a valid move for one of their game pieces.</w:t>
                      </w:r>
                    </w:p>
                    <w:p w:rsidR="00EB1DE4" w:rsidRDefault="00EB1DE4" w:rsidP="00EB1DE4">
                      <w:pPr>
                        <w:spacing w:after="0"/>
                      </w:pPr>
                      <w:r>
                        <w:t>5. User submits turn.</w:t>
                      </w:r>
                    </w:p>
                    <w:p w:rsidR="00EB1DE4" w:rsidRDefault="00EB1DE4" w:rsidP="00EB1DE4">
                      <w:pPr>
                        <w:spacing w:after="0"/>
                      </w:pPr>
                      <w:r>
                        <w:t>6. System prompts user for confirmation</w:t>
                      </w:r>
                    </w:p>
                    <w:p w:rsidR="00EB1DE4" w:rsidRDefault="00EB1DE4" w:rsidP="00EB1DE4">
                      <w:pPr>
                        <w:spacing w:after="0"/>
                      </w:pPr>
                      <w:r>
                        <w:t>7. User confirms submission.</w:t>
                      </w:r>
                    </w:p>
                    <w:p w:rsidR="00EB1DE4" w:rsidRPr="0099420F" w:rsidRDefault="00EB1DE4" w:rsidP="00EB1DE4">
                      <w:pPr>
                        <w:spacing w:after="0"/>
                      </w:pPr>
                      <w:r>
                        <w:t>8. System records turn.</w:t>
                      </w:r>
                    </w:p>
                    <w:p w:rsidR="00D50B03" w:rsidRPr="0099420F" w:rsidRDefault="00D50B03" w:rsidP="0020233C">
                      <w:pPr>
                        <w:spacing w:after="0"/>
                      </w:pP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p w:rsidR="0020233C" w:rsidRDefault="00EB1DE4" w:rsidP="0020233C">
      <w:r w:rsidRPr="0020233C">
        <w:rPr>
          <w:noProof/>
        </w:rPr>
        <mc:AlternateContent>
          <mc:Choice Requires="wps">
            <w:drawing>
              <wp:anchor distT="45720" distB="45720" distL="114300" distR="114300" simplePos="0" relativeHeight="251991040" behindDoc="0" locked="0" layoutInCell="1" allowOverlap="1" wp14:anchorId="17B1130B" wp14:editId="7F345AEB">
                <wp:simplePos x="0" y="0"/>
                <wp:positionH relativeFrom="column">
                  <wp:posOffset>-733425</wp:posOffset>
                </wp:positionH>
                <wp:positionV relativeFrom="paragraph">
                  <wp:posOffset>391795</wp:posOffset>
                </wp:positionV>
                <wp:extent cx="1143000" cy="612140"/>
                <wp:effectExtent l="0" t="0" r="19050" b="1651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14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130B" id="_x0000_s1140" type="#_x0000_t202" style="position:absolute;margin-left:-57.75pt;margin-top:30.85pt;width:90pt;height:48.2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">
                <v:textbox>
                  <w:txbxContent>
                    <w:p w:rsidR="00D50B03" w:rsidRPr="0099420F" w:rsidRDefault="00D50B03" w:rsidP="0020233C">
                      <w:pPr>
                        <w:jc w:val="right"/>
                        <w:rPr>
                          <w:b/>
                        </w:rPr>
                      </w:pPr>
                      <w:r>
                        <w:rPr>
                          <w:b/>
                        </w:rPr>
                        <w:t>Alternate Flow 1</w:t>
                      </w:r>
                    </w:p>
                  </w:txbxContent>
                </v:textbox>
                <w10:wrap type="square"/>
              </v:shape>
            </w:pict>
          </mc:Fallback>
        </mc:AlternateContent>
      </w:r>
    </w:p>
    <w:p w:rsidR="0020233C" w:rsidRDefault="00EB1DE4" w:rsidP="0020233C">
      <w:r w:rsidRPr="0020233C">
        <w:rPr>
          <w:noProof/>
        </w:rPr>
        <mc:AlternateContent>
          <mc:Choice Requires="wps">
            <w:drawing>
              <wp:anchor distT="45720" distB="45720" distL="114300" distR="114300" simplePos="0" relativeHeight="251992064" behindDoc="0" locked="0" layoutInCell="1" allowOverlap="1" wp14:anchorId="4FD3845B" wp14:editId="00897D6A">
                <wp:simplePos x="0" y="0"/>
                <wp:positionH relativeFrom="column">
                  <wp:posOffset>405130</wp:posOffset>
                </wp:positionH>
                <wp:positionV relativeFrom="paragraph">
                  <wp:posOffset>106045</wp:posOffset>
                </wp:positionV>
                <wp:extent cx="5067300" cy="612140"/>
                <wp:effectExtent l="0" t="0" r="19050" b="1651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12140"/>
                        </a:xfrm>
                        <a:prstGeom prst="rect">
                          <a:avLst/>
                        </a:prstGeom>
                        <a:solidFill>
                          <a:srgbClr val="FFFFFF"/>
                        </a:solidFill>
                        <a:ln w="9525">
                          <a:solidFill>
                            <a:srgbClr val="000000"/>
                          </a:solidFill>
                          <a:miter lim="800000"/>
                          <a:headEnd/>
                          <a:tailEnd/>
                        </a:ln>
                      </wps:spPr>
                      <wps:txbx>
                        <w:txbxContent>
                          <w:p w:rsidR="00D50B03" w:rsidRDefault="00EB1DE4" w:rsidP="00351769">
                            <w:pPr>
                              <w:spacing w:after="0"/>
                            </w:pPr>
                            <w:r>
                              <w:t>4</w:t>
                            </w:r>
                            <w:r w:rsidR="00D50B03">
                              <w:t>. User makes an invalid move for one of their game pieces.</w:t>
                            </w:r>
                          </w:p>
                          <w:p w:rsidR="00D50B03" w:rsidRDefault="00EB1DE4" w:rsidP="00351769">
                            <w:pPr>
                              <w:spacing w:after="0"/>
                            </w:pPr>
                            <w:r>
                              <w:t>5</w:t>
                            </w:r>
                            <w:r w:rsidR="00D50B03">
                              <w:t>. User is notified that the move is invalid, and must make a different move.</w:t>
                            </w:r>
                          </w:p>
                          <w:p w:rsidR="00EB1DE4" w:rsidRDefault="00EB1DE4" w:rsidP="00351769">
                            <w:pPr>
                              <w:spacing w:after="0"/>
                            </w:pPr>
                            <w:r>
                              <w:t>6. Return to step 5 in Main Flow.</w:t>
                            </w:r>
                          </w:p>
                          <w:p w:rsidR="00EB1DE4" w:rsidRDefault="00EB1DE4" w:rsidP="00351769">
                            <w:pPr>
                              <w:spacing w:after="0"/>
                            </w:pPr>
                          </w:p>
                          <w:p w:rsidR="00D50B03" w:rsidRPr="0099420F" w:rsidRDefault="00D50B03" w:rsidP="0020233C"/>
                          <w:p w:rsidR="00D50B03" w:rsidRPr="001A37A5" w:rsidRDefault="00D50B03" w:rsidP="0020233C">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845B" id="_x0000_s1141" type="#_x0000_t202" style="position:absolute;margin-left:31.9pt;margin-top:8.35pt;width:399pt;height:48.2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">
                <v:textbox>
                  <w:txbxContent>
                    <w:p w:rsidR="00D50B03" w:rsidRDefault="00EB1DE4" w:rsidP="00351769">
                      <w:pPr>
                        <w:spacing w:after="0"/>
                      </w:pPr>
                      <w:r>
                        <w:t>4</w:t>
                      </w:r>
                      <w:r w:rsidR="00D50B03">
                        <w:t>. User makes an invalid move for one of their game pieces.</w:t>
                      </w:r>
                    </w:p>
                    <w:p w:rsidR="00D50B03" w:rsidRDefault="00EB1DE4" w:rsidP="00351769">
                      <w:pPr>
                        <w:spacing w:after="0"/>
                      </w:pPr>
                      <w:r>
                        <w:t>5</w:t>
                      </w:r>
                      <w:r w:rsidR="00D50B03">
                        <w:t>. User is notified that the move is invalid, and must make a different move.</w:t>
                      </w:r>
                    </w:p>
                    <w:p w:rsidR="00EB1DE4" w:rsidRDefault="00EB1DE4" w:rsidP="00351769">
                      <w:pPr>
                        <w:spacing w:after="0"/>
                      </w:pPr>
                      <w:r>
                        <w:t>6. Return to step 5 in Main Flow.</w:t>
                      </w:r>
                    </w:p>
                    <w:p w:rsidR="00EB1DE4" w:rsidRDefault="00EB1DE4" w:rsidP="00351769">
                      <w:pPr>
                        <w:spacing w:after="0"/>
                      </w:pPr>
                    </w:p>
                    <w:p w:rsidR="00D50B03" w:rsidRPr="0099420F" w:rsidRDefault="00D50B03" w:rsidP="0020233C"/>
                    <w:p w:rsidR="00D50B03" w:rsidRPr="001A37A5" w:rsidRDefault="00D50B03" w:rsidP="0020233C">
                      <w:pPr>
                        <w:spacing w:after="0"/>
                        <w:rPr>
                          <w:lang w:val="en-IN"/>
                        </w:rPr>
                      </w:pPr>
                    </w:p>
                  </w:txbxContent>
                </v:textbox>
                <w10:wrap type="square"/>
              </v:shape>
            </w:pict>
          </mc:Fallback>
        </mc:AlternateContent>
      </w:r>
    </w:p>
    <w:p w:rsidR="0020233C" w:rsidRDefault="0020233C" w:rsidP="0020233C"/>
    <w:p w:rsidR="0020233C" w:rsidRDefault="00EB1DE4" w:rsidP="0020233C">
      <w:r w:rsidRPr="00351769">
        <w:rPr>
          <w:noProof/>
        </w:rPr>
        <mc:AlternateContent>
          <mc:Choice Requires="wps">
            <w:drawing>
              <wp:anchor distT="45720" distB="45720" distL="114300" distR="114300" simplePos="0" relativeHeight="252051456" behindDoc="0" locked="0" layoutInCell="1" allowOverlap="1" wp14:anchorId="3E02C214" wp14:editId="0ADC4446">
                <wp:simplePos x="0" y="0"/>
                <wp:positionH relativeFrom="column">
                  <wp:posOffset>404495</wp:posOffset>
                </wp:positionH>
                <wp:positionV relativeFrom="paragraph">
                  <wp:posOffset>149860</wp:posOffset>
                </wp:positionV>
                <wp:extent cx="5067300" cy="438150"/>
                <wp:effectExtent l="0" t="0" r="19050"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38150"/>
                        </a:xfrm>
                        <a:prstGeom prst="rect">
                          <a:avLst/>
                        </a:prstGeom>
                        <a:solidFill>
                          <a:srgbClr val="FFFFFF"/>
                        </a:solidFill>
                        <a:ln w="9525">
                          <a:solidFill>
                            <a:srgbClr val="000000"/>
                          </a:solidFill>
                          <a:miter lim="800000"/>
                          <a:headEnd/>
                          <a:tailEnd/>
                        </a:ln>
                      </wps:spPr>
                      <wps:txbx>
                        <w:txbxContent>
                          <w:p w:rsidR="00D50B03" w:rsidRDefault="00EB1DE4" w:rsidP="00351769">
                            <w:r>
                              <w:t>9</w:t>
                            </w:r>
                            <w:r w:rsidR="00D50B03">
                              <w:t xml:space="preserve">. If it is a winning move, the </w:t>
                            </w:r>
                            <w:r>
                              <w:t>match</w:t>
                            </w:r>
                            <w:r w:rsidR="00D50B03">
                              <w:t xml:space="preserve"> ends. </w:t>
                            </w:r>
                          </w:p>
                          <w:p w:rsidR="00D50B03" w:rsidRPr="0099420F" w:rsidRDefault="00D50B03" w:rsidP="00351769"/>
                          <w:p w:rsidR="00D50B03" w:rsidRPr="001A37A5" w:rsidRDefault="00D50B03" w:rsidP="00351769">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C214" id="_x0000_s1142" type="#_x0000_t202" style="position:absolute;margin-left:31.85pt;margin-top:11.8pt;width:399pt;height:34.5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6KQIAAE8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">
                <v:textbox>
                  <w:txbxContent>
                    <w:p w:rsidR="00D50B03" w:rsidRDefault="00EB1DE4" w:rsidP="00351769">
                      <w:r>
                        <w:t>9</w:t>
                      </w:r>
                      <w:r w:rsidR="00D50B03">
                        <w:t xml:space="preserve">. If it is a winning move, the </w:t>
                      </w:r>
                      <w:r>
                        <w:t>match</w:t>
                      </w:r>
                      <w:r w:rsidR="00D50B03">
                        <w:t xml:space="preserve"> ends. </w:t>
                      </w:r>
                    </w:p>
                    <w:p w:rsidR="00D50B03" w:rsidRPr="0099420F" w:rsidRDefault="00D50B03" w:rsidP="00351769"/>
                    <w:p w:rsidR="00D50B03" w:rsidRPr="001A37A5" w:rsidRDefault="00D50B03" w:rsidP="00351769">
                      <w:pPr>
                        <w:spacing w:after="0"/>
                        <w:rPr>
                          <w:lang w:val="en-IN"/>
                        </w:rPr>
                      </w:pPr>
                    </w:p>
                  </w:txbxContent>
                </v:textbox>
                <w10:wrap type="square"/>
              </v:shape>
            </w:pict>
          </mc:Fallback>
        </mc:AlternateContent>
      </w:r>
      <w:r w:rsidRPr="00EA5E63">
        <w:rPr>
          <w:noProof/>
        </w:rPr>
        <mc:AlternateContent>
          <mc:Choice Requires="wps">
            <w:drawing>
              <wp:anchor distT="45720" distB="45720" distL="114300" distR="114300" simplePos="0" relativeHeight="251971584" behindDoc="0" locked="0" layoutInCell="1" allowOverlap="1" wp14:anchorId="5C9705BA" wp14:editId="28C39A39">
                <wp:simplePos x="0" y="0"/>
                <wp:positionH relativeFrom="column">
                  <wp:posOffset>404495</wp:posOffset>
                </wp:positionH>
                <wp:positionV relativeFrom="paragraph">
                  <wp:posOffset>1102360</wp:posOffset>
                </wp:positionV>
                <wp:extent cx="5067300" cy="628650"/>
                <wp:effectExtent l="0" t="0" r="19050" b="1905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28650"/>
                        </a:xfrm>
                        <a:prstGeom prst="rect">
                          <a:avLst/>
                        </a:prstGeom>
                        <a:solidFill>
                          <a:srgbClr val="FFFFFF"/>
                        </a:solidFill>
                        <a:ln w="9525">
                          <a:solidFill>
                            <a:srgbClr val="000000"/>
                          </a:solidFill>
                          <a:miter lim="800000"/>
                          <a:headEnd/>
                          <a:tailEnd/>
                        </a:ln>
                      </wps:spPr>
                      <wps:txbx>
                        <w:txbxContent>
                          <w:p w:rsidR="00D50B03" w:rsidRDefault="00D50B03" w:rsidP="0020233C">
                            <w:pPr>
                              <w:spacing w:after="0"/>
                            </w:pPr>
                            <w:r>
                              <w:t>1. User’s move is reflected on the game board.</w:t>
                            </w:r>
                          </w:p>
                          <w:p w:rsidR="00D50B03" w:rsidRDefault="00D50B03" w:rsidP="0020233C">
                            <w:pPr>
                              <w:spacing w:after="0"/>
                            </w:pPr>
                            <w:r>
                              <w:t>2. It is no longer the current user’s turn.</w:t>
                            </w:r>
                          </w:p>
                          <w:p w:rsidR="00D50B03" w:rsidRPr="0099420F" w:rsidRDefault="00D50B03" w:rsidP="0020233C">
                            <w:pPr>
                              <w:spacing w:after="0"/>
                            </w:pPr>
                            <w:r>
                              <w:t>3. Opposing player is notified of the result of the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705BA" id="_x0000_s1143" type="#_x0000_t202" style="position:absolute;margin-left:31.85pt;margin-top:86.8pt;width:399pt;height:49.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k0KQIAAE8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">
                <v:textbox>
                  <w:txbxContent>
                    <w:p w:rsidR="00D50B03" w:rsidRDefault="00D50B03" w:rsidP="0020233C">
                      <w:pPr>
                        <w:spacing w:after="0"/>
                      </w:pPr>
                      <w:r>
                        <w:t>1. User’s move is reflected on the game board.</w:t>
                      </w:r>
                    </w:p>
                    <w:p w:rsidR="00D50B03" w:rsidRDefault="00D50B03" w:rsidP="0020233C">
                      <w:pPr>
                        <w:spacing w:after="0"/>
                      </w:pPr>
                      <w:r>
                        <w:t>2. It is no longer the current user’s turn.</w:t>
                      </w:r>
                    </w:p>
                    <w:p w:rsidR="00D50B03" w:rsidRPr="0099420F" w:rsidRDefault="00D50B03" w:rsidP="0020233C">
                      <w:pPr>
                        <w:spacing w:after="0"/>
                      </w:pPr>
                      <w:r>
                        <w:t>3. Opposing player is notified of the result of the turn.</w:t>
                      </w:r>
                    </w:p>
                  </w:txbxContent>
                </v:textbox>
                <w10:wrap type="square"/>
              </v:shape>
            </w:pict>
          </mc:Fallback>
        </mc:AlternateContent>
      </w:r>
      <w:r w:rsidRPr="00351769">
        <w:rPr>
          <w:noProof/>
        </w:rPr>
        <mc:AlternateContent>
          <mc:Choice Requires="wps">
            <w:drawing>
              <wp:anchor distT="45720" distB="45720" distL="114300" distR="114300" simplePos="0" relativeHeight="252054528" behindDoc="0" locked="0" layoutInCell="1" allowOverlap="1" wp14:anchorId="3E02C214" wp14:editId="0ADC4446">
                <wp:simplePos x="0" y="0"/>
                <wp:positionH relativeFrom="column">
                  <wp:posOffset>404495</wp:posOffset>
                </wp:positionH>
                <wp:positionV relativeFrom="paragraph">
                  <wp:posOffset>588010</wp:posOffset>
                </wp:positionV>
                <wp:extent cx="5067300" cy="533400"/>
                <wp:effectExtent l="0" t="0" r="19050" b="1905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33400"/>
                        </a:xfrm>
                        <a:prstGeom prst="rect">
                          <a:avLst/>
                        </a:prstGeom>
                        <a:solidFill>
                          <a:srgbClr val="FFFFFF"/>
                        </a:solidFill>
                        <a:ln w="9525">
                          <a:solidFill>
                            <a:srgbClr val="000000"/>
                          </a:solidFill>
                          <a:miter lim="800000"/>
                          <a:headEnd/>
                          <a:tailEnd/>
                        </a:ln>
                      </wps:spPr>
                      <wps:txbx>
                        <w:txbxContent>
                          <w:p w:rsidR="00D50B03" w:rsidRDefault="00EB1DE4" w:rsidP="00EB1DE4">
                            <w:pPr>
                              <w:spacing w:after="0"/>
                            </w:pPr>
                            <w:r>
                              <w:t>4</w:t>
                            </w:r>
                            <w:r w:rsidR="00D50B03">
                              <w:t>. User cannot make a valid move</w:t>
                            </w:r>
                            <w:r>
                              <w:t xml:space="preserve"> for any of their game pieces. </w:t>
                            </w:r>
                          </w:p>
                          <w:p w:rsidR="00EB1DE4" w:rsidRPr="0099420F" w:rsidRDefault="00EB1DE4" w:rsidP="00EB1DE4">
                            <w:pPr>
                              <w:spacing w:after="0"/>
                            </w:pPr>
                            <w:r>
                              <w:t>5. Return to step 5 in Main Flow.</w:t>
                            </w:r>
                          </w:p>
                          <w:p w:rsidR="00D50B03" w:rsidRPr="001A37A5" w:rsidRDefault="00D50B03" w:rsidP="00351769">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C214" id="_x0000_s1144" type="#_x0000_t202" style="position:absolute;margin-left:31.85pt;margin-top:46.3pt;width:399pt;height:42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">
                <v:textbox>
                  <w:txbxContent>
                    <w:p w:rsidR="00D50B03" w:rsidRDefault="00EB1DE4" w:rsidP="00EB1DE4">
                      <w:pPr>
                        <w:spacing w:after="0"/>
                      </w:pPr>
                      <w:r>
                        <w:t>4</w:t>
                      </w:r>
                      <w:r w:rsidR="00D50B03">
                        <w:t>. User cannot make a valid move</w:t>
                      </w:r>
                      <w:r>
                        <w:t xml:space="preserve"> for any of their game pieces. </w:t>
                      </w:r>
                    </w:p>
                    <w:p w:rsidR="00EB1DE4" w:rsidRPr="0099420F" w:rsidRDefault="00EB1DE4" w:rsidP="00EB1DE4">
                      <w:pPr>
                        <w:spacing w:after="0"/>
                      </w:pPr>
                      <w:r>
                        <w:t>5. Return to step 5 in Main Flow.</w:t>
                      </w:r>
                    </w:p>
                    <w:p w:rsidR="00D50B03" w:rsidRPr="001A37A5" w:rsidRDefault="00D50B03" w:rsidP="00351769">
                      <w:pPr>
                        <w:spacing w:after="0"/>
                        <w:rPr>
                          <w:lang w:val="en-IN"/>
                        </w:rPr>
                      </w:pPr>
                    </w:p>
                  </w:txbxContent>
                </v:textbox>
                <w10:wrap type="square"/>
              </v:shape>
            </w:pict>
          </mc:Fallback>
        </mc:AlternateContent>
      </w:r>
      <w:r w:rsidRPr="00351769">
        <w:rPr>
          <w:noProof/>
        </w:rPr>
        <mc:AlternateContent>
          <mc:Choice Requires="wps">
            <w:drawing>
              <wp:anchor distT="45720" distB="45720" distL="114300" distR="114300" simplePos="0" relativeHeight="252053504" behindDoc="0" locked="0" layoutInCell="1" allowOverlap="1" wp14:anchorId="329ECEDA" wp14:editId="117252B8">
                <wp:simplePos x="0" y="0"/>
                <wp:positionH relativeFrom="column">
                  <wp:posOffset>-729615</wp:posOffset>
                </wp:positionH>
                <wp:positionV relativeFrom="paragraph">
                  <wp:posOffset>588010</wp:posOffset>
                </wp:positionV>
                <wp:extent cx="1143000" cy="533400"/>
                <wp:effectExtent l="0" t="0" r="19050"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rgbClr val="FFFFFF"/>
                        </a:solidFill>
                        <a:ln w="9525">
                          <a:solidFill>
                            <a:srgbClr val="000000"/>
                          </a:solidFill>
                          <a:miter lim="800000"/>
                          <a:headEnd/>
                          <a:tailEnd/>
                        </a:ln>
                      </wps:spPr>
                      <wps:txbx>
                        <w:txbxContent>
                          <w:p w:rsidR="00D50B03" w:rsidRPr="0099420F" w:rsidRDefault="00D50B03" w:rsidP="00351769">
                            <w:pPr>
                              <w:jc w:val="right"/>
                              <w:rPr>
                                <w:b/>
                              </w:rPr>
                            </w:pPr>
                            <w:r>
                              <w:rPr>
                                <w:b/>
                              </w:rPr>
                              <w:t>Alternate Flow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CEDA" id="_x0000_s1145" type="#_x0000_t202" style="position:absolute;margin-left:-57.45pt;margin-top:46.3pt;width:90pt;height:42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">
                <v:textbox>
                  <w:txbxContent>
                    <w:p w:rsidR="00D50B03" w:rsidRPr="0099420F" w:rsidRDefault="00D50B03" w:rsidP="00351769">
                      <w:pPr>
                        <w:jc w:val="right"/>
                        <w:rPr>
                          <w:b/>
                        </w:rPr>
                      </w:pPr>
                      <w:r>
                        <w:rPr>
                          <w:b/>
                        </w:rPr>
                        <w:t>Alternate Flow 3</w:t>
                      </w:r>
                    </w:p>
                  </w:txbxContent>
                </v:textbox>
                <w10:wrap type="square"/>
              </v:shape>
            </w:pict>
          </mc:Fallback>
        </mc:AlternateContent>
      </w:r>
      <w:r w:rsidRPr="00EA5E63">
        <w:rPr>
          <w:noProof/>
        </w:rPr>
        <mc:AlternateContent>
          <mc:Choice Requires="wps">
            <w:drawing>
              <wp:anchor distT="45720" distB="45720" distL="114300" distR="114300" simplePos="0" relativeHeight="251970560" behindDoc="0" locked="0" layoutInCell="1" allowOverlap="1" wp14:anchorId="13CC5615" wp14:editId="210F21F9">
                <wp:simplePos x="0" y="0"/>
                <wp:positionH relativeFrom="column">
                  <wp:posOffset>-729615</wp:posOffset>
                </wp:positionH>
                <wp:positionV relativeFrom="paragraph">
                  <wp:posOffset>1121410</wp:posOffset>
                </wp:positionV>
                <wp:extent cx="1143000" cy="609600"/>
                <wp:effectExtent l="0" t="0" r="19050" b="1905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5615" id="_x0000_s1146" type="#_x0000_t202" style="position:absolute;margin-left:-57.45pt;margin-top:88.3pt;width:90pt;height:48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">
                <v:textbox>
                  <w:txbxContent>
                    <w:p w:rsidR="00D50B03" w:rsidRPr="0099420F" w:rsidRDefault="00D50B03" w:rsidP="0020233C">
                      <w:pPr>
                        <w:jc w:val="right"/>
                        <w:rPr>
                          <w:b/>
                        </w:rPr>
                      </w:pPr>
                      <w:r>
                        <w:rPr>
                          <w:b/>
                        </w:rPr>
                        <w:t>Post Conditions</w:t>
                      </w:r>
                    </w:p>
                  </w:txbxContent>
                </v:textbox>
                <w10:wrap type="square"/>
              </v:shape>
            </w:pict>
          </mc:Fallback>
        </mc:AlternateContent>
      </w:r>
      <w:r w:rsidRPr="00351769">
        <w:rPr>
          <w:noProof/>
        </w:rPr>
        <mc:AlternateContent>
          <mc:Choice Requires="wps">
            <w:drawing>
              <wp:anchor distT="45720" distB="45720" distL="114300" distR="114300" simplePos="0" relativeHeight="252050432" behindDoc="0" locked="0" layoutInCell="1" allowOverlap="1" wp14:anchorId="329ECEDA" wp14:editId="117252B8">
                <wp:simplePos x="0" y="0"/>
                <wp:positionH relativeFrom="column">
                  <wp:posOffset>-729615</wp:posOffset>
                </wp:positionH>
                <wp:positionV relativeFrom="paragraph">
                  <wp:posOffset>150039</wp:posOffset>
                </wp:positionV>
                <wp:extent cx="1143000" cy="438150"/>
                <wp:effectExtent l="0" t="0" r="1905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8150"/>
                        </a:xfrm>
                        <a:prstGeom prst="rect">
                          <a:avLst/>
                        </a:prstGeom>
                        <a:solidFill>
                          <a:srgbClr val="FFFFFF"/>
                        </a:solidFill>
                        <a:ln w="9525">
                          <a:solidFill>
                            <a:srgbClr val="000000"/>
                          </a:solidFill>
                          <a:miter lim="800000"/>
                          <a:headEnd/>
                          <a:tailEnd/>
                        </a:ln>
                      </wps:spPr>
                      <wps:txbx>
                        <w:txbxContent>
                          <w:p w:rsidR="00D50B03" w:rsidRPr="0099420F" w:rsidRDefault="00D50B03" w:rsidP="00351769">
                            <w:pPr>
                              <w:jc w:val="right"/>
                              <w:rPr>
                                <w:b/>
                              </w:rPr>
                            </w:pPr>
                            <w:r>
                              <w:rPr>
                                <w:b/>
                              </w:rPr>
                              <w:t>Alternate Flow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CEDA" id="_x0000_s1147" type="#_x0000_t202" style="position:absolute;margin-left:-57.45pt;margin-top:11.8pt;width:90pt;height:34.5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">
                <v:textbox>
                  <w:txbxContent>
                    <w:p w:rsidR="00D50B03" w:rsidRPr="0099420F" w:rsidRDefault="00D50B03" w:rsidP="00351769">
                      <w:pPr>
                        <w:jc w:val="right"/>
                        <w:rPr>
                          <w:b/>
                        </w:rPr>
                      </w:pPr>
                      <w:r>
                        <w:rPr>
                          <w:b/>
                        </w:rPr>
                        <w:t>Alternate Flow 2</w:t>
                      </w: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4E6F83" w:rsidRDefault="004E6F83" w:rsidP="004E6F83">
      <w:r>
        <w:rPr>
          <w:noProof/>
        </w:rPr>
        <w:lastRenderedPageBreak/>
        <mc:AlternateContent>
          <mc:Choice Requires="wps">
            <w:drawing>
              <wp:anchor distT="45720" distB="45720" distL="114300" distR="114300" simplePos="0" relativeHeight="251777024" behindDoc="0" locked="0" layoutInCell="1" allowOverlap="1" wp14:anchorId="6BE967BC" wp14:editId="743D78A0">
                <wp:simplePos x="0" y="0"/>
                <wp:positionH relativeFrom="column">
                  <wp:posOffset>409575</wp:posOffset>
                </wp:positionH>
                <wp:positionV relativeFrom="paragraph">
                  <wp:posOffset>0</wp:posOffset>
                </wp:positionV>
                <wp:extent cx="5067300" cy="457200"/>
                <wp:effectExtent l="0" t="0" r="19050"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EB1DE4" w:rsidP="004E6F83">
                            <w:pPr>
                              <w:rPr>
                                <w:lang w:val="en-IN"/>
                              </w:rPr>
                            </w:pPr>
                            <w:r>
                              <w:rPr>
                                <w:lang w:val="en-IN"/>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67BC" id="_x0000_s1148" type="#_x0000_t202" style="position:absolute;margin-left:32.25pt;margin-top:0;width:399pt;height:3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CdVOfkmAgAATwQAAA4AAAAAAAAAAAAAAAAALgIAAGRycy9lMm9Eb2Mu&#10;eG1sUEsBAi0AFAAGAAgAAAAhAGEYKZDcAAAABgEAAA8AAAAAAAAAAAAAAAAAgAQAAGRycy9kb3du&#10;cmV2LnhtbFBLBQYAAAAABAAEAPMAAACJBQAAAAA=&#10;">
                <v:textbox>
                  <w:txbxContent>
                    <w:p w:rsidR="00D50B03" w:rsidRPr="008B5D95" w:rsidRDefault="00EB1DE4" w:rsidP="004E6F83">
                      <w:pPr>
                        <w:rPr>
                          <w:lang w:val="en-IN"/>
                        </w:rPr>
                      </w:pPr>
                      <w:r>
                        <w:rPr>
                          <w:lang w:val="en-IN"/>
                        </w:rPr>
                        <w:t>9</w:t>
                      </w:r>
                    </w:p>
                  </w:txbxContent>
                </v:textbox>
                <w10:wrap type="square"/>
              </v:shape>
            </w:pict>
          </mc:Fallback>
        </mc:AlternateContent>
      </w:r>
      <w:r>
        <w:rPr>
          <w:noProof/>
        </w:rPr>
        <mc:AlternateContent>
          <mc:Choice Requires="wps">
            <w:drawing>
              <wp:anchor distT="45720" distB="45720" distL="114300" distR="114300" simplePos="0" relativeHeight="251776000" behindDoc="0" locked="0" layoutInCell="1" allowOverlap="1" wp14:anchorId="75499087" wp14:editId="223A755E">
                <wp:simplePos x="0" y="0"/>
                <wp:positionH relativeFrom="column">
                  <wp:posOffset>-733425</wp:posOffset>
                </wp:positionH>
                <wp:positionV relativeFrom="paragraph">
                  <wp:posOffset>0</wp:posOffset>
                </wp:positionV>
                <wp:extent cx="1143000" cy="457200"/>
                <wp:effectExtent l="0" t="0" r="19050"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9087" id="_x0000_s1149" type="#_x0000_t202" style="position:absolute;margin-left:-57.75pt;margin-top:0;width:90pt;height:3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DUxZKcqAgAATwQAAA4AAAAAAAAAAAAAAAAALgIAAGRycy9l&#10;Mm9Eb2MueG1sUEsBAi0AFAAGAAgAAAAhAEoi8AneAAAABwEAAA8AAAAAAAAAAAAAAAAAhAQAAGRy&#10;cy9kb3ducmV2LnhtbFBLBQYAAAAABAAEAPMAAACPBQAAAAA=&#10;">
                <v:textbox>
                  <w:txbxContent>
                    <w:p w:rsidR="00D50B03" w:rsidRPr="0099420F" w:rsidRDefault="00D50B03" w:rsidP="004E6F83">
                      <w:pPr>
                        <w:jc w:val="right"/>
                        <w:rPr>
                          <w:b/>
                        </w:rPr>
                      </w:pPr>
                      <w:r>
                        <w:rPr>
                          <w:b/>
                        </w:rPr>
                        <w:t>Use Case ID</w:t>
                      </w:r>
                    </w:p>
                  </w:txbxContent>
                </v:textbox>
                <w10:wrap type="square"/>
              </v:shape>
            </w:pict>
          </mc:Fallback>
        </mc:AlternateContent>
      </w:r>
    </w:p>
    <w:p w:rsidR="004E6F83" w:rsidRDefault="004E6F83" w:rsidP="004E6F83">
      <w:r>
        <w:rPr>
          <w:noProof/>
        </w:rPr>
        <mc:AlternateContent>
          <mc:Choice Requires="wps">
            <w:drawing>
              <wp:anchor distT="45720" distB="45720" distL="114300" distR="114300" simplePos="0" relativeHeight="251778048" behindDoc="0" locked="0" layoutInCell="1" allowOverlap="1" wp14:anchorId="37B56766" wp14:editId="454C7C23">
                <wp:simplePos x="0" y="0"/>
                <wp:positionH relativeFrom="column">
                  <wp:posOffset>-733425</wp:posOffset>
                </wp:positionH>
                <wp:positionV relativeFrom="paragraph">
                  <wp:posOffset>171450</wp:posOffset>
                </wp:positionV>
                <wp:extent cx="1143000" cy="457200"/>
                <wp:effectExtent l="0" t="0" r="19050" b="1905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6766" id="_x0000_s1150" type="#_x0000_t202" style="position:absolute;margin-left:-57.75pt;margin-top:13.5pt;width:90pt;height:3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PSDxHKgIAAE8EAAAOAAAAAAAAAAAAAAAAAC4CAABkcnMv&#10;ZTJvRG9jLnhtbFBLAQItABQABgAIAAAAIQD58cIn3wAAAAkBAAAPAAAAAAAAAAAAAAAAAIQEAABk&#10;cnMvZG93bnJldi54bWxQSwUGAAAAAAQABADzAAAAkAUAAAAA&#10;">
                <v:textbox>
                  <w:txbxContent>
                    <w:p w:rsidR="00D50B03" w:rsidRPr="0099420F" w:rsidRDefault="00D50B03" w:rsidP="004E6F83">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779072" behindDoc="0" locked="0" layoutInCell="1" allowOverlap="1" wp14:anchorId="22431A84" wp14:editId="035CFE97">
                <wp:simplePos x="0" y="0"/>
                <wp:positionH relativeFrom="column">
                  <wp:posOffset>409575</wp:posOffset>
                </wp:positionH>
                <wp:positionV relativeFrom="paragraph">
                  <wp:posOffset>171450</wp:posOffset>
                </wp:positionV>
                <wp:extent cx="5067300" cy="457200"/>
                <wp:effectExtent l="0" t="0" r="19050"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EB1DE4" w:rsidP="004E6F83">
                            <w:pPr>
                              <w:rPr>
                                <w:lang w:val="en-IN"/>
                              </w:rPr>
                            </w:pPr>
                            <w:r>
                              <w:rPr>
                                <w:lang w:val="en-IN"/>
                              </w:rPr>
                              <w:t>View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1A84" id="_x0000_s1151" type="#_x0000_t202" style="position:absolute;margin-left:32.25pt;margin-top:13.5pt;width:399pt;height:3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MD7GfknAgAATwQAAA4AAAAAAAAAAAAAAAAALgIAAGRycy9lMm9E&#10;b2MueG1sUEsBAi0AFAAGAAgAAAAhAEOIdCLeAAAACAEAAA8AAAAAAAAAAAAAAAAAgQQAAGRycy9k&#10;b3ducmV2LnhtbFBLBQYAAAAABAAEAPMAAACMBQAAAAA=&#10;">
                <v:textbox>
                  <w:txbxContent>
                    <w:p w:rsidR="00D50B03" w:rsidRPr="008B5D95" w:rsidRDefault="00EB1DE4" w:rsidP="004E6F83">
                      <w:pPr>
                        <w:rPr>
                          <w:lang w:val="en-IN"/>
                        </w:rPr>
                      </w:pPr>
                      <w:r>
                        <w:rPr>
                          <w:lang w:val="en-IN"/>
                        </w:rPr>
                        <w:t>View Rules</w:t>
                      </w:r>
                    </w:p>
                  </w:txbxContent>
                </v:textbox>
                <w10:wrap type="square"/>
              </v:shape>
            </w:pict>
          </mc:Fallback>
        </mc:AlternateContent>
      </w:r>
    </w:p>
    <w:p w:rsidR="004E6F83" w:rsidRDefault="004E6F83" w:rsidP="004E6F83">
      <w:r>
        <w:rPr>
          <w:noProof/>
        </w:rPr>
        <mc:AlternateContent>
          <mc:Choice Requires="wps">
            <w:drawing>
              <wp:anchor distT="45720" distB="45720" distL="114300" distR="114300" simplePos="0" relativeHeight="251781120" behindDoc="0" locked="0" layoutInCell="1" allowOverlap="1" wp14:anchorId="219FA905" wp14:editId="0523E735">
                <wp:simplePos x="0" y="0"/>
                <wp:positionH relativeFrom="column">
                  <wp:posOffset>409575</wp:posOffset>
                </wp:positionH>
                <wp:positionV relativeFrom="paragraph">
                  <wp:posOffset>285750</wp:posOffset>
                </wp:positionV>
                <wp:extent cx="5067300" cy="885825"/>
                <wp:effectExtent l="0" t="0" r="19050" b="285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EB1DE4" w:rsidP="004E6F83">
                            <w:pPr>
                              <w:spacing w:after="0" w:line="240" w:lineRule="auto"/>
                              <w:rPr>
                                <w:lang w:val="en-IN"/>
                              </w:rPr>
                            </w:pPr>
                            <w:r>
                              <w:rPr>
                                <w:lang w:val="en-IN"/>
                              </w:rPr>
                              <w:t xml:space="preserve">Registered users can view the game rules from their home page or from the match over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A905" id="_x0000_s1152" type="#_x0000_t202" style="position:absolute;margin-left:32.25pt;margin-top:22.5pt;width:399pt;height:69.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XhVbTicCAABPBAAADgAAAAAAAAAAAAAAAAAuAgAAZHJzL2Uyb0Rv&#10;Yy54bWxQSwECLQAUAAYACAAAACEAb5dxHd0AAAAJAQAADwAAAAAAAAAAAAAAAACBBAAAZHJzL2Rv&#10;d25yZXYueG1sUEsFBgAAAAAEAAQA8wAAAIsFAAAAAA==&#10;">
                <v:textbox>
                  <w:txbxContent>
                    <w:p w:rsidR="00D50B03" w:rsidRPr="008B5D95" w:rsidRDefault="00EB1DE4" w:rsidP="004E6F83">
                      <w:pPr>
                        <w:spacing w:after="0" w:line="240" w:lineRule="auto"/>
                        <w:rPr>
                          <w:lang w:val="en-IN"/>
                        </w:rPr>
                      </w:pPr>
                      <w:r>
                        <w:rPr>
                          <w:lang w:val="en-IN"/>
                        </w:rPr>
                        <w:t xml:space="preserve">Registered users can view the game rules from their home page or from the match overview. </w:t>
                      </w:r>
                    </w:p>
                  </w:txbxContent>
                </v:textbox>
                <w10:wrap type="square"/>
              </v:shape>
            </w:pict>
          </mc:Fallback>
        </mc:AlternateContent>
      </w:r>
      <w:r>
        <w:rPr>
          <w:noProof/>
        </w:rPr>
        <mc:AlternateContent>
          <mc:Choice Requires="wps">
            <w:drawing>
              <wp:anchor distT="45720" distB="45720" distL="114300" distR="114300" simplePos="0" relativeHeight="251780096" behindDoc="0" locked="0" layoutInCell="1" allowOverlap="1" wp14:anchorId="4D698D2E" wp14:editId="655A0F00">
                <wp:simplePos x="0" y="0"/>
                <wp:positionH relativeFrom="column">
                  <wp:posOffset>-733425</wp:posOffset>
                </wp:positionH>
                <wp:positionV relativeFrom="paragraph">
                  <wp:posOffset>285750</wp:posOffset>
                </wp:positionV>
                <wp:extent cx="1143000" cy="885825"/>
                <wp:effectExtent l="0" t="0" r="19050"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D2E" id="_x0000_s1153" type="#_x0000_t202" style="position:absolute;margin-left:-57.75pt;margin-top:22.5pt;width:90pt;height:69.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ExxBhAqAgAATwQAAA4AAAAAAAAAAAAAAAAALgIAAGRycy9l&#10;Mm9Eb2MueG1sUEsBAi0AFAAGAAgAAAAhAAeRpsveAAAACgEAAA8AAAAAAAAAAAAAAAAAhAQAAGRy&#10;cy9kb3ducmV2LnhtbFBLBQYAAAAABAAEAPMAAACPBQAAAAA=&#10;">
                <v:textbox>
                  <w:txbxContent>
                    <w:p w:rsidR="00D50B03" w:rsidRPr="0099420F" w:rsidRDefault="00D50B03" w:rsidP="004E6F83">
                      <w:pPr>
                        <w:jc w:val="right"/>
                        <w:rPr>
                          <w:b/>
                        </w:rPr>
                      </w:pPr>
                      <w:r>
                        <w:rPr>
                          <w:b/>
                        </w:rPr>
                        <w:t>Overview</w:t>
                      </w:r>
                    </w:p>
                  </w:txbxContent>
                </v:textbox>
                <w10:wrap type="square"/>
              </v:shape>
            </w:pict>
          </mc:Fallback>
        </mc:AlternateContent>
      </w:r>
    </w:p>
    <w:p w:rsidR="004E6F83" w:rsidRDefault="004E6F83" w:rsidP="004E6F83"/>
    <w:p w:rsidR="004E6F83" w:rsidRDefault="004E6F83" w:rsidP="004E6F83"/>
    <w:p w:rsidR="004E6F83" w:rsidRDefault="004E6F83" w:rsidP="004E6F83"/>
    <w:p w:rsidR="004E6F83" w:rsidRDefault="004E6F83" w:rsidP="004E6F83">
      <w:r>
        <w:rPr>
          <w:noProof/>
        </w:rPr>
        <mc:AlternateContent>
          <mc:Choice Requires="wps">
            <w:drawing>
              <wp:anchor distT="45720" distB="45720" distL="114300" distR="114300" simplePos="0" relativeHeight="251783168" behindDoc="0" locked="0" layoutInCell="1" allowOverlap="1" wp14:anchorId="4AFE656A" wp14:editId="1C857B5C">
                <wp:simplePos x="0" y="0"/>
                <wp:positionH relativeFrom="column">
                  <wp:posOffset>409575</wp:posOffset>
                </wp:positionH>
                <wp:positionV relativeFrom="paragraph">
                  <wp:posOffset>28575</wp:posOffset>
                </wp:positionV>
                <wp:extent cx="5067300" cy="457200"/>
                <wp:effectExtent l="0" t="0" r="19050"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4E6F83">
                            <w:pPr>
                              <w:rPr>
                                <w:lang w:val="en-IN"/>
                              </w:rPr>
                            </w:pPr>
                            <w:r>
                              <w:rPr>
                                <w:lang w:val="en-IN"/>
                              </w:rPr>
                              <w:t>Registered User</w:t>
                            </w:r>
                          </w:p>
                          <w:p w:rsidR="00D50B03" w:rsidRPr="008B5D95" w:rsidRDefault="00D50B03" w:rsidP="004E6F83">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656A" id="_x0000_s1154" type="#_x0000_t202" style="position:absolute;margin-left:32.25pt;margin-top:2.25pt;width:399pt;height:3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haTYbScCAABPBAAADgAAAAAAAAAAAAAAAAAuAgAAZHJzL2Uyb0Rv&#10;Yy54bWxQSwECLQAUAAYACAAAACEA8W2I+N0AAAAHAQAADwAAAAAAAAAAAAAAAACBBAAAZHJzL2Rv&#10;d25yZXYueG1sUEsFBgAAAAAEAAQA8wAAAIsFAAAAAA==&#10;">
                <v:textbox>
                  <w:txbxContent>
                    <w:p w:rsidR="00D50B03" w:rsidRDefault="00A33768" w:rsidP="004E6F83">
                      <w:pPr>
                        <w:rPr>
                          <w:lang w:val="en-IN"/>
                        </w:rPr>
                      </w:pPr>
                      <w:r>
                        <w:rPr>
                          <w:lang w:val="en-IN"/>
                        </w:rPr>
                        <w:t>Registered User</w:t>
                      </w:r>
                    </w:p>
                    <w:p w:rsidR="00D50B03" w:rsidRPr="008B5D95" w:rsidRDefault="00D50B03" w:rsidP="004E6F83">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782144" behindDoc="0" locked="0" layoutInCell="1" allowOverlap="1" wp14:anchorId="47DA48D2" wp14:editId="1C28764F">
                <wp:simplePos x="0" y="0"/>
                <wp:positionH relativeFrom="column">
                  <wp:posOffset>-733425</wp:posOffset>
                </wp:positionH>
                <wp:positionV relativeFrom="paragraph">
                  <wp:posOffset>28575</wp:posOffset>
                </wp:positionV>
                <wp:extent cx="1143000" cy="457200"/>
                <wp:effectExtent l="0" t="0" r="1905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48D2" id="_x0000_s1155" type="#_x0000_t202" style="position:absolute;margin-left:-57.75pt;margin-top:2.25pt;width:90pt;height:3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">
                <v:textbox>
                  <w:txbxContent>
                    <w:p w:rsidR="00D50B03" w:rsidRPr="0099420F" w:rsidRDefault="00D50B03" w:rsidP="004E6F83">
                      <w:pPr>
                        <w:jc w:val="right"/>
                        <w:rPr>
                          <w:b/>
                        </w:rPr>
                      </w:pPr>
                      <w:r>
                        <w:rPr>
                          <w:b/>
                        </w:rPr>
                        <w:t>Primary Actors</w:t>
                      </w:r>
                    </w:p>
                  </w:txbxContent>
                </v:textbox>
                <w10:wrap type="square"/>
              </v:shape>
            </w:pict>
          </mc:Fallback>
        </mc:AlternateContent>
      </w:r>
    </w:p>
    <w:p w:rsidR="004E6F83" w:rsidRDefault="001D7AF5" w:rsidP="004E6F83">
      <w:r>
        <w:rPr>
          <w:noProof/>
        </w:rPr>
        <mc:AlternateContent>
          <mc:Choice Requires="wps">
            <w:drawing>
              <wp:anchor distT="45720" distB="45720" distL="114300" distR="114300" simplePos="0" relativeHeight="251787264" behindDoc="0" locked="0" layoutInCell="1" allowOverlap="1" wp14:anchorId="0C52F98A" wp14:editId="663BDFA3">
                <wp:simplePos x="0" y="0"/>
                <wp:positionH relativeFrom="column">
                  <wp:posOffset>411480</wp:posOffset>
                </wp:positionH>
                <wp:positionV relativeFrom="paragraph">
                  <wp:posOffset>198755</wp:posOffset>
                </wp:positionV>
                <wp:extent cx="5067300" cy="655320"/>
                <wp:effectExtent l="0" t="0" r="19050" b="1143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5320"/>
                        </a:xfrm>
                        <a:prstGeom prst="rect">
                          <a:avLst/>
                        </a:prstGeom>
                        <a:solidFill>
                          <a:srgbClr val="FFFFFF"/>
                        </a:solidFill>
                        <a:ln w="9525">
                          <a:solidFill>
                            <a:srgbClr val="000000"/>
                          </a:solidFill>
                          <a:miter lim="800000"/>
                          <a:headEnd/>
                          <a:tailEnd/>
                        </a:ln>
                      </wps:spPr>
                      <wps:txbx>
                        <w:txbxContent>
                          <w:p w:rsidR="00D50B03" w:rsidRDefault="00D50B03" w:rsidP="004E6F83">
                            <w:r>
                              <w:t>1.</w:t>
                            </w:r>
                            <w:r w:rsidR="00A33768">
                              <w:t xml:space="preserve"> Us</w:t>
                            </w:r>
                            <w:r w:rsidR="00751D7B">
                              <w:t>er is logged into the system.</w:t>
                            </w:r>
                          </w:p>
                          <w:p w:rsidR="00D50B03" w:rsidRDefault="00D50B03" w:rsidP="004E6F83"/>
                          <w:p w:rsidR="00D50B03" w:rsidRPr="0099420F" w:rsidRDefault="00D50B03" w:rsidP="004E6F8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F98A" id="_x0000_s1156" type="#_x0000_t202" style="position:absolute;margin-left:32.4pt;margin-top:15.65pt;width:399pt;height:51.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">
                <v:textbox>
                  <w:txbxContent>
                    <w:p w:rsidR="00D50B03" w:rsidRDefault="00D50B03" w:rsidP="004E6F83">
                      <w:r>
                        <w:t>1.</w:t>
                      </w:r>
                      <w:r w:rsidR="00A33768">
                        <w:t xml:space="preserve"> Us</w:t>
                      </w:r>
                      <w:r w:rsidR="00751D7B">
                        <w:t>er is logged into the system.</w:t>
                      </w:r>
                    </w:p>
                    <w:p w:rsidR="00D50B03" w:rsidRDefault="00D50B03" w:rsidP="004E6F83"/>
                    <w:p w:rsidR="00D50B03" w:rsidRPr="0099420F" w:rsidRDefault="00D50B03" w:rsidP="004E6F83">
                      <w:pPr>
                        <w:spacing w:after="0"/>
                      </w:pPr>
                    </w:p>
                  </w:txbxContent>
                </v:textbox>
                <w10:wrap type="square"/>
              </v:shape>
            </w:pict>
          </mc:Fallback>
        </mc:AlternateContent>
      </w:r>
      <w:r>
        <w:rPr>
          <w:noProof/>
        </w:rPr>
        <mc:AlternateContent>
          <mc:Choice Requires="wps">
            <w:drawing>
              <wp:anchor distT="45720" distB="45720" distL="114300" distR="114300" simplePos="0" relativeHeight="251786240" behindDoc="0" locked="0" layoutInCell="1" allowOverlap="1" wp14:anchorId="1F93ED54" wp14:editId="09047D99">
                <wp:simplePos x="0" y="0"/>
                <wp:positionH relativeFrom="column">
                  <wp:posOffset>-731520</wp:posOffset>
                </wp:positionH>
                <wp:positionV relativeFrom="paragraph">
                  <wp:posOffset>199390</wp:posOffset>
                </wp:positionV>
                <wp:extent cx="1143000" cy="655320"/>
                <wp:effectExtent l="0" t="0" r="19050" b="1143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ED54" id="_x0000_s1157" type="#_x0000_t202" style="position:absolute;margin-left:-57.6pt;margin-top:15.7pt;width:90pt;height:51.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">
                <v:textbox>
                  <w:txbxContent>
                    <w:p w:rsidR="00D50B03" w:rsidRPr="0099420F" w:rsidRDefault="00D50B03" w:rsidP="004E6F83">
                      <w:pPr>
                        <w:jc w:val="right"/>
                        <w:rPr>
                          <w:b/>
                        </w:rPr>
                      </w:pPr>
                      <w:r>
                        <w:rPr>
                          <w:b/>
                        </w:rPr>
                        <w:t>Pre-conditions</w:t>
                      </w:r>
                    </w:p>
                  </w:txbxContent>
                </v:textbox>
                <w10:wrap type="square"/>
              </v:shape>
            </w:pict>
          </mc:Fallback>
        </mc:AlternateContent>
      </w:r>
    </w:p>
    <w:p w:rsidR="004E6F83" w:rsidRDefault="004E6F83" w:rsidP="004E6F83"/>
    <w:p w:rsidR="004E6F83" w:rsidRDefault="00A33768" w:rsidP="004E6F83">
      <w:r>
        <w:rPr>
          <w:noProof/>
        </w:rPr>
        <mc:AlternateContent>
          <mc:Choice Requires="wps">
            <w:drawing>
              <wp:anchor distT="45720" distB="45720" distL="114300" distR="114300" simplePos="0" relativeHeight="251788288" behindDoc="0" locked="0" layoutInCell="1" allowOverlap="1" wp14:anchorId="21FF50C3" wp14:editId="5ACA1138">
                <wp:simplePos x="0" y="0"/>
                <wp:positionH relativeFrom="column">
                  <wp:posOffset>-733425</wp:posOffset>
                </wp:positionH>
                <wp:positionV relativeFrom="paragraph">
                  <wp:posOffset>267335</wp:posOffset>
                </wp:positionV>
                <wp:extent cx="1143000" cy="767715"/>
                <wp:effectExtent l="0" t="0" r="19050" b="1333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7715"/>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50C3" id="_x0000_s1158" type="#_x0000_t202" style="position:absolute;margin-left:-57.75pt;margin-top:21.05pt;width:90pt;height:60.4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">
                <v:textbox>
                  <w:txbxContent>
                    <w:p w:rsidR="00D50B03" w:rsidRPr="0099420F" w:rsidRDefault="00D50B03" w:rsidP="004E6F83">
                      <w:pPr>
                        <w:jc w:val="right"/>
                        <w:rPr>
                          <w:b/>
                        </w:rPr>
                      </w:pPr>
                      <w:r>
                        <w:rPr>
                          <w:b/>
                        </w:rPr>
                        <w:t>Main Flow</w:t>
                      </w:r>
                    </w:p>
                  </w:txbxContent>
                </v:textbox>
                <w10:wrap type="square"/>
              </v:shape>
            </w:pict>
          </mc:Fallback>
        </mc:AlternateContent>
      </w:r>
      <w:r w:rsidR="001D7AF5">
        <w:rPr>
          <w:noProof/>
        </w:rPr>
        <mc:AlternateContent>
          <mc:Choice Requires="wps">
            <w:drawing>
              <wp:anchor distT="45720" distB="45720" distL="114300" distR="114300" simplePos="0" relativeHeight="251789312" behindDoc="0" locked="0" layoutInCell="1" allowOverlap="1" wp14:anchorId="15037D05" wp14:editId="41DFDCF7">
                <wp:simplePos x="0" y="0"/>
                <wp:positionH relativeFrom="column">
                  <wp:posOffset>414020</wp:posOffset>
                </wp:positionH>
                <wp:positionV relativeFrom="paragraph">
                  <wp:posOffset>267335</wp:posOffset>
                </wp:positionV>
                <wp:extent cx="5067300" cy="767715"/>
                <wp:effectExtent l="0" t="0" r="19050" b="1333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67715"/>
                        </a:xfrm>
                        <a:prstGeom prst="rect">
                          <a:avLst/>
                        </a:prstGeom>
                        <a:solidFill>
                          <a:srgbClr val="FFFFFF"/>
                        </a:solidFill>
                        <a:ln w="9525">
                          <a:solidFill>
                            <a:srgbClr val="000000"/>
                          </a:solidFill>
                          <a:miter lim="800000"/>
                          <a:headEnd/>
                          <a:tailEnd/>
                        </a:ln>
                      </wps:spPr>
                      <wps:txbx>
                        <w:txbxContent>
                          <w:p w:rsidR="00A33768" w:rsidRDefault="00D50B03" w:rsidP="00A33768">
                            <w:pPr>
                              <w:spacing w:after="0"/>
                            </w:pPr>
                            <w:r>
                              <w:t xml:space="preserve">1. </w:t>
                            </w:r>
                            <w:r w:rsidR="00A33768">
                              <w:t>Include(View Home Page)</w:t>
                            </w:r>
                          </w:p>
                          <w:p w:rsidR="00A33768" w:rsidRDefault="00A33768" w:rsidP="00A33768">
                            <w:pPr>
                              <w:spacing w:after="0"/>
                            </w:pPr>
                            <w:r>
                              <w:t>2. User selects “View Jungle Rules” from home page.</w:t>
                            </w:r>
                          </w:p>
                          <w:p w:rsidR="00D50B03" w:rsidRPr="0099420F" w:rsidRDefault="00A33768" w:rsidP="00A33768">
                            <w:pPr>
                              <w:spacing w:after="0"/>
                            </w:pPr>
                            <w:r>
                              <w:t>3. System displays rules to the user</w:t>
                            </w:r>
                            <w:r w:rsidR="00D50B03">
                              <w:t xml:space="preserve"> </w:t>
                            </w:r>
                          </w:p>
                          <w:p w:rsidR="00D50B03" w:rsidRPr="0099420F" w:rsidRDefault="00D50B03" w:rsidP="004E6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7D05" id="_x0000_s1159" type="#_x0000_t202" style="position:absolute;margin-left:32.6pt;margin-top:21.05pt;width:399pt;height:60.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5jKQIAAE8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">
                <v:textbox>
                  <w:txbxContent>
                    <w:p w:rsidR="00A33768" w:rsidRDefault="00D50B03" w:rsidP="00A33768">
                      <w:pPr>
                        <w:spacing w:after="0"/>
                      </w:pPr>
                      <w:r>
                        <w:t xml:space="preserve">1. </w:t>
                      </w:r>
                      <w:r w:rsidR="00A33768">
                        <w:t>Include(View Home Page)</w:t>
                      </w:r>
                    </w:p>
                    <w:p w:rsidR="00A33768" w:rsidRDefault="00A33768" w:rsidP="00A33768">
                      <w:pPr>
                        <w:spacing w:after="0"/>
                      </w:pPr>
                      <w:r>
                        <w:t>2. User selects “View Jungle Rules” from home page.</w:t>
                      </w:r>
                    </w:p>
                    <w:p w:rsidR="00D50B03" w:rsidRPr="0099420F" w:rsidRDefault="00A33768" w:rsidP="00A33768">
                      <w:pPr>
                        <w:spacing w:after="0"/>
                      </w:pPr>
                      <w:r>
                        <w:t>3. System displays rules to the user</w:t>
                      </w:r>
                      <w:r w:rsidR="00D50B03">
                        <w:t xml:space="preserve"> </w:t>
                      </w:r>
                    </w:p>
                    <w:p w:rsidR="00D50B03" w:rsidRPr="0099420F" w:rsidRDefault="00D50B03" w:rsidP="004E6F83"/>
                  </w:txbxContent>
                </v:textbox>
                <w10:wrap type="square"/>
              </v:shape>
            </w:pict>
          </mc:Fallback>
        </mc:AlternateContent>
      </w:r>
    </w:p>
    <w:p w:rsidR="004E6F83" w:rsidRDefault="004E6F83" w:rsidP="004E6F83"/>
    <w:p w:rsidR="004E6F83" w:rsidRDefault="004E6F83" w:rsidP="004E6F83"/>
    <w:p w:rsidR="004E6F83" w:rsidRDefault="00A33768" w:rsidP="004E6F83">
      <w:r w:rsidRPr="00EA5E63">
        <w:rPr>
          <w:noProof/>
        </w:rPr>
        <mc:AlternateContent>
          <mc:Choice Requires="wps">
            <w:drawing>
              <wp:anchor distT="45720" distB="45720" distL="114300" distR="114300" simplePos="0" relativeHeight="251794432" behindDoc="0" locked="0" layoutInCell="1" allowOverlap="1" wp14:anchorId="6BB8EDC7" wp14:editId="3086CF06">
                <wp:simplePos x="0" y="0"/>
                <wp:positionH relativeFrom="column">
                  <wp:posOffset>-733425</wp:posOffset>
                </wp:positionH>
                <wp:positionV relativeFrom="paragraph">
                  <wp:posOffset>177165</wp:posOffset>
                </wp:positionV>
                <wp:extent cx="1143000" cy="939800"/>
                <wp:effectExtent l="0" t="0" r="19050" b="1270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9800"/>
                        </a:xfrm>
                        <a:prstGeom prst="rect">
                          <a:avLst/>
                        </a:prstGeom>
                        <a:solidFill>
                          <a:srgbClr val="FFFFFF"/>
                        </a:solidFill>
                        <a:ln w="9525">
                          <a:solidFill>
                            <a:srgbClr val="000000"/>
                          </a:solidFill>
                          <a:miter lim="800000"/>
                          <a:headEnd/>
                          <a:tailEnd/>
                        </a:ln>
                      </wps:spPr>
                      <wps:txbx>
                        <w:txbxContent>
                          <w:p w:rsidR="00D50B03" w:rsidRPr="0099420F" w:rsidRDefault="00A33768" w:rsidP="004E6F83">
                            <w:pPr>
                              <w:jc w:val="right"/>
                              <w:rPr>
                                <w:b/>
                              </w:rPr>
                            </w:pPr>
                            <w:r>
                              <w:rPr>
                                <w:b/>
                              </w:rPr>
                              <w:t>Alternativ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8EDC7" id="_x0000_s1160" type="#_x0000_t202" style="position:absolute;margin-left:-57.75pt;margin-top:13.95pt;width:90pt;height:74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">
                <v:textbox>
                  <w:txbxContent>
                    <w:p w:rsidR="00D50B03" w:rsidRPr="0099420F" w:rsidRDefault="00A33768" w:rsidP="004E6F83">
                      <w:pPr>
                        <w:jc w:val="right"/>
                        <w:rPr>
                          <w:b/>
                        </w:rPr>
                      </w:pPr>
                      <w:r>
                        <w:rPr>
                          <w:b/>
                        </w:rPr>
                        <w:t>Alternative Flow 1</w:t>
                      </w:r>
                    </w:p>
                  </w:txbxContent>
                </v:textbox>
                <w10:wrap type="square"/>
              </v:shape>
            </w:pict>
          </mc:Fallback>
        </mc:AlternateContent>
      </w:r>
      <w:r w:rsidRPr="00EA5E63">
        <w:rPr>
          <w:noProof/>
        </w:rPr>
        <mc:AlternateContent>
          <mc:Choice Requires="wps">
            <w:drawing>
              <wp:anchor distT="45720" distB="45720" distL="114300" distR="114300" simplePos="0" relativeHeight="251795456" behindDoc="0" locked="0" layoutInCell="1" allowOverlap="1" wp14:anchorId="3EC0EA07" wp14:editId="09DEE803">
                <wp:simplePos x="0" y="0"/>
                <wp:positionH relativeFrom="column">
                  <wp:posOffset>414020</wp:posOffset>
                </wp:positionH>
                <wp:positionV relativeFrom="paragraph">
                  <wp:posOffset>177573</wp:posOffset>
                </wp:positionV>
                <wp:extent cx="5067300" cy="939800"/>
                <wp:effectExtent l="0" t="0" r="19050" b="1270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39800"/>
                        </a:xfrm>
                        <a:prstGeom prst="rect">
                          <a:avLst/>
                        </a:prstGeom>
                        <a:solidFill>
                          <a:srgbClr val="FFFFFF"/>
                        </a:solidFill>
                        <a:ln w="9525">
                          <a:solidFill>
                            <a:srgbClr val="000000"/>
                          </a:solidFill>
                          <a:miter lim="800000"/>
                          <a:headEnd/>
                          <a:tailEnd/>
                        </a:ln>
                      </wps:spPr>
                      <wps:txbx>
                        <w:txbxContent>
                          <w:p w:rsidR="00A33768" w:rsidRDefault="00A33768" w:rsidP="00A33768">
                            <w:pPr>
                              <w:spacing w:after="0"/>
                            </w:pPr>
                            <w:r>
                              <w:t>1. Include(View</w:t>
                            </w:r>
                            <w:r>
                              <w:t xml:space="preserve"> Match</w:t>
                            </w:r>
                            <w:r>
                              <w:t>)</w:t>
                            </w:r>
                          </w:p>
                          <w:p w:rsidR="00A33768" w:rsidRDefault="00A33768" w:rsidP="00A33768">
                            <w:pPr>
                              <w:spacing w:after="0"/>
                            </w:pPr>
                            <w:r>
                              <w:t xml:space="preserve">2. User selects “View Jungle Rules” from </w:t>
                            </w:r>
                            <w:r>
                              <w:t>match overview</w:t>
                            </w:r>
                            <w:r>
                              <w:t>.</w:t>
                            </w:r>
                          </w:p>
                          <w:p w:rsidR="00A33768" w:rsidRPr="0099420F" w:rsidRDefault="00A33768" w:rsidP="00A33768">
                            <w:pPr>
                              <w:spacing w:after="0"/>
                            </w:pPr>
                            <w:r>
                              <w:t xml:space="preserve">3. System displays rules to the user </w:t>
                            </w:r>
                          </w:p>
                          <w:p w:rsidR="00D50B03" w:rsidRPr="0099420F" w:rsidRDefault="00D50B03" w:rsidP="004E6F8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EA07" id="_x0000_s1161" type="#_x0000_t202" style="position:absolute;margin-left:32.6pt;margin-top:14pt;width:399pt;height:7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2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">
                <v:textbox>
                  <w:txbxContent>
                    <w:p w:rsidR="00A33768" w:rsidRDefault="00A33768" w:rsidP="00A33768">
                      <w:pPr>
                        <w:spacing w:after="0"/>
                      </w:pPr>
                      <w:r>
                        <w:t>1. Include(View</w:t>
                      </w:r>
                      <w:r>
                        <w:t xml:space="preserve"> Match</w:t>
                      </w:r>
                      <w:r>
                        <w:t>)</w:t>
                      </w:r>
                    </w:p>
                    <w:p w:rsidR="00A33768" w:rsidRDefault="00A33768" w:rsidP="00A33768">
                      <w:pPr>
                        <w:spacing w:after="0"/>
                      </w:pPr>
                      <w:r>
                        <w:t xml:space="preserve">2. User selects “View Jungle Rules” from </w:t>
                      </w:r>
                      <w:r>
                        <w:t>match overview</w:t>
                      </w:r>
                      <w:r>
                        <w:t>.</w:t>
                      </w:r>
                    </w:p>
                    <w:p w:rsidR="00A33768" w:rsidRPr="0099420F" w:rsidRDefault="00A33768" w:rsidP="00A33768">
                      <w:pPr>
                        <w:spacing w:after="0"/>
                      </w:pPr>
                      <w:r>
                        <w:t xml:space="preserve">3. System displays rules to the user </w:t>
                      </w:r>
                    </w:p>
                    <w:p w:rsidR="00D50B03" w:rsidRPr="0099420F" w:rsidRDefault="00D50B03" w:rsidP="004E6F83">
                      <w:pPr>
                        <w:spacing w:after="0"/>
                      </w:pPr>
                    </w:p>
                  </w:txbxContent>
                </v:textbox>
                <w10:wrap type="square"/>
              </v:shape>
            </w:pict>
          </mc:Fallback>
        </mc:AlternateContent>
      </w:r>
    </w:p>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99420F"/>
    <w:p w:rsidR="004E6F83" w:rsidRDefault="004E6F83" w:rsidP="0099420F"/>
    <w:p w:rsidR="004E6F83" w:rsidRDefault="004E6F83" w:rsidP="004E6F83"/>
    <w:p w:rsidR="004E6F83" w:rsidRDefault="004E6F83" w:rsidP="004E6F83"/>
    <w:p w:rsidR="004E6F83" w:rsidRDefault="004E6F83" w:rsidP="004E6F83"/>
    <w:p w:rsidR="0062580D" w:rsidRDefault="0062580D" w:rsidP="0062580D">
      <w:r>
        <w:rPr>
          <w:noProof/>
        </w:rPr>
        <w:lastRenderedPageBreak/>
        <mc:AlternateContent>
          <mc:Choice Requires="wps">
            <w:drawing>
              <wp:anchor distT="45720" distB="45720" distL="114300" distR="114300" simplePos="0" relativeHeight="252032000" behindDoc="0" locked="0" layoutInCell="1" allowOverlap="1" wp14:anchorId="70343C1F" wp14:editId="1EF36E8B">
                <wp:simplePos x="0" y="0"/>
                <wp:positionH relativeFrom="column">
                  <wp:posOffset>409575</wp:posOffset>
                </wp:positionH>
                <wp:positionV relativeFrom="paragraph">
                  <wp:posOffset>0</wp:posOffset>
                </wp:positionV>
                <wp:extent cx="5067300" cy="457200"/>
                <wp:effectExtent l="0" t="0" r="19050" b="1905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A33768" w:rsidP="0062580D">
                            <w:pPr>
                              <w:rPr>
                                <w:lang w:val="en-IN"/>
                              </w:rPr>
                            </w:pPr>
                            <w:r>
                              <w:rPr>
                                <w:lang w:val="en-IN"/>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43C1F" id="_x0000_s1162" type="#_x0000_t202" style="position:absolute;margin-left:32.25pt;margin-top:0;width:399pt;height:36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C/nTniJwIAAE8EAAAOAAAAAAAAAAAAAAAAAC4CAABkcnMvZTJvRG9j&#10;LnhtbFBLAQItABQABgAIAAAAIQBhGCmQ3AAAAAYBAAAPAAAAAAAAAAAAAAAAAIEEAABkcnMvZG93&#10;bnJldi54bWxQSwUGAAAAAAQABADzAAAAigUAAAAA&#10;">
                <v:textbox>
                  <w:txbxContent>
                    <w:p w:rsidR="00D50B03" w:rsidRPr="008B5D95" w:rsidRDefault="00A33768" w:rsidP="0062580D">
                      <w:pPr>
                        <w:rPr>
                          <w:lang w:val="en-IN"/>
                        </w:rPr>
                      </w:pPr>
                      <w:r>
                        <w:rPr>
                          <w:lang w:val="en-IN"/>
                        </w:rPr>
                        <w:t>10</w:t>
                      </w:r>
                    </w:p>
                  </w:txbxContent>
                </v:textbox>
                <w10:wrap type="square"/>
              </v:shape>
            </w:pict>
          </mc:Fallback>
        </mc:AlternateContent>
      </w:r>
      <w:r>
        <w:rPr>
          <w:noProof/>
        </w:rPr>
        <mc:AlternateContent>
          <mc:Choice Requires="wps">
            <w:drawing>
              <wp:anchor distT="45720" distB="45720" distL="114300" distR="114300" simplePos="0" relativeHeight="252030976" behindDoc="0" locked="0" layoutInCell="1" allowOverlap="1" wp14:anchorId="7BE498F1" wp14:editId="0BCC5C93">
                <wp:simplePos x="0" y="0"/>
                <wp:positionH relativeFrom="column">
                  <wp:posOffset>-733425</wp:posOffset>
                </wp:positionH>
                <wp:positionV relativeFrom="paragraph">
                  <wp:posOffset>0</wp:posOffset>
                </wp:positionV>
                <wp:extent cx="1143000" cy="457200"/>
                <wp:effectExtent l="0" t="0" r="19050" b="1905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98F1" id="_x0000_s1163" type="#_x0000_t202" style="position:absolute;margin-left:-57.75pt;margin-top:0;width:90pt;height:36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K35ZLwqAgAATwQAAA4AAAAAAAAAAAAAAAAALgIAAGRycy9l&#10;Mm9Eb2MueG1sUEsBAi0AFAAGAAgAAAAhAEoi8AneAAAABwEAAA8AAAAAAAAAAAAAAAAAhAQAAGRy&#10;cy9kb3ducmV2LnhtbFBLBQYAAAAABAAEAPMAAACPBQAAAAA=&#10;">
                <v:textbox>
                  <w:txbxContent>
                    <w:p w:rsidR="00D50B03" w:rsidRPr="0099420F" w:rsidRDefault="00D50B03" w:rsidP="0062580D">
                      <w:pPr>
                        <w:jc w:val="right"/>
                        <w:rPr>
                          <w:b/>
                        </w:rPr>
                      </w:pPr>
                      <w:r>
                        <w:rPr>
                          <w:b/>
                        </w:rPr>
                        <w:t>Use Case ID</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33024" behindDoc="0" locked="0" layoutInCell="1" allowOverlap="1" wp14:anchorId="3A08332B" wp14:editId="679FC233">
                <wp:simplePos x="0" y="0"/>
                <wp:positionH relativeFrom="column">
                  <wp:posOffset>-733425</wp:posOffset>
                </wp:positionH>
                <wp:positionV relativeFrom="paragraph">
                  <wp:posOffset>171450</wp:posOffset>
                </wp:positionV>
                <wp:extent cx="1143000" cy="457200"/>
                <wp:effectExtent l="0" t="0" r="19050" b="1905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332B" id="_x0000_s1164" type="#_x0000_t202" style="position:absolute;margin-left:-57.75pt;margin-top:13.5pt;width:90pt;height:36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DJ42CKgIAAE8EAAAOAAAAAAAAAAAAAAAAAC4CAABkcnMv&#10;ZTJvRG9jLnhtbFBLAQItABQABgAIAAAAIQD58cIn3wAAAAkBAAAPAAAAAAAAAAAAAAAAAIQEAABk&#10;cnMvZG93bnJldi54bWxQSwUGAAAAAAQABADzAAAAkAUAAAAA&#10;">
                <v:textbox>
                  <w:txbxContent>
                    <w:p w:rsidR="00D50B03" w:rsidRPr="0099420F" w:rsidRDefault="00D50B03" w:rsidP="0062580D">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34048" behindDoc="0" locked="0" layoutInCell="1" allowOverlap="1" wp14:anchorId="76EA069A" wp14:editId="0B0C2740">
                <wp:simplePos x="0" y="0"/>
                <wp:positionH relativeFrom="column">
                  <wp:posOffset>409575</wp:posOffset>
                </wp:positionH>
                <wp:positionV relativeFrom="paragraph">
                  <wp:posOffset>171450</wp:posOffset>
                </wp:positionV>
                <wp:extent cx="5067300" cy="457200"/>
                <wp:effectExtent l="0" t="0" r="19050" b="1905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62580D">
                            <w:pPr>
                              <w:rPr>
                                <w:lang w:val="en-IN"/>
                              </w:rPr>
                            </w:pPr>
                            <w:r>
                              <w:rPr>
                                <w:lang w:val="en-IN"/>
                              </w:rPr>
                              <w:t>View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A069A" id="_x0000_s1165" type="#_x0000_t202" style="position:absolute;margin-left:32.25pt;margin-top:13.5pt;width:399pt;height:36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MyUqDwnAgAATwQAAA4AAAAAAAAAAAAAAAAALgIAAGRycy9lMm9E&#10;b2MueG1sUEsBAi0AFAAGAAgAAAAhAEOIdCLeAAAACAEAAA8AAAAAAAAAAAAAAAAAgQQAAGRycy9k&#10;b3ducmV2LnhtbFBLBQYAAAAABAAEAPMAAACMBQAAAAA=&#10;">
                <v:textbox>
                  <w:txbxContent>
                    <w:p w:rsidR="00D50B03" w:rsidRPr="008B5D95" w:rsidRDefault="00D50B03" w:rsidP="0062580D">
                      <w:pPr>
                        <w:rPr>
                          <w:lang w:val="en-IN"/>
                        </w:rPr>
                      </w:pPr>
                      <w:r>
                        <w:rPr>
                          <w:lang w:val="en-IN"/>
                        </w:rPr>
                        <w:t>View Board</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36096" behindDoc="0" locked="0" layoutInCell="1" allowOverlap="1" wp14:anchorId="6C4A8BE7" wp14:editId="02E60BF7">
                <wp:simplePos x="0" y="0"/>
                <wp:positionH relativeFrom="column">
                  <wp:posOffset>409575</wp:posOffset>
                </wp:positionH>
                <wp:positionV relativeFrom="paragraph">
                  <wp:posOffset>285750</wp:posOffset>
                </wp:positionV>
                <wp:extent cx="5067300" cy="885825"/>
                <wp:effectExtent l="0" t="0" r="19050" b="2857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62580D">
                            <w:pPr>
                              <w:spacing w:after="0" w:line="240" w:lineRule="auto"/>
                              <w:rPr>
                                <w:lang w:val="en-IN"/>
                              </w:rPr>
                            </w:pPr>
                            <w:r>
                              <w:rPr>
                                <w:lang w:val="en-IN"/>
                              </w:rPr>
                              <w:t>Registered users can view the</w:t>
                            </w:r>
                            <w:r w:rsidR="00A33768">
                              <w:rPr>
                                <w:lang w:val="en-IN"/>
                              </w:rPr>
                              <w:t xml:space="preserve"> current board</w:t>
                            </w:r>
                            <w:r>
                              <w:rPr>
                                <w:lang w:val="en-IN"/>
                              </w:rPr>
                              <w:t xml:space="preserve"> of </w:t>
                            </w:r>
                            <w:r w:rsidR="00A33768">
                              <w:rPr>
                                <w:lang w:val="en-IN"/>
                              </w:rPr>
                              <w:t>an active game they are participating in from the match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A8BE7" id="_x0000_s1166" type="#_x0000_t202" style="position:absolute;margin-left:32.25pt;margin-top:22.5pt;width:399pt;height:69.7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j6BVoScCAABPBAAADgAAAAAAAAAAAAAAAAAuAgAAZHJzL2Uyb0Rv&#10;Yy54bWxQSwECLQAUAAYACAAAACEAb5dxHd0AAAAJAQAADwAAAAAAAAAAAAAAAACBBAAAZHJzL2Rv&#10;d25yZXYueG1sUEsFBgAAAAAEAAQA8wAAAIsFAAAAAA==&#10;">
                <v:textbox>
                  <w:txbxContent>
                    <w:p w:rsidR="00D50B03" w:rsidRPr="008B5D95" w:rsidRDefault="00D50B03" w:rsidP="0062580D">
                      <w:pPr>
                        <w:spacing w:after="0" w:line="240" w:lineRule="auto"/>
                        <w:rPr>
                          <w:lang w:val="en-IN"/>
                        </w:rPr>
                      </w:pPr>
                      <w:r>
                        <w:rPr>
                          <w:lang w:val="en-IN"/>
                        </w:rPr>
                        <w:t>Registered users can view the</w:t>
                      </w:r>
                      <w:r w:rsidR="00A33768">
                        <w:rPr>
                          <w:lang w:val="en-IN"/>
                        </w:rPr>
                        <w:t xml:space="preserve"> current board</w:t>
                      </w:r>
                      <w:r>
                        <w:rPr>
                          <w:lang w:val="en-IN"/>
                        </w:rPr>
                        <w:t xml:space="preserve"> of </w:t>
                      </w:r>
                      <w:r w:rsidR="00A33768">
                        <w:rPr>
                          <w:lang w:val="en-IN"/>
                        </w:rPr>
                        <w:t>an active game they are participating in from the match overview.</w:t>
                      </w:r>
                    </w:p>
                  </w:txbxContent>
                </v:textbox>
                <w10:wrap type="square"/>
              </v:shape>
            </w:pict>
          </mc:Fallback>
        </mc:AlternateContent>
      </w:r>
      <w:r>
        <w:rPr>
          <w:noProof/>
        </w:rPr>
        <mc:AlternateContent>
          <mc:Choice Requires="wps">
            <w:drawing>
              <wp:anchor distT="45720" distB="45720" distL="114300" distR="114300" simplePos="0" relativeHeight="252035072" behindDoc="0" locked="0" layoutInCell="1" allowOverlap="1" wp14:anchorId="4E65BDB3" wp14:editId="302B53FF">
                <wp:simplePos x="0" y="0"/>
                <wp:positionH relativeFrom="column">
                  <wp:posOffset>-733425</wp:posOffset>
                </wp:positionH>
                <wp:positionV relativeFrom="paragraph">
                  <wp:posOffset>285750</wp:posOffset>
                </wp:positionV>
                <wp:extent cx="1143000" cy="885825"/>
                <wp:effectExtent l="0" t="0" r="19050" b="28575"/>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BDB3" id="_x0000_s1167" type="#_x0000_t202" style="position:absolute;margin-left:-57.75pt;margin-top:22.5pt;width:90pt;height:69.7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J3ECP8qAgAATwQAAA4AAAAAAAAAAAAAAAAALgIAAGRycy9l&#10;Mm9Eb2MueG1sUEsBAi0AFAAGAAgAAAAhAAeRpsveAAAACgEAAA8AAAAAAAAAAAAAAAAAhAQAAGRy&#10;cy9kb3ducmV2LnhtbFBLBQYAAAAABAAEAPMAAACPBQAAAAA=&#10;">
                <v:textbox>
                  <w:txbxContent>
                    <w:p w:rsidR="00D50B03" w:rsidRPr="0099420F" w:rsidRDefault="00D50B03" w:rsidP="0062580D">
                      <w:pPr>
                        <w:jc w:val="right"/>
                        <w:rPr>
                          <w:b/>
                        </w:rPr>
                      </w:pPr>
                      <w:r>
                        <w:rPr>
                          <w:b/>
                        </w:rPr>
                        <w:t>Overview</w:t>
                      </w:r>
                    </w:p>
                  </w:txbxContent>
                </v:textbox>
                <w10:wrap type="square"/>
              </v:shape>
            </w:pict>
          </mc:Fallback>
        </mc:AlternateContent>
      </w:r>
    </w:p>
    <w:p w:rsidR="0062580D" w:rsidRDefault="0062580D" w:rsidP="0062580D"/>
    <w:p w:rsidR="0062580D" w:rsidRDefault="0062580D" w:rsidP="0062580D"/>
    <w:p w:rsidR="0062580D" w:rsidRDefault="0062580D" w:rsidP="0062580D"/>
    <w:p w:rsidR="0062580D" w:rsidRDefault="0062580D" w:rsidP="0062580D">
      <w:r>
        <w:rPr>
          <w:noProof/>
        </w:rPr>
        <mc:AlternateContent>
          <mc:Choice Requires="wps">
            <w:drawing>
              <wp:anchor distT="45720" distB="45720" distL="114300" distR="114300" simplePos="0" relativeHeight="252038144" behindDoc="0" locked="0" layoutInCell="1" allowOverlap="1" wp14:anchorId="0942318F" wp14:editId="4B73FF35">
                <wp:simplePos x="0" y="0"/>
                <wp:positionH relativeFrom="column">
                  <wp:posOffset>409575</wp:posOffset>
                </wp:positionH>
                <wp:positionV relativeFrom="paragraph">
                  <wp:posOffset>28575</wp:posOffset>
                </wp:positionV>
                <wp:extent cx="5067300" cy="457200"/>
                <wp:effectExtent l="0" t="0" r="19050" b="1905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62580D">
                            <w:pPr>
                              <w:rPr>
                                <w:lang w:val="en-IN"/>
                              </w:rPr>
                            </w:pPr>
                            <w:r>
                              <w:rPr>
                                <w:lang w:val="en-IN"/>
                              </w:rPr>
                              <w:t>Registered User</w:t>
                            </w:r>
                          </w:p>
                          <w:p w:rsidR="00D50B03" w:rsidRPr="008B5D95" w:rsidRDefault="00D50B03" w:rsidP="0062580D">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318F" id="_x0000_s1168" type="#_x0000_t202" style="position:absolute;margin-left:32.25pt;margin-top:2.25pt;width:399pt;height:36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AKZT8zJgIAAE8EAAAOAAAAAAAAAAAAAAAAAC4CAABkcnMvZTJvRG9j&#10;LnhtbFBLAQItABQABgAIAAAAIQDxbYj43QAAAAcBAAAPAAAAAAAAAAAAAAAAAIAEAABkcnMvZG93&#10;bnJldi54bWxQSwUGAAAAAAQABADzAAAAigUAAAAA&#10;">
                <v:textbox>
                  <w:txbxContent>
                    <w:p w:rsidR="00D50B03" w:rsidRDefault="00A33768" w:rsidP="0062580D">
                      <w:pPr>
                        <w:rPr>
                          <w:lang w:val="en-IN"/>
                        </w:rPr>
                      </w:pPr>
                      <w:r>
                        <w:rPr>
                          <w:lang w:val="en-IN"/>
                        </w:rPr>
                        <w:t>Registered User</w:t>
                      </w:r>
                    </w:p>
                    <w:p w:rsidR="00D50B03" w:rsidRPr="008B5D95" w:rsidRDefault="00D50B03" w:rsidP="0062580D">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37120" behindDoc="0" locked="0" layoutInCell="1" allowOverlap="1" wp14:anchorId="3C12804D" wp14:editId="2CD0E0F7">
                <wp:simplePos x="0" y="0"/>
                <wp:positionH relativeFrom="column">
                  <wp:posOffset>-733425</wp:posOffset>
                </wp:positionH>
                <wp:positionV relativeFrom="paragraph">
                  <wp:posOffset>28575</wp:posOffset>
                </wp:positionV>
                <wp:extent cx="1143000" cy="457200"/>
                <wp:effectExtent l="0" t="0" r="19050" b="1905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2804D" id="_x0000_s1169" type="#_x0000_t202" style="position:absolute;margin-left:-57.75pt;margin-top:2.25pt;width:90pt;height:36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vn6alikCAABPBAAADgAAAAAAAAAAAAAAAAAuAgAAZHJzL2Uy&#10;b0RvYy54bWxQSwECLQAUAAYACAAAACEA0Igbpd4AAAAIAQAADwAAAAAAAAAAAAAAAACDBAAAZHJz&#10;L2Rvd25yZXYueG1sUEsFBgAAAAAEAAQA8wAAAI4FAAAAAA==&#10;">
                <v:textbox>
                  <w:txbxContent>
                    <w:p w:rsidR="00D50B03" w:rsidRPr="0099420F" w:rsidRDefault="00D50B03" w:rsidP="0062580D">
                      <w:pPr>
                        <w:jc w:val="right"/>
                        <w:rPr>
                          <w:b/>
                        </w:rPr>
                      </w:pPr>
                      <w:r>
                        <w:rPr>
                          <w:b/>
                        </w:rPr>
                        <w:t>Primary Actors</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40192" behindDoc="0" locked="0" layoutInCell="1" allowOverlap="1" wp14:anchorId="64533926" wp14:editId="67C44357">
                <wp:simplePos x="0" y="0"/>
                <wp:positionH relativeFrom="column">
                  <wp:posOffset>402854</wp:posOffset>
                </wp:positionH>
                <wp:positionV relativeFrom="paragraph">
                  <wp:posOffset>198755</wp:posOffset>
                </wp:positionV>
                <wp:extent cx="5067300" cy="655320"/>
                <wp:effectExtent l="0" t="0" r="19050" b="1143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5320"/>
                        </a:xfrm>
                        <a:prstGeom prst="rect">
                          <a:avLst/>
                        </a:prstGeom>
                        <a:solidFill>
                          <a:srgbClr val="FFFFFF"/>
                        </a:solidFill>
                        <a:ln w="9525">
                          <a:solidFill>
                            <a:srgbClr val="000000"/>
                          </a:solidFill>
                          <a:miter lim="800000"/>
                          <a:headEnd/>
                          <a:tailEnd/>
                        </a:ln>
                      </wps:spPr>
                      <wps:txbx>
                        <w:txbxContent>
                          <w:p w:rsidR="00A33768" w:rsidRDefault="00D50B03" w:rsidP="00A33768">
                            <w:r>
                              <w:t xml:space="preserve">1. </w:t>
                            </w:r>
                            <w:r w:rsidR="00A33768">
                              <w:t>User is logged</w:t>
                            </w:r>
                            <w:r w:rsidR="00751D7B">
                              <w:t xml:space="preserve"> into the system. </w:t>
                            </w:r>
                          </w:p>
                          <w:p w:rsidR="00D50B03" w:rsidRDefault="00D50B03" w:rsidP="0062580D"/>
                          <w:p w:rsidR="00D50B03" w:rsidRPr="0099420F" w:rsidRDefault="00D50B03" w:rsidP="0062580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33926" id="_x0000_s1170" type="#_x0000_t202" style="position:absolute;margin-left:31.7pt;margin-top:15.65pt;width:399pt;height:51.6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bSKQIAAE8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">
                <v:textbox>
                  <w:txbxContent>
                    <w:p w:rsidR="00A33768" w:rsidRDefault="00D50B03" w:rsidP="00A33768">
                      <w:r>
                        <w:t xml:space="preserve">1. </w:t>
                      </w:r>
                      <w:r w:rsidR="00A33768">
                        <w:t>User is logged</w:t>
                      </w:r>
                      <w:r w:rsidR="00751D7B">
                        <w:t xml:space="preserve"> into the system. </w:t>
                      </w:r>
                    </w:p>
                    <w:p w:rsidR="00D50B03" w:rsidRDefault="00D50B03" w:rsidP="0062580D"/>
                    <w:p w:rsidR="00D50B03" w:rsidRPr="0099420F" w:rsidRDefault="00D50B03" w:rsidP="0062580D">
                      <w:pPr>
                        <w:spacing w:after="0"/>
                      </w:pPr>
                    </w:p>
                  </w:txbxContent>
                </v:textbox>
                <w10:wrap type="square"/>
              </v:shape>
            </w:pict>
          </mc:Fallback>
        </mc:AlternateContent>
      </w:r>
      <w:r>
        <w:rPr>
          <w:noProof/>
        </w:rPr>
        <mc:AlternateContent>
          <mc:Choice Requires="wps">
            <w:drawing>
              <wp:anchor distT="45720" distB="45720" distL="114300" distR="114300" simplePos="0" relativeHeight="252039168" behindDoc="0" locked="0" layoutInCell="1" allowOverlap="1" wp14:anchorId="6F5846F4" wp14:editId="28A7037E">
                <wp:simplePos x="0" y="0"/>
                <wp:positionH relativeFrom="column">
                  <wp:posOffset>-731520</wp:posOffset>
                </wp:positionH>
                <wp:positionV relativeFrom="paragraph">
                  <wp:posOffset>199390</wp:posOffset>
                </wp:positionV>
                <wp:extent cx="1143000" cy="655320"/>
                <wp:effectExtent l="0" t="0" r="19050" b="1143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46F4" id="_x0000_s1171" type="#_x0000_t202" style="position:absolute;margin-left:-57.6pt;margin-top:15.7pt;width:90pt;height:51.6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">
                <v:textbox>
                  <w:txbxContent>
                    <w:p w:rsidR="00D50B03" w:rsidRPr="0099420F" w:rsidRDefault="00D50B03" w:rsidP="0062580D">
                      <w:pPr>
                        <w:jc w:val="right"/>
                        <w:rPr>
                          <w:b/>
                        </w:rPr>
                      </w:pPr>
                      <w:r>
                        <w:rPr>
                          <w:b/>
                        </w:rPr>
                        <w:t>Pre-conditions</w:t>
                      </w:r>
                    </w:p>
                  </w:txbxContent>
                </v:textbox>
                <w10:wrap type="square"/>
              </v:shape>
            </w:pict>
          </mc:Fallback>
        </mc:AlternateContent>
      </w:r>
    </w:p>
    <w:p w:rsidR="0062580D" w:rsidRDefault="0062580D" w:rsidP="0062580D"/>
    <w:p w:rsidR="0062580D" w:rsidRDefault="0062580D" w:rsidP="0062580D">
      <w:r>
        <w:rPr>
          <w:noProof/>
        </w:rPr>
        <mc:AlternateContent>
          <mc:Choice Requires="wps">
            <w:drawing>
              <wp:anchor distT="45720" distB="45720" distL="114300" distR="114300" simplePos="0" relativeHeight="252042240" behindDoc="0" locked="0" layoutInCell="1" allowOverlap="1" wp14:anchorId="2A3DAE33" wp14:editId="1B50A190">
                <wp:simplePos x="0" y="0"/>
                <wp:positionH relativeFrom="column">
                  <wp:posOffset>405394</wp:posOffset>
                </wp:positionH>
                <wp:positionV relativeFrom="paragraph">
                  <wp:posOffset>267335</wp:posOffset>
                </wp:positionV>
                <wp:extent cx="5067300" cy="1057275"/>
                <wp:effectExtent l="0" t="0" r="19050" b="2857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w:t>
                            </w:r>
                            <w:r w:rsidR="00A33768">
                              <w:t>Include(View Match)</w:t>
                            </w:r>
                          </w:p>
                          <w:p w:rsidR="00A33768" w:rsidRDefault="00A33768" w:rsidP="00751D7B">
                            <w:pPr>
                              <w:spacing w:after="0"/>
                            </w:pPr>
                            <w:r>
                              <w:t>2. User selects “View Board” from match overview.</w:t>
                            </w:r>
                          </w:p>
                          <w:p w:rsidR="00A33768" w:rsidRPr="0099420F" w:rsidRDefault="00A33768" w:rsidP="00751D7B">
                            <w:pPr>
                              <w:spacing w:after="0"/>
                            </w:pPr>
                            <w:r>
                              <w:t>3. System displays current board to the user.</w:t>
                            </w:r>
                          </w:p>
                          <w:p w:rsidR="00D50B03" w:rsidRPr="0099420F" w:rsidRDefault="00D50B03" w:rsidP="00625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AE33" id="_x0000_s1172" type="#_x0000_t202" style="position:absolute;margin-left:31.9pt;margin-top:21.05pt;width:399pt;height:83.2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">
                <v:textbox>
                  <w:txbxContent>
                    <w:p w:rsidR="00D50B03" w:rsidRDefault="00D50B03" w:rsidP="00751D7B">
                      <w:pPr>
                        <w:spacing w:after="0"/>
                      </w:pPr>
                      <w:r>
                        <w:t xml:space="preserve">1. </w:t>
                      </w:r>
                      <w:r w:rsidR="00A33768">
                        <w:t>Include(View Match)</w:t>
                      </w:r>
                    </w:p>
                    <w:p w:rsidR="00A33768" w:rsidRDefault="00A33768" w:rsidP="00751D7B">
                      <w:pPr>
                        <w:spacing w:after="0"/>
                      </w:pPr>
                      <w:r>
                        <w:t>2. User selects “View Board” from match overview.</w:t>
                      </w:r>
                    </w:p>
                    <w:p w:rsidR="00A33768" w:rsidRPr="0099420F" w:rsidRDefault="00A33768" w:rsidP="00751D7B">
                      <w:pPr>
                        <w:spacing w:after="0"/>
                      </w:pPr>
                      <w:r>
                        <w:t>3. System displays current board to the user.</w:t>
                      </w:r>
                    </w:p>
                    <w:p w:rsidR="00D50B03" w:rsidRPr="0099420F" w:rsidRDefault="00D50B03" w:rsidP="0062580D"/>
                  </w:txbxContent>
                </v:textbox>
                <w10:wrap type="square"/>
              </v:shape>
            </w:pict>
          </mc:Fallback>
        </mc:AlternateContent>
      </w:r>
      <w:r>
        <w:rPr>
          <w:noProof/>
        </w:rPr>
        <mc:AlternateContent>
          <mc:Choice Requires="wps">
            <w:drawing>
              <wp:anchor distT="45720" distB="45720" distL="114300" distR="114300" simplePos="0" relativeHeight="252041216" behindDoc="0" locked="0" layoutInCell="1" allowOverlap="1" wp14:anchorId="7F52CC47" wp14:editId="2673BE20">
                <wp:simplePos x="0" y="0"/>
                <wp:positionH relativeFrom="column">
                  <wp:posOffset>-731520</wp:posOffset>
                </wp:positionH>
                <wp:positionV relativeFrom="paragraph">
                  <wp:posOffset>266065</wp:posOffset>
                </wp:positionV>
                <wp:extent cx="1143000" cy="1057275"/>
                <wp:effectExtent l="0" t="0" r="19050" b="2857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2CC47" id="_x0000_s1173" type="#_x0000_t202" style="position:absolute;margin-left:-57.6pt;margin-top:20.95pt;width:90pt;height:83.2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">
                <v:textbox>
                  <w:txbxContent>
                    <w:p w:rsidR="00D50B03" w:rsidRPr="0099420F" w:rsidRDefault="00D50B03" w:rsidP="0062580D">
                      <w:pPr>
                        <w:jc w:val="right"/>
                        <w:rPr>
                          <w:b/>
                        </w:rPr>
                      </w:pPr>
                      <w:r>
                        <w:rPr>
                          <w:b/>
                        </w:rPr>
                        <w:t>Main Flow</w:t>
                      </w:r>
                    </w:p>
                  </w:txbxContent>
                </v:textbox>
                <w10:wrap type="square"/>
              </v:shape>
            </w:pict>
          </mc:Fallback>
        </mc:AlternateContent>
      </w:r>
    </w:p>
    <w:p w:rsidR="0062580D" w:rsidRDefault="0062580D" w:rsidP="0062580D"/>
    <w:p w:rsidR="0062580D" w:rsidRDefault="0062580D" w:rsidP="0062580D"/>
    <w:p w:rsidR="0062580D" w:rsidRDefault="0062580D" w:rsidP="0062580D"/>
    <w:p w:rsidR="0062580D" w:rsidRDefault="0062580D" w:rsidP="0062580D"/>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1D7AF5" w:rsidRDefault="001D7AF5" w:rsidP="001D7AF5">
      <w:r>
        <w:rPr>
          <w:noProof/>
        </w:rPr>
        <w:lastRenderedPageBreak/>
        <mc:AlternateContent>
          <mc:Choice Requires="wps">
            <w:drawing>
              <wp:anchor distT="45720" distB="45720" distL="114300" distR="114300" simplePos="0" relativeHeight="251995136" behindDoc="0" locked="0" layoutInCell="1" allowOverlap="1" wp14:anchorId="6B15292E" wp14:editId="25D9C45F">
                <wp:simplePos x="0" y="0"/>
                <wp:positionH relativeFrom="column">
                  <wp:posOffset>409575</wp:posOffset>
                </wp:positionH>
                <wp:positionV relativeFrom="paragraph">
                  <wp:posOffset>0</wp:posOffset>
                </wp:positionV>
                <wp:extent cx="5067300" cy="457200"/>
                <wp:effectExtent l="0" t="0" r="19050" b="1905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A33768" w:rsidP="001D7AF5">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292E" id="_x0000_s1174" type="#_x0000_t202" style="position:absolute;margin-left:32.25pt;margin-top:0;width:399pt;height:3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Bx1xJaJwIAAE8EAAAOAAAAAAAAAAAAAAAAAC4CAABkcnMvZTJvRG9j&#10;LnhtbFBLAQItABQABgAIAAAAIQBhGCmQ3AAAAAYBAAAPAAAAAAAAAAAAAAAAAIEEAABkcnMvZG93&#10;bnJldi54bWxQSwUGAAAAAAQABADzAAAAigUAAAAA&#10;">
                <v:textbox>
                  <w:txbxContent>
                    <w:p w:rsidR="00D50B03" w:rsidRPr="0099420F" w:rsidRDefault="00A33768" w:rsidP="001D7AF5">
                      <w:r>
                        <w:t>11</w:t>
                      </w:r>
                    </w:p>
                  </w:txbxContent>
                </v:textbox>
                <w10:wrap type="square"/>
              </v:shape>
            </w:pict>
          </mc:Fallback>
        </mc:AlternateContent>
      </w:r>
      <w:r>
        <w:rPr>
          <w:noProof/>
        </w:rPr>
        <mc:AlternateContent>
          <mc:Choice Requires="wps">
            <w:drawing>
              <wp:anchor distT="45720" distB="45720" distL="114300" distR="114300" simplePos="0" relativeHeight="251994112" behindDoc="0" locked="0" layoutInCell="1" allowOverlap="1" wp14:anchorId="2E4F3153" wp14:editId="2F241B90">
                <wp:simplePos x="0" y="0"/>
                <wp:positionH relativeFrom="column">
                  <wp:posOffset>-733425</wp:posOffset>
                </wp:positionH>
                <wp:positionV relativeFrom="paragraph">
                  <wp:posOffset>0</wp:posOffset>
                </wp:positionV>
                <wp:extent cx="1143000" cy="457200"/>
                <wp:effectExtent l="0" t="0" r="19050" b="1905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3153" id="_x0000_s1175" type="#_x0000_t202" style="position:absolute;margin-left:-57.75pt;margin-top:0;width:90pt;height:36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GOzTwQqAgAATwQAAA4AAAAAAAAAAAAAAAAALgIAAGRycy9l&#10;Mm9Eb2MueG1sUEsBAi0AFAAGAAgAAAAhAEoi8AneAAAABwEAAA8AAAAAAAAAAAAAAAAAhAQAAGRy&#10;cy9kb3ducmV2LnhtbFBLBQYAAAAABAAEAPMAAACPBQAAAAA=&#10;">
                <v:textbox>
                  <w:txbxContent>
                    <w:p w:rsidR="00D50B03" w:rsidRPr="0099420F" w:rsidRDefault="00D50B03" w:rsidP="001D7AF5">
                      <w:pPr>
                        <w:jc w:val="right"/>
                        <w:rPr>
                          <w:b/>
                        </w:rPr>
                      </w:pPr>
                      <w:r>
                        <w:rPr>
                          <w:b/>
                        </w:rPr>
                        <w:t>Use Case ID</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1996160" behindDoc="0" locked="0" layoutInCell="1" allowOverlap="1" wp14:anchorId="1742380F" wp14:editId="626D5BA2">
                <wp:simplePos x="0" y="0"/>
                <wp:positionH relativeFrom="column">
                  <wp:posOffset>-733425</wp:posOffset>
                </wp:positionH>
                <wp:positionV relativeFrom="paragraph">
                  <wp:posOffset>171450</wp:posOffset>
                </wp:positionV>
                <wp:extent cx="1143000" cy="457200"/>
                <wp:effectExtent l="0" t="0" r="19050" b="1905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380F" id="_x0000_s1176" type="#_x0000_t202" style="position:absolute;margin-left:-57.75pt;margin-top:13.5pt;width:90pt;height:36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C0KeQopAgAATwQAAA4AAAAAAAAAAAAAAAAALgIAAGRycy9l&#10;Mm9Eb2MueG1sUEsBAi0AFAAGAAgAAAAhAPnxwiffAAAACQEAAA8AAAAAAAAAAAAAAAAAgwQAAGRy&#10;cy9kb3ducmV2LnhtbFBLBQYAAAAABAAEAPMAAACPBQAAAAA=&#10;">
                <v:textbox>
                  <w:txbxContent>
                    <w:p w:rsidR="00D50B03" w:rsidRPr="0099420F" w:rsidRDefault="00D50B03" w:rsidP="001D7AF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97184" behindDoc="0" locked="0" layoutInCell="1" allowOverlap="1" wp14:anchorId="18613AEF" wp14:editId="651E9792">
                <wp:simplePos x="0" y="0"/>
                <wp:positionH relativeFrom="column">
                  <wp:posOffset>409575</wp:posOffset>
                </wp:positionH>
                <wp:positionV relativeFrom="paragraph">
                  <wp:posOffset>171450</wp:posOffset>
                </wp:positionV>
                <wp:extent cx="5067300" cy="457200"/>
                <wp:effectExtent l="0" t="0" r="19050" b="1905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r>
                              <w:t>Send inv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3AEF" id="_x0000_s1177" type="#_x0000_t202" style="position:absolute;margin-left:32.25pt;margin-top:13.5pt;width:399pt;height:36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YrlctCYCAABPBAAADgAAAAAAAAAAAAAAAAAuAgAAZHJzL2Uyb0Rv&#10;Yy54bWxQSwECLQAUAAYACAAAACEAQ4h0It4AAAAIAQAADwAAAAAAAAAAAAAAAACABAAAZHJzL2Rv&#10;d25yZXYueG1sUEsFBgAAAAAEAAQA8wAAAIsFAAAAAA==&#10;">
                <v:textbox>
                  <w:txbxContent>
                    <w:p w:rsidR="00D50B03" w:rsidRPr="0099420F" w:rsidRDefault="00D50B03" w:rsidP="001D7AF5">
                      <w:r>
                        <w:t>Send invitation</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1999232" behindDoc="0" locked="0" layoutInCell="1" allowOverlap="1" wp14:anchorId="61A9B772" wp14:editId="46EF7079">
                <wp:simplePos x="0" y="0"/>
                <wp:positionH relativeFrom="column">
                  <wp:posOffset>405442</wp:posOffset>
                </wp:positionH>
                <wp:positionV relativeFrom="paragraph">
                  <wp:posOffset>282515</wp:posOffset>
                </wp:positionV>
                <wp:extent cx="5067300" cy="948906"/>
                <wp:effectExtent l="0" t="0" r="19050" b="2286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48906"/>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spacing w:after="0" w:line="240" w:lineRule="auto"/>
                            </w:pPr>
                            <w:r>
                              <w:t>Users can invite other users to a match they have created</w:t>
                            </w:r>
                            <w:r w:rsidR="00A33768">
                              <w:t xml:space="preserve"> from the match overview</w:t>
                            </w:r>
                            <w:r>
                              <w:t>, and users that receive an invite can accept or deny the invite. Multiple invites can be sent to different users, and the f</w:t>
                            </w:r>
                            <w:r w:rsidR="00A33768">
                              <w:t>irst to accept joins th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9B772" id="_x0000_s1178" type="#_x0000_t202" style="position:absolute;margin-left:31.9pt;margin-top:22.25pt;width:399pt;height:74.7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">
                <v:textbox>
                  <w:txbxContent>
                    <w:p w:rsidR="00D50B03" w:rsidRPr="0099420F" w:rsidRDefault="00D50B03" w:rsidP="001D7AF5">
                      <w:pPr>
                        <w:spacing w:after="0" w:line="240" w:lineRule="auto"/>
                      </w:pPr>
                      <w:r>
                        <w:t>Users can invite other users to a match they have created</w:t>
                      </w:r>
                      <w:r w:rsidR="00A33768">
                        <w:t xml:space="preserve"> from the match overview</w:t>
                      </w:r>
                      <w:r>
                        <w:t>, and users that receive an invite can accept or deny the invite. Multiple invites can be sent to different users, and the f</w:t>
                      </w:r>
                      <w:r w:rsidR="00A33768">
                        <w:t>irst to accept joins the match.</w:t>
                      </w:r>
                    </w:p>
                  </w:txbxContent>
                </v:textbox>
                <w10:wrap type="square"/>
              </v:shape>
            </w:pict>
          </mc:Fallback>
        </mc:AlternateContent>
      </w:r>
      <w:r>
        <w:rPr>
          <w:noProof/>
        </w:rPr>
        <mc:AlternateContent>
          <mc:Choice Requires="wps">
            <w:drawing>
              <wp:anchor distT="45720" distB="45720" distL="114300" distR="114300" simplePos="0" relativeHeight="251998208" behindDoc="0" locked="0" layoutInCell="1" allowOverlap="1" wp14:anchorId="6ABAA68C" wp14:editId="15944BD6">
                <wp:simplePos x="0" y="0"/>
                <wp:positionH relativeFrom="column">
                  <wp:posOffset>-733245</wp:posOffset>
                </wp:positionH>
                <wp:positionV relativeFrom="paragraph">
                  <wp:posOffset>282515</wp:posOffset>
                </wp:positionV>
                <wp:extent cx="1143000" cy="948906"/>
                <wp:effectExtent l="0" t="0" r="19050" b="2286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8906"/>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AA68C" id="_x0000_s1179" type="#_x0000_t202" style="position:absolute;margin-left:-57.75pt;margin-top:22.25pt;width:90pt;height:74.7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">
                <v:textbox>
                  <w:txbxContent>
                    <w:p w:rsidR="00D50B03" w:rsidRPr="0099420F" w:rsidRDefault="00D50B03" w:rsidP="001D7AF5">
                      <w:pPr>
                        <w:jc w:val="right"/>
                        <w:rPr>
                          <w:b/>
                        </w:rPr>
                      </w:pPr>
                      <w:r>
                        <w:rPr>
                          <w:b/>
                        </w:rPr>
                        <w:t>Overview</w:t>
                      </w:r>
                    </w:p>
                  </w:txbxContent>
                </v:textbox>
                <w10:wrap type="square"/>
              </v:shape>
            </w:pict>
          </mc:Fallback>
        </mc:AlternateContent>
      </w:r>
    </w:p>
    <w:p w:rsidR="001D7AF5" w:rsidRDefault="001D7AF5" w:rsidP="001D7AF5"/>
    <w:p w:rsidR="001D7AF5" w:rsidRDefault="001D7AF5" w:rsidP="001D7AF5"/>
    <w:p w:rsidR="001D7AF5" w:rsidRDefault="00A33768" w:rsidP="001D7AF5">
      <w:r>
        <w:rPr>
          <w:noProof/>
        </w:rPr>
        <mc:AlternateContent>
          <mc:Choice Requires="wps">
            <w:drawing>
              <wp:anchor distT="45720" distB="45720" distL="114300" distR="114300" simplePos="0" relativeHeight="252000256" behindDoc="0" locked="0" layoutInCell="1" allowOverlap="1" wp14:anchorId="497FD823" wp14:editId="489390EE">
                <wp:simplePos x="0" y="0"/>
                <wp:positionH relativeFrom="column">
                  <wp:posOffset>-729615</wp:posOffset>
                </wp:positionH>
                <wp:positionV relativeFrom="paragraph">
                  <wp:posOffset>374650</wp:posOffset>
                </wp:positionV>
                <wp:extent cx="1143000" cy="457200"/>
                <wp:effectExtent l="0" t="0" r="19050" b="1905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FD823" id="_x0000_s1180" type="#_x0000_t202" style="position:absolute;margin-left:-57.45pt;margin-top:29.5pt;width:90pt;height:36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">
                <v:textbox>
                  <w:txbxContent>
                    <w:p w:rsidR="00D50B03" w:rsidRPr="0099420F" w:rsidRDefault="00D50B03" w:rsidP="001D7AF5">
                      <w:pPr>
                        <w:jc w:val="right"/>
                        <w:rPr>
                          <w:b/>
                        </w:rPr>
                      </w:pPr>
                      <w:r>
                        <w:rPr>
                          <w:b/>
                        </w:rPr>
                        <w:t>Primary Actors</w:t>
                      </w:r>
                    </w:p>
                  </w:txbxContent>
                </v:textbox>
                <w10:wrap type="square"/>
              </v:shape>
            </w:pict>
          </mc:Fallback>
        </mc:AlternateContent>
      </w:r>
      <w:r>
        <w:rPr>
          <w:noProof/>
        </w:rPr>
        <mc:AlternateContent>
          <mc:Choice Requires="wps">
            <w:drawing>
              <wp:anchor distT="45720" distB="45720" distL="114300" distR="114300" simplePos="0" relativeHeight="252001280" behindDoc="0" locked="0" layoutInCell="1" allowOverlap="1" wp14:anchorId="0D5EC091" wp14:editId="070E4529">
                <wp:simplePos x="0" y="0"/>
                <wp:positionH relativeFrom="column">
                  <wp:posOffset>413385</wp:posOffset>
                </wp:positionH>
                <wp:positionV relativeFrom="paragraph">
                  <wp:posOffset>374650</wp:posOffset>
                </wp:positionV>
                <wp:extent cx="5067300" cy="457200"/>
                <wp:effectExtent l="0" t="0" r="19050" b="1905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A33768">
                            <w:pPr>
                              <w:spacing w:after="0" w:line="240" w:lineRule="auto"/>
                            </w:pPr>
                            <w:r>
                              <w:t>Registered User</w:t>
                            </w:r>
                          </w:p>
                          <w:p w:rsidR="00D50B03" w:rsidRPr="0099420F" w:rsidRDefault="00D50B03" w:rsidP="001D7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EC091" id="_x0000_s1181" type="#_x0000_t202" style="position:absolute;margin-left:32.55pt;margin-top:29.5pt;width:399pt;height:36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">
                <v:textbox>
                  <w:txbxContent>
                    <w:p w:rsidR="00D50B03" w:rsidRDefault="00A33768" w:rsidP="00A33768">
                      <w:pPr>
                        <w:spacing w:after="0" w:line="240" w:lineRule="auto"/>
                      </w:pPr>
                      <w:r>
                        <w:t>Registered User</w:t>
                      </w:r>
                    </w:p>
                    <w:p w:rsidR="00D50B03" w:rsidRPr="0099420F" w:rsidRDefault="00D50B03" w:rsidP="001D7AF5"/>
                  </w:txbxContent>
                </v:textbox>
                <w10:wrap type="square"/>
              </v:shape>
            </w:pict>
          </mc:Fallback>
        </mc:AlternateContent>
      </w:r>
    </w:p>
    <w:p w:rsidR="001D7AF5" w:rsidRDefault="001D7AF5" w:rsidP="001D7AF5"/>
    <w:p w:rsidR="001D7AF5" w:rsidRDefault="00A33768" w:rsidP="001D7AF5">
      <w:r>
        <w:rPr>
          <w:noProof/>
        </w:rPr>
        <mc:AlternateContent>
          <mc:Choice Requires="wps">
            <w:drawing>
              <wp:anchor distT="45720" distB="45720" distL="114300" distR="114300" simplePos="0" relativeHeight="252007424" behindDoc="0" locked="0" layoutInCell="1" allowOverlap="1" wp14:anchorId="2DE53864" wp14:editId="4DB11C1C">
                <wp:simplePos x="0" y="0"/>
                <wp:positionH relativeFrom="column">
                  <wp:posOffset>412750</wp:posOffset>
                </wp:positionH>
                <wp:positionV relativeFrom="paragraph">
                  <wp:posOffset>908685</wp:posOffset>
                </wp:positionV>
                <wp:extent cx="5067300" cy="1057275"/>
                <wp:effectExtent l="0" t="0" r="19050" b="28575"/>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A33768" w:rsidRDefault="00D50B03" w:rsidP="00A33768">
                            <w:pPr>
                              <w:spacing w:after="0"/>
                            </w:pPr>
                            <w:r>
                              <w:t xml:space="preserve">1. </w:t>
                            </w:r>
                            <w:r w:rsidR="00A33768">
                              <w:t>Include(View Match)</w:t>
                            </w:r>
                            <w:r>
                              <w:t xml:space="preserve"> </w:t>
                            </w:r>
                          </w:p>
                          <w:p w:rsidR="00A33768" w:rsidRDefault="00A33768" w:rsidP="00A33768">
                            <w:pPr>
                              <w:spacing w:after="0"/>
                            </w:pPr>
                            <w:r>
                              <w:t>2. User selects “Invite Users” from match overview</w:t>
                            </w:r>
                          </w:p>
                          <w:p w:rsidR="00A33768" w:rsidRDefault="00A33768" w:rsidP="00A33768">
                            <w:pPr>
                              <w:spacing w:after="0"/>
                            </w:pPr>
                            <w:r>
                              <w:t>3. User enters nickname/email of user to invite.</w:t>
                            </w:r>
                          </w:p>
                          <w:p w:rsidR="00A33768" w:rsidRPr="0099420F" w:rsidRDefault="00A33768" w:rsidP="00A33768">
                            <w:pPr>
                              <w:spacing w:after="0"/>
                            </w:pPr>
                            <w:r>
                              <w:t xml:space="preserve">4. System sends invitation to recip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53864" id="_x0000_s1182" type="#_x0000_t202" style="position:absolute;margin-left:32.5pt;margin-top:71.55pt;width:399pt;height:83.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">
                <v:textbox>
                  <w:txbxContent>
                    <w:p w:rsidR="00A33768" w:rsidRDefault="00D50B03" w:rsidP="00A33768">
                      <w:pPr>
                        <w:spacing w:after="0"/>
                      </w:pPr>
                      <w:r>
                        <w:t xml:space="preserve">1. </w:t>
                      </w:r>
                      <w:r w:rsidR="00A33768">
                        <w:t>Include(View Match)</w:t>
                      </w:r>
                      <w:r>
                        <w:t xml:space="preserve"> </w:t>
                      </w:r>
                    </w:p>
                    <w:p w:rsidR="00A33768" w:rsidRDefault="00A33768" w:rsidP="00A33768">
                      <w:pPr>
                        <w:spacing w:after="0"/>
                      </w:pPr>
                      <w:r>
                        <w:t>2. User selects “Invite Users” from match overview</w:t>
                      </w:r>
                    </w:p>
                    <w:p w:rsidR="00A33768" w:rsidRDefault="00A33768" w:rsidP="00A33768">
                      <w:pPr>
                        <w:spacing w:after="0"/>
                      </w:pPr>
                      <w:r>
                        <w:t>3. User enters nickname/email of user to invite.</w:t>
                      </w:r>
                    </w:p>
                    <w:p w:rsidR="00A33768" w:rsidRPr="0099420F" w:rsidRDefault="00A33768" w:rsidP="00A33768">
                      <w:pPr>
                        <w:spacing w:after="0"/>
                      </w:pPr>
                      <w:r>
                        <w:t xml:space="preserve">4. System sends invitation to recipient. </w:t>
                      </w:r>
                    </w:p>
                  </w:txbxContent>
                </v:textbox>
                <w10:wrap type="square"/>
              </v:shape>
            </w:pict>
          </mc:Fallback>
        </mc:AlternateContent>
      </w:r>
      <w:r>
        <w:rPr>
          <w:noProof/>
        </w:rPr>
        <mc:AlternateContent>
          <mc:Choice Requires="wps">
            <w:drawing>
              <wp:anchor distT="45720" distB="45720" distL="114300" distR="114300" simplePos="0" relativeHeight="252005376" behindDoc="0" locked="0" layoutInCell="1" allowOverlap="1" wp14:anchorId="752E17B2" wp14:editId="04500865">
                <wp:simplePos x="0" y="0"/>
                <wp:positionH relativeFrom="column">
                  <wp:posOffset>412750</wp:posOffset>
                </wp:positionH>
                <wp:positionV relativeFrom="paragraph">
                  <wp:posOffset>260985</wp:posOffset>
                </wp:positionV>
                <wp:extent cx="5067300" cy="647700"/>
                <wp:effectExtent l="0" t="0" r="19050" b="1905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1D7AF5">
                            <w:pPr>
                              <w:spacing w:after="0"/>
                            </w:pPr>
                            <w:r>
                              <w:t xml:space="preserve">1. </w:t>
                            </w:r>
                            <w:r w:rsidR="00A33768">
                              <w:t xml:space="preserve">User </w:t>
                            </w:r>
                            <w:r>
                              <w:t>and recipient are registered in the system</w:t>
                            </w:r>
                            <w:r w:rsidR="00A33768">
                              <w:t>.</w:t>
                            </w:r>
                          </w:p>
                          <w:p w:rsidR="00D50B03" w:rsidRDefault="00D50B03" w:rsidP="001D7AF5">
                            <w:pPr>
                              <w:spacing w:after="0"/>
                            </w:pPr>
                            <w:r>
                              <w:t xml:space="preserve">2. </w:t>
                            </w:r>
                            <w:r w:rsidR="00A33768">
                              <w:t>User has created a match.</w:t>
                            </w:r>
                          </w:p>
                          <w:p w:rsidR="00A33768" w:rsidRPr="0099420F" w:rsidRDefault="00751D7B" w:rsidP="001D7AF5">
                            <w:pPr>
                              <w:spacing w:after="0"/>
                            </w:pPr>
                            <w:r>
                              <w:t>3. User is logged in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17B2" id="_x0000_s1183" type="#_x0000_t202" style="position:absolute;margin-left:32.5pt;margin-top:20.55pt;width:399pt;height:51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">
                <v:textbox>
                  <w:txbxContent>
                    <w:p w:rsidR="00D50B03" w:rsidRDefault="00D50B03" w:rsidP="001D7AF5">
                      <w:pPr>
                        <w:spacing w:after="0"/>
                      </w:pPr>
                      <w:r>
                        <w:t xml:space="preserve">1. </w:t>
                      </w:r>
                      <w:r w:rsidR="00A33768">
                        <w:t xml:space="preserve">User </w:t>
                      </w:r>
                      <w:r>
                        <w:t>and recipient are registered in the system</w:t>
                      </w:r>
                      <w:r w:rsidR="00A33768">
                        <w:t>.</w:t>
                      </w:r>
                    </w:p>
                    <w:p w:rsidR="00D50B03" w:rsidRDefault="00D50B03" w:rsidP="001D7AF5">
                      <w:pPr>
                        <w:spacing w:after="0"/>
                      </w:pPr>
                      <w:r>
                        <w:t xml:space="preserve">2. </w:t>
                      </w:r>
                      <w:r w:rsidR="00A33768">
                        <w:t>User has created a match.</w:t>
                      </w:r>
                    </w:p>
                    <w:p w:rsidR="00A33768" w:rsidRPr="0099420F" w:rsidRDefault="00751D7B" w:rsidP="001D7AF5">
                      <w:pPr>
                        <w:spacing w:after="0"/>
                      </w:pPr>
                      <w:r>
                        <w:t>3. User is logged into the system.</w:t>
                      </w:r>
                    </w:p>
                  </w:txbxContent>
                </v:textbox>
                <w10:wrap type="square"/>
              </v:shape>
            </w:pict>
          </mc:Fallback>
        </mc:AlternateContent>
      </w:r>
      <w:r w:rsidRPr="002646D9">
        <w:rPr>
          <w:noProof/>
        </w:rPr>
        <mc:AlternateContent>
          <mc:Choice Requires="wps">
            <w:drawing>
              <wp:anchor distT="45720" distB="45720" distL="114300" distR="114300" simplePos="0" relativeHeight="252011520" behindDoc="0" locked="0" layoutInCell="1" allowOverlap="1" wp14:anchorId="3DA22AB8" wp14:editId="114DB9A0">
                <wp:simplePos x="0" y="0"/>
                <wp:positionH relativeFrom="column">
                  <wp:posOffset>413385</wp:posOffset>
                </wp:positionH>
                <wp:positionV relativeFrom="paragraph">
                  <wp:posOffset>1968500</wp:posOffset>
                </wp:positionV>
                <wp:extent cx="5067300" cy="612140"/>
                <wp:effectExtent l="0" t="0" r="1905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12140"/>
                        </a:xfrm>
                        <a:prstGeom prst="rect">
                          <a:avLst/>
                        </a:prstGeom>
                        <a:solidFill>
                          <a:srgbClr val="FFFFFF"/>
                        </a:solidFill>
                        <a:ln w="9525">
                          <a:solidFill>
                            <a:srgbClr val="000000"/>
                          </a:solidFill>
                          <a:miter lim="800000"/>
                          <a:headEnd/>
                          <a:tailEnd/>
                        </a:ln>
                      </wps:spPr>
                      <wps:txbx>
                        <w:txbxContent>
                          <w:p w:rsidR="00D50B03" w:rsidRDefault="00A33768" w:rsidP="001D7AF5">
                            <w:pPr>
                              <w:spacing w:after="0"/>
                            </w:pPr>
                            <w:r>
                              <w:t>3</w:t>
                            </w:r>
                            <w:r w:rsidR="00D50B03">
                              <w:t xml:space="preserve">. </w:t>
                            </w:r>
                            <w:r>
                              <w:t>User enters multiple nicknames/emails to invite.</w:t>
                            </w:r>
                          </w:p>
                          <w:p w:rsidR="00A33768" w:rsidRPr="0099420F" w:rsidRDefault="00A33768" w:rsidP="00A33768">
                            <w:pPr>
                              <w:spacing w:after="0"/>
                            </w:pPr>
                            <w:r>
                              <w:t>4. System</w:t>
                            </w:r>
                            <w:r>
                              <w:t xml:space="preserve"> sends invitations to recipients.</w:t>
                            </w:r>
                          </w:p>
                          <w:p w:rsidR="00D50B03" w:rsidRPr="0099420F" w:rsidRDefault="00D50B03" w:rsidP="00A3376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2AB8" id="_x0000_s1184" type="#_x0000_t202" style="position:absolute;margin-left:32.55pt;margin-top:155pt;width:399pt;height:48.2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">
                <v:textbox>
                  <w:txbxContent>
                    <w:p w:rsidR="00D50B03" w:rsidRDefault="00A33768" w:rsidP="001D7AF5">
                      <w:pPr>
                        <w:spacing w:after="0"/>
                      </w:pPr>
                      <w:r>
                        <w:t>3</w:t>
                      </w:r>
                      <w:r w:rsidR="00D50B03">
                        <w:t xml:space="preserve">. </w:t>
                      </w:r>
                      <w:r>
                        <w:t>User enters multiple nicknames/emails to invite.</w:t>
                      </w:r>
                    </w:p>
                    <w:p w:rsidR="00A33768" w:rsidRPr="0099420F" w:rsidRDefault="00A33768" w:rsidP="00A33768">
                      <w:pPr>
                        <w:spacing w:after="0"/>
                      </w:pPr>
                      <w:r>
                        <w:t>4. System</w:t>
                      </w:r>
                      <w:r>
                        <w:t xml:space="preserve"> sends invitations to recipients.</w:t>
                      </w:r>
                    </w:p>
                    <w:p w:rsidR="00D50B03" w:rsidRPr="0099420F" w:rsidRDefault="00D50B03" w:rsidP="00A33768">
                      <w:pPr>
                        <w:spacing w:after="0"/>
                      </w:pPr>
                    </w:p>
                  </w:txbxContent>
                </v:textbox>
                <w10:wrap type="square"/>
              </v:shape>
            </w:pict>
          </mc:Fallback>
        </mc:AlternateContent>
      </w:r>
      <w:r w:rsidRPr="00EA5E63">
        <w:rPr>
          <w:noProof/>
        </w:rPr>
        <mc:AlternateContent>
          <mc:Choice Requires="wps">
            <w:drawing>
              <wp:anchor distT="45720" distB="45720" distL="114300" distR="114300" simplePos="0" relativeHeight="252013568" behindDoc="0" locked="0" layoutInCell="1" allowOverlap="1" wp14:anchorId="6CED1AB2" wp14:editId="5F260850">
                <wp:simplePos x="0" y="0"/>
                <wp:positionH relativeFrom="column">
                  <wp:posOffset>426085</wp:posOffset>
                </wp:positionH>
                <wp:positionV relativeFrom="paragraph">
                  <wp:posOffset>2576830</wp:posOffset>
                </wp:positionV>
                <wp:extent cx="5067300" cy="390525"/>
                <wp:effectExtent l="0" t="0" r="19050" b="28575"/>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905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spacing w:after="0"/>
                            </w:pPr>
                            <w:r>
                              <w:t xml:space="preserve">1. </w:t>
                            </w:r>
                            <w:r w:rsidR="00A33768">
                              <w:t>Recipient is notified of a new invite pending their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1AB2" id="_x0000_s1185" type="#_x0000_t202" style="position:absolute;margin-left:33.55pt;margin-top:202.9pt;width:399pt;height:30.7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">
                <v:textbox>
                  <w:txbxContent>
                    <w:p w:rsidR="00D50B03" w:rsidRPr="0099420F" w:rsidRDefault="00D50B03" w:rsidP="001D7AF5">
                      <w:pPr>
                        <w:spacing w:after="0"/>
                      </w:pPr>
                      <w:r>
                        <w:t xml:space="preserve">1. </w:t>
                      </w:r>
                      <w:r w:rsidR="00A33768">
                        <w:t>Recipient is notified of a new invite pending their response.</w:t>
                      </w:r>
                    </w:p>
                  </w:txbxContent>
                </v:textbox>
                <w10:wrap type="square"/>
              </v:shape>
            </w:pict>
          </mc:Fallback>
        </mc:AlternateContent>
      </w:r>
      <w:r w:rsidRPr="00EA5E63">
        <w:rPr>
          <w:noProof/>
        </w:rPr>
        <mc:AlternateContent>
          <mc:Choice Requires="wps">
            <w:drawing>
              <wp:anchor distT="45720" distB="45720" distL="114300" distR="114300" simplePos="0" relativeHeight="252012544" behindDoc="0" locked="0" layoutInCell="1" allowOverlap="1" wp14:anchorId="6DD6EE5D" wp14:editId="69834B50">
                <wp:simplePos x="0" y="0"/>
                <wp:positionH relativeFrom="column">
                  <wp:posOffset>-716915</wp:posOffset>
                </wp:positionH>
                <wp:positionV relativeFrom="paragraph">
                  <wp:posOffset>2576830</wp:posOffset>
                </wp:positionV>
                <wp:extent cx="1143000" cy="390525"/>
                <wp:effectExtent l="0" t="0" r="19050" b="28575"/>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05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EE5D" id="_x0000_s1186" type="#_x0000_t202" style="position:absolute;margin-left:-56.45pt;margin-top:202.9pt;width:90pt;height:30.7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">
                <v:textbox>
                  <w:txbxContent>
                    <w:p w:rsidR="00D50B03" w:rsidRPr="0099420F" w:rsidRDefault="00D50B03" w:rsidP="001D7AF5">
                      <w:pPr>
                        <w:jc w:val="right"/>
                        <w:rPr>
                          <w:b/>
                        </w:rPr>
                      </w:pPr>
                      <w:r>
                        <w:rPr>
                          <w:b/>
                        </w:rPr>
                        <w:t>Post Conditions</w:t>
                      </w:r>
                    </w:p>
                  </w:txbxContent>
                </v:textbox>
                <w10:wrap type="square"/>
              </v:shape>
            </w:pict>
          </mc:Fallback>
        </mc:AlternateContent>
      </w:r>
      <w:r w:rsidRPr="002646D9">
        <w:rPr>
          <w:noProof/>
        </w:rPr>
        <mc:AlternateContent>
          <mc:Choice Requires="wps">
            <w:drawing>
              <wp:anchor distT="45720" distB="45720" distL="114300" distR="114300" simplePos="0" relativeHeight="252010496" behindDoc="0" locked="0" layoutInCell="1" allowOverlap="1" wp14:anchorId="7F2290B7" wp14:editId="6C16B171">
                <wp:simplePos x="0" y="0"/>
                <wp:positionH relativeFrom="column">
                  <wp:posOffset>-725170</wp:posOffset>
                </wp:positionH>
                <wp:positionV relativeFrom="paragraph">
                  <wp:posOffset>1968500</wp:posOffset>
                </wp:positionV>
                <wp:extent cx="1143000" cy="612140"/>
                <wp:effectExtent l="0" t="0" r="1905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140"/>
                        </a:xfrm>
                        <a:prstGeom prst="rect">
                          <a:avLst/>
                        </a:prstGeom>
                        <a:solidFill>
                          <a:srgbClr val="FFFFFF"/>
                        </a:solidFill>
                        <a:ln w="9525">
                          <a:solidFill>
                            <a:srgbClr val="000000"/>
                          </a:solidFill>
                          <a:miter lim="800000"/>
                          <a:headEnd/>
                          <a:tailEnd/>
                        </a:ln>
                      </wps:spPr>
                      <wps:txbx>
                        <w:txbxContent>
                          <w:p w:rsidR="00D50B03" w:rsidRPr="0099420F" w:rsidRDefault="00A33768" w:rsidP="001D7AF5">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290B7" id="_x0000_s1187" type="#_x0000_t202" style="position:absolute;margin-left:-57.1pt;margin-top:155pt;width:90pt;height:48.2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">
                <v:textbox>
                  <w:txbxContent>
                    <w:p w:rsidR="00D50B03" w:rsidRPr="0099420F" w:rsidRDefault="00A33768" w:rsidP="001D7AF5">
                      <w:pPr>
                        <w:jc w:val="right"/>
                        <w:rPr>
                          <w:b/>
                        </w:rPr>
                      </w:pPr>
                      <w:r>
                        <w:rPr>
                          <w:b/>
                        </w:rPr>
                        <w:t>Alternate Flow 1</w:t>
                      </w:r>
                    </w:p>
                  </w:txbxContent>
                </v:textbox>
                <w10:wrap type="square"/>
              </v:shape>
            </w:pict>
          </mc:Fallback>
        </mc:AlternateContent>
      </w:r>
      <w:r>
        <w:rPr>
          <w:noProof/>
        </w:rPr>
        <mc:AlternateContent>
          <mc:Choice Requires="wps">
            <w:drawing>
              <wp:anchor distT="45720" distB="45720" distL="114300" distR="114300" simplePos="0" relativeHeight="252004352" behindDoc="0" locked="0" layoutInCell="1" allowOverlap="1" wp14:anchorId="602BC89C" wp14:editId="0ABBF3D3">
                <wp:simplePos x="0" y="0"/>
                <wp:positionH relativeFrom="column">
                  <wp:posOffset>-721360</wp:posOffset>
                </wp:positionH>
                <wp:positionV relativeFrom="paragraph">
                  <wp:posOffset>260985</wp:posOffset>
                </wp:positionV>
                <wp:extent cx="1143000" cy="647700"/>
                <wp:effectExtent l="0" t="0" r="19050" b="1905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C89C" id="_x0000_s1188" type="#_x0000_t202" style="position:absolute;margin-left:-56.8pt;margin-top:20.55pt;width:90pt;height:51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">
                <v:textbox>
                  <w:txbxContent>
                    <w:p w:rsidR="00D50B03" w:rsidRPr="0099420F" w:rsidRDefault="00D50B03" w:rsidP="001D7AF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06400" behindDoc="0" locked="0" layoutInCell="1" allowOverlap="1" wp14:anchorId="53F53BAB" wp14:editId="01FEFAB9">
                <wp:simplePos x="0" y="0"/>
                <wp:positionH relativeFrom="column">
                  <wp:posOffset>-721360</wp:posOffset>
                </wp:positionH>
                <wp:positionV relativeFrom="paragraph">
                  <wp:posOffset>908685</wp:posOffset>
                </wp:positionV>
                <wp:extent cx="1143000" cy="1057275"/>
                <wp:effectExtent l="0" t="0" r="19050" b="28575"/>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53BAB" id="_x0000_s1189" type="#_x0000_t202" style="position:absolute;margin-left:-56.8pt;margin-top:71.55pt;width:90pt;height:8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">
                <v:textbox>
                  <w:txbxContent>
                    <w:p w:rsidR="00D50B03" w:rsidRPr="0099420F" w:rsidRDefault="00D50B03" w:rsidP="001D7AF5">
                      <w:pPr>
                        <w:jc w:val="right"/>
                        <w:rPr>
                          <w:b/>
                        </w:rPr>
                      </w:pPr>
                      <w:r>
                        <w:rPr>
                          <w:b/>
                        </w:rPr>
                        <w:t>Main Flow</w:t>
                      </w:r>
                    </w:p>
                  </w:txbxContent>
                </v:textbox>
                <w10:wrap type="square"/>
              </v:shape>
            </w:pict>
          </mc:Fallback>
        </mc:AlternateContent>
      </w:r>
    </w:p>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4E6F83" w:rsidRDefault="004E6F83" w:rsidP="004E6F83"/>
    <w:p w:rsidR="004E6F83" w:rsidRDefault="004E6F83" w:rsidP="004E6F83"/>
    <w:p w:rsidR="00AE2F73" w:rsidRDefault="00AE2F73" w:rsidP="0099420F"/>
    <w:p w:rsidR="00AE2F73" w:rsidRDefault="00AE2F73" w:rsidP="0099420F"/>
    <w:p w:rsidR="00AE2F73" w:rsidRDefault="00AE2F73" w:rsidP="0099420F"/>
    <w:p w:rsidR="00AE2F73" w:rsidRDefault="00AE2F73" w:rsidP="00AE2F73"/>
    <w:p w:rsidR="00AE2F73" w:rsidRDefault="00AE2F73" w:rsidP="00AE2F73">
      <w:r>
        <w:rPr>
          <w:noProof/>
        </w:rPr>
        <w:lastRenderedPageBreak/>
        <mc:AlternateContent>
          <mc:Choice Requires="wps">
            <w:drawing>
              <wp:anchor distT="45720" distB="45720" distL="114300" distR="114300" simplePos="0" relativeHeight="251841536" behindDoc="0" locked="0" layoutInCell="1" allowOverlap="1" wp14:anchorId="708D9B3B" wp14:editId="03891F5F">
                <wp:simplePos x="0" y="0"/>
                <wp:positionH relativeFrom="column">
                  <wp:posOffset>409575</wp:posOffset>
                </wp:positionH>
                <wp:positionV relativeFrom="paragraph">
                  <wp:posOffset>0</wp:posOffset>
                </wp:positionV>
                <wp:extent cx="5067300" cy="457200"/>
                <wp:effectExtent l="0" t="0" r="19050" b="1905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A33768" w:rsidP="00AE2F73">
                            <w:pPr>
                              <w:rPr>
                                <w:lang w:val="en-IN"/>
                              </w:rPr>
                            </w:pPr>
                            <w:r>
                              <w:rPr>
                                <w:lang w:val="en-IN"/>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9B3B" id="_x0000_s1190" type="#_x0000_t202" style="position:absolute;margin-left:32.25pt;margin-top:0;width:399pt;height:3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bYJwIAAE8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DCQ6bYJwIAAE8EAAAOAAAAAAAAAAAAAAAAAC4CAABkcnMvZTJvRG9j&#10;LnhtbFBLAQItABQABgAIAAAAIQBhGCmQ3AAAAAYBAAAPAAAAAAAAAAAAAAAAAIEEAABkcnMvZG93&#10;bnJldi54bWxQSwUGAAAAAAQABADzAAAAigUAAAAA&#10;">
                <v:textbox>
                  <w:txbxContent>
                    <w:p w:rsidR="00D50B03" w:rsidRPr="008B5D95" w:rsidRDefault="00A33768" w:rsidP="00AE2F73">
                      <w:pPr>
                        <w:rPr>
                          <w:lang w:val="en-IN"/>
                        </w:rPr>
                      </w:pPr>
                      <w:r>
                        <w:rPr>
                          <w:lang w:val="en-IN"/>
                        </w:rPr>
                        <w:t>12</w:t>
                      </w:r>
                    </w:p>
                  </w:txbxContent>
                </v:textbox>
                <w10:wrap type="square"/>
              </v:shape>
            </w:pict>
          </mc:Fallback>
        </mc:AlternateContent>
      </w:r>
      <w:r>
        <w:rPr>
          <w:noProof/>
        </w:rPr>
        <mc:AlternateContent>
          <mc:Choice Requires="wps">
            <w:drawing>
              <wp:anchor distT="45720" distB="45720" distL="114300" distR="114300" simplePos="0" relativeHeight="251840512" behindDoc="0" locked="0" layoutInCell="1" allowOverlap="1" wp14:anchorId="3E853995" wp14:editId="17FEDA34">
                <wp:simplePos x="0" y="0"/>
                <wp:positionH relativeFrom="column">
                  <wp:posOffset>-733425</wp:posOffset>
                </wp:positionH>
                <wp:positionV relativeFrom="paragraph">
                  <wp:posOffset>0</wp:posOffset>
                </wp:positionV>
                <wp:extent cx="1143000" cy="457200"/>
                <wp:effectExtent l="0" t="0" r="19050" b="1905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3995" id="_x0000_s1191" type="#_x0000_t202" style="position:absolute;margin-left:-57.75pt;margin-top:0;width:90pt;height:3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NAn+4YqAgAATwQAAA4AAAAAAAAAAAAAAAAALgIAAGRycy9l&#10;Mm9Eb2MueG1sUEsBAi0AFAAGAAgAAAAhAEoi8AneAAAABwEAAA8AAAAAAAAAAAAAAAAAhAQAAGRy&#10;cy9kb3ducmV2LnhtbFBLBQYAAAAABAAEAPMAAACPBQAAAAA=&#10;">
                <v:textbox>
                  <w:txbxContent>
                    <w:p w:rsidR="00D50B03" w:rsidRPr="0099420F" w:rsidRDefault="00D50B03" w:rsidP="00AE2F73">
                      <w:pPr>
                        <w:jc w:val="right"/>
                        <w:rPr>
                          <w:b/>
                        </w:rPr>
                      </w:pPr>
                      <w:r>
                        <w:rPr>
                          <w:b/>
                        </w:rPr>
                        <w:t>Use Case ID</w:t>
                      </w:r>
                    </w:p>
                  </w:txbxContent>
                </v:textbox>
                <w10:wrap type="square"/>
              </v:shape>
            </w:pict>
          </mc:Fallback>
        </mc:AlternateContent>
      </w:r>
    </w:p>
    <w:p w:rsidR="00AE2F73" w:rsidRDefault="00AE2F73" w:rsidP="00AE2F73">
      <w:r>
        <w:rPr>
          <w:noProof/>
        </w:rPr>
        <mc:AlternateContent>
          <mc:Choice Requires="wps">
            <w:drawing>
              <wp:anchor distT="45720" distB="45720" distL="114300" distR="114300" simplePos="0" relativeHeight="251842560" behindDoc="0" locked="0" layoutInCell="1" allowOverlap="1" wp14:anchorId="2705C4E6" wp14:editId="235F7463">
                <wp:simplePos x="0" y="0"/>
                <wp:positionH relativeFrom="column">
                  <wp:posOffset>-733425</wp:posOffset>
                </wp:positionH>
                <wp:positionV relativeFrom="paragraph">
                  <wp:posOffset>171450</wp:posOffset>
                </wp:positionV>
                <wp:extent cx="1143000" cy="457200"/>
                <wp:effectExtent l="0" t="0" r="19050" b="1905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C4E6" id="_x0000_s1192" type="#_x0000_t202" style="position:absolute;margin-left:-57.75pt;margin-top:13.5pt;width:90pt;height:3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gjfsJKgIAAE8EAAAOAAAAAAAAAAAAAAAAAC4CAABkcnMv&#10;ZTJvRG9jLnhtbFBLAQItABQABgAIAAAAIQD58cIn3wAAAAkBAAAPAAAAAAAAAAAAAAAAAIQEAABk&#10;cnMvZG93bnJldi54bWxQSwUGAAAAAAQABADzAAAAkAUAAAAA&#10;">
                <v:textbox>
                  <w:txbxContent>
                    <w:p w:rsidR="00D50B03" w:rsidRPr="0099420F" w:rsidRDefault="00D50B03" w:rsidP="00AE2F73">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843584" behindDoc="0" locked="0" layoutInCell="1" allowOverlap="1" wp14:anchorId="2000C2B9" wp14:editId="583AF4FE">
                <wp:simplePos x="0" y="0"/>
                <wp:positionH relativeFrom="column">
                  <wp:posOffset>409575</wp:posOffset>
                </wp:positionH>
                <wp:positionV relativeFrom="paragraph">
                  <wp:posOffset>171450</wp:posOffset>
                </wp:positionV>
                <wp:extent cx="5067300" cy="457200"/>
                <wp:effectExtent l="0" t="0" r="19050" b="1905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AE2F73">
                            <w:pPr>
                              <w:rPr>
                                <w:lang w:val="en-IN"/>
                              </w:rPr>
                            </w:pPr>
                            <w:r>
                              <w:rPr>
                                <w:lang w:val="en-IN"/>
                              </w:rPr>
                              <w:t>Respond to In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C2B9" id="_x0000_s1193" type="#_x0000_t202" style="position:absolute;margin-left:32.25pt;margin-top:13.5pt;width:399pt;height:3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6sJwIAAE8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BSWXqwnAgAATwQAAA4AAAAAAAAAAAAAAAAALgIAAGRycy9lMm9E&#10;b2MueG1sUEsBAi0AFAAGAAgAAAAhAEOIdCLeAAAACAEAAA8AAAAAAAAAAAAAAAAAgQQAAGRycy9k&#10;b3ducmV2LnhtbFBLBQYAAAAABAAEAPMAAACMBQAAAAA=&#10;">
                <v:textbox>
                  <w:txbxContent>
                    <w:p w:rsidR="00D50B03" w:rsidRPr="008B5D95" w:rsidRDefault="00D50B03" w:rsidP="00AE2F73">
                      <w:pPr>
                        <w:rPr>
                          <w:lang w:val="en-IN"/>
                        </w:rPr>
                      </w:pPr>
                      <w:r>
                        <w:rPr>
                          <w:lang w:val="en-IN"/>
                        </w:rPr>
                        <w:t>Respond to Invite</w:t>
                      </w:r>
                    </w:p>
                  </w:txbxContent>
                </v:textbox>
                <w10:wrap type="square"/>
              </v:shape>
            </w:pict>
          </mc:Fallback>
        </mc:AlternateContent>
      </w:r>
    </w:p>
    <w:p w:rsidR="00AE2F73" w:rsidRDefault="00AE2F73" w:rsidP="00AE2F73">
      <w:r>
        <w:rPr>
          <w:noProof/>
        </w:rPr>
        <mc:AlternateContent>
          <mc:Choice Requires="wps">
            <w:drawing>
              <wp:anchor distT="45720" distB="45720" distL="114300" distR="114300" simplePos="0" relativeHeight="251845632" behindDoc="0" locked="0" layoutInCell="1" allowOverlap="1" wp14:anchorId="68D5A08B" wp14:editId="667CE064">
                <wp:simplePos x="0" y="0"/>
                <wp:positionH relativeFrom="column">
                  <wp:posOffset>409575</wp:posOffset>
                </wp:positionH>
                <wp:positionV relativeFrom="paragraph">
                  <wp:posOffset>285750</wp:posOffset>
                </wp:positionV>
                <wp:extent cx="5067300" cy="885825"/>
                <wp:effectExtent l="0" t="0" r="19050" b="2857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A33768" w:rsidP="00AE2F73">
                            <w:pPr>
                              <w:spacing w:after="0" w:line="240" w:lineRule="auto"/>
                              <w:rPr>
                                <w:lang w:val="en-IN"/>
                              </w:rPr>
                            </w:pPr>
                            <w:r>
                              <w:rPr>
                                <w:lang w:val="en-IN"/>
                              </w:rPr>
                              <w:t>After receiving an invite, a re</w:t>
                            </w:r>
                            <w:r w:rsidR="00794C77">
                              <w:rPr>
                                <w:lang w:val="en-IN"/>
                              </w:rPr>
                              <w:t>gistered user can accept or decline</w:t>
                            </w:r>
                            <w:r>
                              <w:rPr>
                                <w:lang w:val="en-IN"/>
                              </w:rPr>
                              <w:t xml:space="preserve"> the invite. If </w:t>
                            </w:r>
                            <w:r w:rsidR="00794C77">
                              <w:rPr>
                                <w:lang w:val="en-IN"/>
                              </w:rPr>
                              <w:t xml:space="preserve">the user accepts, the match automatically begins, and the first turn is assigned to the sender. If the user declines, the match does not begin. In either scenario, the sender is notified of </w:t>
                            </w:r>
                            <w:r w:rsidR="00FC5766">
                              <w:rPr>
                                <w:lang w:val="en-IN"/>
                              </w:rPr>
                              <w:t>the response and the invite is removed from the user’s invite list.</w:t>
                            </w:r>
                            <w:r w:rsidR="00794C77">
                              <w:rPr>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5A08B" id="_x0000_s1194" type="#_x0000_t202" style="position:absolute;margin-left:32.25pt;margin-top:22.5pt;width:399pt;height:69.7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WqKAIAAE8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">
                <v:textbox>
                  <w:txbxContent>
                    <w:p w:rsidR="00D50B03" w:rsidRPr="008B5D95" w:rsidRDefault="00A33768" w:rsidP="00AE2F73">
                      <w:pPr>
                        <w:spacing w:after="0" w:line="240" w:lineRule="auto"/>
                        <w:rPr>
                          <w:lang w:val="en-IN"/>
                        </w:rPr>
                      </w:pPr>
                      <w:r>
                        <w:rPr>
                          <w:lang w:val="en-IN"/>
                        </w:rPr>
                        <w:t>After receiving an invite, a re</w:t>
                      </w:r>
                      <w:r w:rsidR="00794C77">
                        <w:rPr>
                          <w:lang w:val="en-IN"/>
                        </w:rPr>
                        <w:t>gistered user can accept or decline</w:t>
                      </w:r>
                      <w:r>
                        <w:rPr>
                          <w:lang w:val="en-IN"/>
                        </w:rPr>
                        <w:t xml:space="preserve"> the invite. If </w:t>
                      </w:r>
                      <w:r w:rsidR="00794C77">
                        <w:rPr>
                          <w:lang w:val="en-IN"/>
                        </w:rPr>
                        <w:t xml:space="preserve">the user accepts, the match automatically begins, and the first turn is assigned to the sender. If the user declines, the match does not begin. In either scenario, the sender is notified of </w:t>
                      </w:r>
                      <w:r w:rsidR="00FC5766">
                        <w:rPr>
                          <w:lang w:val="en-IN"/>
                        </w:rPr>
                        <w:t>the response and the invite is removed from the user’s invite list.</w:t>
                      </w:r>
                      <w:r w:rsidR="00794C77">
                        <w:rPr>
                          <w:lang w:val="en-IN"/>
                        </w:rPr>
                        <w:t xml:space="preserve"> </w:t>
                      </w:r>
                    </w:p>
                  </w:txbxContent>
                </v:textbox>
                <w10:wrap type="square"/>
              </v:shape>
            </w:pict>
          </mc:Fallback>
        </mc:AlternateContent>
      </w:r>
      <w:r>
        <w:rPr>
          <w:noProof/>
        </w:rPr>
        <mc:AlternateContent>
          <mc:Choice Requires="wps">
            <w:drawing>
              <wp:anchor distT="45720" distB="45720" distL="114300" distR="114300" simplePos="0" relativeHeight="251844608" behindDoc="0" locked="0" layoutInCell="1" allowOverlap="1" wp14:anchorId="5FB94BBF" wp14:editId="629BBC0C">
                <wp:simplePos x="0" y="0"/>
                <wp:positionH relativeFrom="column">
                  <wp:posOffset>-733425</wp:posOffset>
                </wp:positionH>
                <wp:positionV relativeFrom="paragraph">
                  <wp:posOffset>285750</wp:posOffset>
                </wp:positionV>
                <wp:extent cx="1143000" cy="885825"/>
                <wp:effectExtent l="0" t="0" r="19050" b="2857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4BBF" id="_x0000_s1195" type="#_x0000_t202" style="position:absolute;margin-left:-57.75pt;margin-top:22.5pt;width:90pt;height:69.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PQ+WpoqAgAATwQAAA4AAAAAAAAAAAAAAAAALgIAAGRycy9l&#10;Mm9Eb2MueG1sUEsBAi0AFAAGAAgAAAAhAAeRpsveAAAACgEAAA8AAAAAAAAAAAAAAAAAhAQAAGRy&#10;cy9kb3ducmV2LnhtbFBLBQYAAAAABAAEAPMAAACPBQAAAAA=&#10;">
                <v:textbox>
                  <w:txbxContent>
                    <w:p w:rsidR="00D50B03" w:rsidRPr="0099420F" w:rsidRDefault="00D50B03" w:rsidP="00AE2F73">
                      <w:pPr>
                        <w:jc w:val="right"/>
                        <w:rPr>
                          <w:b/>
                        </w:rPr>
                      </w:pPr>
                      <w:r>
                        <w:rPr>
                          <w:b/>
                        </w:rPr>
                        <w:t>Overview</w:t>
                      </w:r>
                    </w:p>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AE2F73">
      <w:r>
        <w:rPr>
          <w:noProof/>
        </w:rPr>
        <mc:AlternateContent>
          <mc:Choice Requires="wps">
            <w:drawing>
              <wp:anchor distT="45720" distB="45720" distL="114300" distR="114300" simplePos="0" relativeHeight="251847680" behindDoc="0" locked="0" layoutInCell="1" allowOverlap="1" wp14:anchorId="0B89F426" wp14:editId="46681CD6">
                <wp:simplePos x="0" y="0"/>
                <wp:positionH relativeFrom="column">
                  <wp:posOffset>409575</wp:posOffset>
                </wp:positionH>
                <wp:positionV relativeFrom="paragraph">
                  <wp:posOffset>28575</wp:posOffset>
                </wp:positionV>
                <wp:extent cx="5067300" cy="457200"/>
                <wp:effectExtent l="0" t="0" r="19050" b="1905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794C77" w:rsidP="00AE2F73">
                            <w:pPr>
                              <w:rPr>
                                <w:lang w:val="en-IN"/>
                              </w:rPr>
                            </w:pPr>
                            <w:r>
                              <w:rPr>
                                <w:lang w:val="en-IN"/>
                              </w:rPr>
                              <w:t>Registered User</w:t>
                            </w:r>
                          </w:p>
                          <w:p w:rsidR="00D50B03" w:rsidRPr="008B5D95" w:rsidRDefault="00D50B03" w:rsidP="00AE2F73">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F426" id="_x0000_s1196" type="#_x0000_t202" style="position:absolute;margin-left:32.25pt;margin-top:2.25pt;width:399pt;height:3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BdjFvXJgIAAE8EAAAOAAAAAAAAAAAAAAAAAC4CAABkcnMvZTJvRG9j&#10;LnhtbFBLAQItABQABgAIAAAAIQDxbYj43QAAAAcBAAAPAAAAAAAAAAAAAAAAAIAEAABkcnMvZG93&#10;bnJldi54bWxQSwUGAAAAAAQABADzAAAAigUAAAAA&#10;">
                <v:textbox>
                  <w:txbxContent>
                    <w:p w:rsidR="00D50B03" w:rsidRDefault="00794C77" w:rsidP="00AE2F73">
                      <w:pPr>
                        <w:rPr>
                          <w:lang w:val="en-IN"/>
                        </w:rPr>
                      </w:pPr>
                      <w:r>
                        <w:rPr>
                          <w:lang w:val="en-IN"/>
                        </w:rPr>
                        <w:t>Registered User</w:t>
                      </w:r>
                    </w:p>
                    <w:p w:rsidR="00D50B03" w:rsidRPr="008B5D95" w:rsidRDefault="00D50B03" w:rsidP="00AE2F73">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846656" behindDoc="0" locked="0" layoutInCell="1" allowOverlap="1" wp14:anchorId="23271F13" wp14:editId="2EDFF3DF">
                <wp:simplePos x="0" y="0"/>
                <wp:positionH relativeFrom="column">
                  <wp:posOffset>-733425</wp:posOffset>
                </wp:positionH>
                <wp:positionV relativeFrom="paragraph">
                  <wp:posOffset>28575</wp:posOffset>
                </wp:positionV>
                <wp:extent cx="1143000" cy="457200"/>
                <wp:effectExtent l="0" t="0" r="19050" b="1905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1F13" id="_x0000_s1197" type="#_x0000_t202" style="position:absolute;margin-left:-57.75pt;margin-top:2.25pt;width:90pt;height:36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T+gGiSkCAABPBAAADgAAAAAAAAAAAAAAAAAuAgAAZHJzL2Uy&#10;b0RvYy54bWxQSwECLQAUAAYACAAAACEA0Igbpd4AAAAIAQAADwAAAAAAAAAAAAAAAACDBAAAZHJz&#10;L2Rvd25yZXYueG1sUEsFBgAAAAAEAAQA8wAAAI4FAAAAAA==&#10;">
                <v:textbox>
                  <w:txbxContent>
                    <w:p w:rsidR="00D50B03" w:rsidRPr="0099420F" w:rsidRDefault="00D50B03" w:rsidP="00AE2F73">
                      <w:pPr>
                        <w:jc w:val="right"/>
                        <w:rPr>
                          <w:b/>
                        </w:rPr>
                      </w:pPr>
                      <w:r>
                        <w:rPr>
                          <w:b/>
                        </w:rPr>
                        <w:t>Primary Actors</w:t>
                      </w:r>
                    </w:p>
                  </w:txbxContent>
                </v:textbox>
                <w10:wrap type="square"/>
              </v:shape>
            </w:pict>
          </mc:Fallback>
        </mc:AlternateContent>
      </w:r>
    </w:p>
    <w:p w:rsidR="00AE2F73" w:rsidRDefault="00751D7B" w:rsidP="00AE2F73">
      <w:r>
        <w:rPr>
          <w:noProof/>
        </w:rPr>
        <mc:AlternateContent>
          <mc:Choice Requires="wps">
            <w:drawing>
              <wp:anchor distT="45720" distB="45720" distL="114300" distR="114300" simplePos="0" relativeHeight="251851776" behindDoc="0" locked="0" layoutInCell="1" allowOverlap="1" wp14:anchorId="479D14EA" wp14:editId="70382FF8">
                <wp:simplePos x="0" y="0"/>
                <wp:positionH relativeFrom="column">
                  <wp:posOffset>411480</wp:posOffset>
                </wp:positionH>
                <wp:positionV relativeFrom="paragraph">
                  <wp:posOffset>198755</wp:posOffset>
                </wp:positionV>
                <wp:extent cx="5067300" cy="830580"/>
                <wp:effectExtent l="0" t="0" r="19050" b="2667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w:t>
                            </w:r>
                            <w:r w:rsidR="00794C77">
                              <w:t xml:space="preserve"> User is logged into the system.</w:t>
                            </w:r>
                          </w:p>
                          <w:p w:rsidR="00794C77" w:rsidRDefault="00794C77" w:rsidP="00794C77">
                            <w:pPr>
                              <w:spacing w:after="0"/>
                            </w:pPr>
                            <w:r>
                              <w:t xml:space="preserve">2. User has received a match invite. </w:t>
                            </w:r>
                          </w:p>
                          <w:p w:rsidR="00D50B03" w:rsidRPr="0099420F" w:rsidRDefault="00D50B03" w:rsidP="00AE2F7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14EA" id="_x0000_s1198" type="#_x0000_t202" style="position:absolute;margin-left:32.4pt;margin-top:15.65pt;width:399pt;height:65.4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">
                <v:textbox>
                  <w:txbxContent>
                    <w:p w:rsidR="00D50B03" w:rsidRDefault="00D50B03" w:rsidP="00794C77">
                      <w:pPr>
                        <w:spacing w:after="0"/>
                      </w:pPr>
                      <w:r>
                        <w:t>1.</w:t>
                      </w:r>
                      <w:r w:rsidR="00794C77">
                        <w:t xml:space="preserve"> User is logged into the system.</w:t>
                      </w:r>
                    </w:p>
                    <w:p w:rsidR="00794C77" w:rsidRDefault="00794C77" w:rsidP="00794C77">
                      <w:pPr>
                        <w:spacing w:after="0"/>
                      </w:pPr>
                      <w:r>
                        <w:t xml:space="preserve">2. User has received a match invite. </w:t>
                      </w:r>
                    </w:p>
                    <w:p w:rsidR="00D50B03" w:rsidRPr="0099420F" w:rsidRDefault="00D50B03" w:rsidP="00AE2F73">
                      <w:pPr>
                        <w:spacing w:after="0"/>
                      </w:pPr>
                    </w:p>
                  </w:txbxContent>
                </v:textbox>
                <w10:wrap type="square"/>
              </v:shape>
            </w:pict>
          </mc:Fallback>
        </mc:AlternateContent>
      </w:r>
      <w:r>
        <w:rPr>
          <w:noProof/>
        </w:rPr>
        <mc:AlternateContent>
          <mc:Choice Requires="wps">
            <w:drawing>
              <wp:anchor distT="45720" distB="45720" distL="114300" distR="114300" simplePos="0" relativeHeight="251850752" behindDoc="0" locked="0" layoutInCell="1" allowOverlap="1" wp14:anchorId="6E51753D" wp14:editId="460BA3F0">
                <wp:simplePos x="0" y="0"/>
                <wp:positionH relativeFrom="column">
                  <wp:posOffset>-731520</wp:posOffset>
                </wp:positionH>
                <wp:positionV relativeFrom="paragraph">
                  <wp:posOffset>199390</wp:posOffset>
                </wp:positionV>
                <wp:extent cx="1143000" cy="830580"/>
                <wp:effectExtent l="0" t="0" r="19050" b="2667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1753D" id="_x0000_s1199" type="#_x0000_t202" style="position:absolute;margin-left:-57.6pt;margin-top:15.7pt;width:90pt;height:65.4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">
                <v:textbox>
                  <w:txbxContent>
                    <w:p w:rsidR="00D50B03" w:rsidRPr="0099420F" w:rsidRDefault="00D50B03" w:rsidP="00AE2F73">
                      <w:pPr>
                        <w:jc w:val="right"/>
                        <w:rPr>
                          <w:b/>
                        </w:rPr>
                      </w:pPr>
                      <w:r>
                        <w:rPr>
                          <w:b/>
                        </w:rPr>
                        <w:t>Pre-conditions</w:t>
                      </w:r>
                    </w:p>
                  </w:txbxContent>
                </v:textbox>
                <w10:wrap type="square"/>
              </v:shape>
            </w:pict>
          </mc:Fallback>
        </mc:AlternateContent>
      </w:r>
    </w:p>
    <w:p w:rsidR="00AE2F73" w:rsidRDefault="00AE2F73" w:rsidP="00AE2F73"/>
    <w:p w:rsidR="00AE2F73" w:rsidRDefault="00AE2F73" w:rsidP="00AE2F73"/>
    <w:p w:rsidR="00AE2F73" w:rsidRDefault="00287674" w:rsidP="00AE2F73">
      <w:r>
        <w:rPr>
          <w:noProof/>
        </w:rPr>
        <mc:AlternateContent>
          <mc:Choice Requires="wps">
            <w:drawing>
              <wp:anchor distT="45720" distB="45720" distL="114300" distR="114300" simplePos="0" relativeHeight="251852800" behindDoc="0" locked="0" layoutInCell="1" allowOverlap="1" wp14:anchorId="36952A91" wp14:editId="138EBEB1">
                <wp:simplePos x="0" y="0"/>
                <wp:positionH relativeFrom="column">
                  <wp:posOffset>-733425</wp:posOffset>
                </wp:positionH>
                <wp:positionV relativeFrom="paragraph">
                  <wp:posOffset>162560</wp:posOffset>
                </wp:positionV>
                <wp:extent cx="1143000" cy="1379855"/>
                <wp:effectExtent l="0" t="0" r="19050" b="1079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7985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2A91" id="_x0000_s1200" type="#_x0000_t202" style="position:absolute;margin-left:-57.75pt;margin-top:12.8pt;width:90pt;height:108.6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">
                <v:textbox>
                  <w:txbxContent>
                    <w:p w:rsidR="00D50B03" w:rsidRPr="0099420F" w:rsidRDefault="00D50B03" w:rsidP="00AE2F73">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853824" behindDoc="0" locked="0" layoutInCell="1" allowOverlap="1" wp14:anchorId="663640C0" wp14:editId="4A5EE549">
                <wp:simplePos x="0" y="0"/>
                <wp:positionH relativeFrom="column">
                  <wp:posOffset>414020</wp:posOffset>
                </wp:positionH>
                <wp:positionV relativeFrom="paragraph">
                  <wp:posOffset>162560</wp:posOffset>
                </wp:positionV>
                <wp:extent cx="5067300" cy="1379855"/>
                <wp:effectExtent l="0" t="0" r="19050" b="1079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79855"/>
                        </a:xfrm>
                        <a:prstGeom prst="rect">
                          <a:avLst/>
                        </a:prstGeom>
                        <a:solidFill>
                          <a:srgbClr val="FFFFFF"/>
                        </a:solidFill>
                        <a:ln w="9525">
                          <a:solidFill>
                            <a:srgbClr val="000000"/>
                          </a:solidFill>
                          <a:miter lim="800000"/>
                          <a:headEnd/>
                          <a:tailEnd/>
                        </a:ln>
                      </wps:spPr>
                      <wps:txbx>
                        <w:txbxContent>
                          <w:p w:rsidR="00794C77" w:rsidRDefault="00794C77" w:rsidP="00794C77">
                            <w:pPr>
                              <w:spacing w:after="0"/>
                            </w:pPr>
                            <w:r>
                              <w:t>1. Include</w:t>
                            </w:r>
                            <w:r w:rsidR="00D50B03">
                              <w:t xml:space="preserve">(View </w:t>
                            </w:r>
                            <w:r>
                              <w:t>Invite</w:t>
                            </w:r>
                            <w:r w:rsidR="00D50B03">
                              <w:t>).</w:t>
                            </w:r>
                          </w:p>
                          <w:p w:rsidR="00D50B03" w:rsidRPr="00794C77" w:rsidRDefault="00D50B03" w:rsidP="00794C77">
                            <w:pPr>
                              <w:spacing w:after="0"/>
                            </w:pPr>
                            <w:r>
                              <w:t>2</w:t>
                            </w:r>
                            <w:r w:rsidRPr="00794C77">
                              <w:t xml:space="preserve">. </w:t>
                            </w:r>
                            <w:r w:rsidR="00794C77" w:rsidRPr="00794C77">
                              <w:t>User accepts invite.</w:t>
                            </w:r>
                          </w:p>
                          <w:p w:rsidR="00794C77" w:rsidRPr="00794C77" w:rsidRDefault="00794C77" w:rsidP="00E02FEB">
                            <w:pPr>
                              <w:spacing w:after="0"/>
                            </w:pPr>
                            <w:r w:rsidRPr="00794C77">
                              <w:t>3. System adds user to match.</w:t>
                            </w:r>
                          </w:p>
                          <w:p w:rsidR="00794C77" w:rsidRDefault="00794C77" w:rsidP="00E02FEB">
                            <w:pPr>
                              <w:spacing w:after="0"/>
                            </w:pPr>
                            <w:r w:rsidRPr="00794C77">
                              <w:t xml:space="preserve">4. </w:t>
                            </w:r>
                            <w:r>
                              <w:t>System starts match and assigns first turn to sender.</w:t>
                            </w:r>
                          </w:p>
                          <w:p w:rsidR="00794C77" w:rsidRDefault="00794C77" w:rsidP="00E02FEB">
                            <w:pPr>
                              <w:spacing w:after="0"/>
                            </w:pPr>
                            <w:r>
                              <w:t xml:space="preserve">5. System notifies both users that the </w:t>
                            </w:r>
                            <w:r w:rsidR="00287674">
                              <w:t xml:space="preserve">invite has been accepted and the </w:t>
                            </w:r>
                            <w:r>
                              <w:t>match has started.</w:t>
                            </w:r>
                            <w:r w:rsidRPr="00794C77">
                              <w:t xml:space="preserve"> </w:t>
                            </w:r>
                          </w:p>
                          <w:p w:rsidR="00794C77" w:rsidRPr="00794C77" w:rsidRDefault="00794C77" w:rsidP="00E02FEB">
                            <w:pPr>
                              <w:spacing w:after="0"/>
                            </w:pPr>
                            <w:r>
                              <w:t>6.</w:t>
                            </w:r>
                            <w:r w:rsidR="00287674">
                              <w:t xml:space="preserve"> System removes invite from </w:t>
                            </w:r>
                            <w:r>
                              <w:t>user’s invite list.</w:t>
                            </w:r>
                          </w:p>
                          <w:p w:rsidR="00D50B03" w:rsidRPr="0099420F" w:rsidRDefault="00D50B03" w:rsidP="00AE2F73"/>
                          <w:p w:rsidR="00D50B03" w:rsidRPr="0099420F" w:rsidRDefault="00D50B03" w:rsidP="00AE2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40C0" id="_x0000_s1201" type="#_x0000_t202" style="position:absolute;margin-left:32.6pt;margin-top:12.8pt;width:399pt;height:108.6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">
                <v:textbox>
                  <w:txbxContent>
                    <w:p w:rsidR="00794C77" w:rsidRDefault="00794C77" w:rsidP="00794C77">
                      <w:pPr>
                        <w:spacing w:after="0"/>
                      </w:pPr>
                      <w:r>
                        <w:t>1. Include</w:t>
                      </w:r>
                      <w:r w:rsidR="00D50B03">
                        <w:t xml:space="preserve">(View </w:t>
                      </w:r>
                      <w:r>
                        <w:t>Invite</w:t>
                      </w:r>
                      <w:r w:rsidR="00D50B03">
                        <w:t>).</w:t>
                      </w:r>
                    </w:p>
                    <w:p w:rsidR="00D50B03" w:rsidRPr="00794C77" w:rsidRDefault="00D50B03" w:rsidP="00794C77">
                      <w:pPr>
                        <w:spacing w:after="0"/>
                      </w:pPr>
                      <w:r>
                        <w:t>2</w:t>
                      </w:r>
                      <w:r w:rsidRPr="00794C77">
                        <w:t xml:space="preserve">. </w:t>
                      </w:r>
                      <w:r w:rsidR="00794C77" w:rsidRPr="00794C77">
                        <w:t>User accepts invite.</w:t>
                      </w:r>
                    </w:p>
                    <w:p w:rsidR="00794C77" w:rsidRPr="00794C77" w:rsidRDefault="00794C77" w:rsidP="00E02FEB">
                      <w:pPr>
                        <w:spacing w:after="0"/>
                      </w:pPr>
                      <w:r w:rsidRPr="00794C77">
                        <w:t>3. System adds user to match.</w:t>
                      </w:r>
                    </w:p>
                    <w:p w:rsidR="00794C77" w:rsidRDefault="00794C77" w:rsidP="00E02FEB">
                      <w:pPr>
                        <w:spacing w:after="0"/>
                      </w:pPr>
                      <w:r w:rsidRPr="00794C77">
                        <w:t xml:space="preserve">4. </w:t>
                      </w:r>
                      <w:r>
                        <w:t>System starts match and assigns first turn to sender.</w:t>
                      </w:r>
                    </w:p>
                    <w:p w:rsidR="00794C77" w:rsidRDefault="00794C77" w:rsidP="00E02FEB">
                      <w:pPr>
                        <w:spacing w:after="0"/>
                      </w:pPr>
                      <w:r>
                        <w:t xml:space="preserve">5. System notifies both users that the </w:t>
                      </w:r>
                      <w:r w:rsidR="00287674">
                        <w:t xml:space="preserve">invite has been accepted and the </w:t>
                      </w:r>
                      <w:r>
                        <w:t>match has started.</w:t>
                      </w:r>
                      <w:r w:rsidRPr="00794C77">
                        <w:t xml:space="preserve"> </w:t>
                      </w:r>
                    </w:p>
                    <w:p w:rsidR="00794C77" w:rsidRPr="00794C77" w:rsidRDefault="00794C77" w:rsidP="00E02FEB">
                      <w:pPr>
                        <w:spacing w:after="0"/>
                      </w:pPr>
                      <w:r>
                        <w:t>6.</w:t>
                      </w:r>
                      <w:r w:rsidR="00287674">
                        <w:t xml:space="preserve"> System removes invite from </w:t>
                      </w:r>
                      <w:r>
                        <w:t>user’s invite list.</w:t>
                      </w:r>
                    </w:p>
                    <w:p w:rsidR="00D50B03" w:rsidRPr="0099420F" w:rsidRDefault="00D50B03" w:rsidP="00AE2F73"/>
                    <w:p w:rsidR="00D50B03" w:rsidRPr="0099420F" w:rsidRDefault="00D50B03" w:rsidP="00AE2F73"/>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AE2F73"/>
    <w:p w:rsidR="00AE2F73" w:rsidRDefault="00287674" w:rsidP="00AE2F73">
      <w:r w:rsidRPr="002646D9">
        <w:rPr>
          <w:noProof/>
        </w:rPr>
        <mc:AlternateContent>
          <mc:Choice Requires="wps">
            <w:drawing>
              <wp:anchor distT="45720" distB="45720" distL="114300" distR="114300" simplePos="0" relativeHeight="251854848" behindDoc="0" locked="0" layoutInCell="1" allowOverlap="1" wp14:anchorId="358EEBB3" wp14:editId="46F5051F">
                <wp:simplePos x="0" y="0"/>
                <wp:positionH relativeFrom="column">
                  <wp:posOffset>-718185</wp:posOffset>
                </wp:positionH>
                <wp:positionV relativeFrom="paragraph">
                  <wp:posOffset>114935</wp:posOffset>
                </wp:positionV>
                <wp:extent cx="1143000" cy="1057275"/>
                <wp:effectExtent l="0" t="0" r="19050" b="2857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EEBB3" id="_x0000_s1202" type="#_x0000_t202" style="position:absolute;margin-left:-56.55pt;margin-top:9.05pt;width:90pt;height:83.2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">
                <v:textbox>
                  <w:txbxContent>
                    <w:p w:rsidR="00D50B03" w:rsidRPr="0099420F" w:rsidRDefault="00D50B03" w:rsidP="00AE2F73">
                      <w:pPr>
                        <w:jc w:val="right"/>
                        <w:rPr>
                          <w:b/>
                        </w:rPr>
                      </w:pPr>
                      <w:r>
                        <w:rPr>
                          <w:b/>
                        </w:rPr>
                        <w:t>Alternate Flow 1</w:t>
                      </w:r>
                    </w:p>
                  </w:txbxContent>
                </v:textbox>
                <w10:wrap type="square"/>
              </v:shape>
            </w:pict>
          </mc:Fallback>
        </mc:AlternateContent>
      </w:r>
      <w:r w:rsidRPr="002646D9">
        <w:rPr>
          <w:noProof/>
        </w:rPr>
        <mc:AlternateContent>
          <mc:Choice Requires="wps">
            <w:drawing>
              <wp:anchor distT="45720" distB="45720" distL="114300" distR="114300" simplePos="0" relativeHeight="251855872" behindDoc="0" locked="0" layoutInCell="1" allowOverlap="1" wp14:anchorId="40D260F6" wp14:editId="61DE8A04">
                <wp:simplePos x="0" y="0"/>
                <wp:positionH relativeFrom="column">
                  <wp:posOffset>416428</wp:posOffset>
                </wp:positionH>
                <wp:positionV relativeFrom="paragraph">
                  <wp:posOffset>115055</wp:posOffset>
                </wp:positionV>
                <wp:extent cx="5067300" cy="1057275"/>
                <wp:effectExtent l="0" t="0" r="19050" b="2857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794C77" w:rsidP="00AE2F73">
                            <w:pPr>
                              <w:spacing w:after="0"/>
                            </w:pPr>
                            <w:r>
                              <w:t>2. User declines invite</w:t>
                            </w:r>
                            <w:r w:rsidR="00D50B03" w:rsidRPr="00794C77">
                              <w:t>.</w:t>
                            </w:r>
                          </w:p>
                          <w:p w:rsidR="00794C77" w:rsidRDefault="00794C77" w:rsidP="00AE2F73">
                            <w:pPr>
                              <w:spacing w:after="0"/>
                            </w:pPr>
                            <w:r>
                              <w:t>3. System notifies sender that the user has declined the invite.</w:t>
                            </w:r>
                          </w:p>
                          <w:p w:rsidR="00794C77" w:rsidRPr="00794C77" w:rsidRDefault="00794C77" w:rsidP="00AE2F73">
                            <w:pPr>
                              <w:spacing w:after="0"/>
                            </w:pPr>
                            <w:r>
                              <w:t xml:space="preserve">4. System removes invite from </w:t>
                            </w:r>
                            <w:r w:rsidR="00287674">
                              <w:t xml:space="preserve">user’s </w:t>
                            </w:r>
                            <w:r>
                              <w:t>invit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60F6" id="_x0000_s1203" type="#_x0000_t202" style="position:absolute;margin-left:32.8pt;margin-top:9.05pt;width:399pt;height:83.2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">
                <v:textbox>
                  <w:txbxContent>
                    <w:p w:rsidR="00D50B03" w:rsidRDefault="00794C77" w:rsidP="00AE2F73">
                      <w:pPr>
                        <w:spacing w:after="0"/>
                      </w:pPr>
                      <w:r>
                        <w:t>2. User declines invite</w:t>
                      </w:r>
                      <w:r w:rsidR="00D50B03" w:rsidRPr="00794C77">
                        <w:t>.</w:t>
                      </w:r>
                    </w:p>
                    <w:p w:rsidR="00794C77" w:rsidRDefault="00794C77" w:rsidP="00AE2F73">
                      <w:pPr>
                        <w:spacing w:after="0"/>
                      </w:pPr>
                      <w:r>
                        <w:t>3. System notifies sender that the user has declined the invite.</w:t>
                      </w:r>
                    </w:p>
                    <w:p w:rsidR="00794C77" w:rsidRPr="00794C77" w:rsidRDefault="00794C77" w:rsidP="00AE2F73">
                      <w:pPr>
                        <w:spacing w:after="0"/>
                      </w:pPr>
                      <w:r>
                        <w:t xml:space="preserve">4. System removes invite from </w:t>
                      </w:r>
                      <w:r w:rsidR="00287674">
                        <w:t xml:space="preserve">user’s </w:t>
                      </w:r>
                      <w:r>
                        <w:t>invite list.</w:t>
                      </w:r>
                    </w:p>
                  </w:txbxContent>
                </v:textbox>
                <w10:wrap type="square"/>
              </v:shape>
            </w:pict>
          </mc:Fallback>
        </mc:AlternateContent>
      </w:r>
    </w:p>
    <w:p w:rsidR="00AE2F73" w:rsidRDefault="00AE2F73" w:rsidP="00AE2F73"/>
    <w:p w:rsidR="00AE2F73" w:rsidRDefault="00AE2F73" w:rsidP="00AE2F73"/>
    <w:p w:rsidR="00AE2F73" w:rsidRDefault="00287674" w:rsidP="00AE2F73">
      <w:r w:rsidRPr="00287674">
        <mc:AlternateContent>
          <mc:Choice Requires="wps">
            <w:drawing>
              <wp:anchor distT="45720" distB="45720" distL="114300" distR="114300" simplePos="0" relativeHeight="252089344" behindDoc="0" locked="0" layoutInCell="1" allowOverlap="1" wp14:anchorId="6999D60A" wp14:editId="4DB53691">
                <wp:simplePos x="0" y="0"/>
                <wp:positionH relativeFrom="column">
                  <wp:posOffset>-716280</wp:posOffset>
                </wp:positionH>
                <wp:positionV relativeFrom="paragraph">
                  <wp:posOffset>309880</wp:posOffset>
                </wp:positionV>
                <wp:extent cx="1143000" cy="706755"/>
                <wp:effectExtent l="0" t="0" r="19050" b="1714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06755"/>
                        </a:xfrm>
                        <a:prstGeom prst="rect">
                          <a:avLst/>
                        </a:prstGeom>
                        <a:solidFill>
                          <a:srgbClr val="FFFFFF"/>
                        </a:solidFill>
                        <a:ln w="9525">
                          <a:solidFill>
                            <a:srgbClr val="000000"/>
                          </a:solidFill>
                          <a:miter lim="800000"/>
                          <a:headEnd/>
                          <a:tailEnd/>
                        </a:ln>
                      </wps:spPr>
                      <wps:txbx>
                        <w:txbxContent>
                          <w:p w:rsidR="00287674" w:rsidRPr="0099420F" w:rsidRDefault="00287674" w:rsidP="00287674">
                            <w:pPr>
                              <w:jc w:val="right"/>
                              <w:rPr>
                                <w:b/>
                              </w:rPr>
                            </w:pPr>
                            <w:r>
                              <w:rPr>
                                <w:b/>
                              </w:rPr>
                              <w:t>Alternate Flow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9D60A" id="_x0000_s1204" type="#_x0000_t202" style="position:absolute;margin-left:-56.4pt;margin-top:24.4pt;width:90pt;height:55.6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">
                <v:textbox>
                  <w:txbxContent>
                    <w:p w:rsidR="00287674" w:rsidRPr="0099420F" w:rsidRDefault="00287674" w:rsidP="00287674">
                      <w:pPr>
                        <w:jc w:val="right"/>
                        <w:rPr>
                          <w:b/>
                        </w:rPr>
                      </w:pPr>
                      <w:r>
                        <w:rPr>
                          <w:b/>
                        </w:rPr>
                        <w:t>Alternate Flow 2</w:t>
                      </w:r>
                    </w:p>
                  </w:txbxContent>
                </v:textbox>
                <w10:wrap type="square"/>
              </v:shape>
            </w:pict>
          </mc:Fallback>
        </mc:AlternateContent>
      </w:r>
    </w:p>
    <w:p w:rsidR="00AE2F73" w:rsidRDefault="00287674" w:rsidP="00AE2F73">
      <w:r w:rsidRPr="00287674">
        <mc:AlternateContent>
          <mc:Choice Requires="wps">
            <w:drawing>
              <wp:anchor distT="45720" distB="45720" distL="114300" distR="114300" simplePos="0" relativeHeight="252090368" behindDoc="0" locked="0" layoutInCell="1" allowOverlap="1" wp14:anchorId="2FC4F881" wp14:editId="327E3D1D">
                <wp:simplePos x="0" y="0"/>
                <wp:positionH relativeFrom="column">
                  <wp:posOffset>414020</wp:posOffset>
                </wp:positionH>
                <wp:positionV relativeFrom="paragraph">
                  <wp:posOffset>24765</wp:posOffset>
                </wp:positionV>
                <wp:extent cx="5067300" cy="706755"/>
                <wp:effectExtent l="0" t="0" r="19050" b="1714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06755"/>
                        </a:xfrm>
                        <a:prstGeom prst="rect">
                          <a:avLst/>
                        </a:prstGeom>
                        <a:solidFill>
                          <a:srgbClr val="FFFFFF"/>
                        </a:solidFill>
                        <a:ln w="9525">
                          <a:solidFill>
                            <a:srgbClr val="000000"/>
                          </a:solidFill>
                          <a:miter lim="800000"/>
                          <a:headEnd/>
                          <a:tailEnd/>
                        </a:ln>
                      </wps:spPr>
                      <wps:txbx>
                        <w:txbxContent>
                          <w:p w:rsidR="00287674" w:rsidRDefault="00287674" w:rsidP="00287674">
                            <w:pPr>
                              <w:spacing w:after="0"/>
                            </w:pPr>
                            <w:r>
                              <w:t>3. If multiple invites were sent, and the user is the first to accept, all other invites are automatically declined.</w:t>
                            </w:r>
                          </w:p>
                          <w:p w:rsidR="00287674" w:rsidRDefault="00287674" w:rsidP="00287674">
                            <w:pPr>
                              <w:spacing w:after="0"/>
                            </w:pPr>
                            <w:r>
                              <w:t>4. Return to step 3 in Main Flow.</w:t>
                            </w:r>
                          </w:p>
                          <w:p w:rsidR="00287674" w:rsidRPr="00794C77" w:rsidRDefault="00287674" w:rsidP="00287674">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F881" id="_x0000_s1205" type="#_x0000_t202" style="position:absolute;margin-left:32.6pt;margin-top:1.95pt;width:399pt;height:55.65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">
                <v:textbox>
                  <w:txbxContent>
                    <w:p w:rsidR="00287674" w:rsidRDefault="00287674" w:rsidP="00287674">
                      <w:pPr>
                        <w:spacing w:after="0"/>
                      </w:pPr>
                      <w:r>
                        <w:t>3. If multiple invites were sent, and the user is the first to accept, all other invites are automatically declined.</w:t>
                      </w:r>
                    </w:p>
                    <w:p w:rsidR="00287674" w:rsidRDefault="00287674" w:rsidP="00287674">
                      <w:pPr>
                        <w:spacing w:after="0"/>
                      </w:pPr>
                      <w:r>
                        <w:t>4. Return to step 3 in Main Flow.</w:t>
                      </w:r>
                    </w:p>
                    <w:p w:rsidR="00287674" w:rsidRPr="00794C77" w:rsidRDefault="00287674" w:rsidP="00287674">
                      <w:pPr>
                        <w:spacing w:after="0"/>
                      </w:pPr>
                      <w:r>
                        <w:t xml:space="preserve"> </w:t>
                      </w:r>
                    </w:p>
                  </w:txbxContent>
                </v:textbox>
                <w10:wrap type="square"/>
              </v:shape>
            </w:pict>
          </mc:Fallback>
        </mc:AlternateContent>
      </w:r>
    </w:p>
    <w:p w:rsidR="00AE2F73" w:rsidRDefault="00AE2F73" w:rsidP="00AE2F73"/>
    <w:p w:rsidR="00AE2F73" w:rsidRDefault="00287674" w:rsidP="00AE2F73">
      <w:r w:rsidRPr="00EA5E63">
        <w:rPr>
          <w:noProof/>
        </w:rPr>
        <mc:AlternateContent>
          <mc:Choice Requires="wps">
            <w:drawing>
              <wp:anchor distT="45720" distB="45720" distL="114300" distR="114300" simplePos="0" relativeHeight="251858944" behindDoc="0" locked="0" layoutInCell="1" allowOverlap="1" wp14:anchorId="6430DD9C" wp14:editId="41B2A11C">
                <wp:simplePos x="0" y="0"/>
                <wp:positionH relativeFrom="column">
                  <wp:posOffset>-722259</wp:posOffset>
                </wp:positionH>
                <wp:positionV relativeFrom="paragraph">
                  <wp:posOffset>157480</wp:posOffset>
                </wp:positionV>
                <wp:extent cx="1143000" cy="502920"/>
                <wp:effectExtent l="0" t="0" r="19050" b="1143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DD9C" id="_x0000_s1206" type="#_x0000_t202" style="position:absolute;margin-left:-56.85pt;margin-top:12.4pt;width:90pt;height:39.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">
                <v:textbox>
                  <w:txbxContent>
                    <w:p w:rsidR="00D50B03" w:rsidRPr="0099420F" w:rsidRDefault="00D50B03" w:rsidP="00AE2F73">
                      <w:pPr>
                        <w:jc w:val="right"/>
                        <w:rPr>
                          <w:b/>
                        </w:rPr>
                      </w:pPr>
                      <w:r>
                        <w:rPr>
                          <w:b/>
                        </w:rPr>
                        <w:t>Post Conditions</w:t>
                      </w:r>
                    </w:p>
                  </w:txbxContent>
                </v:textbox>
                <w10:wrap type="square"/>
              </v:shape>
            </w:pict>
          </mc:Fallback>
        </mc:AlternateContent>
      </w:r>
      <w:r w:rsidRPr="00EA5E63">
        <w:rPr>
          <w:noProof/>
        </w:rPr>
        <mc:AlternateContent>
          <mc:Choice Requires="wps">
            <w:drawing>
              <wp:anchor distT="45720" distB="45720" distL="114300" distR="114300" simplePos="0" relativeHeight="251859968" behindDoc="0" locked="0" layoutInCell="1" allowOverlap="1" wp14:anchorId="7CDB82A3" wp14:editId="0C2FB4C2">
                <wp:simplePos x="0" y="0"/>
                <wp:positionH relativeFrom="column">
                  <wp:posOffset>411480</wp:posOffset>
                </wp:positionH>
                <wp:positionV relativeFrom="paragraph">
                  <wp:posOffset>156845</wp:posOffset>
                </wp:positionV>
                <wp:extent cx="5067300" cy="502920"/>
                <wp:effectExtent l="0" t="0" r="19050" b="1143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Default="00287674" w:rsidP="00AE2F73">
                            <w:r>
                              <w:t>1. User cannot</w:t>
                            </w:r>
                            <w:r w:rsidR="00FC5766">
                              <w:t xml:space="preserve"> view or</w:t>
                            </w:r>
                            <w:r>
                              <w:t xml:space="preserve"> submit another response to the invite.</w:t>
                            </w:r>
                          </w:p>
                          <w:p w:rsidR="00D50B03" w:rsidRPr="0099420F" w:rsidRDefault="00D50B03" w:rsidP="00AE2F7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B82A3" id="_x0000_s1207" type="#_x0000_t202" style="position:absolute;margin-left:32.4pt;margin-top:12.35pt;width:399pt;height:39.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UgKQIAAE8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">
                <v:textbox>
                  <w:txbxContent>
                    <w:p w:rsidR="00D50B03" w:rsidRDefault="00287674" w:rsidP="00AE2F73">
                      <w:r>
                        <w:t>1. User cannot</w:t>
                      </w:r>
                      <w:r w:rsidR="00FC5766">
                        <w:t xml:space="preserve"> view or</w:t>
                      </w:r>
                      <w:r>
                        <w:t xml:space="preserve"> submit another response to the invite.</w:t>
                      </w:r>
                    </w:p>
                    <w:p w:rsidR="00D50B03" w:rsidRPr="0099420F" w:rsidRDefault="00D50B03" w:rsidP="00AE2F73">
                      <w:pPr>
                        <w:spacing w:after="0"/>
                      </w:pPr>
                    </w:p>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99420F"/>
    <w:p w:rsidR="006366C0" w:rsidRDefault="006366C0" w:rsidP="0099420F"/>
    <w:p w:rsidR="006366C0" w:rsidRDefault="006366C0" w:rsidP="006366C0"/>
    <w:p w:rsidR="006366C0" w:rsidRDefault="006366C0" w:rsidP="006366C0">
      <w:r>
        <w:rPr>
          <w:noProof/>
        </w:rPr>
        <w:lastRenderedPageBreak/>
        <mc:AlternateContent>
          <mc:Choice Requires="wps">
            <w:drawing>
              <wp:anchor distT="45720" distB="45720" distL="114300" distR="114300" simplePos="0" relativeHeight="251863040" behindDoc="0" locked="0" layoutInCell="1" allowOverlap="1" wp14:anchorId="7957DF03" wp14:editId="3B135E64">
                <wp:simplePos x="0" y="0"/>
                <wp:positionH relativeFrom="column">
                  <wp:posOffset>409575</wp:posOffset>
                </wp:positionH>
                <wp:positionV relativeFrom="paragraph">
                  <wp:posOffset>0</wp:posOffset>
                </wp:positionV>
                <wp:extent cx="5067300" cy="457200"/>
                <wp:effectExtent l="0" t="0" r="19050" b="1905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794C77" w:rsidP="006366C0">
                            <w:pPr>
                              <w:rPr>
                                <w:lang w:val="en-IN"/>
                              </w:rPr>
                            </w:pPr>
                            <w:r>
                              <w:rPr>
                                <w:lang w:val="en-IN"/>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DF03" id="_x0000_s1208" type="#_x0000_t202" style="position:absolute;margin-left:32.25pt;margin-top:0;width:399pt;height:3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Dv8+tYmAgAATwQAAA4AAAAAAAAAAAAAAAAALgIAAGRycy9lMm9Eb2Mu&#10;eG1sUEsBAi0AFAAGAAgAAAAhAGEYKZDcAAAABgEAAA8AAAAAAAAAAAAAAAAAgAQAAGRycy9kb3du&#10;cmV2LnhtbFBLBQYAAAAABAAEAPMAAACJBQAAAAA=&#10;">
                <v:textbox>
                  <w:txbxContent>
                    <w:p w:rsidR="00D50B03" w:rsidRPr="008B5D95" w:rsidRDefault="00794C77" w:rsidP="006366C0">
                      <w:pPr>
                        <w:rPr>
                          <w:lang w:val="en-IN"/>
                        </w:rPr>
                      </w:pPr>
                      <w:r>
                        <w:rPr>
                          <w:lang w:val="en-IN"/>
                        </w:rPr>
                        <w:t>13</w:t>
                      </w:r>
                    </w:p>
                  </w:txbxContent>
                </v:textbox>
                <w10:wrap type="square"/>
              </v:shape>
            </w:pict>
          </mc:Fallback>
        </mc:AlternateContent>
      </w:r>
      <w:r>
        <w:rPr>
          <w:noProof/>
        </w:rPr>
        <mc:AlternateContent>
          <mc:Choice Requires="wps">
            <w:drawing>
              <wp:anchor distT="45720" distB="45720" distL="114300" distR="114300" simplePos="0" relativeHeight="251862016" behindDoc="0" locked="0" layoutInCell="1" allowOverlap="1" wp14:anchorId="7118F62C" wp14:editId="65A8D9A3">
                <wp:simplePos x="0" y="0"/>
                <wp:positionH relativeFrom="column">
                  <wp:posOffset>-733425</wp:posOffset>
                </wp:positionH>
                <wp:positionV relativeFrom="paragraph">
                  <wp:posOffset>0</wp:posOffset>
                </wp:positionV>
                <wp:extent cx="1143000" cy="457200"/>
                <wp:effectExtent l="0" t="0" r="19050" b="1905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8F62C" id="_x0000_s1209" type="#_x0000_t202" style="position:absolute;margin-left:-57.75pt;margin-top:0;width:90pt;height:3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CmYp4gqAgAATwQAAA4AAAAAAAAAAAAAAAAALgIAAGRycy9l&#10;Mm9Eb2MueG1sUEsBAi0AFAAGAAgAAAAhAEoi8AneAAAABwEAAA8AAAAAAAAAAAAAAAAAhAQAAGRy&#10;cy9kb3ducmV2LnhtbFBLBQYAAAAABAAEAPMAAACPBQAAAAA=&#10;">
                <v:textbox>
                  <w:txbxContent>
                    <w:p w:rsidR="00D50B03" w:rsidRPr="0099420F" w:rsidRDefault="00D50B03" w:rsidP="006366C0">
                      <w:pPr>
                        <w:jc w:val="right"/>
                        <w:rPr>
                          <w:b/>
                        </w:rPr>
                      </w:pPr>
                      <w:r>
                        <w:rPr>
                          <w:b/>
                        </w:rPr>
                        <w:t>Use Case ID</w:t>
                      </w:r>
                    </w:p>
                  </w:txbxContent>
                </v:textbox>
                <w10:wrap type="square"/>
              </v:shape>
            </w:pict>
          </mc:Fallback>
        </mc:AlternateContent>
      </w:r>
    </w:p>
    <w:p w:rsidR="006366C0" w:rsidRDefault="006366C0" w:rsidP="006366C0">
      <w:r>
        <w:rPr>
          <w:noProof/>
        </w:rPr>
        <mc:AlternateContent>
          <mc:Choice Requires="wps">
            <w:drawing>
              <wp:anchor distT="45720" distB="45720" distL="114300" distR="114300" simplePos="0" relativeHeight="251864064" behindDoc="0" locked="0" layoutInCell="1" allowOverlap="1" wp14:anchorId="19B23289" wp14:editId="64496FF5">
                <wp:simplePos x="0" y="0"/>
                <wp:positionH relativeFrom="column">
                  <wp:posOffset>-733425</wp:posOffset>
                </wp:positionH>
                <wp:positionV relativeFrom="paragraph">
                  <wp:posOffset>171450</wp:posOffset>
                </wp:positionV>
                <wp:extent cx="1143000" cy="457200"/>
                <wp:effectExtent l="0" t="0" r="19050" b="1905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3289" id="_x0000_s1210" type="#_x0000_t202" style="position:absolute;margin-left:-57.75pt;margin-top:13.5pt;width:90pt;height:36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T4f9oKgIAAE8EAAAOAAAAAAAAAAAAAAAAAC4CAABkcnMv&#10;ZTJvRG9jLnhtbFBLAQItABQABgAIAAAAIQD58cIn3wAAAAkBAAAPAAAAAAAAAAAAAAAAAIQEAABk&#10;cnMvZG93bnJldi54bWxQSwUGAAAAAAQABADzAAAAkAUAAAAA&#10;">
                <v:textbox>
                  <w:txbxContent>
                    <w:p w:rsidR="00D50B03" w:rsidRPr="0099420F" w:rsidRDefault="00D50B03" w:rsidP="006366C0">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865088" behindDoc="0" locked="0" layoutInCell="1" allowOverlap="1" wp14:anchorId="70590110" wp14:editId="218AB4B5">
                <wp:simplePos x="0" y="0"/>
                <wp:positionH relativeFrom="column">
                  <wp:posOffset>409575</wp:posOffset>
                </wp:positionH>
                <wp:positionV relativeFrom="paragraph">
                  <wp:posOffset>171450</wp:posOffset>
                </wp:positionV>
                <wp:extent cx="5067300" cy="457200"/>
                <wp:effectExtent l="0" t="0" r="19050" b="1905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6366C0">
                            <w:pPr>
                              <w:rPr>
                                <w:lang w:val="en-IN"/>
                              </w:rPr>
                            </w:pPr>
                            <w:r>
                              <w:rPr>
                                <w:lang w:val="en-IN"/>
                              </w:rPr>
                              <w:t>View In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90110" id="_x0000_s1211" type="#_x0000_t202" style="position:absolute;margin-left:32.25pt;margin-top:13.5pt;width:399pt;height:3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Cf6Ws0nAgAATwQAAA4AAAAAAAAAAAAAAAAALgIAAGRycy9lMm9E&#10;b2MueG1sUEsBAi0AFAAGAAgAAAAhAEOIdCLeAAAACAEAAA8AAAAAAAAAAAAAAAAAgQQAAGRycy9k&#10;b3ducmV2LnhtbFBLBQYAAAAABAAEAPMAAACMBQAAAAA=&#10;">
                <v:textbox>
                  <w:txbxContent>
                    <w:p w:rsidR="00D50B03" w:rsidRPr="008B5D95" w:rsidRDefault="00D50B03" w:rsidP="006366C0">
                      <w:pPr>
                        <w:rPr>
                          <w:lang w:val="en-IN"/>
                        </w:rPr>
                      </w:pPr>
                      <w:r>
                        <w:rPr>
                          <w:lang w:val="en-IN"/>
                        </w:rPr>
                        <w:t>View Invite</w:t>
                      </w:r>
                    </w:p>
                  </w:txbxContent>
                </v:textbox>
                <w10:wrap type="square"/>
              </v:shape>
            </w:pict>
          </mc:Fallback>
        </mc:AlternateContent>
      </w:r>
    </w:p>
    <w:p w:rsidR="006366C0" w:rsidRDefault="006366C0" w:rsidP="006366C0">
      <w:r>
        <w:rPr>
          <w:noProof/>
        </w:rPr>
        <mc:AlternateContent>
          <mc:Choice Requires="wps">
            <w:drawing>
              <wp:anchor distT="45720" distB="45720" distL="114300" distR="114300" simplePos="0" relativeHeight="251867136" behindDoc="0" locked="0" layoutInCell="1" allowOverlap="1" wp14:anchorId="61433AD3" wp14:editId="6B349DE5">
                <wp:simplePos x="0" y="0"/>
                <wp:positionH relativeFrom="column">
                  <wp:posOffset>409575</wp:posOffset>
                </wp:positionH>
                <wp:positionV relativeFrom="paragraph">
                  <wp:posOffset>285750</wp:posOffset>
                </wp:positionV>
                <wp:extent cx="5067300" cy="885825"/>
                <wp:effectExtent l="0" t="0" r="19050" b="2857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794C77" w:rsidP="006366C0">
                            <w:pPr>
                              <w:spacing w:after="0" w:line="240" w:lineRule="auto"/>
                              <w:rPr>
                                <w:lang w:val="en-IN"/>
                              </w:rPr>
                            </w:pPr>
                            <w:r>
                              <w:rPr>
                                <w:lang w:val="en-IN"/>
                              </w:rPr>
                              <w:t>Registered users can view invites sent to them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33AD3" id="_x0000_s1212" type="#_x0000_t202" style="position:absolute;margin-left:32.25pt;margin-top:22.5pt;width:399pt;height:69.7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h6KAIAAE8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">
                <v:textbox>
                  <w:txbxContent>
                    <w:p w:rsidR="00D50B03" w:rsidRPr="008B5D95" w:rsidRDefault="00794C77" w:rsidP="006366C0">
                      <w:pPr>
                        <w:spacing w:after="0" w:line="240" w:lineRule="auto"/>
                        <w:rPr>
                          <w:lang w:val="en-IN"/>
                        </w:rPr>
                      </w:pPr>
                      <w:r>
                        <w:rPr>
                          <w:lang w:val="en-IN"/>
                        </w:rPr>
                        <w:t>Registered users can view invites sent to them from their home page.</w:t>
                      </w:r>
                    </w:p>
                  </w:txbxContent>
                </v:textbox>
                <w10:wrap type="square"/>
              </v:shape>
            </w:pict>
          </mc:Fallback>
        </mc:AlternateContent>
      </w:r>
      <w:r>
        <w:rPr>
          <w:noProof/>
        </w:rPr>
        <mc:AlternateContent>
          <mc:Choice Requires="wps">
            <w:drawing>
              <wp:anchor distT="45720" distB="45720" distL="114300" distR="114300" simplePos="0" relativeHeight="251866112" behindDoc="0" locked="0" layoutInCell="1" allowOverlap="1" wp14:anchorId="5C9A53F3" wp14:editId="27937190">
                <wp:simplePos x="0" y="0"/>
                <wp:positionH relativeFrom="column">
                  <wp:posOffset>-733425</wp:posOffset>
                </wp:positionH>
                <wp:positionV relativeFrom="paragraph">
                  <wp:posOffset>285750</wp:posOffset>
                </wp:positionV>
                <wp:extent cx="1143000" cy="885825"/>
                <wp:effectExtent l="0" t="0" r="19050" b="2857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53F3" id="_x0000_s1213" type="#_x0000_t202" style="position:absolute;margin-left:-57.75pt;margin-top:22.5pt;width:90pt;height:69.7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Jkmt0oqAgAATwQAAA4AAAAAAAAAAAAAAAAALgIAAGRycy9l&#10;Mm9Eb2MueG1sUEsBAi0AFAAGAAgAAAAhAAeRpsveAAAACgEAAA8AAAAAAAAAAAAAAAAAhAQAAGRy&#10;cy9kb3ducmV2LnhtbFBLBQYAAAAABAAEAPMAAACPBQAAAAA=&#10;">
                <v:textbox>
                  <w:txbxContent>
                    <w:p w:rsidR="00D50B03" w:rsidRPr="0099420F" w:rsidRDefault="00D50B03" w:rsidP="006366C0">
                      <w:pPr>
                        <w:jc w:val="right"/>
                        <w:rPr>
                          <w:b/>
                        </w:rPr>
                      </w:pPr>
                      <w:r>
                        <w:rPr>
                          <w:b/>
                        </w:rPr>
                        <w:t>Overview</w:t>
                      </w:r>
                    </w:p>
                  </w:txbxContent>
                </v:textbox>
                <w10:wrap type="square"/>
              </v:shape>
            </w:pict>
          </mc:Fallback>
        </mc:AlternateContent>
      </w:r>
    </w:p>
    <w:p w:rsidR="006366C0" w:rsidRDefault="006366C0" w:rsidP="006366C0"/>
    <w:p w:rsidR="006366C0" w:rsidRDefault="006366C0" w:rsidP="006366C0"/>
    <w:p w:rsidR="006366C0" w:rsidRDefault="006366C0" w:rsidP="006366C0"/>
    <w:p w:rsidR="006366C0" w:rsidRDefault="006366C0" w:rsidP="006366C0">
      <w:r>
        <w:rPr>
          <w:noProof/>
        </w:rPr>
        <mc:AlternateContent>
          <mc:Choice Requires="wps">
            <w:drawing>
              <wp:anchor distT="45720" distB="45720" distL="114300" distR="114300" simplePos="0" relativeHeight="251869184" behindDoc="0" locked="0" layoutInCell="1" allowOverlap="1" wp14:anchorId="5E786472" wp14:editId="4BB26006">
                <wp:simplePos x="0" y="0"/>
                <wp:positionH relativeFrom="column">
                  <wp:posOffset>409575</wp:posOffset>
                </wp:positionH>
                <wp:positionV relativeFrom="paragraph">
                  <wp:posOffset>28575</wp:posOffset>
                </wp:positionV>
                <wp:extent cx="5067300" cy="457200"/>
                <wp:effectExtent l="0" t="0" r="19050" b="1905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751D7B" w:rsidP="006366C0">
                            <w:pPr>
                              <w:rPr>
                                <w:lang w:val="en-IN"/>
                              </w:rPr>
                            </w:pPr>
                            <w:r>
                              <w:rPr>
                                <w:lang w:val="en-IN"/>
                              </w:rPr>
                              <w:t>Registered User</w:t>
                            </w:r>
                          </w:p>
                          <w:p w:rsidR="00D50B03" w:rsidRPr="008B5D95" w:rsidRDefault="00D50B03" w:rsidP="006366C0">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6472" id="_x0000_s1214" type="#_x0000_t202" style="position:absolute;margin-left:32.25pt;margin-top:2.25pt;width:399pt;height:3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UPNpNycCAABPBAAADgAAAAAAAAAAAAAAAAAuAgAAZHJzL2Uyb0Rv&#10;Yy54bWxQSwECLQAUAAYACAAAACEA8W2I+N0AAAAHAQAADwAAAAAAAAAAAAAAAACBBAAAZHJzL2Rv&#10;d25yZXYueG1sUEsFBgAAAAAEAAQA8wAAAIsFAAAAAA==&#10;">
                <v:textbox>
                  <w:txbxContent>
                    <w:p w:rsidR="00D50B03" w:rsidRDefault="00751D7B" w:rsidP="006366C0">
                      <w:pPr>
                        <w:rPr>
                          <w:lang w:val="en-IN"/>
                        </w:rPr>
                      </w:pPr>
                      <w:r>
                        <w:rPr>
                          <w:lang w:val="en-IN"/>
                        </w:rPr>
                        <w:t>Registered User</w:t>
                      </w:r>
                    </w:p>
                    <w:p w:rsidR="00D50B03" w:rsidRPr="008B5D95" w:rsidRDefault="00D50B03" w:rsidP="006366C0">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868160" behindDoc="0" locked="0" layoutInCell="1" allowOverlap="1" wp14:anchorId="151AB4A0" wp14:editId="3C902DED">
                <wp:simplePos x="0" y="0"/>
                <wp:positionH relativeFrom="column">
                  <wp:posOffset>-733425</wp:posOffset>
                </wp:positionH>
                <wp:positionV relativeFrom="paragraph">
                  <wp:posOffset>28575</wp:posOffset>
                </wp:positionV>
                <wp:extent cx="1143000" cy="457200"/>
                <wp:effectExtent l="0" t="0" r="19050" b="1905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B4A0" id="_x0000_s1215" type="#_x0000_t202" style="position:absolute;margin-left:-57.75pt;margin-top:2.25pt;width:90pt;height:3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">
                <v:textbox>
                  <w:txbxContent>
                    <w:p w:rsidR="00D50B03" w:rsidRPr="0099420F" w:rsidRDefault="00D50B03" w:rsidP="006366C0">
                      <w:pPr>
                        <w:jc w:val="right"/>
                        <w:rPr>
                          <w:b/>
                        </w:rPr>
                      </w:pPr>
                      <w:r>
                        <w:rPr>
                          <w:b/>
                        </w:rPr>
                        <w:t>Primary Actors</w:t>
                      </w:r>
                    </w:p>
                  </w:txbxContent>
                </v:textbox>
                <w10:wrap type="square"/>
              </v:shape>
            </w:pict>
          </mc:Fallback>
        </mc:AlternateContent>
      </w:r>
    </w:p>
    <w:p w:rsidR="006366C0" w:rsidRDefault="00751D7B" w:rsidP="006366C0">
      <w:r>
        <w:rPr>
          <w:noProof/>
        </w:rPr>
        <mc:AlternateContent>
          <mc:Choice Requires="wps">
            <w:drawing>
              <wp:anchor distT="45720" distB="45720" distL="114300" distR="114300" simplePos="0" relativeHeight="251873280" behindDoc="0" locked="0" layoutInCell="1" allowOverlap="1" wp14:anchorId="07D9A83A" wp14:editId="44175C36">
                <wp:simplePos x="0" y="0"/>
                <wp:positionH relativeFrom="column">
                  <wp:posOffset>393700</wp:posOffset>
                </wp:positionH>
                <wp:positionV relativeFrom="paragraph">
                  <wp:posOffset>198755</wp:posOffset>
                </wp:positionV>
                <wp:extent cx="5067300" cy="830580"/>
                <wp:effectExtent l="0" t="0" r="19050" b="2667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 User is logged into the system.</w:t>
                            </w:r>
                          </w:p>
                          <w:p w:rsidR="00D50B03" w:rsidRDefault="00D50B03" w:rsidP="00794C77">
                            <w:pPr>
                              <w:spacing w:after="0"/>
                            </w:pPr>
                            <w:r>
                              <w:t>2. User has rec</w:t>
                            </w:r>
                            <w:r w:rsidR="00794C77">
                              <w:t>eived an invitation to join a match.</w:t>
                            </w:r>
                          </w:p>
                          <w:p w:rsidR="00794C77" w:rsidRDefault="00794C77" w:rsidP="00794C77">
                            <w:pPr>
                              <w:spacing w:after="0"/>
                            </w:pPr>
                            <w:r>
                              <w:t xml:space="preserve">3. User is on their home page. </w:t>
                            </w:r>
                          </w:p>
                          <w:p w:rsidR="00D50B03" w:rsidRPr="0099420F" w:rsidRDefault="00D50B03" w:rsidP="006366C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A83A" id="_x0000_s1216" type="#_x0000_t202" style="position:absolute;margin-left:31pt;margin-top:15.65pt;width:399pt;height:65.4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">
                <v:textbox>
                  <w:txbxContent>
                    <w:p w:rsidR="00D50B03" w:rsidRDefault="00D50B03" w:rsidP="00794C77">
                      <w:pPr>
                        <w:spacing w:after="0"/>
                      </w:pPr>
                      <w:r>
                        <w:t>1. User is logged into the system.</w:t>
                      </w:r>
                    </w:p>
                    <w:p w:rsidR="00D50B03" w:rsidRDefault="00D50B03" w:rsidP="00794C77">
                      <w:pPr>
                        <w:spacing w:after="0"/>
                      </w:pPr>
                      <w:r>
                        <w:t>2. User has rec</w:t>
                      </w:r>
                      <w:r w:rsidR="00794C77">
                        <w:t>eived an invitation to join a match.</w:t>
                      </w:r>
                    </w:p>
                    <w:p w:rsidR="00794C77" w:rsidRDefault="00794C77" w:rsidP="00794C77">
                      <w:pPr>
                        <w:spacing w:after="0"/>
                      </w:pPr>
                      <w:r>
                        <w:t xml:space="preserve">3. User is on their home page. </w:t>
                      </w:r>
                    </w:p>
                    <w:p w:rsidR="00D50B03" w:rsidRPr="0099420F" w:rsidRDefault="00D50B03" w:rsidP="006366C0">
                      <w:pPr>
                        <w:spacing w:after="0"/>
                      </w:pPr>
                    </w:p>
                  </w:txbxContent>
                </v:textbox>
                <w10:wrap type="square"/>
              </v:shape>
            </w:pict>
          </mc:Fallback>
        </mc:AlternateContent>
      </w:r>
      <w:r>
        <w:rPr>
          <w:noProof/>
        </w:rPr>
        <mc:AlternateContent>
          <mc:Choice Requires="wps">
            <w:drawing>
              <wp:anchor distT="45720" distB="45720" distL="114300" distR="114300" simplePos="0" relativeHeight="251874304" behindDoc="0" locked="0" layoutInCell="1" allowOverlap="1" wp14:anchorId="4F3964B9" wp14:editId="67D9F6A1">
                <wp:simplePos x="0" y="0"/>
                <wp:positionH relativeFrom="column">
                  <wp:posOffset>-742315</wp:posOffset>
                </wp:positionH>
                <wp:positionV relativeFrom="paragraph">
                  <wp:posOffset>1019175</wp:posOffset>
                </wp:positionV>
                <wp:extent cx="1143000" cy="845185"/>
                <wp:effectExtent l="0" t="0" r="19050" b="1206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45185"/>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64B9" id="_x0000_s1217" type="#_x0000_t202" style="position:absolute;margin-left:-58.45pt;margin-top:80.25pt;width:90pt;height:66.5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">
                <v:textbox>
                  <w:txbxContent>
                    <w:p w:rsidR="00D50B03" w:rsidRPr="0099420F" w:rsidRDefault="00D50B03" w:rsidP="006366C0">
                      <w:pPr>
                        <w:jc w:val="right"/>
                        <w:rPr>
                          <w:b/>
                        </w:rPr>
                      </w:pPr>
                      <w:r>
                        <w:rPr>
                          <w:b/>
                        </w:rPr>
                        <w:t>Main Flow</w:t>
                      </w:r>
                    </w:p>
                  </w:txbxContent>
                </v:textbox>
                <w10:wrap type="square"/>
              </v:shape>
            </w:pict>
          </mc:Fallback>
        </mc:AlternateContent>
      </w:r>
      <w:r w:rsidRPr="00EA5E63">
        <w:rPr>
          <w:noProof/>
        </w:rPr>
        <mc:AlternateContent>
          <mc:Choice Requires="wps">
            <w:drawing>
              <wp:anchor distT="45720" distB="45720" distL="114300" distR="114300" simplePos="0" relativeHeight="251881472" behindDoc="0" locked="0" layoutInCell="1" allowOverlap="1" wp14:anchorId="6CC40298" wp14:editId="36A47AAE">
                <wp:simplePos x="0" y="0"/>
                <wp:positionH relativeFrom="column">
                  <wp:posOffset>392430</wp:posOffset>
                </wp:positionH>
                <wp:positionV relativeFrom="paragraph">
                  <wp:posOffset>1861820</wp:posOffset>
                </wp:positionV>
                <wp:extent cx="5067300" cy="502920"/>
                <wp:effectExtent l="0" t="0" r="19050" b="1143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Pr="006366C0" w:rsidRDefault="00D50B03" w:rsidP="006366C0">
                            <w:pPr>
                              <w:spacing w:after="0"/>
                              <w:rPr>
                                <w:lang w:val="en-IN"/>
                              </w:rPr>
                            </w:pPr>
                            <w:r>
                              <w:rPr>
                                <w:lang w:val="en-IN"/>
                              </w:rPr>
                              <w:t>Invitation is displayed to the user(recip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0298" id="_x0000_s1218" type="#_x0000_t202" style="position:absolute;margin-left:30.9pt;margin-top:146.6pt;width:399pt;height:39.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8KQIAAE8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">
                <v:textbox>
                  <w:txbxContent>
                    <w:p w:rsidR="00D50B03" w:rsidRPr="006366C0" w:rsidRDefault="00D50B03" w:rsidP="006366C0">
                      <w:pPr>
                        <w:spacing w:after="0"/>
                        <w:rPr>
                          <w:lang w:val="en-IN"/>
                        </w:rPr>
                      </w:pPr>
                      <w:r>
                        <w:rPr>
                          <w:lang w:val="en-IN"/>
                        </w:rPr>
                        <w:t>Invitation is displayed to the user(recipient).</w:t>
                      </w:r>
                    </w:p>
                  </w:txbxContent>
                </v:textbox>
                <w10:wrap type="square"/>
              </v:shape>
            </w:pict>
          </mc:Fallback>
        </mc:AlternateContent>
      </w:r>
      <w:r>
        <w:rPr>
          <w:noProof/>
        </w:rPr>
        <mc:AlternateContent>
          <mc:Choice Requires="wps">
            <w:drawing>
              <wp:anchor distT="45720" distB="45720" distL="114300" distR="114300" simplePos="0" relativeHeight="251875328" behindDoc="0" locked="0" layoutInCell="1" allowOverlap="1" wp14:anchorId="2FD76E22" wp14:editId="76A8DA8D">
                <wp:simplePos x="0" y="0"/>
                <wp:positionH relativeFrom="column">
                  <wp:posOffset>396240</wp:posOffset>
                </wp:positionH>
                <wp:positionV relativeFrom="paragraph">
                  <wp:posOffset>1019175</wp:posOffset>
                </wp:positionV>
                <wp:extent cx="5067300" cy="845185"/>
                <wp:effectExtent l="0" t="0" r="19050" b="1206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45185"/>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 User is notified of the invitation.</w:t>
                            </w:r>
                          </w:p>
                          <w:p w:rsidR="00D50B03" w:rsidRDefault="00794C77" w:rsidP="00794C77">
                            <w:pPr>
                              <w:spacing w:after="0"/>
                            </w:pPr>
                            <w:r>
                              <w:t>2. User selects “View Invitations” from home page.</w:t>
                            </w:r>
                          </w:p>
                          <w:p w:rsidR="00794C77" w:rsidRDefault="00794C77" w:rsidP="00794C77">
                            <w:pPr>
                              <w:spacing w:after="0"/>
                            </w:pPr>
                            <w:r>
                              <w:t>3. User selects invitation</w:t>
                            </w:r>
                          </w:p>
                          <w:p w:rsidR="00794C77" w:rsidRPr="0099420F" w:rsidRDefault="00794C77" w:rsidP="00794C77">
                            <w:pPr>
                              <w:spacing w:after="0"/>
                            </w:pPr>
                            <w:r>
                              <w:t>4. System displays invitation details and options to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6E22" id="_x0000_s1219" type="#_x0000_t202" style="position:absolute;margin-left:31.2pt;margin-top:80.25pt;width:399pt;height:66.5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">
                <v:textbox>
                  <w:txbxContent>
                    <w:p w:rsidR="00D50B03" w:rsidRDefault="00D50B03" w:rsidP="00794C77">
                      <w:pPr>
                        <w:spacing w:after="0"/>
                      </w:pPr>
                      <w:r>
                        <w:t>1. User is notified of the invitation.</w:t>
                      </w:r>
                    </w:p>
                    <w:p w:rsidR="00D50B03" w:rsidRDefault="00794C77" w:rsidP="00794C77">
                      <w:pPr>
                        <w:spacing w:after="0"/>
                      </w:pPr>
                      <w:r>
                        <w:t>2. User selects “View Invitations” from home page.</w:t>
                      </w:r>
                    </w:p>
                    <w:p w:rsidR="00794C77" w:rsidRDefault="00794C77" w:rsidP="00794C77">
                      <w:pPr>
                        <w:spacing w:after="0"/>
                      </w:pPr>
                      <w:r>
                        <w:t>3. User selects invitation</w:t>
                      </w:r>
                    </w:p>
                    <w:p w:rsidR="00794C77" w:rsidRPr="0099420F" w:rsidRDefault="00794C77" w:rsidP="00794C77">
                      <w:pPr>
                        <w:spacing w:after="0"/>
                      </w:pPr>
                      <w:r>
                        <w:t>4. System displays invitation details and options to user.</w:t>
                      </w:r>
                    </w:p>
                  </w:txbxContent>
                </v:textbox>
                <w10:wrap type="square"/>
              </v:shape>
            </w:pict>
          </mc:Fallback>
        </mc:AlternateContent>
      </w:r>
      <w:r>
        <w:rPr>
          <w:noProof/>
        </w:rPr>
        <mc:AlternateContent>
          <mc:Choice Requires="wps">
            <w:drawing>
              <wp:anchor distT="45720" distB="45720" distL="114300" distR="114300" simplePos="0" relativeHeight="251872256" behindDoc="0" locked="0" layoutInCell="1" allowOverlap="1" wp14:anchorId="36C69B82" wp14:editId="7C48971A">
                <wp:simplePos x="0" y="0"/>
                <wp:positionH relativeFrom="column">
                  <wp:posOffset>-740410</wp:posOffset>
                </wp:positionH>
                <wp:positionV relativeFrom="paragraph">
                  <wp:posOffset>199390</wp:posOffset>
                </wp:positionV>
                <wp:extent cx="1143000" cy="830580"/>
                <wp:effectExtent l="0" t="0" r="19050" b="2667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9B82" id="_x0000_s1220" type="#_x0000_t202" style="position:absolute;margin-left:-58.3pt;margin-top:15.7pt;width:90pt;height:65.4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">
                <v:textbox>
                  <w:txbxContent>
                    <w:p w:rsidR="00D50B03" w:rsidRPr="0099420F" w:rsidRDefault="00D50B03" w:rsidP="006366C0">
                      <w:pPr>
                        <w:jc w:val="right"/>
                        <w:rPr>
                          <w:b/>
                        </w:rPr>
                      </w:pPr>
                      <w:r>
                        <w:rPr>
                          <w:b/>
                        </w:rPr>
                        <w:t>Pre-conditions</w:t>
                      </w:r>
                    </w:p>
                  </w:txbxContent>
                </v:textbox>
                <w10:wrap type="square"/>
              </v:shape>
            </w:pict>
          </mc:Fallback>
        </mc:AlternateContent>
      </w:r>
      <w:r w:rsidRPr="00EA5E63">
        <w:rPr>
          <w:noProof/>
        </w:rPr>
        <mc:AlternateContent>
          <mc:Choice Requires="wps">
            <w:drawing>
              <wp:anchor distT="45720" distB="45720" distL="114300" distR="114300" simplePos="0" relativeHeight="251880448" behindDoc="0" locked="0" layoutInCell="1" allowOverlap="1" wp14:anchorId="0CC61B77" wp14:editId="27185D67">
                <wp:simplePos x="0" y="0"/>
                <wp:positionH relativeFrom="column">
                  <wp:posOffset>-742315</wp:posOffset>
                </wp:positionH>
                <wp:positionV relativeFrom="paragraph">
                  <wp:posOffset>1861820</wp:posOffset>
                </wp:positionV>
                <wp:extent cx="1143000" cy="502920"/>
                <wp:effectExtent l="0" t="0" r="19050" b="1143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61B77" id="_x0000_s1221" type="#_x0000_t202" style="position:absolute;margin-left:-58.45pt;margin-top:146.6pt;width:90pt;height:39.6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">
                <v:textbox>
                  <w:txbxContent>
                    <w:p w:rsidR="00D50B03" w:rsidRPr="0099420F" w:rsidRDefault="00D50B03" w:rsidP="006366C0">
                      <w:pPr>
                        <w:jc w:val="right"/>
                        <w:rPr>
                          <w:b/>
                        </w:rPr>
                      </w:pPr>
                      <w:r>
                        <w:rPr>
                          <w:b/>
                        </w:rPr>
                        <w:t>Post Conditions</w:t>
                      </w:r>
                    </w:p>
                  </w:txbxContent>
                </v:textbox>
                <w10:wrap type="square"/>
              </v:shape>
            </w:pict>
          </mc:Fallback>
        </mc:AlternateContent>
      </w:r>
    </w:p>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0A7646"/>
    <w:p w:rsidR="000A7646" w:rsidRDefault="000A7646" w:rsidP="000A7646">
      <w:r>
        <w:rPr>
          <w:noProof/>
        </w:rPr>
        <w:lastRenderedPageBreak/>
        <mc:AlternateContent>
          <mc:Choice Requires="wps">
            <w:drawing>
              <wp:anchor distT="45720" distB="45720" distL="114300" distR="114300" simplePos="0" relativeHeight="252063744" behindDoc="0" locked="0" layoutInCell="1" allowOverlap="1" wp14:anchorId="5D9FC910" wp14:editId="55F14FBD">
                <wp:simplePos x="0" y="0"/>
                <wp:positionH relativeFrom="column">
                  <wp:posOffset>409575</wp:posOffset>
                </wp:positionH>
                <wp:positionV relativeFrom="paragraph">
                  <wp:posOffset>0</wp:posOffset>
                </wp:positionV>
                <wp:extent cx="5067300" cy="457200"/>
                <wp:effectExtent l="0" t="0" r="19050" b="1905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C910" id="_x0000_s1222" type="#_x0000_t202" style="position:absolute;margin-left:32.25pt;margin-top:0;width:399pt;height:36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DdFT26JwIAAE8EAAAOAAAAAAAAAAAAAAAAAC4CAABkcnMvZTJvRG9j&#10;LnhtbFBLAQItABQABgAIAAAAIQBhGCmQ3AAAAAYBAAAPAAAAAAAAAAAAAAAAAIEEAABkcnMvZG93&#10;bnJldi54bWxQSwUGAAAAAAQABADzAAAAigUAAAAA&#10;">
                <v:textbox>
                  <w:txbxContent>
                    <w:p w:rsidR="000A7646" w:rsidRPr="008B5D95" w:rsidRDefault="000A7646" w:rsidP="000A7646">
                      <w:pPr>
                        <w:rPr>
                          <w:lang w:val="en-IN"/>
                        </w:rPr>
                      </w:pPr>
                      <w:r>
                        <w:rPr>
                          <w:lang w:val="en-IN"/>
                        </w:rPr>
                        <w:t>14</w:t>
                      </w:r>
                    </w:p>
                  </w:txbxContent>
                </v:textbox>
                <w10:wrap type="square"/>
              </v:shape>
            </w:pict>
          </mc:Fallback>
        </mc:AlternateContent>
      </w:r>
      <w:r>
        <w:rPr>
          <w:noProof/>
        </w:rPr>
        <mc:AlternateContent>
          <mc:Choice Requires="wps">
            <w:drawing>
              <wp:anchor distT="45720" distB="45720" distL="114300" distR="114300" simplePos="0" relativeHeight="252062720" behindDoc="0" locked="0" layoutInCell="1" allowOverlap="1" wp14:anchorId="258CF934" wp14:editId="2C40F6D1">
                <wp:simplePos x="0" y="0"/>
                <wp:positionH relativeFrom="column">
                  <wp:posOffset>-733425</wp:posOffset>
                </wp:positionH>
                <wp:positionV relativeFrom="paragraph">
                  <wp:posOffset>0</wp:posOffset>
                </wp:positionV>
                <wp:extent cx="1143000" cy="457200"/>
                <wp:effectExtent l="0" t="0" r="19050"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F934" id="_x0000_s1223" type="#_x0000_t202" style="position:absolute;margin-left:-57.75pt;margin-top:0;width:90pt;height:36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JKmGAQqAgAATwQAAA4AAAAAAAAAAAAAAAAALgIAAGRycy9l&#10;Mm9Eb2MueG1sUEsBAi0AFAAGAAgAAAAhAEoi8AneAAAABwEAAA8AAAAAAAAAAAAAAAAAhAQAAGRy&#10;cy9kb3ducmV2LnhtbFBLBQYAAAAABAAEAPMAAACPBQAAAAA=&#10;">
                <v:textbox>
                  <w:txbxContent>
                    <w:p w:rsidR="000A7646" w:rsidRPr="0099420F" w:rsidRDefault="000A7646" w:rsidP="000A7646">
                      <w:pPr>
                        <w:jc w:val="right"/>
                        <w:rPr>
                          <w:b/>
                        </w:rPr>
                      </w:pPr>
                      <w:r>
                        <w:rPr>
                          <w:b/>
                        </w:rPr>
                        <w:t>Use Case ID</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64768" behindDoc="0" locked="0" layoutInCell="1" allowOverlap="1" wp14:anchorId="534968DF" wp14:editId="42490EA6">
                <wp:simplePos x="0" y="0"/>
                <wp:positionH relativeFrom="column">
                  <wp:posOffset>-733425</wp:posOffset>
                </wp:positionH>
                <wp:positionV relativeFrom="paragraph">
                  <wp:posOffset>171450</wp:posOffset>
                </wp:positionV>
                <wp:extent cx="1143000" cy="457200"/>
                <wp:effectExtent l="0" t="0" r="19050" b="1905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68DF" id="_x0000_s1224" type="#_x0000_t202" style="position:absolute;margin-left:-57.75pt;margin-top:13.5pt;width:90pt;height:36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8ePE6KgIAAE8EAAAOAAAAAAAAAAAAAAAAAC4CAABkcnMv&#10;ZTJvRG9jLnhtbFBLAQItABQABgAIAAAAIQD58cIn3wAAAAkBAAAPAAAAAAAAAAAAAAAAAIQEAABk&#10;cnMvZG93bnJldi54bWxQSwUGAAAAAAQABADzAAAAkAUAAAAA&#10;">
                <v:textbox>
                  <w:txbxContent>
                    <w:p w:rsidR="000A7646" w:rsidRPr="0099420F" w:rsidRDefault="000A7646" w:rsidP="000A7646">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65792" behindDoc="0" locked="0" layoutInCell="1" allowOverlap="1" wp14:anchorId="07C3D5C4" wp14:editId="7EEC8369">
                <wp:simplePos x="0" y="0"/>
                <wp:positionH relativeFrom="column">
                  <wp:posOffset>409575</wp:posOffset>
                </wp:positionH>
                <wp:positionV relativeFrom="paragraph">
                  <wp:posOffset>171450</wp:posOffset>
                </wp:positionV>
                <wp:extent cx="5067300" cy="457200"/>
                <wp:effectExtent l="0" t="0" r="19050" b="1905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View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3D5C4" id="_x0000_s1225" type="#_x0000_t202" style="position:absolute;margin-left:32.25pt;margin-top:13.5pt;width:399pt;height:36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K4crGQnAgAATwQAAA4AAAAAAAAAAAAAAAAALgIAAGRycy9lMm9E&#10;b2MueG1sUEsBAi0AFAAGAAgAAAAhAEOIdCLeAAAACAEAAA8AAAAAAAAAAAAAAAAAgQQAAGRycy9k&#10;b3ducmV2LnhtbFBLBQYAAAAABAAEAPMAAACMBQAAAAA=&#10;">
                <v:textbox>
                  <w:txbxContent>
                    <w:p w:rsidR="000A7646" w:rsidRPr="008B5D95" w:rsidRDefault="000A7646" w:rsidP="000A7646">
                      <w:pPr>
                        <w:rPr>
                          <w:lang w:val="en-IN"/>
                        </w:rPr>
                      </w:pPr>
                      <w:r>
                        <w:rPr>
                          <w:lang w:val="en-IN"/>
                        </w:rPr>
                        <w:t>View Home Page</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67840" behindDoc="0" locked="0" layoutInCell="1" allowOverlap="1" wp14:anchorId="527A50B9" wp14:editId="3977B388">
                <wp:simplePos x="0" y="0"/>
                <wp:positionH relativeFrom="column">
                  <wp:posOffset>409575</wp:posOffset>
                </wp:positionH>
                <wp:positionV relativeFrom="paragraph">
                  <wp:posOffset>285750</wp:posOffset>
                </wp:positionV>
                <wp:extent cx="5067300" cy="885825"/>
                <wp:effectExtent l="0" t="0" r="19050" b="2857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spacing w:after="0" w:line="240" w:lineRule="auto"/>
                              <w:rPr>
                                <w:lang w:val="en-IN"/>
                              </w:rPr>
                            </w:pPr>
                            <w:r>
                              <w:rPr>
                                <w:lang w:val="en-IN"/>
                              </w:rPr>
                              <w:t>User can return to their home page at any time while they are logged in to the system. The home page is the view users are given immediately after they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50B9" id="_x0000_s1226" type="#_x0000_t202" style="position:absolute;margin-left:32.25pt;margin-top:22.5pt;width:399pt;height:69.7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DRmQhUJgIAAE8EAAAOAAAAAAAAAAAAAAAAAC4CAABkcnMvZTJvRG9j&#10;LnhtbFBLAQItABQABgAIAAAAIQBvl3Ed3QAAAAkBAAAPAAAAAAAAAAAAAAAAAIAEAABkcnMvZG93&#10;bnJldi54bWxQSwUGAAAAAAQABADzAAAAigUAAAAA&#10;">
                <v:textbox>
                  <w:txbxContent>
                    <w:p w:rsidR="000A7646" w:rsidRPr="008B5D95" w:rsidRDefault="000A7646" w:rsidP="000A7646">
                      <w:pPr>
                        <w:spacing w:after="0" w:line="240" w:lineRule="auto"/>
                        <w:rPr>
                          <w:lang w:val="en-IN"/>
                        </w:rPr>
                      </w:pPr>
                      <w:r>
                        <w:rPr>
                          <w:lang w:val="en-IN"/>
                        </w:rPr>
                        <w:t>User can return to their home page at any time while they are logged in to the system. The home page is the view users are given immediately after they log in.</w:t>
                      </w:r>
                    </w:p>
                  </w:txbxContent>
                </v:textbox>
                <w10:wrap type="square"/>
              </v:shape>
            </w:pict>
          </mc:Fallback>
        </mc:AlternateContent>
      </w:r>
      <w:r>
        <w:rPr>
          <w:noProof/>
        </w:rPr>
        <mc:AlternateContent>
          <mc:Choice Requires="wps">
            <w:drawing>
              <wp:anchor distT="45720" distB="45720" distL="114300" distR="114300" simplePos="0" relativeHeight="252066816" behindDoc="0" locked="0" layoutInCell="1" allowOverlap="1" wp14:anchorId="402F3894" wp14:editId="6E9A6D3D">
                <wp:simplePos x="0" y="0"/>
                <wp:positionH relativeFrom="column">
                  <wp:posOffset>-733425</wp:posOffset>
                </wp:positionH>
                <wp:positionV relativeFrom="paragraph">
                  <wp:posOffset>285750</wp:posOffset>
                </wp:positionV>
                <wp:extent cx="1143000" cy="885825"/>
                <wp:effectExtent l="0" t="0" r="19050" b="28575"/>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3894" id="_x0000_s1227" type="#_x0000_t202" style="position:absolute;margin-left:-57.75pt;margin-top:22.5pt;width:90pt;height:69.7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ZYKt8SkCAABPBAAADgAAAAAAAAAAAAAAAAAuAgAAZHJzL2Uy&#10;b0RvYy54bWxQSwECLQAUAAYACAAAACEAB5Gmy94AAAAKAQAADwAAAAAAAAAAAAAAAACDBAAAZHJz&#10;L2Rvd25yZXYueG1sUEsFBgAAAAAEAAQA8wAAAI4FAAAAAA==&#10;">
                <v:textbox>
                  <w:txbxContent>
                    <w:p w:rsidR="000A7646" w:rsidRPr="0099420F" w:rsidRDefault="000A7646" w:rsidP="000A7646">
                      <w:pPr>
                        <w:jc w:val="right"/>
                        <w:rPr>
                          <w:b/>
                        </w:rPr>
                      </w:pPr>
                      <w:r>
                        <w:rPr>
                          <w:b/>
                        </w:rPr>
                        <w:t>Overview</w:t>
                      </w:r>
                    </w:p>
                  </w:txbxContent>
                </v:textbox>
                <w10:wrap type="square"/>
              </v:shape>
            </w:pict>
          </mc:Fallback>
        </mc:AlternateContent>
      </w:r>
    </w:p>
    <w:p w:rsidR="000A7646" w:rsidRDefault="000A7646" w:rsidP="000A7646"/>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69888" behindDoc="0" locked="0" layoutInCell="1" allowOverlap="1" wp14:anchorId="355DB772" wp14:editId="675354AC">
                <wp:simplePos x="0" y="0"/>
                <wp:positionH relativeFrom="column">
                  <wp:posOffset>409575</wp:posOffset>
                </wp:positionH>
                <wp:positionV relativeFrom="paragraph">
                  <wp:posOffset>28575</wp:posOffset>
                </wp:positionV>
                <wp:extent cx="5067300" cy="457200"/>
                <wp:effectExtent l="0" t="0" r="19050" b="1905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B772" id="_x0000_s1228" type="#_x0000_t202" style="position:absolute;margin-left:32.25pt;margin-top:2.25pt;width:399pt;height:36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DyI5o9JgIAAE8EAAAOAAAAAAAAAAAAAAAAAC4CAABkcnMvZTJvRG9j&#10;LnhtbFBLAQItABQABgAIAAAAIQDxbYj43QAAAAcBAAAPAAAAAAAAAAAAAAAAAIAEAABkcnMvZG93&#10;bnJldi54bWxQSwUGAAAAAAQABADzAAAAigUAAAAA&#10;">
                <v:textbo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68864" behindDoc="0" locked="0" layoutInCell="1" allowOverlap="1" wp14:anchorId="02E43689" wp14:editId="080CD667">
                <wp:simplePos x="0" y="0"/>
                <wp:positionH relativeFrom="column">
                  <wp:posOffset>-733425</wp:posOffset>
                </wp:positionH>
                <wp:positionV relativeFrom="paragraph">
                  <wp:posOffset>28575</wp:posOffset>
                </wp:positionV>
                <wp:extent cx="1143000" cy="45720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3689" id="_x0000_s1229" type="#_x0000_t202" style="position:absolute;margin-left:-57.75pt;margin-top:2.25pt;width:90pt;height:36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HTuoBykCAABPBAAADgAAAAAAAAAAAAAAAAAuAgAAZHJzL2Uy&#10;b0RvYy54bWxQSwECLQAUAAYACAAAACEA0Igbpd4AAAAIAQAADwAAAAAAAAAAAAAAAACDBAAAZHJz&#10;L2Rvd25yZXYueG1sUEsFBgAAAAAEAAQA8wAAAI4FAAAAAA==&#10;">
                <v:textbox>
                  <w:txbxContent>
                    <w:p w:rsidR="000A7646" w:rsidRPr="0099420F" w:rsidRDefault="000A7646" w:rsidP="000A7646">
                      <w:pPr>
                        <w:jc w:val="right"/>
                        <w:rPr>
                          <w:b/>
                        </w:rPr>
                      </w:pPr>
                      <w:r>
                        <w:rPr>
                          <w:b/>
                        </w:rPr>
                        <w:t>Primary Actors</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70912" behindDoc="0" locked="0" layoutInCell="1" allowOverlap="1" wp14:anchorId="6F89DC79" wp14:editId="16DC017D">
                <wp:simplePos x="0" y="0"/>
                <wp:positionH relativeFrom="column">
                  <wp:posOffset>-731520</wp:posOffset>
                </wp:positionH>
                <wp:positionV relativeFrom="paragraph">
                  <wp:posOffset>198755</wp:posOffset>
                </wp:positionV>
                <wp:extent cx="1143000" cy="830580"/>
                <wp:effectExtent l="0" t="0" r="19050" b="2667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9DC79" id="_x0000_s1230" type="#_x0000_t202" style="position:absolute;margin-left:-57.6pt;margin-top:15.65pt;width:90pt;height:65.4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">
                <v:textbox>
                  <w:txbxContent>
                    <w:p w:rsidR="000A7646" w:rsidRPr="0099420F" w:rsidRDefault="000A7646" w:rsidP="000A7646">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71936" behindDoc="0" locked="0" layoutInCell="1" allowOverlap="1" wp14:anchorId="1131E690" wp14:editId="4266E719">
                <wp:simplePos x="0" y="0"/>
                <wp:positionH relativeFrom="column">
                  <wp:posOffset>411480</wp:posOffset>
                </wp:positionH>
                <wp:positionV relativeFrom="paragraph">
                  <wp:posOffset>198755</wp:posOffset>
                </wp:positionV>
                <wp:extent cx="5067300" cy="830580"/>
                <wp:effectExtent l="0" t="0" r="19050" b="2667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0A7646" w:rsidRDefault="00751D7B" w:rsidP="00751D7B">
                            <w:pPr>
                              <w:spacing w:after="0"/>
                            </w:pPr>
                            <w:r>
                              <w:t>1. User is logged into the system.</w:t>
                            </w:r>
                          </w:p>
                          <w:p w:rsidR="000A7646" w:rsidRDefault="000A7646" w:rsidP="00751D7B">
                            <w:pPr>
                              <w:spacing w:after="0"/>
                            </w:pPr>
                            <w:r>
                              <w:t>2. User is not currently viewing their home page</w:t>
                            </w:r>
                            <w:r w:rsidR="00751D7B">
                              <w:t>.</w:t>
                            </w:r>
                          </w:p>
                          <w:p w:rsidR="000A7646" w:rsidRPr="0099420F" w:rsidRDefault="000A7646" w:rsidP="000A76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E690" id="_x0000_s1231" type="#_x0000_t202" style="position:absolute;margin-left:32.4pt;margin-top:15.65pt;width:399pt;height:65.4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S+KQIAAE8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">
                <v:textbox>
                  <w:txbxContent>
                    <w:p w:rsidR="000A7646" w:rsidRDefault="00751D7B" w:rsidP="00751D7B">
                      <w:pPr>
                        <w:spacing w:after="0"/>
                      </w:pPr>
                      <w:r>
                        <w:t>1. User is logged into the system.</w:t>
                      </w:r>
                    </w:p>
                    <w:p w:rsidR="000A7646" w:rsidRDefault="000A7646" w:rsidP="00751D7B">
                      <w:pPr>
                        <w:spacing w:after="0"/>
                      </w:pPr>
                      <w:r>
                        <w:t>2. User is not currently viewing their home page</w:t>
                      </w:r>
                      <w:r w:rsidR="00751D7B">
                        <w:t>.</w:t>
                      </w:r>
                    </w:p>
                    <w:p w:rsidR="000A7646" w:rsidRPr="0099420F" w:rsidRDefault="000A7646" w:rsidP="000A7646">
                      <w:pPr>
                        <w:spacing w:after="0"/>
                      </w:pPr>
                    </w:p>
                  </w:txbxContent>
                </v:textbox>
                <w10:wrap type="square"/>
              </v:shape>
            </w:pict>
          </mc:Fallback>
        </mc:AlternateContent>
      </w:r>
    </w:p>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72960" behindDoc="0" locked="0" layoutInCell="1" allowOverlap="1" wp14:anchorId="00BC7A2F" wp14:editId="59A81738">
                <wp:simplePos x="0" y="0"/>
                <wp:positionH relativeFrom="column">
                  <wp:posOffset>-733245</wp:posOffset>
                </wp:positionH>
                <wp:positionV relativeFrom="paragraph">
                  <wp:posOffset>163015</wp:posOffset>
                </wp:positionV>
                <wp:extent cx="1143000" cy="534838"/>
                <wp:effectExtent l="0" t="0" r="19050" b="1778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4838"/>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C7A2F" id="_x0000_s1232" type="#_x0000_t202" style="position:absolute;margin-left:-57.75pt;margin-top:12.85pt;width:90pt;height:42.1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">
                <v:textbox>
                  <w:txbxContent>
                    <w:p w:rsidR="000A7646" w:rsidRPr="0099420F" w:rsidRDefault="000A7646" w:rsidP="000A7646">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2073984" behindDoc="0" locked="0" layoutInCell="1" allowOverlap="1" wp14:anchorId="208F9763" wp14:editId="3FAF8050">
                <wp:simplePos x="0" y="0"/>
                <wp:positionH relativeFrom="column">
                  <wp:posOffset>405442</wp:posOffset>
                </wp:positionH>
                <wp:positionV relativeFrom="paragraph">
                  <wp:posOffset>163015</wp:posOffset>
                </wp:positionV>
                <wp:extent cx="5067300" cy="534838"/>
                <wp:effectExtent l="0" t="0" r="19050" b="1778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34838"/>
                        </a:xfrm>
                        <a:prstGeom prst="rect">
                          <a:avLst/>
                        </a:prstGeom>
                        <a:solidFill>
                          <a:srgbClr val="FFFFFF"/>
                        </a:solidFill>
                        <a:ln w="9525">
                          <a:solidFill>
                            <a:srgbClr val="000000"/>
                          </a:solidFill>
                          <a:miter lim="800000"/>
                          <a:headEnd/>
                          <a:tailEnd/>
                        </a:ln>
                      </wps:spPr>
                      <wps:txbx>
                        <w:txbxContent>
                          <w:p w:rsidR="000A7646" w:rsidRPr="0099420F" w:rsidRDefault="000A7646" w:rsidP="00751D7B">
                            <w:pPr>
                              <w:spacing w:after="0"/>
                            </w:pPr>
                            <w:r>
                              <w:t xml:space="preserve"> 1. User selects return to home page.</w:t>
                            </w:r>
                          </w:p>
                          <w:p w:rsidR="000A7646" w:rsidRPr="0099420F" w:rsidRDefault="000A7646" w:rsidP="00751D7B">
                            <w:pPr>
                              <w:spacing w:after="0"/>
                            </w:pPr>
                            <w:r>
                              <w:t>2. System redirects user to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9763" id="_x0000_s1233" type="#_x0000_t202" style="position:absolute;margin-left:31.9pt;margin-top:12.85pt;width:399pt;height:42.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">
                <v:textbox>
                  <w:txbxContent>
                    <w:p w:rsidR="000A7646" w:rsidRPr="0099420F" w:rsidRDefault="000A7646" w:rsidP="00751D7B">
                      <w:pPr>
                        <w:spacing w:after="0"/>
                      </w:pPr>
                      <w:r>
                        <w:t xml:space="preserve"> 1. User selects return to home page.</w:t>
                      </w:r>
                    </w:p>
                    <w:p w:rsidR="000A7646" w:rsidRPr="0099420F" w:rsidRDefault="000A7646" w:rsidP="00751D7B">
                      <w:pPr>
                        <w:spacing w:after="0"/>
                      </w:pPr>
                      <w:r>
                        <w:t>2. System redirects user to their home page.</w:t>
                      </w:r>
                    </w:p>
                  </w:txbxContent>
                </v:textbox>
                <w10:wrap type="square"/>
              </v:shape>
            </w:pict>
          </mc:Fallback>
        </mc:AlternateContent>
      </w:r>
    </w:p>
    <w:p w:rsidR="000A7646" w:rsidRDefault="000A7646" w:rsidP="000A7646"/>
    <w:p w:rsidR="000A7646" w:rsidRDefault="000A7646" w:rsidP="000A7646"/>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0A7646"/>
    <w:p w:rsidR="000A7646" w:rsidRDefault="000A7646" w:rsidP="000A7646">
      <w:r>
        <w:rPr>
          <w:noProof/>
        </w:rPr>
        <w:lastRenderedPageBreak/>
        <mc:AlternateContent>
          <mc:Choice Requires="wps">
            <w:drawing>
              <wp:anchor distT="45720" distB="45720" distL="114300" distR="114300" simplePos="0" relativeHeight="252077056" behindDoc="0" locked="0" layoutInCell="1" allowOverlap="1" wp14:anchorId="77AEB4D5" wp14:editId="045C3FC6">
                <wp:simplePos x="0" y="0"/>
                <wp:positionH relativeFrom="column">
                  <wp:posOffset>409575</wp:posOffset>
                </wp:positionH>
                <wp:positionV relativeFrom="paragraph">
                  <wp:posOffset>0</wp:posOffset>
                </wp:positionV>
                <wp:extent cx="5067300" cy="4572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EB4D5" id="_x0000_s1234" type="#_x0000_t202" style="position:absolute;margin-left:32.25pt;margin-top:0;width:399pt;height:36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PHISuAmAgAATwQAAA4AAAAAAAAAAAAAAAAALgIAAGRycy9lMm9Eb2Mu&#10;eG1sUEsBAi0AFAAGAAgAAAAhAGEYKZDcAAAABgEAAA8AAAAAAAAAAAAAAAAAgAQAAGRycy9kb3du&#10;cmV2LnhtbFBLBQYAAAAABAAEAPMAAACJBQAAAAA=&#10;">
                <v:textbox>
                  <w:txbxContent>
                    <w:p w:rsidR="000A7646" w:rsidRPr="008B5D95" w:rsidRDefault="000A7646" w:rsidP="000A7646">
                      <w:pPr>
                        <w:rPr>
                          <w:lang w:val="en-IN"/>
                        </w:rPr>
                      </w:pPr>
                      <w:r>
                        <w:rPr>
                          <w:lang w:val="en-IN"/>
                        </w:rPr>
                        <w:t>15</w:t>
                      </w:r>
                    </w:p>
                  </w:txbxContent>
                </v:textbox>
                <w10:wrap type="square"/>
              </v:shape>
            </w:pict>
          </mc:Fallback>
        </mc:AlternateContent>
      </w:r>
      <w:r>
        <w:rPr>
          <w:noProof/>
        </w:rPr>
        <mc:AlternateContent>
          <mc:Choice Requires="wps">
            <w:drawing>
              <wp:anchor distT="45720" distB="45720" distL="114300" distR="114300" simplePos="0" relativeHeight="252076032" behindDoc="0" locked="0" layoutInCell="1" allowOverlap="1" wp14:anchorId="62075416" wp14:editId="4E31C2EF">
                <wp:simplePos x="0" y="0"/>
                <wp:positionH relativeFrom="column">
                  <wp:posOffset>-733425</wp:posOffset>
                </wp:positionH>
                <wp:positionV relativeFrom="paragraph">
                  <wp:posOffset>0</wp:posOffset>
                </wp:positionV>
                <wp:extent cx="1143000" cy="457200"/>
                <wp:effectExtent l="0" t="0" r="19050" b="190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w:t>
                            </w:r>
                            <w:bookmarkStart w:id="0" w:name="_GoBack"/>
                            <w:bookmarkEnd w:id="0"/>
                            <w:r>
                              <w:rPr>
                                <w:b/>
                              </w:rPr>
                              <w:t>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75416" id="_x0000_s1235" type="#_x0000_t202" style="position:absolute;margin-left:-57.75pt;margin-top:0;width:90pt;height:36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bUSTIykCAABPBAAADgAAAAAAAAAAAAAAAAAuAgAAZHJzL2Uy&#10;b0RvYy54bWxQSwECLQAUAAYACAAAACEASiLwCd4AAAAHAQAADwAAAAAAAAAAAAAAAACDBAAAZHJz&#10;L2Rvd25yZXYueG1sUEsFBgAAAAAEAAQA8wAAAI4FAAAAAA==&#10;">
                <v:textbox>
                  <w:txbxContent>
                    <w:p w:rsidR="000A7646" w:rsidRPr="0099420F" w:rsidRDefault="000A7646" w:rsidP="000A7646">
                      <w:pPr>
                        <w:jc w:val="right"/>
                        <w:rPr>
                          <w:b/>
                        </w:rPr>
                      </w:pPr>
                      <w:r>
                        <w:rPr>
                          <w:b/>
                        </w:rPr>
                        <w:t>Use Ca</w:t>
                      </w:r>
                      <w:bookmarkStart w:id="1" w:name="_GoBack"/>
                      <w:bookmarkEnd w:id="1"/>
                      <w:r>
                        <w:rPr>
                          <w:b/>
                        </w:rPr>
                        <w:t>se ID</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78080" behindDoc="0" locked="0" layoutInCell="1" allowOverlap="1" wp14:anchorId="661016B9" wp14:editId="1244B77D">
                <wp:simplePos x="0" y="0"/>
                <wp:positionH relativeFrom="column">
                  <wp:posOffset>-733425</wp:posOffset>
                </wp:positionH>
                <wp:positionV relativeFrom="paragraph">
                  <wp:posOffset>171450</wp:posOffset>
                </wp:positionV>
                <wp:extent cx="1143000" cy="457200"/>
                <wp:effectExtent l="0" t="0" r="19050"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16B9" id="_x0000_s1236" type="#_x0000_t202" style="position:absolute;margin-left:-57.75pt;margin-top:13.5pt;width:90pt;height:36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C2rZSygCAABPBAAADgAAAAAAAAAAAAAAAAAuAgAAZHJzL2Uy&#10;b0RvYy54bWxQSwECLQAUAAYACAAAACEA+fHCJ98AAAAJAQAADwAAAAAAAAAAAAAAAACCBAAAZHJz&#10;L2Rvd25yZXYueG1sUEsFBgAAAAAEAAQA8wAAAI4FAAAAAA==&#10;">
                <v:textbox>
                  <w:txbxContent>
                    <w:p w:rsidR="000A7646" w:rsidRPr="0099420F" w:rsidRDefault="000A7646" w:rsidP="000A7646">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79104" behindDoc="0" locked="0" layoutInCell="1" allowOverlap="1" wp14:anchorId="713FE8AF" wp14:editId="3BCE7D35">
                <wp:simplePos x="0" y="0"/>
                <wp:positionH relativeFrom="column">
                  <wp:posOffset>409575</wp:posOffset>
                </wp:positionH>
                <wp:positionV relativeFrom="paragraph">
                  <wp:posOffset>171450</wp:posOffset>
                </wp:positionV>
                <wp:extent cx="5067300" cy="457200"/>
                <wp:effectExtent l="0" t="0" r="1905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 xml:space="preserve">View </w:t>
                            </w:r>
                            <w:r>
                              <w:rPr>
                                <w:lang w:val="en-IN"/>
                              </w:rPr>
                              <w:t>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E8AF" id="_x0000_s1237" type="#_x0000_t202" style="position:absolute;margin-left:32.25pt;margin-top:13.5pt;width:399pt;height:36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Af2mtqJQIAAE8EAAAOAAAAAAAAAAAAAAAAAC4CAABkcnMvZTJvRG9j&#10;LnhtbFBLAQItABQABgAIAAAAIQBDiHQi3gAAAAgBAAAPAAAAAAAAAAAAAAAAAH8EAABkcnMvZG93&#10;bnJldi54bWxQSwUGAAAAAAQABADzAAAAigUAAAAA&#10;">
                <v:textbox>
                  <w:txbxContent>
                    <w:p w:rsidR="000A7646" w:rsidRPr="008B5D95" w:rsidRDefault="000A7646" w:rsidP="000A7646">
                      <w:pPr>
                        <w:rPr>
                          <w:lang w:val="en-IN"/>
                        </w:rPr>
                      </w:pPr>
                      <w:r>
                        <w:rPr>
                          <w:lang w:val="en-IN"/>
                        </w:rPr>
                        <w:t xml:space="preserve">View </w:t>
                      </w:r>
                      <w:r>
                        <w:rPr>
                          <w:lang w:val="en-IN"/>
                        </w:rPr>
                        <w:t>Match</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81152" behindDoc="0" locked="0" layoutInCell="1" allowOverlap="1" wp14:anchorId="7BA62900" wp14:editId="307FE188">
                <wp:simplePos x="0" y="0"/>
                <wp:positionH relativeFrom="column">
                  <wp:posOffset>409575</wp:posOffset>
                </wp:positionH>
                <wp:positionV relativeFrom="paragraph">
                  <wp:posOffset>285750</wp:posOffset>
                </wp:positionV>
                <wp:extent cx="5067300" cy="885825"/>
                <wp:effectExtent l="0" t="0" r="19050" b="2857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751D7B" w:rsidRPr="008B5D95" w:rsidRDefault="00751D7B" w:rsidP="00751D7B">
                            <w:pPr>
                              <w:spacing w:after="0" w:line="240" w:lineRule="auto"/>
                              <w:rPr>
                                <w:lang w:val="en-IN"/>
                              </w:rPr>
                            </w:pPr>
                            <w:r>
                              <w:rPr>
                                <w:lang w:val="en-IN"/>
                              </w:rPr>
                              <w:t>Registered users can see</w:t>
                            </w:r>
                            <w:r>
                              <w:rPr>
                                <w:lang w:val="en-IN"/>
                              </w:rPr>
                              <w:t xml:space="preserve"> an overview of a match</w:t>
                            </w:r>
                            <w:r>
                              <w:rPr>
                                <w:lang w:val="en-IN"/>
                              </w:rPr>
                              <w:t xml:space="preserve"> by selecting the match</w:t>
                            </w:r>
                            <w:r>
                              <w:rPr>
                                <w:lang w:val="en-IN"/>
                              </w:rPr>
                              <w:t xml:space="preserve"> </w:t>
                            </w:r>
                            <w:r>
                              <w:rPr>
                                <w:lang w:val="en-IN"/>
                              </w:rPr>
                              <w:t xml:space="preserve">from a list of matches </w:t>
                            </w:r>
                            <w:r>
                              <w:rPr>
                                <w:lang w:val="en-IN"/>
                              </w:rPr>
                              <w:t>they are associated with. The overview sho</w:t>
                            </w:r>
                            <w:r>
                              <w:rPr>
                                <w:lang w:val="en-IN"/>
                              </w:rPr>
                              <w:t>s</w:t>
                            </w:r>
                            <w:r>
                              <w:rPr>
                                <w:lang w:val="en-IN"/>
                              </w:rPr>
                              <w:t>w the match status and includes options to view the board, rules, play a turn, or leave the match.</w:t>
                            </w:r>
                          </w:p>
                          <w:p w:rsidR="000A7646" w:rsidRPr="008B5D95" w:rsidRDefault="000A7646" w:rsidP="000A7646">
                            <w:pPr>
                              <w:spacing w:after="0" w:line="240" w:lineRule="auto"/>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2900" id="_x0000_s1238" type="#_x0000_t202" style="position:absolute;margin-left:32.25pt;margin-top:22.5pt;width:399pt;height:69.75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A9il8uJgIAAE8EAAAOAAAAAAAAAAAAAAAAAC4CAABkcnMvZTJvRG9j&#10;LnhtbFBLAQItABQABgAIAAAAIQBvl3Ed3QAAAAkBAAAPAAAAAAAAAAAAAAAAAIAEAABkcnMvZG93&#10;bnJldi54bWxQSwUGAAAAAAQABADzAAAAigUAAAAA&#10;">
                <v:textbox>
                  <w:txbxContent>
                    <w:p w:rsidR="00751D7B" w:rsidRPr="008B5D95" w:rsidRDefault="00751D7B" w:rsidP="00751D7B">
                      <w:pPr>
                        <w:spacing w:after="0" w:line="240" w:lineRule="auto"/>
                        <w:rPr>
                          <w:lang w:val="en-IN"/>
                        </w:rPr>
                      </w:pPr>
                      <w:r>
                        <w:rPr>
                          <w:lang w:val="en-IN"/>
                        </w:rPr>
                        <w:t>Registered users can see</w:t>
                      </w:r>
                      <w:r>
                        <w:rPr>
                          <w:lang w:val="en-IN"/>
                        </w:rPr>
                        <w:t xml:space="preserve"> an overview of a match</w:t>
                      </w:r>
                      <w:r>
                        <w:rPr>
                          <w:lang w:val="en-IN"/>
                        </w:rPr>
                        <w:t xml:space="preserve"> by selecting the match</w:t>
                      </w:r>
                      <w:r>
                        <w:rPr>
                          <w:lang w:val="en-IN"/>
                        </w:rPr>
                        <w:t xml:space="preserve"> </w:t>
                      </w:r>
                      <w:r>
                        <w:rPr>
                          <w:lang w:val="en-IN"/>
                        </w:rPr>
                        <w:t xml:space="preserve">from a list of matches </w:t>
                      </w:r>
                      <w:r>
                        <w:rPr>
                          <w:lang w:val="en-IN"/>
                        </w:rPr>
                        <w:t>they are associated with. The overview sho</w:t>
                      </w:r>
                      <w:r>
                        <w:rPr>
                          <w:lang w:val="en-IN"/>
                        </w:rPr>
                        <w:t>s</w:t>
                      </w:r>
                      <w:r>
                        <w:rPr>
                          <w:lang w:val="en-IN"/>
                        </w:rPr>
                        <w:t>w the match status and includes options to view the board, rules, play a turn, or leave the match.</w:t>
                      </w:r>
                    </w:p>
                    <w:p w:rsidR="000A7646" w:rsidRPr="008B5D95" w:rsidRDefault="000A7646" w:rsidP="000A7646">
                      <w:pPr>
                        <w:spacing w:after="0" w:line="240" w:lineRule="auto"/>
                        <w:rPr>
                          <w:lang w:val="en-IN"/>
                        </w:rPr>
                      </w:pPr>
                    </w:p>
                  </w:txbxContent>
                </v:textbox>
                <w10:wrap type="square"/>
              </v:shape>
            </w:pict>
          </mc:Fallback>
        </mc:AlternateContent>
      </w:r>
      <w:r>
        <w:rPr>
          <w:noProof/>
        </w:rPr>
        <mc:AlternateContent>
          <mc:Choice Requires="wps">
            <w:drawing>
              <wp:anchor distT="45720" distB="45720" distL="114300" distR="114300" simplePos="0" relativeHeight="252080128" behindDoc="0" locked="0" layoutInCell="1" allowOverlap="1" wp14:anchorId="34FBF40D" wp14:editId="40CE61CD">
                <wp:simplePos x="0" y="0"/>
                <wp:positionH relativeFrom="column">
                  <wp:posOffset>-733425</wp:posOffset>
                </wp:positionH>
                <wp:positionV relativeFrom="paragraph">
                  <wp:posOffset>285750</wp:posOffset>
                </wp:positionV>
                <wp:extent cx="1143000" cy="885825"/>
                <wp:effectExtent l="0" t="0" r="19050" b="2857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F40D" id="_x0000_s1239" type="#_x0000_t202" style="position:absolute;margin-left:-57.75pt;margin-top:22.5pt;width:90pt;height:69.7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NH+DSkCAABPBAAADgAAAAAAAAAAAAAAAAAuAgAAZHJzL2Uy&#10;b0RvYy54bWxQSwECLQAUAAYACAAAACEAB5Gmy94AAAAKAQAADwAAAAAAAAAAAAAAAACDBAAAZHJz&#10;L2Rvd25yZXYueG1sUEsFBgAAAAAEAAQA8wAAAI4FAAAAAA==&#10;">
                <v:textbox>
                  <w:txbxContent>
                    <w:p w:rsidR="000A7646" w:rsidRPr="0099420F" w:rsidRDefault="000A7646" w:rsidP="000A7646">
                      <w:pPr>
                        <w:jc w:val="right"/>
                        <w:rPr>
                          <w:b/>
                        </w:rPr>
                      </w:pPr>
                      <w:r>
                        <w:rPr>
                          <w:b/>
                        </w:rPr>
                        <w:t>Overview</w:t>
                      </w:r>
                    </w:p>
                  </w:txbxContent>
                </v:textbox>
                <w10:wrap type="square"/>
              </v:shape>
            </w:pict>
          </mc:Fallback>
        </mc:AlternateContent>
      </w:r>
    </w:p>
    <w:p w:rsidR="000A7646" w:rsidRDefault="000A7646" w:rsidP="000A7646"/>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83200" behindDoc="0" locked="0" layoutInCell="1" allowOverlap="1" wp14:anchorId="488ACF76" wp14:editId="1045C17B">
                <wp:simplePos x="0" y="0"/>
                <wp:positionH relativeFrom="column">
                  <wp:posOffset>409575</wp:posOffset>
                </wp:positionH>
                <wp:positionV relativeFrom="paragraph">
                  <wp:posOffset>28575</wp:posOffset>
                </wp:positionV>
                <wp:extent cx="5067300" cy="457200"/>
                <wp:effectExtent l="0" t="0" r="19050"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CF76" id="_x0000_s1240" type="#_x0000_t202" style="position:absolute;margin-left:32.25pt;margin-top:2.25pt;width:399pt;height:3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AvSxUzJgIAAE8EAAAOAAAAAAAAAAAAAAAAAC4CAABkcnMvZTJvRG9j&#10;LnhtbFBLAQItABQABgAIAAAAIQDxbYj43QAAAAcBAAAPAAAAAAAAAAAAAAAAAIAEAABkcnMvZG93&#10;bnJldi54bWxQSwUGAAAAAAQABADzAAAAigUAAAAA&#10;">
                <v:textbo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82176" behindDoc="0" locked="0" layoutInCell="1" allowOverlap="1" wp14:anchorId="5F1C3677" wp14:editId="58626891">
                <wp:simplePos x="0" y="0"/>
                <wp:positionH relativeFrom="column">
                  <wp:posOffset>-733425</wp:posOffset>
                </wp:positionH>
                <wp:positionV relativeFrom="paragraph">
                  <wp:posOffset>28575</wp:posOffset>
                </wp:positionV>
                <wp:extent cx="1143000" cy="457200"/>
                <wp:effectExtent l="0" t="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C3677" id="_x0000_s1241" type="#_x0000_t202" style="position:absolute;margin-left:-57.75pt;margin-top:2.25pt;width:90pt;height:36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s8fM8CkCAABPBAAADgAAAAAAAAAAAAAAAAAuAgAAZHJzL2Uy&#10;b0RvYy54bWxQSwECLQAUAAYACAAAACEA0Igbpd4AAAAIAQAADwAAAAAAAAAAAAAAAACDBAAAZHJz&#10;L2Rvd25yZXYueG1sUEsFBgAAAAAEAAQA8wAAAI4FAAAAAA==&#10;">
                <v:textbox>
                  <w:txbxContent>
                    <w:p w:rsidR="000A7646" w:rsidRPr="0099420F" w:rsidRDefault="000A7646" w:rsidP="000A7646">
                      <w:pPr>
                        <w:jc w:val="right"/>
                        <w:rPr>
                          <w:b/>
                        </w:rPr>
                      </w:pPr>
                      <w:r>
                        <w:rPr>
                          <w:b/>
                        </w:rPr>
                        <w:t>Primary Actors</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84224" behindDoc="0" locked="0" layoutInCell="1" allowOverlap="1" wp14:anchorId="52526DBF" wp14:editId="3F4927E1">
                <wp:simplePos x="0" y="0"/>
                <wp:positionH relativeFrom="column">
                  <wp:posOffset>-731520</wp:posOffset>
                </wp:positionH>
                <wp:positionV relativeFrom="paragraph">
                  <wp:posOffset>198755</wp:posOffset>
                </wp:positionV>
                <wp:extent cx="1143000" cy="830580"/>
                <wp:effectExtent l="0" t="0" r="19050" b="2667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26DBF" id="_x0000_s1242" type="#_x0000_t202" style="position:absolute;margin-left:-57.6pt;margin-top:15.65pt;width:90pt;height:65.4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">
                <v:textbox>
                  <w:txbxContent>
                    <w:p w:rsidR="000A7646" w:rsidRPr="0099420F" w:rsidRDefault="000A7646" w:rsidP="000A7646">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85248" behindDoc="0" locked="0" layoutInCell="1" allowOverlap="1" wp14:anchorId="748BC75D" wp14:editId="316C38D1">
                <wp:simplePos x="0" y="0"/>
                <wp:positionH relativeFrom="column">
                  <wp:posOffset>411480</wp:posOffset>
                </wp:positionH>
                <wp:positionV relativeFrom="paragraph">
                  <wp:posOffset>198755</wp:posOffset>
                </wp:positionV>
                <wp:extent cx="5067300" cy="830580"/>
                <wp:effectExtent l="0" t="0" r="19050" b="2667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0A7646" w:rsidRDefault="00751D7B" w:rsidP="00751D7B">
                            <w:pPr>
                              <w:spacing w:after="0"/>
                            </w:pPr>
                            <w:r>
                              <w:t>1. User is logged into the system.</w:t>
                            </w:r>
                          </w:p>
                          <w:p w:rsidR="000A7646" w:rsidRDefault="000A7646" w:rsidP="00751D7B">
                            <w:pPr>
                              <w:spacing w:after="0"/>
                            </w:pPr>
                            <w:r>
                              <w:t>2. User is on their home page.</w:t>
                            </w:r>
                          </w:p>
                          <w:p w:rsidR="000A7646" w:rsidRPr="0099420F" w:rsidRDefault="000A7646" w:rsidP="000A76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BC75D" id="_x0000_s1243" type="#_x0000_t202" style="position:absolute;margin-left:32.4pt;margin-top:15.65pt;width:399pt;height:65.4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VKQIAAE8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">
                <v:textbox>
                  <w:txbxContent>
                    <w:p w:rsidR="000A7646" w:rsidRDefault="00751D7B" w:rsidP="00751D7B">
                      <w:pPr>
                        <w:spacing w:after="0"/>
                      </w:pPr>
                      <w:r>
                        <w:t>1. User is logged into the system.</w:t>
                      </w:r>
                    </w:p>
                    <w:p w:rsidR="000A7646" w:rsidRDefault="000A7646" w:rsidP="00751D7B">
                      <w:pPr>
                        <w:spacing w:after="0"/>
                      </w:pPr>
                      <w:r>
                        <w:t>2. User is on their home page.</w:t>
                      </w:r>
                    </w:p>
                    <w:p w:rsidR="000A7646" w:rsidRPr="0099420F" w:rsidRDefault="000A7646" w:rsidP="000A7646">
                      <w:pPr>
                        <w:spacing w:after="0"/>
                      </w:pPr>
                    </w:p>
                  </w:txbxContent>
                </v:textbox>
                <w10:wrap type="square"/>
              </v:shape>
            </w:pict>
          </mc:Fallback>
        </mc:AlternateContent>
      </w:r>
    </w:p>
    <w:p w:rsidR="000A7646" w:rsidRDefault="000A7646" w:rsidP="000A7646"/>
    <w:p w:rsidR="000A7646" w:rsidRDefault="000A7646" w:rsidP="000A7646"/>
    <w:p w:rsidR="000A7646" w:rsidRDefault="00751D7B" w:rsidP="000A7646">
      <w:r>
        <w:rPr>
          <w:noProof/>
        </w:rPr>
        <mc:AlternateContent>
          <mc:Choice Requires="wps">
            <w:drawing>
              <wp:anchor distT="45720" distB="45720" distL="114300" distR="114300" simplePos="0" relativeHeight="252087296" behindDoc="0" locked="0" layoutInCell="1" allowOverlap="1" wp14:anchorId="52CEC871" wp14:editId="61EC7CF4">
                <wp:simplePos x="0" y="0"/>
                <wp:positionH relativeFrom="column">
                  <wp:posOffset>405442</wp:posOffset>
                </wp:positionH>
                <wp:positionV relativeFrom="paragraph">
                  <wp:posOffset>163016</wp:posOffset>
                </wp:positionV>
                <wp:extent cx="5067300" cy="914400"/>
                <wp:effectExtent l="0" t="0" r="19050"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14400"/>
                        </a:xfrm>
                        <a:prstGeom prst="rect">
                          <a:avLst/>
                        </a:prstGeom>
                        <a:solidFill>
                          <a:srgbClr val="FFFFFF"/>
                        </a:solidFill>
                        <a:ln w="9525">
                          <a:solidFill>
                            <a:srgbClr val="000000"/>
                          </a:solidFill>
                          <a:miter lim="800000"/>
                          <a:headEnd/>
                          <a:tailEnd/>
                        </a:ln>
                      </wps:spPr>
                      <wps:txbx>
                        <w:txbxContent>
                          <w:p w:rsidR="000A7646" w:rsidRPr="0099420F" w:rsidRDefault="000A7646" w:rsidP="00751D7B">
                            <w:pPr>
                              <w:spacing w:after="0"/>
                            </w:pPr>
                            <w:r>
                              <w:t>1. User selects “View Matches” from their home page.</w:t>
                            </w:r>
                          </w:p>
                          <w:p w:rsidR="000A7646" w:rsidRDefault="000A7646" w:rsidP="00751D7B">
                            <w:pPr>
                              <w:spacing w:after="0"/>
                            </w:pPr>
                            <w:r>
                              <w:t>2. System displays match list to user.</w:t>
                            </w:r>
                          </w:p>
                          <w:p w:rsidR="00751D7B" w:rsidRDefault="00751D7B" w:rsidP="00751D7B">
                            <w:pPr>
                              <w:spacing w:after="0"/>
                            </w:pPr>
                            <w:r>
                              <w:t>3</w:t>
                            </w:r>
                            <w:r>
                              <w:t>. User selects match from the list.</w:t>
                            </w:r>
                          </w:p>
                          <w:p w:rsidR="00751D7B" w:rsidRPr="0099420F" w:rsidRDefault="00751D7B" w:rsidP="00751D7B">
                            <w:pPr>
                              <w:spacing w:after="0"/>
                            </w:pPr>
                            <w:r>
                              <w:t>4</w:t>
                            </w:r>
                            <w:r>
                              <w:t>. System displays match overview to user.</w:t>
                            </w:r>
                          </w:p>
                          <w:p w:rsidR="00751D7B" w:rsidRPr="0099420F" w:rsidRDefault="00751D7B" w:rsidP="000A7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C871" id="_x0000_s1244" type="#_x0000_t202" style="position:absolute;margin-left:31.9pt;margin-top:12.85pt;width:399pt;height:1in;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RCJgIAAE8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">
                <v:textbox>
                  <w:txbxContent>
                    <w:p w:rsidR="000A7646" w:rsidRPr="0099420F" w:rsidRDefault="000A7646" w:rsidP="00751D7B">
                      <w:pPr>
                        <w:spacing w:after="0"/>
                      </w:pPr>
                      <w:r>
                        <w:t>1. User selects “View Matches” from their home page.</w:t>
                      </w:r>
                    </w:p>
                    <w:p w:rsidR="000A7646" w:rsidRDefault="000A7646" w:rsidP="00751D7B">
                      <w:pPr>
                        <w:spacing w:after="0"/>
                      </w:pPr>
                      <w:r>
                        <w:t>2. System displays match list to user.</w:t>
                      </w:r>
                    </w:p>
                    <w:p w:rsidR="00751D7B" w:rsidRDefault="00751D7B" w:rsidP="00751D7B">
                      <w:pPr>
                        <w:spacing w:after="0"/>
                      </w:pPr>
                      <w:r>
                        <w:t>3</w:t>
                      </w:r>
                      <w:r>
                        <w:t>. User selects match from the list.</w:t>
                      </w:r>
                    </w:p>
                    <w:p w:rsidR="00751D7B" w:rsidRPr="0099420F" w:rsidRDefault="00751D7B" w:rsidP="00751D7B">
                      <w:pPr>
                        <w:spacing w:after="0"/>
                      </w:pPr>
                      <w:r>
                        <w:t>4</w:t>
                      </w:r>
                      <w:r>
                        <w:t>. System displays match overview to user.</w:t>
                      </w:r>
                    </w:p>
                    <w:p w:rsidR="00751D7B" w:rsidRPr="0099420F" w:rsidRDefault="00751D7B" w:rsidP="000A7646"/>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1FCC717C" wp14:editId="012A676F">
                <wp:simplePos x="0" y="0"/>
                <wp:positionH relativeFrom="column">
                  <wp:posOffset>-733245</wp:posOffset>
                </wp:positionH>
                <wp:positionV relativeFrom="paragraph">
                  <wp:posOffset>163016</wp:posOffset>
                </wp:positionV>
                <wp:extent cx="1143000" cy="9144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C717C" id="_x0000_s1245" type="#_x0000_t202" style="position:absolute;margin-left:-57.75pt;margin-top:12.85pt;width:90pt;height:1in;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">
                <v:textbox>
                  <w:txbxContent>
                    <w:p w:rsidR="000A7646" w:rsidRPr="0099420F" w:rsidRDefault="000A7646" w:rsidP="000A7646">
                      <w:pPr>
                        <w:jc w:val="right"/>
                        <w:rPr>
                          <w:b/>
                        </w:rPr>
                      </w:pPr>
                      <w:r>
                        <w:rPr>
                          <w:b/>
                        </w:rPr>
                        <w:t>Main Flow</w:t>
                      </w:r>
                    </w:p>
                  </w:txbxContent>
                </v:textbox>
                <w10:wrap type="square"/>
              </v:shape>
            </w:pict>
          </mc:Fallback>
        </mc:AlternateContent>
      </w:r>
    </w:p>
    <w:p w:rsidR="000A7646" w:rsidRDefault="000A7646" w:rsidP="000A7646"/>
    <w:p w:rsidR="000A7646" w:rsidRDefault="000A7646" w:rsidP="000A7646"/>
    <w:p w:rsidR="000A7646" w:rsidRDefault="000A7646" w:rsidP="006366C0"/>
    <w:p w:rsidR="006366C0" w:rsidRDefault="006366C0" w:rsidP="006366C0"/>
    <w:p w:rsidR="006366C0" w:rsidRDefault="006366C0" w:rsidP="006366C0"/>
    <w:p w:rsidR="00021760" w:rsidRDefault="00021760" w:rsidP="00021760"/>
    <w:p w:rsidR="00021760" w:rsidRDefault="00021760" w:rsidP="00021760"/>
    <w:p w:rsidR="00021760" w:rsidRDefault="00021760" w:rsidP="00021760"/>
    <w:p w:rsidR="00021760" w:rsidRDefault="00021760" w:rsidP="00021760"/>
    <w:p w:rsidR="00021760" w:rsidRDefault="00021760" w:rsidP="00021760"/>
    <w:p w:rsidR="00021760" w:rsidRDefault="00021760" w:rsidP="00021760"/>
    <w:p w:rsidR="00021760" w:rsidRDefault="00021760" w:rsidP="00021760"/>
    <w:p w:rsidR="00021760" w:rsidRDefault="00021760" w:rsidP="00021760"/>
    <w:p w:rsidR="00021760" w:rsidRPr="0099420F" w:rsidRDefault="00021760" w:rsidP="0099420F"/>
    <w:sectPr w:rsidR="00021760" w:rsidRPr="009942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4E7" w:rsidRDefault="008C64E7" w:rsidP="001C232A">
      <w:pPr>
        <w:spacing w:after="0" w:line="240" w:lineRule="auto"/>
      </w:pPr>
      <w:r>
        <w:separator/>
      </w:r>
    </w:p>
  </w:endnote>
  <w:endnote w:type="continuationSeparator" w:id="0">
    <w:p w:rsidR="008C64E7" w:rsidRDefault="008C64E7" w:rsidP="001C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4E7" w:rsidRDefault="008C64E7" w:rsidP="001C232A">
      <w:pPr>
        <w:spacing w:after="0" w:line="240" w:lineRule="auto"/>
      </w:pPr>
      <w:r>
        <w:separator/>
      </w:r>
    </w:p>
  </w:footnote>
  <w:footnote w:type="continuationSeparator" w:id="0">
    <w:p w:rsidR="008C64E7" w:rsidRDefault="008C64E7" w:rsidP="001C2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0F"/>
    <w:rsid w:val="00013CA0"/>
    <w:rsid w:val="00021760"/>
    <w:rsid w:val="0007673A"/>
    <w:rsid w:val="000A7646"/>
    <w:rsid w:val="00101A21"/>
    <w:rsid w:val="00153D9F"/>
    <w:rsid w:val="001A37A5"/>
    <w:rsid w:val="001C232A"/>
    <w:rsid w:val="001D7AF5"/>
    <w:rsid w:val="0020233C"/>
    <w:rsid w:val="002646D9"/>
    <w:rsid w:val="00287674"/>
    <w:rsid w:val="00331DAA"/>
    <w:rsid w:val="00351769"/>
    <w:rsid w:val="003611F2"/>
    <w:rsid w:val="003837CF"/>
    <w:rsid w:val="003F7034"/>
    <w:rsid w:val="004365AC"/>
    <w:rsid w:val="00444A74"/>
    <w:rsid w:val="004E6F83"/>
    <w:rsid w:val="004F555A"/>
    <w:rsid w:val="005078FF"/>
    <w:rsid w:val="00550305"/>
    <w:rsid w:val="005F4841"/>
    <w:rsid w:val="0062580D"/>
    <w:rsid w:val="006366C0"/>
    <w:rsid w:val="006B0B97"/>
    <w:rsid w:val="006E099A"/>
    <w:rsid w:val="00751D7B"/>
    <w:rsid w:val="00794C77"/>
    <w:rsid w:val="0079588A"/>
    <w:rsid w:val="007A205A"/>
    <w:rsid w:val="007C3934"/>
    <w:rsid w:val="00806634"/>
    <w:rsid w:val="0081259C"/>
    <w:rsid w:val="00852C9A"/>
    <w:rsid w:val="008B5D95"/>
    <w:rsid w:val="008C64E7"/>
    <w:rsid w:val="008C67E8"/>
    <w:rsid w:val="00910984"/>
    <w:rsid w:val="009925AF"/>
    <w:rsid w:val="0099420F"/>
    <w:rsid w:val="009D604E"/>
    <w:rsid w:val="00A33768"/>
    <w:rsid w:val="00A33AE2"/>
    <w:rsid w:val="00A6310D"/>
    <w:rsid w:val="00A66F9E"/>
    <w:rsid w:val="00A879F6"/>
    <w:rsid w:val="00AE2F73"/>
    <w:rsid w:val="00B21E0F"/>
    <w:rsid w:val="00B42712"/>
    <w:rsid w:val="00B50439"/>
    <w:rsid w:val="00B83DE7"/>
    <w:rsid w:val="00C454CD"/>
    <w:rsid w:val="00C551B9"/>
    <w:rsid w:val="00C857AB"/>
    <w:rsid w:val="00C92B9F"/>
    <w:rsid w:val="00CC5639"/>
    <w:rsid w:val="00D117E4"/>
    <w:rsid w:val="00D50B03"/>
    <w:rsid w:val="00D737FF"/>
    <w:rsid w:val="00E02FEB"/>
    <w:rsid w:val="00E55C05"/>
    <w:rsid w:val="00E853FC"/>
    <w:rsid w:val="00EA5E63"/>
    <w:rsid w:val="00EB1DE4"/>
    <w:rsid w:val="00EE1ADF"/>
    <w:rsid w:val="00F0443E"/>
    <w:rsid w:val="00F36FBF"/>
    <w:rsid w:val="00FC3C1D"/>
    <w:rsid w:val="00FC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9BC0"/>
  <w15:chartTrackingRefBased/>
  <w15:docId w15:val="{973EF82F-0B02-482A-9013-702ECA56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A"/>
  </w:style>
  <w:style w:type="paragraph" w:styleId="Footer">
    <w:name w:val="footer"/>
    <w:basedOn w:val="Normal"/>
    <w:link w:val="FooterChar"/>
    <w:uiPriority w:val="99"/>
    <w:unhideWhenUsed/>
    <w:rsid w:val="001C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7F0B-137A-4470-A4EF-CA2D08AE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arrapode</dc:creator>
  <cp:keywords/>
  <dc:description/>
  <cp:lastModifiedBy>Jake Marrapode</cp:lastModifiedBy>
  <cp:revision>7</cp:revision>
  <dcterms:created xsi:type="dcterms:W3CDTF">2018-09-25T14:57:00Z</dcterms:created>
  <dcterms:modified xsi:type="dcterms:W3CDTF">2018-10-09T17:55:00Z</dcterms:modified>
</cp:coreProperties>
</file>